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Default Extension="emf" ContentType="image/x-emf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ackground w:color="FFFFFF" w:themeColor="background1"/>
  <w:body>
    <w:p w:rsidR="0023259F" w:rsidRDefault="0023259F"/>
    <w:tbl>
      <w:tblPr>
        <w:tblStyle w:val="TableGrid"/>
        <w:tblW w:w="0" w:type="auto"/>
        <w:tblLook w:val="04A0"/>
      </w:tblPr>
      <w:tblGrid>
        <w:gridCol w:w="1384"/>
        <w:gridCol w:w="1701"/>
        <w:gridCol w:w="7597"/>
      </w:tblGrid>
      <w:tr w:rsidR="004676CA">
        <w:tc>
          <w:tcPr>
            <w:tcW w:w="10682" w:type="dxa"/>
            <w:gridSpan w:val="3"/>
            <w:tcBorders>
              <w:top w:val="nil"/>
              <w:left w:val="nil"/>
              <w:right w:val="nil"/>
            </w:tcBorders>
          </w:tcPr>
          <w:p w:rsidR="00487F75" w:rsidRPr="00830468" w:rsidRDefault="006315D1" w:rsidP="006315D1">
            <w:pPr>
              <w:pStyle w:val="Heading1"/>
            </w:pPr>
            <w:r>
              <w:t>Naming polygons</w:t>
            </w:r>
          </w:p>
          <w:p w:rsidR="004676CA" w:rsidRDefault="004676CA" w:rsidP="008B6A1E">
            <w:pPr>
              <w:pStyle w:val="BodyText"/>
            </w:pPr>
            <w:r>
              <w:t>A polygon is a plane figure bounded by line segments.</w:t>
            </w:r>
            <w:r w:rsidR="004E1935">
              <w:t xml:space="preserve"> </w:t>
            </w:r>
            <w:r w:rsidR="004E1935">
              <w:br/>
            </w:r>
            <w:r w:rsidR="008C46DB">
              <w:t>Polygons are named using the number of sides</w:t>
            </w:r>
            <w:r w:rsidR="002D4BBD">
              <w:t xml:space="preserve"> they possess</w:t>
            </w:r>
            <w:r w:rsidR="008C46DB">
              <w:t>.</w:t>
            </w:r>
          </w:p>
          <w:p w:rsidR="00487F75" w:rsidRDefault="00487F75" w:rsidP="00EF512C"/>
        </w:tc>
      </w:tr>
      <w:tr w:rsidR="008C46DB">
        <w:tc>
          <w:tcPr>
            <w:tcW w:w="1384" w:type="dxa"/>
          </w:tcPr>
          <w:p w:rsidR="008C46DB" w:rsidRPr="004E1935" w:rsidRDefault="008C46DB" w:rsidP="004432B8">
            <w:pPr>
              <w:pStyle w:val="TableHeading2"/>
            </w:pPr>
            <w:r w:rsidRPr="004E1935">
              <w:t>Number</w:t>
            </w:r>
          </w:p>
          <w:p w:rsidR="008C46DB" w:rsidRPr="004E1935" w:rsidRDefault="008C46DB" w:rsidP="004432B8">
            <w:pPr>
              <w:pStyle w:val="TableHeading2"/>
            </w:pPr>
            <w:proofErr w:type="gramStart"/>
            <w:r w:rsidRPr="004E1935">
              <w:t>of</w:t>
            </w:r>
            <w:proofErr w:type="gramEnd"/>
            <w:r w:rsidRPr="004E1935">
              <w:t xml:space="preserve"> sides</w:t>
            </w:r>
          </w:p>
        </w:tc>
        <w:tc>
          <w:tcPr>
            <w:tcW w:w="1701" w:type="dxa"/>
          </w:tcPr>
          <w:p w:rsidR="008C46DB" w:rsidRPr="004E1935" w:rsidRDefault="008C46DB" w:rsidP="004432B8">
            <w:pPr>
              <w:pStyle w:val="TableHeading2"/>
            </w:pPr>
            <w:r w:rsidRPr="004E1935">
              <w:t>Name of</w:t>
            </w:r>
          </w:p>
          <w:p w:rsidR="008C46DB" w:rsidRPr="004E1935" w:rsidRDefault="008C46DB" w:rsidP="004432B8">
            <w:pPr>
              <w:pStyle w:val="TableHeading2"/>
            </w:pPr>
            <w:proofErr w:type="gramStart"/>
            <w:r w:rsidRPr="004E1935">
              <w:t>polygon</w:t>
            </w:r>
            <w:proofErr w:type="gramEnd"/>
          </w:p>
        </w:tc>
        <w:tc>
          <w:tcPr>
            <w:tcW w:w="7597" w:type="dxa"/>
          </w:tcPr>
          <w:p w:rsidR="003701D8" w:rsidRPr="004E1935" w:rsidRDefault="003701D8" w:rsidP="004432B8">
            <w:pPr>
              <w:pStyle w:val="TableHeading2"/>
            </w:pPr>
          </w:p>
          <w:p w:rsidR="008C46DB" w:rsidRPr="004E1935" w:rsidRDefault="00852387" w:rsidP="004432B8">
            <w:pPr>
              <w:pStyle w:val="TableHeading2"/>
            </w:pPr>
            <w:r w:rsidRPr="004E1935">
              <w:t>Examples</w:t>
            </w:r>
          </w:p>
        </w:tc>
      </w:tr>
      <w:tr w:rsidR="008C46DB">
        <w:tc>
          <w:tcPr>
            <w:tcW w:w="1384" w:type="dxa"/>
          </w:tcPr>
          <w:p w:rsidR="008C46DB" w:rsidRDefault="008C46DB" w:rsidP="008C46DB">
            <w:pPr>
              <w:jc w:val="center"/>
            </w:pPr>
          </w:p>
          <w:p w:rsidR="008C46DB" w:rsidRDefault="008C46DB" w:rsidP="008C46DB">
            <w:pPr>
              <w:jc w:val="center"/>
            </w:pPr>
          </w:p>
          <w:p w:rsidR="008C46DB" w:rsidRDefault="008C46DB" w:rsidP="008B6A1E">
            <w:pPr>
              <w:pStyle w:val="BodyText"/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E22443" w:rsidRDefault="00E22443" w:rsidP="008C46DB">
            <w:pPr>
              <w:jc w:val="center"/>
            </w:pPr>
          </w:p>
          <w:p w:rsidR="00E22443" w:rsidRDefault="00E22443" w:rsidP="008C46DB">
            <w:pPr>
              <w:jc w:val="center"/>
            </w:pPr>
          </w:p>
          <w:p w:rsidR="008C46DB" w:rsidRDefault="00683185" w:rsidP="008B6A1E">
            <w:pPr>
              <w:pStyle w:val="TableText"/>
            </w:pPr>
            <w:proofErr w:type="gramStart"/>
            <w:r>
              <w:t>t</w:t>
            </w:r>
            <w:r w:rsidR="008C46DB">
              <w:t>riangle</w:t>
            </w:r>
            <w:proofErr w:type="gramEnd"/>
          </w:p>
          <w:p w:rsidR="00683185" w:rsidRDefault="00683185" w:rsidP="008C46DB">
            <w:pPr>
              <w:jc w:val="center"/>
            </w:pPr>
          </w:p>
          <w:p w:rsidR="00683185" w:rsidRDefault="00683185" w:rsidP="008C46DB">
            <w:pPr>
              <w:jc w:val="center"/>
            </w:pPr>
          </w:p>
          <w:p w:rsidR="00683185" w:rsidRDefault="00683185" w:rsidP="008C46DB">
            <w:pPr>
              <w:jc w:val="center"/>
            </w:pPr>
          </w:p>
        </w:tc>
        <w:tc>
          <w:tcPr>
            <w:tcW w:w="7597" w:type="dxa"/>
          </w:tcPr>
          <w:p w:rsidR="008C46DB" w:rsidRDefault="00923285" w:rsidP="00F16C23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423333" cy="865188"/>
                  <wp:effectExtent l="0" t="0" r="0" b="0"/>
                  <wp:docPr id="47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374" cy="8693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>
                  <wp:extent cx="924868" cy="890482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489" cy="891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>
                  <wp:extent cx="1430866" cy="519896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832" cy="520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6DB">
        <w:tc>
          <w:tcPr>
            <w:tcW w:w="1384" w:type="dxa"/>
          </w:tcPr>
          <w:p w:rsidR="00E22443" w:rsidRDefault="00E22443" w:rsidP="008C46DB">
            <w:pPr>
              <w:jc w:val="center"/>
            </w:pPr>
          </w:p>
          <w:p w:rsidR="00E22443" w:rsidRDefault="00E22443" w:rsidP="008B6A1E">
            <w:pPr>
              <w:pStyle w:val="BodyText"/>
              <w:jc w:val="center"/>
            </w:pPr>
          </w:p>
          <w:p w:rsidR="008C46DB" w:rsidRDefault="008C46DB" w:rsidP="008B6A1E">
            <w:pPr>
              <w:pStyle w:val="BodyText"/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E22443" w:rsidRDefault="00E22443" w:rsidP="008C46DB">
            <w:pPr>
              <w:jc w:val="center"/>
            </w:pPr>
          </w:p>
          <w:p w:rsidR="00E22443" w:rsidRDefault="00E22443" w:rsidP="008B6A1E">
            <w:pPr>
              <w:pStyle w:val="BodyText"/>
              <w:jc w:val="center"/>
            </w:pPr>
          </w:p>
          <w:p w:rsidR="008C46DB" w:rsidRDefault="008C46DB" w:rsidP="008B6A1E">
            <w:pPr>
              <w:pStyle w:val="TableText"/>
            </w:pPr>
            <w:proofErr w:type="gramStart"/>
            <w:r>
              <w:t>quadrilateral</w:t>
            </w:r>
            <w:proofErr w:type="gramEnd"/>
          </w:p>
        </w:tc>
        <w:tc>
          <w:tcPr>
            <w:tcW w:w="7597" w:type="dxa"/>
          </w:tcPr>
          <w:p w:rsidR="008C46DB" w:rsidRDefault="00937088" w:rsidP="00937088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855133" cy="845754"/>
                  <wp:effectExtent l="0" t="0" r="0" b="0"/>
                  <wp:docPr id="5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361" cy="84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  <w:lang w:val="en-US"/>
              </w:rPr>
              <w:drawing>
                <wp:inline distT="0" distB="0" distL="0" distR="0">
                  <wp:extent cx="1303866" cy="562856"/>
                  <wp:effectExtent l="0" t="0" r="0" b="0"/>
                  <wp:docPr id="54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178" cy="564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>
                  <wp:extent cx="692653" cy="773895"/>
                  <wp:effectExtent l="0" t="0" r="0" b="0"/>
                  <wp:docPr id="56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338" cy="774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6DB">
        <w:tc>
          <w:tcPr>
            <w:tcW w:w="1384" w:type="dxa"/>
          </w:tcPr>
          <w:p w:rsidR="00E22443" w:rsidRDefault="00E22443" w:rsidP="008C46DB">
            <w:pPr>
              <w:jc w:val="center"/>
            </w:pPr>
          </w:p>
          <w:p w:rsidR="00E22443" w:rsidRDefault="00E22443" w:rsidP="008C46DB">
            <w:pPr>
              <w:jc w:val="center"/>
            </w:pPr>
          </w:p>
          <w:p w:rsidR="008C46DB" w:rsidRDefault="008C46DB" w:rsidP="008C46DB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E22443" w:rsidRDefault="00E22443" w:rsidP="008C46DB">
            <w:pPr>
              <w:jc w:val="center"/>
            </w:pPr>
          </w:p>
          <w:p w:rsidR="00E22443" w:rsidRDefault="00E22443" w:rsidP="008C46DB">
            <w:pPr>
              <w:jc w:val="center"/>
            </w:pPr>
          </w:p>
          <w:p w:rsidR="008C46DB" w:rsidRDefault="008C46DB" w:rsidP="008B6A1E">
            <w:pPr>
              <w:pStyle w:val="TableText"/>
            </w:pPr>
            <w:proofErr w:type="gramStart"/>
            <w:r>
              <w:t>pentagon</w:t>
            </w:r>
            <w:proofErr w:type="gramEnd"/>
          </w:p>
        </w:tc>
        <w:tc>
          <w:tcPr>
            <w:tcW w:w="7597" w:type="dxa"/>
          </w:tcPr>
          <w:p w:rsidR="008C46DB" w:rsidRDefault="00097DD4" w:rsidP="00097DD4">
            <w:pPr>
              <w:jc w:val="center"/>
            </w:pPr>
            <w:r w:rsidRPr="00097DD4">
              <w:rPr>
                <w:noProof/>
                <w:lang w:val="en-US"/>
              </w:rPr>
              <w:drawing>
                <wp:inline distT="0" distB="0" distL="0" distR="0">
                  <wp:extent cx="745067" cy="745067"/>
                  <wp:effectExtent l="0" t="0" r="0" b="0"/>
                  <wp:docPr id="60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207" cy="7462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t xml:space="preserve"> </w:t>
            </w:r>
            <w:r w:rsidR="00487F75">
              <w:rPr>
                <w:noProof/>
                <w:lang w:eastAsia="en-AU"/>
              </w:rPr>
              <w:t xml:space="preserve">      </w:t>
            </w:r>
            <w:r>
              <w:rPr>
                <w:noProof/>
                <w:lang w:eastAsia="en-AU"/>
              </w:rPr>
              <w:t xml:space="preserve">  </w:t>
            </w:r>
            <w:r>
              <w:rPr>
                <w:noProof/>
                <w:lang w:val="en-US"/>
              </w:rPr>
              <w:drawing>
                <wp:inline distT="0" distB="0" distL="0" distR="0">
                  <wp:extent cx="414866" cy="736171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699" cy="7376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en-AU"/>
              </w:rPr>
              <w:t xml:space="preserve"> </w:t>
            </w:r>
            <w:r w:rsidR="00487F75">
              <w:rPr>
                <w:noProof/>
                <w:lang w:eastAsia="en-AU"/>
              </w:rPr>
              <w:t xml:space="preserve">      </w:t>
            </w:r>
            <w:r>
              <w:rPr>
                <w:noProof/>
                <w:lang w:eastAsia="en-AU"/>
              </w:rPr>
              <w:t xml:space="preserve">  </w:t>
            </w:r>
            <w:r w:rsidRPr="00097DD4">
              <w:rPr>
                <w:noProof/>
                <w:lang w:val="en-US"/>
              </w:rPr>
              <w:drawing>
                <wp:inline distT="0" distB="0" distL="0" distR="0">
                  <wp:extent cx="702734" cy="674679"/>
                  <wp:effectExtent l="0" t="0" r="0" b="0"/>
                  <wp:docPr id="59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311" cy="6752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6DB">
        <w:tc>
          <w:tcPr>
            <w:tcW w:w="1384" w:type="dxa"/>
          </w:tcPr>
          <w:p w:rsidR="00E22443" w:rsidRDefault="00E22443" w:rsidP="008C46DB">
            <w:pPr>
              <w:jc w:val="center"/>
            </w:pPr>
          </w:p>
          <w:p w:rsidR="00E22443" w:rsidRDefault="00E22443" w:rsidP="008C46DB">
            <w:pPr>
              <w:jc w:val="center"/>
            </w:pPr>
          </w:p>
          <w:p w:rsidR="008C46DB" w:rsidRDefault="008C46DB" w:rsidP="008C46DB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E22443" w:rsidRDefault="00E22443" w:rsidP="008C46DB">
            <w:pPr>
              <w:jc w:val="center"/>
            </w:pPr>
          </w:p>
          <w:p w:rsidR="00E22443" w:rsidRDefault="00E22443" w:rsidP="008C46DB">
            <w:pPr>
              <w:jc w:val="center"/>
            </w:pPr>
          </w:p>
          <w:p w:rsidR="008C46DB" w:rsidRDefault="008C46DB" w:rsidP="008B6A1E">
            <w:pPr>
              <w:pStyle w:val="TableText"/>
            </w:pPr>
            <w:proofErr w:type="gramStart"/>
            <w:r>
              <w:t>hexagon</w:t>
            </w:r>
            <w:proofErr w:type="gramEnd"/>
          </w:p>
        </w:tc>
        <w:tc>
          <w:tcPr>
            <w:tcW w:w="7597" w:type="dxa"/>
          </w:tcPr>
          <w:p w:rsidR="008C46DB" w:rsidRDefault="00097DD4" w:rsidP="00487F75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793509" cy="707178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33" cy="707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="00487F75"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>
                  <wp:extent cx="524920" cy="734446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588" cy="735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87F75">
              <w:t xml:space="preserve">   </w:t>
            </w:r>
            <w:r w:rsidR="00487F75" w:rsidRPr="00487F75">
              <w:rPr>
                <w:noProof/>
                <w:lang w:val="en-US"/>
              </w:rPr>
              <w:drawing>
                <wp:inline distT="0" distB="0" distL="0" distR="0">
                  <wp:extent cx="770467" cy="755761"/>
                  <wp:effectExtent l="0" t="0" r="0" b="0"/>
                  <wp:docPr id="63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467" cy="758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6DB">
        <w:tc>
          <w:tcPr>
            <w:tcW w:w="1384" w:type="dxa"/>
          </w:tcPr>
          <w:p w:rsidR="00A94BA1" w:rsidRDefault="00A94BA1" w:rsidP="008C46DB">
            <w:pPr>
              <w:jc w:val="center"/>
            </w:pPr>
          </w:p>
          <w:p w:rsidR="00A94BA1" w:rsidRDefault="00A94BA1" w:rsidP="008C46DB">
            <w:pPr>
              <w:jc w:val="center"/>
            </w:pPr>
          </w:p>
          <w:p w:rsidR="008C46DB" w:rsidRDefault="008C46DB" w:rsidP="008C46DB">
            <w:pPr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A94BA1" w:rsidRDefault="00A94BA1" w:rsidP="008C46DB">
            <w:pPr>
              <w:jc w:val="center"/>
            </w:pPr>
          </w:p>
          <w:p w:rsidR="00A94BA1" w:rsidRDefault="00A94BA1" w:rsidP="008C46DB">
            <w:pPr>
              <w:jc w:val="center"/>
            </w:pPr>
          </w:p>
          <w:p w:rsidR="008C46DB" w:rsidRDefault="008C46DB" w:rsidP="008B6A1E">
            <w:pPr>
              <w:pStyle w:val="TableText"/>
            </w:pPr>
            <w:proofErr w:type="gramStart"/>
            <w:r>
              <w:t>octagon</w:t>
            </w:r>
            <w:proofErr w:type="gramEnd"/>
          </w:p>
        </w:tc>
        <w:tc>
          <w:tcPr>
            <w:tcW w:w="7597" w:type="dxa"/>
          </w:tcPr>
          <w:p w:rsidR="00A94BA1" w:rsidRDefault="00061901" w:rsidP="00937088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787400" cy="763335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251" cy="76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87F75">
              <w:rPr>
                <w:noProof/>
                <w:lang w:eastAsia="en-AU"/>
              </w:rPr>
              <w:t xml:space="preserve">     </w:t>
            </w:r>
            <w:r w:rsidR="00937088">
              <w:t xml:space="preserve">  </w:t>
            </w:r>
            <w:r w:rsidR="00487F75" w:rsidRPr="00487F75">
              <w:rPr>
                <w:noProof/>
                <w:lang w:val="en-US"/>
              </w:rPr>
              <w:drawing>
                <wp:inline distT="0" distB="0" distL="0" distR="0">
                  <wp:extent cx="1149783" cy="676910"/>
                  <wp:effectExtent l="0" t="0" r="0" b="0"/>
                  <wp:docPr id="65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353" cy="6778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6DB">
        <w:tc>
          <w:tcPr>
            <w:tcW w:w="1384" w:type="dxa"/>
          </w:tcPr>
          <w:p w:rsidR="00A94BA1" w:rsidRDefault="00A94BA1" w:rsidP="008C46DB">
            <w:pPr>
              <w:jc w:val="center"/>
            </w:pPr>
          </w:p>
          <w:p w:rsidR="00A94BA1" w:rsidRDefault="00A94BA1" w:rsidP="008C46DB">
            <w:pPr>
              <w:jc w:val="center"/>
            </w:pPr>
          </w:p>
          <w:p w:rsidR="008C46DB" w:rsidRDefault="008C46DB" w:rsidP="008C46DB">
            <w:pPr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A94BA1" w:rsidRDefault="00A94BA1" w:rsidP="008C46DB">
            <w:pPr>
              <w:jc w:val="center"/>
            </w:pPr>
          </w:p>
          <w:p w:rsidR="00A94BA1" w:rsidRDefault="00A94BA1" w:rsidP="008C46DB">
            <w:pPr>
              <w:jc w:val="center"/>
            </w:pPr>
          </w:p>
          <w:p w:rsidR="008C46DB" w:rsidRDefault="008C46DB" w:rsidP="008B6A1E">
            <w:pPr>
              <w:pStyle w:val="TableText"/>
            </w:pPr>
            <w:proofErr w:type="gramStart"/>
            <w:r>
              <w:t>decagon</w:t>
            </w:r>
            <w:proofErr w:type="gramEnd"/>
          </w:p>
        </w:tc>
        <w:tc>
          <w:tcPr>
            <w:tcW w:w="7597" w:type="dxa"/>
          </w:tcPr>
          <w:p w:rsidR="00A94BA1" w:rsidRDefault="00923285" w:rsidP="002638A7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821266" cy="685012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147" cy="687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C09BB">
              <w:rPr>
                <w:noProof/>
                <w:lang w:eastAsia="en-AU"/>
              </w:rPr>
              <w:t xml:space="preserve">          </w:t>
            </w:r>
            <w:r w:rsidR="00061901">
              <w:rPr>
                <w:noProof/>
                <w:lang w:val="en-US"/>
              </w:rPr>
              <w:drawing>
                <wp:inline distT="0" distB="0" distL="0" distR="0">
                  <wp:extent cx="753533" cy="77676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709" cy="780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6DB">
        <w:tc>
          <w:tcPr>
            <w:tcW w:w="1384" w:type="dxa"/>
          </w:tcPr>
          <w:p w:rsidR="00A94BA1" w:rsidRDefault="00A94BA1" w:rsidP="008C46DB">
            <w:pPr>
              <w:jc w:val="center"/>
            </w:pPr>
          </w:p>
          <w:p w:rsidR="00A94BA1" w:rsidRDefault="00A94BA1" w:rsidP="008C46DB">
            <w:pPr>
              <w:jc w:val="center"/>
            </w:pPr>
          </w:p>
          <w:p w:rsidR="008C46DB" w:rsidRDefault="008C46DB" w:rsidP="008C46DB">
            <w:pPr>
              <w:jc w:val="center"/>
            </w:pPr>
            <w:r>
              <w:t>12</w:t>
            </w:r>
          </w:p>
        </w:tc>
        <w:tc>
          <w:tcPr>
            <w:tcW w:w="1701" w:type="dxa"/>
          </w:tcPr>
          <w:p w:rsidR="00A94BA1" w:rsidRDefault="00A94BA1" w:rsidP="008C46DB">
            <w:pPr>
              <w:jc w:val="center"/>
            </w:pPr>
          </w:p>
          <w:p w:rsidR="00A94BA1" w:rsidRDefault="00A94BA1" w:rsidP="008C46DB">
            <w:pPr>
              <w:jc w:val="center"/>
            </w:pPr>
          </w:p>
          <w:p w:rsidR="008C46DB" w:rsidRDefault="008C46DB" w:rsidP="008B6A1E">
            <w:pPr>
              <w:pStyle w:val="TableText"/>
            </w:pPr>
            <w:proofErr w:type="gramStart"/>
            <w:r>
              <w:t>dodecagon</w:t>
            </w:r>
            <w:proofErr w:type="gramEnd"/>
          </w:p>
        </w:tc>
        <w:tc>
          <w:tcPr>
            <w:tcW w:w="7597" w:type="dxa"/>
          </w:tcPr>
          <w:p w:rsidR="00A94BA1" w:rsidRDefault="00061901" w:rsidP="00487F75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778933" cy="795478"/>
                  <wp:effectExtent l="0" t="0" r="0" b="0"/>
                  <wp:docPr id="48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616" cy="7982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088">
              <w:rPr>
                <w:noProof/>
                <w:lang w:val="en-US"/>
              </w:rPr>
              <w:drawing>
                <wp:inline distT="0" distB="0" distL="0" distR="0">
                  <wp:extent cx="1390544" cy="660853"/>
                  <wp:effectExtent l="0" t="0" r="0" b="0"/>
                  <wp:docPr id="50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013" cy="6615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7F1A" w:rsidRDefault="00F37F1A"/>
    <w:p w:rsidR="00937088" w:rsidRDefault="00937088"/>
    <w:tbl>
      <w:tblPr>
        <w:tblStyle w:val="TableGrid"/>
        <w:tblW w:w="0" w:type="auto"/>
        <w:tblLook w:val="04A0"/>
      </w:tblPr>
      <w:tblGrid>
        <w:gridCol w:w="1204"/>
        <w:gridCol w:w="1598"/>
        <w:gridCol w:w="4536"/>
        <w:gridCol w:w="3344"/>
      </w:tblGrid>
      <w:tr w:rsidR="00DC38A7">
        <w:tc>
          <w:tcPr>
            <w:tcW w:w="10682" w:type="dxa"/>
            <w:gridSpan w:val="4"/>
            <w:tcBorders>
              <w:top w:val="nil"/>
              <w:left w:val="nil"/>
              <w:right w:val="nil"/>
            </w:tcBorders>
          </w:tcPr>
          <w:p w:rsidR="002C48A9" w:rsidRPr="00830468" w:rsidRDefault="004009A0" w:rsidP="004009A0">
            <w:pPr>
              <w:pStyle w:val="TableHeader"/>
            </w:pPr>
            <w:r>
              <w:br/>
            </w:r>
            <w:r w:rsidR="00DF1151" w:rsidRPr="00830468">
              <w:t>The Sum of the Interior Angles of a Polygon</w:t>
            </w:r>
          </w:p>
          <w:p w:rsidR="00FD38AD" w:rsidRDefault="00FD38AD" w:rsidP="00EF512C"/>
          <w:p w:rsidR="00DC38A7" w:rsidRDefault="00DC38A7" w:rsidP="004E1935">
            <w:pPr>
              <w:pStyle w:val="BodyText"/>
            </w:pPr>
            <w:r>
              <w:t>A polygon is a plane figure bounded by line segments.</w:t>
            </w:r>
          </w:p>
          <w:p w:rsidR="00DC38A7" w:rsidRDefault="00822D2C" w:rsidP="004E1935">
            <w:pPr>
              <w:pStyle w:val="BodyText"/>
            </w:pPr>
            <w:r>
              <w:t>There is a pattern for calculating the sum of the interior angles.</w:t>
            </w:r>
          </w:p>
          <w:p w:rsidR="00C111BD" w:rsidRDefault="00C111BD" w:rsidP="004E1935">
            <w:pPr>
              <w:pStyle w:val="BodyText"/>
            </w:pPr>
            <w:r>
              <w:t xml:space="preserve">Explore: </w:t>
            </w:r>
            <w:r w:rsidR="00ED73B3">
              <w:tab/>
            </w:r>
            <w:hyperlink r:id="rId26" w:history="1">
              <w:r>
                <w:rPr>
                  <w:rStyle w:val="Hyperlink"/>
                </w:rPr>
                <w:t>http://illuminations.nctm.org/ActivityDetail.aspx?ID=9</w:t>
              </w:r>
            </w:hyperlink>
          </w:p>
          <w:p w:rsidR="002C48A9" w:rsidRDefault="00ED73B3" w:rsidP="004E1935">
            <w:pPr>
              <w:pStyle w:val="BodyText"/>
            </w:pPr>
            <w:r>
              <w:tab/>
            </w:r>
            <w:r>
              <w:tab/>
            </w:r>
            <w:hyperlink r:id="rId27" w:history="1">
              <w:r>
                <w:rPr>
                  <w:rStyle w:val="Hyperlink"/>
                </w:rPr>
                <w:t>http://www.mathopenref.com/polygoninteriorangles.html</w:t>
              </w:r>
            </w:hyperlink>
          </w:p>
          <w:p w:rsidR="0014115F" w:rsidRDefault="0014115F" w:rsidP="00EF512C"/>
        </w:tc>
      </w:tr>
      <w:tr w:rsidR="00DC38A7">
        <w:tc>
          <w:tcPr>
            <w:tcW w:w="1204" w:type="dxa"/>
          </w:tcPr>
          <w:p w:rsidR="00DC38A7" w:rsidRPr="004E1935" w:rsidRDefault="00DC38A7" w:rsidP="004432B8">
            <w:pPr>
              <w:pStyle w:val="TableHeading2"/>
            </w:pPr>
            <w:r w:rsidRPr="004E1935">
              <w:t>Number</w:t>
            </w:r>
          </w:p>
          <w:p w:rsidR="00DC38A7" w:rsidRDefault="00DC38A7" w:rsidP="004432B8">
            <w:pPr>
              <w:pStyle w:val="TableHeading2"/>
            </w:pPr>
            <w:proofErr w:type="gramStart"/>
            <w:r w:rsidRPr="004E1935">
              <w:t>of</w:t>
            </w:r>
            <w:proofErr w:type="gramEnd"/>
            <w:r w:rsidRPr="004E1935">
              <w:t xml:space="preserve"> sides</w:t>
            </w:r>
          </w:p>
        </w:tc>
        <w:tc>
          <w:tcPr>
            <w:tcW w:w="1598" w:type="dxa"/>
          </w:tcPr>
          <w:p w:rsidR="00DC38A7" w:rsidRPr="004E1935" w:rsidRDefault="00DC38A7" w:rsidP="004432B8">
            <w:pPr>
              <w:pStyle w:val="TableHeading2"/>
            </w:pPr>
            <w:r w:rsidRPr="004E1935">
              <w:t>Name of</w:t>
            </w:r>
          </w:p>
          <w:p w:rsidR="00DC38A7" w:rsidRDefault="00DC38A7" w:rsidP="004432B8">
            <w:pPr>
              <w:pStyle w:val="TableHeading2"/>
            </w:pPr>
            <w:proofErr w:type="gramStart"/>
            <w:r w:rsidRPr="004E1935">
              <w:t>polygon</w:t>
            </w:r>
            <w:proofErr w:type="gramEnd"/>
          </w:p>
        </w:tc>
        <w:tc>
          <w:tcPr>
            <w:tcW w:w="4536" w:type="dxa"/>
          </w:tcPr>
          <w:p w:rsidR="00DC38A7" w:rsidRPr="004E1935" w:rsidRDefault="00DC38A7" w:rsidP="004432B8">
            <w:pPr>
              <w:pStyle w:val="TableHeading2"/>
            </w:pPr>
            <w:r w:rsidRPr="004E1935">
              <w:t xml:space="preserve">The </w:t>
            </w:r>
            <w:r w:rsidRPr="00830468">
              <w:rPr>
                <w:i/>
              </w:rPr>
              <w:t>angle sum</w:t>
            </w:r>
            <w:r w:rsidRPr="004E1935">
              <w:t xml:space="preserve"> of a polygon is the</w:t>
            </w:r>
          </w:p>
          <w:p w:rsidR="00DC38A7" w:rsidRPr="00830468" w:rsidRDefault="00DC38A7" w:rsidP="004432B8">
            <w:pPr>
              <w:pStyle w:val="TableHeading2"/>
              <w:rPr>
                <w:i/>
              </w:rPr>
            </w:pPr>
            <w:proofErr w:type="gramStart"/>
            <w:r w:rsidRPr="00830468">
              <w:rPr>
                <w:i/>
              </w:rPr>
              <w:t>sum</w:t>
            </w:r>
            <w:proofErr w:type="gramEnd"/>
            <w:r w:rsidRPr="00830468">
              <w:rPr>
                <w:i/>
              </w:rPr>
              <w:t xml:space="preserve"> of the interior angles.</w:t>
            </w:r>
          </w:p>
        </w:tc>
        <w:tc>
          <w:tcPr>
            <w:tcW w:w="3344" w:type="dxa"/>
          </w:tcPr>
          <w:p w:rsidR="00DC38A7" w:rsidRDefault="00DC38A7" w:rsidP="004432B8">
            <w:pPr>
              <w:pStyle w:val="TableHeading2"/>
              <w:rPr>
                <w:noProof/>
                <w:lang w:eastAsia="en-AU"/>
              </w:rPr>
            </w:pPr>
          </w:p>
          <w:p w:rsidR="00DC38A7" w:rsidRPr="004E1935" w:rsidRDefault="0014115F" w:rsidP="004432B8">
            <w:pPr>
              <w:pStyle w:val="TableHeading2"/>
            </w:pPr>
            <w:r w:rsidRPr="004E1935">
              <w:rPr>
                <w:noProof/>
                <w:lang w:eastAsia="en-AU"/>
              </w:rPr>
              <w:t>Short C</w:t>
            </w:r>
            <w:r w:rsidR="00DC38A7" w:rsidRPr="004E1935">
              <w:rPr>
                <w:noProof/>
                <w:lang w:eastAsia="en-AU"/>
              </w:rPr>
              <w:t>ut</w:t>
            </w:r>
          </w:p>
        </w:tc>
      </w:tr>
      <w:tr w:rsidR="00DC38A7">
        <w:tc>
          <w:tcPr>
            <w:tcW w:w="1204" w:type="dxa"/>
          </w:tcPr>
          <w:p w:rsidR="00DC38A7" w:rsidRDefault="00DC38A7" w:rsidP="00830468">
            <w:pPr>
              <w:pStyle w:val="TableText"/>
            </w:pPr>
          </w:p>
          <w:p w:rsidR="00DC38A7" w:rsidRDefault="00DC38A7" w:rsidP="00830468">
            <w:pPr>
              <w:pStyle w:val="TableText"/>
            </w:pPr>
          </w:p>
          <w:p w:rsidR="00DC38A7" w:rsidRDefault="00DC38A7" w:rsidP="00830468">
            <w:pPr>
              <w:pStyle w:val="TableText"/>
            </w:pPr>
            <w:r>
              <w:t>3</w:t>
            </w:r>
          </w:p>
        </w:tc>
        <w:tc>
          <w:tcPr>
            <w:tcW w:w="1598" w:type="dxa"/>
          </w:tcPr>
          <w:p w:rsidR="00DC38A7" w:rsidRDefault="00DC38A7" w:rsidP="00830468">
            <w:pPr>
              <w:pStyle w:val="TableText"/>
            </w:pPr>
          </w:p>
          <w:p w:rsidR="00DC38A7" w:rsidRDefault="00DC38A7" w:rsidP="00830468">
            <w:pPr>
              <w:pStyle w:val="TableText"/>
            </w:pPr>
          </w:p>
          <w:p w:rsidR="00DC38A7" w:rsidRDefault="00DC38A7" w:rsidP="00830468">
            <w:pPr>
              <w:pStyle w:val="TableText"/>
            </w:pPr>
            <w:proofErr w:type="gramStart"/>
            <w:r>
              <w:t>triangle</w:t>
            </w:r>
            <w:proofErr w:type="gramEnd"/>
          </w:p>
        </w:tc>
        <w:tc>
          <w:tcPr>
            <w:tcW w:w="4536" w:type="dxa"/>
          </w:tcPr>
          <w:p w:rsidR="00DC38A7" w:rsidRDefault="00DC38A7" w:rsidP="004E1935">
            <w:pPr>
              <w:pStyle w:val="TableText"/>
            </w:pPr>
          </w:p>
          <w:p w:rsidR="005E7907" w:rsidRDefault="005E7907" w:rsidP="004E1935">
            <w:pPr>
              <w:pStyle w:val="TableText"/>
            </w:pPr>
          </w:p>
          <w:p w:rsidR="00DC38A7" w:rsidRDefault="005E7907" w:rsidP="004E1935">
            <w:pPr>
              <w:pStyle w:val="TableText"/>
            </w:pPr>
            <w:proofErr w:type="gramStart"/>
            <w:r>
              <w:t>a</w:t>
            </w:r>
            <w:proofErr w:type="gramEnd"/>
            <w:r>
              <w:t xml:space="preserve"> + b + c = 180</w:t>
            </w:r>
          </w:p>
        </w:tc>
        <w:tc>
          <w:tcPr>
            <w:tcW w:w="3344" w:type="dxa"/>
          </w:tcPr>
          <w:p w:rsidR="00E9168F" w:rsidRDefault="00E9168F" w:rsidP="00830468">
            <w:pPr>
              <w:pStyle w:val="TableText"/>
              <w:rPr>
                <w:noProof/>
                <w:lang w:eastAsia="en-AU"/>
              </w:rPr>
            </w:pPr>
          </w:p>
          <w:p w:rsidR="00DC38A7" w:rsidRDefault="00E9168F" w:rsidP="00830468">
            <w:pPr>
              <w:pStyle w:val="TableText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Start with</w:t>
            </w:r>
          </w:p>
          <w:p w:rsidR="00DC38A7" w:rsidRDefault="00DC38A7" w:rsidP="00830468">
            <w:pPr>
              <w:pStyle w:val="TableText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3 sides</w:t>
            </w:r>
            <w:r w:rsidR="00E9168F">
              <w:rPr>
                <w:noProof/>
                <w:lang w:eastAsia="en-AU"/>
              </w:rPr>
              <w:t>,</w:t>
            </w:r>
          </w:p>
          <w:p w:rsidR="00DC38A7" w:rsidRDefault="00DC38A7" w:rsidP="00830468">
            <w:pPr>
              <w:pStyle w:val="TableText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subtract 2</w:t>
            </w:r>
          </w:p>
          <w:p w:rsidR="00DC38A7" w:rsidRDefault="00DC38A7" w:rsidP="00830468">
            <w:pPr>
              <w:pStyle w:val="TableText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then multiply by 180</w:t>
            </w:r>
          </w:p>
        </w:tc>
      </w:tr>
      <w:tr w:rsidR="00DC38A7">
        <w:tc>
          <w:tcPr>
            <w:tcW w:w="1204" w:type="dxa"/>
          </w:tcPr>
          <w:p w:rsidR="00DC38A7" w:rsidRDefault="00DC38A7" w:rsidP="00830468">
            <w:pPr>
              <w:pStyle w:val="TableText"/>
            </w:pPr>
          </w:p>
          <w:p w:rsidR="00DC38A7" w:rsidRDefault="00DC38A7" w:rsidP="00830468">
            <w:pPr>
              <w:pStyle w:val="TableText"/>
            </w:pPr>
          </w:p>
          <w:p w:rsidR="00DC38A7" w:rsidRDefault="00DC38A7" w:rsidP="00830468">
            <w:pPr>
              <w:pStyle w:val="TableText"/>
            </w:pPr>
            <w:r>
              <w:t>4</w:t>
            </w:r>
          </w:p>
        </w:tc>
        <w:tc>
          <w:tcPr>
            <w:tcW w:w="1598" w:type="dxa"/>
          </w:tcPr>
          <w:p w:rsidR="00DC38A7" w:rsidRDefault="00DC38A7" w:rsidP="00830468">
            <w:pPr>
              <w:pStyle w:val="TableText"/>
            </w:pPr>
          </w:p>
          <w:p w:rsidR="00DC38A7" w:rsidRDefault="00DC38A7" w:rsidP="00830468">
            <w:pPr>
              <w:pStyle w:val="TableText"/>
            </w:pPr>
          </w:p>
          <w:p w:rsidR="00DC38A7" w:rsidRDefault="00DC38A7" w:rsidP="00830468">
            <w:pPr>
              <w:pStyle w:val="TableText"/>
            </w:pPr>
            <w:proofErr w:type="gramStart"/>
            <w:r>
              <w:t>quadrilateral</w:t>
            </w:r>
            <w:proofErr w:type="gramEnd"/>
          </w:p>
        </w:tc>
        <w:tc>
          <w:tcPr>
            <w:tcW w:w="4536" w:type="dxa"/>
          </w:tcPr>
          <w:p w:rsidR="00DC38A7" w:rsidRDefault="00DC38A7" w:rsidP="004E1935">
            <w:pPr>
              <w:pStyle w:val="TableText"/>
            </w:pPr>
          </w:p>
          <w:p w:rsidR="005E7907" w:rsidRDefault="005E7907" w:rsidP="004E1935">
            <w:pPr>
              <w:pStyle w:val="TableText"/>
            </w:pPr>
          </w:p>
          <w:p w:rsidR="00DC38A7" w:rsidRDefault="00DC38A7" w:rsidP="004E1935">
            <w:pPr>
              <w:pStyle w:val="TableText"/>
            </w:pPr>
            <w:proofErr w:type="gramStart"/>
            <w:r>
              <w:t>a</w:t>
            </w:r>
            <w:proofErr w:type="gramEnd"/>
            <w:r w:rsidR="005E7907">
              <w:t xml:space="preserve"> + b + c + d  = 360</w:t>
            </w:r>
          </w:p>
        </w:tc>
        <w:tc>
          <w:tcPr>
            <w:tcW w:w="3344" w:type="dxa"/>
          </w:tcPr>
          <w:p w:rsidR="00E9168F" w:rsidRDefault="00E9168F" w:rsidP="00830468">
            <w:pPr>
              <w:pStyle w:val="TableText"/>
              <w:rPr>
                <w:noProof/>
                <w:lang w:eastAsia="en-AU"/>
              </w:rPr>
            </w:pPr>
          </w:p>
          <w:p w:rsidR="00E9168F" w:rsidRDefault="00E9168F" w:rsidP="00830468">
            <w:pPr>
              <w:pStyle w:val="TableText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Start with</w:t>
            </w:r>
          </w:p>
          <w:p w:rsidR="00E9168F" w:rsidRDefault="00E9168F" w:rsidP="00830468">
            <w:pPr>
              <w:pStyle w:val="TableText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4 sides,</w:t>
            </w:r>
          </w:p>
          <w:p w:rsidR="00E9168F" w:rsidRDefault="00E9168F" w:rsidP="00830468">
            <w:pPr>
              <w:pStyle w:val="TableText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subtract 2</w:t>
            </w:r>
          </w:p>
          <w:p w:rsidR="00DC38A7" w:rsidRDefault="00E9168F" w:rsidP="00830468">
            <w:pPr>
              <w:pStyle w:val="TableText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then multiply by 180</w:t>
            </w:r>
          </w:p>
        </w:tc>
      </w:tr>
      <w:tr w:rsidR="00DC38A7">
        <w:tc>
          <w:tcPr>
            <w:tcW w:w="1204" w:type="dxa"/>
          </w:tcPr>
          <w:p w:rsidR="00DC38A7" w:rsidRDefault="00DC38A7" w:rsidP="00830468">
            <w:pPr>
              <w:pStyle w:val="TableText"/>
            </w:pPr>
          </w:p>
          <w:p w:rsidR="00DC38A7" w:rsidRDefault="00DC38A7" w:rsidP="00830468">
            <w:pPr>
              <w:pStyle w:val="TableText"/>
            </w:pPr>
          </w:p>
          <w:p w:rsidR="00DC38A7" w:rsidRDefault="00DC38A7" w:rsidP="00830468">
            <w:pPr>
              <w:pStyle w:val="TableText"/>
            </w:pPr>
            <w:r>
              <w:t>5</w:t>
            </w:r>
          </w:p>
        </w:tc>
        <w:tc>
          <w:tcPr>
            <w:tcW w:w="1598" w:type="dxa"/>
          </w:tcPr>
          <w:p w:rsidR="00DC38A7" w:rsidRDefault="00DC38A7" w:rsidP="00830468">
            <w:pPr>
              <w:pStyle w:val="TableText"/>
            </w:pPr>
          </w:p>
          <w:p w:rsidR="00DC38A7" w:rsidRDefault="00DC38A7" w:rsidP="00830468">
            <w:pPr>
              <w:pStyle w:val="TableText"/>
            </w:pPr>
          </w:p>
          <w:p w:rsidR="00DC38A7" w:rsidRDefault="00DC38A7" w:rsidP="00830468">
            <w:pPr>
              <w:pStyle w:val="TableText"/>
            </w:pPr>
            <w:proofErr w:type="gramStart"/>
            <w:r>
              <w:t>pentagon</w:t>
            </w:r>
            <w:proofErr w:type="gramEnd"/>
          </w:p>
        </w:tc>
        <w:tc>
          <w:tcPr>
            <w:tcW w:w="4536" w:type="dxa"/>
          </w:tcPr>
          <w:p w:rsidR="00DC38A7" w:rsidRDefault="00DC38A7" w:rsidP="004E1935">
            <w:pPr>
              <w:pStyle w:val="TableText"/>
            </w:pPr>
          </w:p>
          <w:p w:rsidR="005E7907" w:rsidRDefault="005E7907" w:rsidP="004E1935">
            <w:pPr>
              <w:pStyle w:val="TableText"/>
            </w:pPr>
          </w:p>
          <w:p w:rsidR="00DC38A7" w:rsidRDefault="005E7907" w:rsidP="004E1935">
            <w:pPr>
              <w:pStyle w:val="TableText"/>
            </w:pPr>
            <w:proofErr w:type="gramStart"/>
            <w:r>
              <w:t>a</w:t>
            </w:r>
            <w:proofErr w:type="gramEnd"/>
            <w:r>
              <w:t xml:space="preserve"> + b + c + d  + e = 540</w:t>
            </w:r>
          </w:p>
        </w:tc>
        <w:tc>
          <w:tcPr>
            <w:tcW w:w="3344" w:type="dxa"/>
          </w:tcPr>
          <w:p w:rsidR="00E9168F" w:rsidRDefault="00E9168F" w:rsidP="00830468">
            <w:pPr>
              <w:pStyle w:val="TableText"/>
              <w:rPr>
                <w:noProof/>
                <w:lang w:eastAsia="en-AU"/>
              </w:rPr>
            </w:pPr>
          </w:p>
          <w:p w:rsidR="00E9168F" w:rsidRDefault="00E9168F" w:rsidP="00830468">
            <w:pPr>
              <w:pStyle w:val="TableText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Start with</w:t>
            </w:r>
          </w:p>
          <w:p w:rsidR="00E9168F" w:rsidRDefault="00E9168F" w:rsidP="00830468">
            <w:pPr>
              <w:pStyle w:val="TableText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5 sides,</w:t>
            </w:r>
          </w:p>
          <w:p w:rsidR="00E9168F" w:rsidRDefault="00E9168F" w:rsidP="00830468">
            <w:pPr>
              <w:pStyle w:val="TableText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subtract 2</w:t>
            </w:r>
          </w:p>
          <w:p w:rsidR="00DC38A7" w:rsidRDefault="00E9168F" w:rsidP="00830468">
            <w:pPr>
              <w:pStyle w:val="TableText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then multiply by 180</w:t>
            </w:r>
          </w:p>
        </w:tc>
      </w:tr>
      <w:tr w:rsidR="00DC38A7">
        <w:tc>
          <w:tcPr>
            <w:tcW w:w="1204" w:type="dxa"/>
          </w:tcPr>
          <w:p w:rsidR="00DC38A7" w:rsidRDefault="00DC38A7" w:rsidP="00830468">
            <w:pPr>
              <w:pStyle w:val="TableText"/>
            </w:pPr>
          </w:p>
          <w:p w:rsidR="00DC38A7" w:rsidRDefault="00DC38A7" w:rsidP="00830468">
            <w:pPr>
              <w:pStyle w:val="TableText"/>
            </w:pPr>
          </w:p>
          <w:p w:rsidR="00DC38A7" w:rsidRDefault="00DC38A7" w:rsidP="00830468">
            <w:pPr>
              <w:pStyle w:val="TableText"/>
            </w:pPr>
            <w:r>
              <w:t>6</w:t>
            </w:r>
          </w:p>
        </w:tc>
        <w:tc>
          <w:tcPr>
            <w:tcW w:w="1598" w:type="dxa"/>
          </w:tcPr>
          <w:p w:rsidR="00DC38A7" w:rsidRDefault="00DC38A7" w:rsidP="00830468">
            <w:pPr>
              <w:pStyle w:val="TableText"/>
            </w:pPr>
          </w:p>
          <w:p w:rsidR="00DC38A7" w:rsidRDefault="00DC38A7" w:rsidP="00830468">
            <w:pPr>
              <w:pStyle w:val="TableText"/>
            </w:pPr>
          </w:p>
          <w:p w:rsidR="00DC38A7" w:rsidRDefault="00DC38A7" w:rsidP="00830468">
            <w:pPr>
              <w:pStyle w:val="TableText"/>
            </w:pPr>
            <w:proofErr w:type="gramStart"/>
            <w:r>
              <w:t>hexagon</w:t>
            </w:r>
            <w:proofErr w:type="gramEnd"/>
          </w:p>
        </w:tc>
        <w:tc>
          <w:tcPr>
            <w:tcW w:w="4536" w:type="dxa"/>
          </w:tcPr>
          <w:p w:rsidR="00DC38A7" w:rsidRDefault="00DC38A7" w:rsidP="004E1935">
            <w:pPr>
              <w:pStyle w:val="TableText"/>
            </w:pPr>
          </w:p>
          <w:p w:rsidR="00DC38A7" w:rsidRDefault="005E7907" w:rsidP="004E1935">
            <w:pPr>
              <w:pStyle w:val="TableText"/>
            </w:pPr>
            <w:r>
              <w:t xml:space="preserve">Look at the pattern above: 180, 360, 540, </w:t>
            </w:r>
            <w:proofErr w:type="gramStart"/>
            <w:r>
              <w:t>........</w:t>
            </w:r>
            <w:proofErr w:type="gramEnd"/>
          </w:p>
          <w:p w:rsidR="005E7907" w:rsidRDefault="005E7907" w:rsidP="004E1935">
            <w:pPr>
              <w:pStyle w:val="TableText"/>
            </w:pPr>
          </w:p>
          <w:p w:rsidR="00DC38A7" w:rsidRDefault="005E7907" w:rsidP="004E1935">
            <w:pPr>
              <w:pStyle w:val="TableText"/>
            </w:pPr>
            <w:r>
              <w:t xml:space="preserve">Therefore </w:t>
            </w:r>
            <w:r w:rsidR="00DC38A7">
              <w:t>a + b + c + d  + e + f = 720</w:t>
            </w:r>
          </w:p>
        </w:tc>
        <w:tc>
          <w:tcPr>
            <w:tcW w:w="3344" w:type="dxa"/>
          </w:tcPr>
          <w:p w:rsidR="00E9168F" w:rsidRDefault="00E9168F" w:rsidP="00830468">
            <w:pPr>
              <w:pStyle w:val="TableText"/>
              <w:rPr>
                <w:noProof/>
                <w:lang w:eastAsia="en-AU"/>
              </w:rPr>
            </w:pPr>
          </w:p>
          <w:p w:rsidR="00E9168F" w:rsidRDefault="00E9168F" w:rsidP="00830468">
            <w:pPr>
              <w:pStyle w:val="TableText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Start with</w:t>
            </w:r>
          </w:p>
          <w:p w:rsidR="00E9168F" w:rsidRDefault="00E9168F" w:rsidP="00830468">
            <w:pPr>
              <w:pStyle w:val="TableText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6 sides,</w:t>
            </w:r>
          </w:p>
          <w:p w:rsidR="00E9168F" w:rsidRDefault="00E9168F" w:rsidP="00830468">
            <w:pPr>
              <w:pStyle w:val="TableText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subtract 2</w:t>
            </w:r>
          </w:p>
          <w:p w:rsidR="00DC38A7" w:rsidRDefault="00E9168F" w:rsidP="00830468">
            <w:pPr>
              <w:pStyle w:val="TableText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then multiply by 180</w:t>
            </w:r>
          </w:p>
        </w:tc>
      </w:tr>
      <w:tr w:rsidR="005E1A6B">
        <w:tc>
          <w:tcPr>
            <w:tcW w:w="1204" w:type="dxa"/>
          </w:tcPr>
          <w:p w:rsidR="005E1A6B" w:rsidRDefault="005E1A6B" w:rsidP="00830468">
            <w:pPr>
              <w:pStyle w:val="TableText"/>
            </w:pPr>
          </w:p>
          <w:p w:rsidR="005E1A6B" w:rsidRDefault="005E1A6B" w:rsidP="00830468">
            <w:pPr>
              <w:pStyle w:val="TableText"/>
            </w:pPr>
          </w:p>
          <w:p w:rsidR="005E1A6B" w:rsidRDefault="005E1A6B" w:rsidP="00830468">
            <w:pPr>
              <w:pStyle w:val="TableText"/>
            </w:pPr>
            <w:r>
              <w:t>8</w:t>
            </w:r>
          </w:p>
        </w:tc>
        <w:tc>
          <w:tcPr>
            <w:tcW w:w="1598" w:type="dxa"/>
          </w:tcPr>
          <w:p w:rsidR="005E1A6B" w:rsidRDefault="005E1A6B" w:rsidP="00830468">
            <w:pPr>
              <w:pStyle w:val="TableText"/>
            </w:pPr>
          </w:p>
          <w:p w:rsidR="005E1A6B" w:rsidRDefault="005E1A6B" w:rsidP="00830468">
            <w:pPr>
              <w:pStyle w:val="TableText"/>
            </w:pPr>
          </w:p>
          <w:p w:rsidR="005E1A6B" w:rsidRDefault="005E1A6B" w:rsidP="00830468">
            <w:pPr>
              <w:pStyle w:val="TableText"/>
            </w:pPr>
            <w:proofErr w:type="gramStart"/>
            <w:r>
              <w:t>octagon</w:t>
            </w:r>
            <w:proofErr w:type="gramEnd"/>
          </w:p>
        </w:tc>
        <w:tc>
          <w:tcPr>
            <w:tcW w:w="7880" w:type="dxa"/>
            <w:gridSpan w:val="2"/>
          </w:tcPr>
          <w:p w:rsidR="005E1A6B" w:rsidRDefault="005E1A6B" w:rsidP="004E1935">
            <w:pPr>
              <w:pStyle w:val="TableText"/>
            </w:pPr>
          </w:p>
          <w:p w:rsidR="005E1A6B" w:rsidRDefault="005E1A6B" w:rsidP="004E1935">
            <w:pPr>
              <w:pStyle w:val="TableText"/>
            </w:pPr>
            <w:r>
              <w:t>(8</w:t>
            </w:r>
            <w:r w:rsidR="00C111BD">
              <w:t xml:space="preserve"> </w:t>
            </w:r>
            <w:r>
              <w:t>-</w:t>
            </w:r>
            <w:r w:rsidR="00C111BD">
              <w:t xml:space="preserve"> </w:t>
            </w:r>
            <w:r>
              <w:t>2) x 180 = 1080</w:t>
            </w:r>
          </w:p>
          <w:p w:rsidR="005E1A6B" w:rsidRDefault="00C111BD" w:rsidP="004E1935">
            <w:pPr>
              <w:pStyle w:val="TableText"/>
            </w:pPr>
            <w:r>
              <w:t xml:space="preserve">The </w:t>
            </w:r>
            <w:r w:rsidR="00E9168F">
              <w:t>interior angle sum of every octa</w:t>
            </w:r>
            <w:r>
              <w:t>gon is 1080 degrees.</w:t>
            </w:r>
          </w:p>
          <w:p w:rsidR="005E1A6B" w:rsidRDefault="005E1A6B" w:rsidP="004E1935">
            <w:pPr>
              <w:pStyle w:val="TableText"/>
            </w:pPr>
          </w:p>
        </w:tc>
      </w:tr>
      <w:tr w:rsidR="005E1A6B">
        <w:tc>
          <w:tcPr>
            <w:tcW w:w="1204" w:type="dxa"/>
          </w:tcPr>
          <w:p w:rsidR="005E1A6B" w:rsidRDefault="005E1A6B" w:rsidP="00830468">
            <w:pPr>
              <w:pStyle w:val="TableText"/>
            </w:pPr>
          </w:p>
          <w:p w:rsidR="005E1A6B" w:rsidRDefault="005E1A6B" w:rsidP="00830468">
            <w:pPr>
              <w:pStyle w:val="TableText"/>
            </w:pPr>
          </w:p>
          <w:p w:rsidR="005E1A6B" w:rsidRDefault="005E1A6B" w:rsidP="00830468">
            <w:pPr>
              <w:pStyle w:val="TableText"/>
            </w:pPr>
            <w:r>
              <w:t>10</w:t>
            </w:r>
          </w:p>
        </w:tc>
        <w:tc>
          <w:tcPr>
            <w:tcW w:w="1598" w:type="dxa"/>
          </w:tcPr>
          <w:p w:rsidR="005E1A6B" w:rsidRDefault="005E1A6B" w:rsidP="00830468">
            <w:pPr>
              <w:pStyle w:val="TableText"/>
            </w:pPr>
          </w:p>
          <w:p w:rsidR="005E1A6B" w:rsidRDefault="005E1A6B" w:rsidP="00830468">
            <w:pPr>
              <w:pStyle w:val="TableText"/>
            </w:pPr>
          </w:p>
          <w:p w:rsidR="005E1A6B" w:rsidRDefault="005E1A6B" w:rsidP="00830468">
            <w:pPr>
              <w:pStyle w:val="TableText"/>
            </w:pPr>
            <w:proofErr w:type="gramStart"/>
            <w:r>
              <w:t>decagon</w:t>
            </w:r>
            <w:proofErr w:type="gramEnd"/>
          </w:p>
        </w:tc>
        <w:tc>
          <w:tcPr>
            <w:tcW w:w="7880" w:type="dxa"/>
            <w:gridSpan w:val="2"/>
          </w:tcPr>
          <w:p w:rsidR="005E1A6B" w:rsidRDefault="005E1A6B" w:rsidP="004E1935">
            <w:pPr>
              <w:pStyle w:val="TableText"/>
            </w:pPr>
          </w:p>
          <w:p w:rsidR="005E1A6B" w:rsidRDefault="005E1A6B" w:rsidP="004E1935">
            <w:pPr>
              <w:pStyle w:val="TableText"/>
            </w:pPr>
            <w:r>
              <w:t>(10</w:t>
            </w:r>
            <w:r w:rsidR="00C111BD">
              <w:t xml:space="preserve"> </w:t>
            </w:r>
            <w:r>
              <w:t>-</w:t>
            </w:r>
            <w:r w:rsidR="00C111BD">
              <w:t xml:space="preserve"> 2) x 180 = 1440</w:t>
            </w:r>
          </w:p>
          <w:p w:rsidR="005E1A6B" w:rsidRDefault="00C111BD" w:rsidP="004E1935">
            <w:pPr>
              <w:pStyle w:val="TableText"/>
            </w:pPr>
            <w:r>
              <w:t>The interior angle sum of every decagon is 1440 degrees</w:t>
            </w:r>
          </w:p>
          <w:p w:rsidR="005E1A6B" w:rsidRDefault="005E1A6B" w:rsidP="004E1935">
            <w:pPr>
              <w:pStyle w:val="TableText"/>
            </w:pPr>
          </w:p>
        </w:tc>
      </w:tr>
      <w:tr w:rsidR="005E1A6B">
        <w:tc>
          <w:tcPr>
            <w:tcW w:w="1204" w:type="dxa"/>
          </w:tcPr>
          <w:p w:rsidR="005E1A6B" w:rsidRDefault="005E1A6B" w:rsidP="00830468">
            <w:pPr>
              <w:pStyle w:val="TableText"/>
            </w:pPr>
          </w:p>
          <w:p w:rsidR="005E1A6B" w:rsidRDefault="005E1A6B" w:rsidP="00830468">
            <w:pPr>
              <w:pStyle w:val="TableText"/>
            </w:pPr>
          </w:p>
          <w:p w:rsidR="005E1A6B" w:rsidRDefault="005E1A6B" w:rsidP="00830468">
            <w:pPr>
              <w:pStyle w:val="TableText"/>
            </w:pPr>
            <w:r>
              <w:t>12</w:t>
            </w:r>
          </w:p>
        </w:tc>
        <w:tc>
          <w:tcPr>
            <w:tcW w:w="1598" w:type="dxa"/>
          </w:tcPr>
          <w:p w:rsidR="005E1A6B" w:rsidRDefault="005E1A6B" w:rsidP="00830468">
            <w:pPr>
              <w:pStyle w:val="TableText"/>
            </w:pPr>
          </w:p>
          <w:p w:rsidR="005E1A6B" w:rsidRDefault="005E1A6B" w:rsidP="00830468">
            <w:pPr>
              <w:pStyle w:val="TableText"/>
            </w:pPr>
          </w:p>
          <w:p w:rsidR="005E1A6B" w:rsidRDefault="005E1A6B" w:rsidP="00830468">
            <w:pPr>
              <w:pStyle w:val="TableText"/>
            </w:pPr>
            <w:proofErr w:type="gramStart"/>
            <w:r>
              <w:t>dodecagon</w:t>
            </w:r>
            <w:proofErr w:type="gramEnd"/>
          </w:p>
        </w:tc>
        <w:tc>
          <w:tcPr>
            <w:tcW w:w="7880" w:type="dxa"/>
            <w:gridSpan w:val="2"/>
          </w:tcPr>
          <w:p w:rsidR="005E1A6B" w:rsidRDefault="005E1A6B" w:rsidP="004E1935">
            <w:pPr>
              <w:pStyle w:val="TableText"/>
            </w:pPr>
          </w:p>
          <w:p w:rsidR="005E1A6B" w:rsidRDefault="005E1A6B" w:rsidP="004E1935">
            <w:pPr>
              <w:pStyle w:val="TableText"/>
            </w:pPr>
            <w:r>
              <w:t>(12</w:t>
            </w:r>
            <w:r w:rsidR="00C111BD">
              <w:t xml:space="preserve"> </w:t>
            </w:r>
            <w:r>
              <w:t>-</w:t>
            </w:r>
            <w:r w:rsidR="00C111BD">
              <w:t xml:space="preserve"> </w:t>
            </w:r>
            <w:r>
              <w:t>2) x 180 = 1800 degrees</w:t>
            </w:r>
          </w:p>
          <w:p w:rsidR="005E1A6B" w:rsidRDefault="00C111BD" w:rsidP="004E1935">
            <w:pPr>
              <w:pStyle w:val="TableText"/>
            </w:pPr>
            <w:r>
              <w:t>The interior angle sum of every dodecagon is 1800 degrees</w:t>
            </w:r>
          </w:p>
          <w:p w:rsidR="005E1A6B" w:rsidRDefault="005E1A6B" w:rsidP="004E1935">
            <w:pPr>
              <w:pStyle w:val="TableText"/>
            </w:pPr>
          </w:p>
        </w:tc>
      </w:tr>
      <w:tr w:rsidR="005E1A6B">
        <w:tc>
          <w:tcPr>
            <w:tcW w:w="1204" w:type="dxa"/>
          </w:tcPr>
          <w:p w:rsidR="005E1A6B" w:rsidRDefault="005E1A6B" w:rsidP="00830468">
            <w:pPr>
              <w:pStyle w:val="TableText"/>
            </w:pPr>
          </w:p>
          <w:p w:rsidR="005E1A6B" w:rsidRDefault="005E1A6B" w:rsidP="00830468">
            <w:pPr>
              <w:pStyle w:val="TableText"/>
            </w:pPr>
          </w:p>
          <w:p w:rsidR="005E1A6B" w:rsidRDefault="005E1A6B" w:rsidP="00830468">
            <w:pPr>
              <w:pStyle w:val="TableText"/>
            </w:pPr>
            <w:r>
              <w:t>20</w:t>
            </w:r>
          </w:p>
        </w:tc>
        <w:tc>
          <w:tcPr>
            <w:tcW w:w="1598" w:type="dxa"/>
          </w:tcPr>
          <w:p w:rsidR="005E1A6B" w:rsidRDefault="005E1A6B" w:rsidP="00830468">
            <w:pPr>
              <w:pStyle w:val="TableText"/>
            </w:pPr>
          </w:p>
          <w:p w:rsidR="005E1A6B" w:rsidRDefault="005E1A6B" w:rsidP="00830468">
            <w:pPr>
              <w:pStyle w:val="TableText"/>
            </w:pPr>
          </w:p>
          <w:p w:rsidR="005E1A6B" w:rsidRDefault="005E1A6B" w:rsidP="00830468">
            <w:pPr>
              <w:pStyle w:val="TableText"/>
            </w:pPr>
            <w:proofErr w:type="gramStart"/>
            <w:r>
              <w:t>icosagon</w:t>
            </w:r>
            <w:proofErr w:type="gramEnd"/>
          </w:p>
        </w:tc>
        <w:tc>
          <w:tcPr>
            <w:tcW w:w="7880" w:type="dxa"/>
            <w:gridSpan w:val="2"/>
          </w:tcPr>
          <w:p w:rsidR="005E1A6B" w:rsidRDefault="005E1A6B" w:rsidP="004E1935">
            <w:pPr>
              <w:pStyle w:val="TableText"/>
            </w:pPr>
          </w:p>
          <w:p w:rsidR="005E1A6B" w:rsidRDefault="005E1A6B" w:rsidP="004E1935">
            <w:pPr>
              <w:pStyle w:val="TableText"/>
            </w:pPr>
            <w:r>
              <w:t>(20</w:t>
            </w:r>
            <w:r w:rsidR="00C111BD">
              <w:t xml:space="preserve"> </w:t>
            </w:r>
            <w:r>
              <w:t>-</w:t>
            </w:r>
            <w:r w:rsidR="00C111BD">
              <w:t xml:space="preserve"> </w:t>
            </w:r>
            <w:r>
              <w:t>2) x 180 = 3240 degrees</w:t>
            </w:r>
          </w:p>
          <w:p w:rsidR="005E1A6B" w:rsidRDefault="00C111BD" w:rsidP="004E1935">
            <w:pPr>
              <w:pStyle w:val="TableText"/>
            </w:pPr>
            <w:r>
              <w:t>The interior an</w:t>
            </w:r>
            <w:r w:rsidR="00E9168F">
              <w:t>gle sum of every icosagon is 324</w:t>
            </w:r>
            <w:r>
              <w:t>0 degrees</w:t>
            </w:r>
          </w:p>
          <w:p w:rsidR="005E1A6B" w:rsidRDefault="005E1A6B" w:rsidP="004E1935">
            <w:pPr>
              <w:pStyle w:val="TableText"/>
            </w:pPr>
          </w:p>
        </w:tc>
      </w:tr>
    </w:tbl>
    <w:p w:rsidR="00822D2C" w:rsidRDefault="00822D2C"/>
    <w:p w:rsidR="00830468" w:rsidRDefault="00830468"/>
    <w:p w:rsidR="00FE5659" w:rsidRDefault="00FE5659"/>
    <w:p w:rsidR="00FE5659" w:rsidRDefault="00FE5659"/>
    <w:p w:rsidR="00FE5659" w:rsidRDefault="00FE5659"/>
    <w:p w:rsidR="00FE5659" w:rsidRDefault="00FE5659"/>
    <w:tbl>
      <w:tblPr>
        <w:tblStyle w:val="TableGrid"/>
        <w:tblW w:w="0" w:type="auto"/>
        <w:tblLook w:val="04A0"/>
      </w:tblPr>
      <w:tblGrid>
        <w:gridCol w:w="1156"/>
        <w:gridCol w:w="1646"/>
        <w:gridCol w:w="7880"/>
      </w:tblGrid>
      <w:tr w:rsidR="00852387">
        <w:tc>
          <w:tcPr>
            <w:tcW w:w="10682" w:type="dxa"/>
            <w:gridSpan w:val="3"/>
            <w:tcBorders>
              <w:top w:val="nil"/>
              <w:left w:val="nil"/>
              <w:right w:val="nil"/>
            </w:tcBorders>
          </w:tcPr>
          <w:p w:rsidR="004009A0" w:rsidRDefault="004009A0" w:rsidP="004009A0">
            <w:pPr>
              <w:pStyle w:val="TableHeader"/>
            </w:pPr>
          </w:p>
          <w:p w:rsidR="00DF1151" w:rsidRPr="00830468" w:rsidRDefault="00DF1151" w:rsidP="004009A0">
            <w:pPr>
              <w:pStyle w:val="TableHeader"/>
            </w:pPr>
            <w:r w:rsidRPr="00830468">
              <w:t>The Sum of the Exterior Angles of a Polygon</w:t>
            </w:r>
          </w:p>
          <w:p w:rsidR="00FD38AD" w:rsidRPr="00AF56B1" w:rsidRDefault="00FD38AD" w:rsidP="00EF512C">
            <w:pPr>
              <w:rPr>
                <w:sz w:val="16"/>
                <w:szCs w:val="16"/>
              </w:rPr>
            </w:pPr>
          </w:p>
          <w:p w:rsidR="00852387" w:rsidRDefault="00852387" w:rsidP="00830468">
            <w:pPr>
              <w:pStyle w:val="BodyText"/>
            </w:pPr>
            <w:r>
              <w:t>A polygon is a plane figure bounded by line segments.</w:t>
            </w:r>
          </w:p>
          <w:p w:rsidR="00852387" w:rsidRDefault="006D23A2" w:rsidP="00830468">
            <w:pPr>
              <w:pStyle w:val="BodyText"/>
            </w:pPr>
            <w:r>
              <w:t>Sometimes the sides are extended to form exterior angles.</w:t>
            </w:r>
          </w:p>
          <w:p w:rsidR="006D23A2" w:rsidRDefault="006D23A2" w:rsidP="00830468">
            <w:pPr>
              <w:pStyle w:val="BodyText"/>
            </w:pPr>
            <w:r>
              <w:t xml:space="preserve">Explore: </w:t>
            </w:r>
            <w:r w:rsidR="00ED73B3">
              <w:tab/>
            </w:r>
            <w:hyperlink r:id="rId28" w:history="1">
              <w:r w:rsidR="00ED73B3">
                <w:rPr>
                  <w:rStyle w:val="Hyperlink"/>
                </w:rPr>
                <w:t>http://www.ies.co.jp/math/java/samples/gaikaku.html</w:t>
              </w:r>
            </w:hyperlink>
          </w:p>
          <w:p w:rsidR="00ED73B3" w:rsidRDefault="00ED73B3" w:rsidP="00830468">
            <w:pPr>
              <w:pStyle w:val="BodyText"/>
            </w:pPr>
            <w:r>
              <w:tab/>
            </w:r>
            <w:r>
              <w:tab/>
            </w:r>
            <w:hyperlink r:id="rId29" w:history="1">
              <w:r>
                <w:rPr>
                  <w:rStyle w:val="Hyperlink"/>
                </w:rPr>
                <w:t>http://www.mathopenref.com/polygonexteriorangles.html</w:t>
              </w:r>
            </w:hyperlink>
          </w:p>
          <w:p w:rsidR="00AF56B1" w:rsidRDefault="00AF56B1" w:rsidP="00EF512C"/>
        </w:tc>
      </w:tr>
      <w:tr w:rsidR="00852387">
        <w:tc>
          <w:tcPr>
            <w:tcW w:w="1156" w:type="dxa"/>
          </w:tcPr>
          <w:p w:rsidR="00852387" w:rsidRPr="00830468" w:rsidRDefault="00852387" w:rsidP="004432B8">
            <w:pPr>
              <w:pStyle w:val="TableHeading2"/>
            </w:pPr>
            <w:r w:rsidRPr="00830468">
              <w:t>Number</w:t>
            </w:r>
          </w:p>
          <w:p w:rsidR="00852387" w:rsidRPr="00830468" w:rsidRDefault="00852387" w:rsidP="004432B8">
            <w:pPr>
              <w:pStyle w:val="TableHeading2"/>
            </w:pPr>
            <w:proofErr w:type="gramStart"/>
            <w:r w:rsidRPr="00830468">
              <w:t>of</w:t>
            </w:r>
            <w:proofErr w:type="gramEnd"/>
            <w:r w:rsidRPr="00830468">
              <w:t xml:space="preserve"> sides</w:t>
            </w:r>
          </w:p>
        </w:tc>
        <w:tc>
          <w:tcPr>
            <w:tcW w:w="1646" w:type="dxa"/>
          </w:tcPr>
          <w:p w:rsidR="00852387" w:rsidRPr="00830468" w:rsidRDefault="00852387" w:rsidP="004432B8">
            <w:pPr>
              <w:pStyle w:val="TableHeading2"/>
            </w:pPr>
            <w:r w:rsidRPr="00830468">
              <w:t>Name of</w:t>
            </w:r>
          </w:p>
          <w:p w:rsidR="00852387" w:rsidRPr="00830468" w:rsidRDefault="00852387" w:rsidP="004432B8">
            <w:pPr>
              <w:pStyle w:val="TableHeading2"/>
            </w:pPr>
            <w:proofErr w:type="gramStart"/>
            <w:r w:rsidRPr="00830468">
              <w:t>polygon</w:t>
            </w:r>
            <w:proofErr w:type="gramEnd"/>
          </w:p>
        </w:tc>
        <w:tc>
          <w:tcPr>
            <w:tcW w:w="7880" w:type="dxa"/>
          </w:tcPr>
          <w:p w:rsidR="00852387" w:rsidRPr="00830468" w:rsidRDefault="00852387" w:rsidP="004432B8">
            <w:pPr>
              <w:pStyle w:val="TableHeading2"/>
            </w:pPr>
          </w:p>
          <w:p w:rsidR="00852387" w:rsidRPr="00830468" w:rsidRDefault="00852387" w:rsidP="004432B8">
            <w:pPr>
              <w:pStyle w:val="TableHeading2"/>
            </w:pPr>
            <w:r w:rsidRPr="00830468">
              <w:t xml:space="preserve">What is the sum of the </w:t>
            </w:r>
            <w:r w:rsidRPr="00830468">
              <w:rPr>
                <w:i/>
              </w:rPr>
              <w:t>exterior</w:t>
            </w:r>
            <w:r w:rsidRPr="00830468">
              <w:t xml:space="preserve"> angles?</w:t>
            </w:r>
          </w:p>
        </w:tc>
      </w:tr>
      <w:tr w:rsidR="00852387">
        <w:tc>
          <w:tcPr>
            <w:tcW w:w="1156" w:type="dxa"/>
          </w:tcPr>
          <w:p w:rsidR="00852387" w:rsidRDefault="00852387" w:rsidP="002728D6">
            <w:pPr>
              <w:pStyle w:val="TableText"/>
            </w:pPr>
          </w:p>
          <w:p w:rsidR="00852387" w:rsidRDefault="00852387" w:rsidP="002728D6">
            <w:pPr>
              <w:pStyle w:val="TableText"/>
            </w:pPr>
          </w:p>
          <w:p w:rsidR="00852387" w:rsidRDefault="00852387" w:rsidP="002728D6">
            <w:pPr>
              <w:pStyle w:val="TableText"/>
            </w:pPr>
            <w:r>
              <w:t>3</w:t>
            </w:r>
          </w:p>
        </w:tc>
        <w:tc>
          <w:tcPr>
            <w:tcW w:w="1646" w:type="dxa"/>
          </w:tcPr>
          <w:p w:rsidR="00852387" w:rsidRDefault="00852387" w:rsidP="002728D6">
            <w:pPr>
              <w:pStyle w:val="TableText"/>
            </w:pPr>
          </w:p>
          <w:p w:rsidR="00852387" w:rsidRDefault="00852387" w:rsidP="002728D6">
            <w:pPr>
              <w:pStyle w:val="TableText"/>
            </w:pPr>
          </w:p>
          <w:p w:rsidR="00852387" w:rsidRDefault="00852387" w:rsidP="002728D6">
            <w:pPr>
              <w:pStyle w:val="TableText"/>
            </w:pPr>
            <w:proofErr w:type="gramStart"/>
            <w:r>
              <w:t>triangle</w:t>
            </w:r>
            <w:proofErr w:type="gramEnd"/>
          </w:p>
        </w:tc>
        <w:tc>
          <w:tcPr>
            <w:tcW w:w="7880" w:type="dxa"/>
          </w:tcPr>
          <w:p w:rsidR="00852387" w:rsidRDefault="00D14E3F" w:rsidP="002728D6">
            <w:pPr>
              <w:pStyle w:val="TableText"/>
            </w:pPr>
            <w:r w:rsidRPr="00D14E3F">
              <w:rPr>
                <w:noProof/>
                <w:lang w:eastAsia="en-AU"/>
              </w:rPr>
              <w:pict>
                <v:shape id="_x0000_s1044" style="position:absolute;margin-left:205.35pt;margin-top:9.5pt;width:109.75pt;height:102.85pt;z-index:251674624;mso-position-horizontal-relative:text;mso-position-vertical-relative:text" coordorigin="12207,4138" coordsize="3872,4664" path="m12634,5874c12732,5869,12826,5877,12924,5880,13064,5885,13204,5880,13344,5887,13606,5901,13868,5929,14130,5935,14306,5939,14476,5926,14651,5913,14819,5901,14992,5911,15160,5918,15370,5926,15580,5938,15789,5952,15861,5957,15948,5973,16020,5958,16052,5951,16064,5926,16072,5921em15333,5900c15330,5898,15310,5894,15299,5888,15236,5857,15188,5821,15138,5772,15049,5684,14963,5602,14890,5500,14851,5446,14809,5402,14762,5356,14640,5237,14522,5115,14405,4992,14155,4728,13913,4479,13606,4282,13527,4231,13433,4198,13358,4149,13346,4145,13343,4143,13361,4138em12231,6282c12222,6284,12216,6283,12207,6284,12228,6261,12247,6235,12271,6213,12328,6160,12394,6117,12455,6069,12601,5955,12741,5829,12877,5703,13045,5548,13198,5371,13344,5196,13490,5021,13631,4842,13801,4690,13862,4635,13920,4580,13976,4521em13625,4535c13625,4522,13627,4504,13617,4494,13603,4478,13583,4482,13566,4490,13545,4499,13523,4513,13506,4529,13488,4546,13469,4566,13457,4587,13450,4600,13442,4617,13447,4632,13453,4649,13475,4652,13491,4650,13510,4647,13525,4636,13540,4624,13567,4602,13585,4574,13606,4546,13615,4558,13620,4570,13628,4584,13635,4597,13643,4611,13652,4622,13660,4632,13665,4640,13672,4651em12729,6045c12726,6035,12725,6032,12724,6026,12728,6042,12730,6058,12734,6074,12739,6094,12747,6113,12757,6131,12764,6145,12774,6155,12786,6165,12802,6156,12809,6142,12822,6130,12838,6115,12859,6104,12881,6102,12893,6101,12907,6102,12919,6104,12934,6106,12949,6110,12962,6116,12975,6122,12995,6132,12992,6150,12989,6171,12964,6183,12948,6191,12931,6199,12914,6205,12896,6207,12880,6209,12867,6208,12852,6202,12842,6198,12833,6193,12823,6189em15441,5540c15446,5531,15448,5528,15446,5521,15426,5517,15416,5522,15401,5538,15384,5555,15366,5573,15354,5594,15343,5612,15333,5637,15334,5659,15335,5677,15348,5691,15363,5698,15386,5708,15414,5702,15436,5695,15452,5690,15465,5681,15480,5675,15491,5670,15502,5668,15514,5666em15572,8648c15573,8633,15576,8618,15569,8603,15561,8587,15547,8583,15531,8582,15512,8581,15494,8589,15479,8601,15458,8618,15441,8641,15428,8664,15417,8685,15407,8709,15405,8733,15403,8751,15412,8766,15432,8764,15451,8762,15469,8739,15481,8726,15502,8703,15517,8677,15530,8649,15540,8628,15549,8605,15552,8582,15554,8569,15553,8562,15550,8549,15541,8527,15552,8574,15554,8582,15565,8619,15579,8656,15594,8691,15605,8718,15618,8745,15631,8772,15637,8784,15643,8792,15652,8801e" filled="f" strokecolor="red" strokeweight="1.5pt">
                  <v:stroke endcap="round"/>
                  <v:path shadowok="f" o:extrusionok="f" fillok="f" insetpenok="f"/>
                  <o:lock v:ext="edit" rotation="t" aspectratio="t" verticies="t" text="t" shapetype="t"/>
                </v:shape>
              </w:pict>
            </w:r>
          </w:p>
          <w:p w:rsidR="00852387" w:rsidRDefault="00852387" w:rsidP="002728D6">
            <w:pPr>
              <w:pStyle w:val="TableText"/>
            </w:pPr>
          </w:p>
          <w:p w:rsidR="00852387" w:rsidRDefault="00852387" w:rsidP="002728D6">
            <w:pPr>
              <w:pStyle w:val="TableText"/>
            </w:pPr>
            <w:proofErr w:type="gramStart"/>
            <w:r>
              <w:t>a</w:t>
            </w:r>
            <w:proofErr w:type="gramEnd"/>
            <w:r>
              <w:t xml:space="preserve"> + b + c = 360 degrees</w:t>
            </w:r>
          </w:p>
          <w:p w:rsidR="002728D6" w:rsidRDefault="002728D6" w:rsidP="002728D6">
            <w:pPr>
              <w:pStyle w:val="TableText"/>
            </w:pPr>
          </w:p>
          <w:p w:rsidR="002728D6" w:rsidRDefault="002728D6" w:rsidP="002728D6">
            <w:pPr>
              <w:pStyle w:val="TableText"/>
            </w:pPr>
          </w:p>
          <w:p w:rsidR="002728D6" w:rsidRDefault="002728D6" w:rsidP="002728D6">
            <w:pPr>
              <w:pStyle w:val="TableText"/>
            </w:pPr>
          </w:p>
        </w:tc>
      </w:tr>
      <w:tr w:rsidR="00852387">
        <w:tc>
          <w:tcPr>
            <w:tcW w:w="1156" w:type="dxa"/>
          </w:tcPr>
          <w:p w:rsidR="00852387" w:rsidRDefault="00852387" w:rsidP="002728D6">
            <w:pPr>
              <w:pStyle w:val="TableText"/>
            </w:pPr>
          </w:p>
          <w:p w:rsidR="00852387" w:rsidRDefault="00852387" w:rsidP="002728D6">
            <w:pPr>
              <w:pStyle w:val="TableText"/>
            </w:pPr>
          </w:p>
          <w:p w:rsidR="00852387" w:rsidRDefault="00852387" w:rsidP="002728D6">
            <w:pPr>
              <w:pStyle w:val="TableText"/>
            </w:pPr>
            <w:r>
              <w:t>4</w:t>
            </w:r>
          </w:p>
        </w:tc>
        <w:tc>
          <w:tcPr>
            <w:tcW w:w="1646" w:type="dxa"/>
          </w:tcPr>
          <w:p w:rsidR="00852387" w:rsidRDefault="00852387" w:rsidP="002728D6">
            <w:pPr>
              <w:pStyle w:val="TableText"/>
            </w:pPr>
          </w:p>
          <w:p w:rsidR="00852387" w:rsidRDefault="00852387" w:rsidP="002728D6">
            <w:pPr>
              <w:pStyle w:val="TableText"/>
            </w:pPr>
          </w:p>
          <w:p w:rsidR="00852387" w:rsidRDefault="00852387" w:rsidP="002728D6">
            <w:pPr>
              <w:pStyle w:val="TableText"/>
            </w:pPr>
            <w:proofErr w:type="gramStart"/>
            <w:r>
              <w:t>quadrilateral</w:t>
            </w:r>
            <w:proofErr w:type="gramEnd"/>
          </w:p>
        </w:tc>
        <w:tc>
          <w:tcPr>
            <w:tcW w:w="7880" w:type="dxa"/>
          </w:tcPr>
          <w:p w:rsidR="00852387" w:rsidRDefault="00D14E3F" w:rsidP="002728D6">
            <w:pPr>
              <w:pStyle w:val="TableText"/>
            </w:pPr>
            <w:r>
              <w:rPr>
                <w:noProof/>
                <w:lang w:val="en-US"/>
              </w:rPr>
              <w:pict>
                <v:group id="_x0000_s1189" style="position:absolute;margin-left:179pt;margin-top:6.75pt;width:150.9pt;height:55.9pt;z-index:251809792;mso-position-horizontal-relative:text;mso-position-vertical-relative:text" coordorigin="7448,6025" coordsize="3018,1118" wrapcoords="10531 -288 9779 864 7629 4896 5802 8928 0 9216 -214 12960 1611 14112 16979 18144 16979 19296 17946 21312 18591 21312 19235 21312 18913 18144 20310 17856 21600 15840 21600 5472 20740 4608 17194 4320 11283 -288 10531 -288">
                  <v:rect id="Rectangle 87" o:spid="_x0000_s1188" style="position:absolute;left:9253;top:6400;width:1213;height:467;visibility:visible;mso-wrap-style:square;mso-wrap-edited:f;mso-wrap-distance-left:9pt;mso-wrap-distance-top:0;mso-wrap-distance-right:9pt;mso-wrap-distance-bottom:0;mso-position-horizontal-relative:text;mso-position-vertical-relative:text;v-text-anchor:middle" wrapcoords="-266 0 -266 20206 21600 20206 21600 0 -26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" fillcolor="white [3212]" stroked="f" strokecolor="#4579b8 [3044]">
                    <v:fill color2="#4477b6 [3012]" rotate="t"/>
                    <v:shadow opacity="22937f" mv:blur="40000f" origin=",.5" offset="0,23000emu"/>
                  </v:rect>
                  <v:shape id="_x0000_s1045" style="position:absolute;left:7448;top:6025;width:2917;height:1118;mso-position-horizontal-relative:text;mso-position-vertical-relative:text" coordorigin="11222,6834" coordsize="5145,1971" path="m12248,8142c12261,8129,12256,8132,12269,8119,12351,8033,12445,7958,12534,7879,12941,7517,13372,7141,13852,6879,13887,6860,13922,6847,13957,6836,13960,6836,13962,6835,13965,6835em13425,7232c13481,7237,13536,7247,13592,7253,13754,7271,13913,7278,14076,7267,14271,7254,14465,7244,14660,7238,14873,7231,15088,7220,15301,7243,15333,7247,15365,7256,15397,7259,15411,7260,15407,7252,15421,7249em15360,7288c15354,7273,15359,7278,15357,7262,15371,7292,15382,7320,15392,7353,15417,7436,15443,7517,15477,7597,15514,7685,15550,7773,15585,7861,15656,8040,15733,8211,15789,8396,15827,8522,15869,8649,15912,8773,15916,8784,15920,8794,15924,8804em15831,8451c15814,8448,15812,8436,15795,8434,15461,8389,15112,8379,14775,8353,14594,8339,14415,8314,14236,8285,13832,8220,13418,8152,13010,8127,12757,8111,12504,8110,12251,8088,11906,8058,11559,8045,11222,7970em12226,7752c12211,7733,12197,7715,12174,7707,12160,7702,12144,7704,12130,7707,12111,7712,12100,7724,12088,7738,12069,7761,12065,7786,12066,7815,12066,7836,12070,7856,12081,7874,12090,7889,12102,7893,12119,7892,12142,7890,12164,7874,12175,7854,12183,7840,12186,7825,12190,7809,12192,7800,12194,7792,12194,7782,12198,7796,12203,7809,12209,7822,12218,7840,12231,7857,12245,7871,12255,7882,12272,7892,12286,7896,12290,7897,12293,7897,12297,7898em13852,7031c13859,7020,13858,7021,13859,7008,13857,7029,13858,7048,13863,7069,13869,7094,13879,7130,13902,7141,13915,7128,13921,7116,13931,7101,13941,7085,13957,7061,13976,7055,13996,7049,14013,7061,14027,7072,14040,7083,14059,7099,14053,7119,14048,7136,14036,7149,14021,7158,14006,7167,13987,7175,13970,7180,13957,7184,13938,7190,13925,7187,13922,7186,13920,7185,13917,7184em15303,7266c15300,7266,15298,7265,15295,7265,15312,7268,15310,7269,15327,7271,15363,7276,15398,7284,15433,7290,15574,7316,15715,7351,15859,7358,15934,7362,16006,7357,16080,7349,16162,7340,16246,7319,16329,7320,16368,7321,16351,7325,16356,7335em15835,7522c15844,7523,15847,7523,15836,7522,15822,7524,15809,7526,15797,7535,15778,7550,15758,7572,15745,7592,15731,7614,15721,7642,15729,7668,15737,7694,15763,7708,15787,7716,15816,7725,15850,7729,15881,7728,15903,7728,15926,7721,15947,7713em15491,8378c15481,8363,15477,8353,15476,8334,15476,8330,15476,8326,15476,8322,15481,8345,15483,8369,15488,8392,15496,8429,15507,8466,15518,8503,15529,8538,15540,8573,15550,8608,15556,8629,15563,8650,15569,8671e" filled="f" strokecolor="red" strokeweight="1.5pt">
                    <v:stroke endcap="round"/>
                    <v:path shadowok="f" o:extrusionok="f" fillok="f" insetpenok="f"/>
                    <o:lock v:ext="edit" rotation="t" aspectratio="t" verticies="t" text="t" shapetype="t"/>
                  </v:shape>
                  <w10:wrap type="tight"/>
                </v:group>
              </w:pict>
            </w:r>
          </w:p>
          <w:p w:rsidR="00830468" w:rsidRDefault="00830468" w:rsidP="002728D6">
            <w:pPr>
              <w:pStyle w:val="TableText"/>
            </w:pPr>
          </w:p>
          <w:p w:rsidR="00852387" w:rsidRDefault="00852387" w:rsidP="002728D6">
            <w:pPr>
              <w:pStyle w:val="TableText"/>
            </w:pPr>
            <w:proofErr w:type="gramStart"/>
            <w:r>
              <w:t>a</w:t>
            </w:r>
            <w:proofErr w:type="gramEnd"/>
            <w:r>
              <w:t xml:space="preserve"> + b + c + d  = 360 degrees</w:t>
            </w:r>
          </w:p>
          <w:p w:rsidR="002728D6" w:rsidRDefault="002728D6" w:rsidP="002728D6">
            <w:pPr>
              <w:pStyle w:val="TableText"/>
            </w:pPr>
          </w:p>
          <w:p w:rsidR="002728D6" w:rsidRDefault="002728D6" w:rsidP="002728D6">
            <w:pPr>
              <w:pStyle w:val="TableText"/>
            </w:pPr>
          </w:p>
          <w:p w:rsidR="002728D6" w:rsidRDefault="002728D6" w:rsidP="002728D6">
            <w:pPr>
              <w:pStyle w:val="TableText"/>
            </w:pPr>
          </w:p>
        </w:tc>
      </w:tr>
      <w:tr w:rsidR="00852387">
        <w:tc>
          <w:tcPr>
            <w:tcW w:w="1156" w:type="dxa"/>
          </w:tcPr>
          <w:p w:rsidR="00852387" w:rsidRDefault="00852387" w:rsidP="002728D6">
            <w:pPr>
              <w:pStyle w:val="TableText"/>
            </w:pPr>
          </w:p>
          <w:p w:rsidR="00852387" w:rsidRDefault="00852387" w:rsidP="002728D6">
            <w:pPr>
              <w:pStyle w:val="TableText"/>
            </w:pPr>
          </w:p>
          <w:p w:rsidR="00852387" w:rsidRDefault="00852387" w:rsidP="002728D6">
            <w:pPr>
              <w:pStyle w:val="TableText"/>
            </w:pPr>
            <w:r>
              <w:t>5</w:t>
            </w:r>
          </w:p>
        </w:tc>
        <w:tc>
          <w:tcPr>
            <w:tcW w:w="1646" w:type="dxa"/>
          </w:tcPr>
          <w:p w:rsidR="00852387" w:rsidRDefault="00852387" w:rsidP="002728D6">
            <w:pPr>
              <w:pStyle w:val="TableText"/>
            </w:pPr>
          </w:p>
          <w:p w:rsidR="00852387" w:rsidRDefault="00852387" w:rsidP="002728D6">
            <w:pPr>
              <w:pStyle w:val="TableText"/>
            </w:pPr>
          </w:p>
          <w:p w:rsidR="00852387" w:rsidRDefault="00852387" w:rsidP="002728D6">
            <w:pPr>
              <w:pStyle w:val="TableText"/>
            </w:pPr>
            <w:proofErr w:type="gramStart"/>
            <w:r>
              <w:t>pentagon</w:t>
            </w:r>
            <w:proofErr w:type="gramEnd"/>
          </w:p>
        </w:tc>
        <w:tc>
          <w:tcPr>
            <w:tcW w:w="7880" w:type="dxa"/>
          </w:tcPr>
          <w:p w:rsidR="00852387" w:rsidRDefault="00D14E3F" w:rsidP="002728D6">
            <w:pPr>
              <w:pStyle w:val="TableText"/>
            </w:pPr>
            <w:r w:rsidRPr="00D14E3F">
              <w:rPr>
                <w:noProof/>
                <w:lang w:eastAsia="en-AU"/>
              </w:rPr>
              <w:pict>
                <v:shape id="_x0000_s1046" style="position:absolute;margin-left:200.5pt;margin-top:6.15pt;width:115.2pt;height:144.6pt;z-index:251676672;mso-position-horizontal-relative:text;mso-position-vertical-relative:text" coordorigin="9208,9622" coordsize="4211,5288" path="m10873,11410c10802,11306,10770,11188,10717,11073,10672,10975,10641,10876,10603,10776,10583,10723,10518,10636,10535,10582,10575,10452,10777,10323,10877,10247,10997,10156,11119,10066,11236,9971,11262,9950,11291,9931,11316,9913,11358,9944,11375,9958,11433,9972,11634,10019,11849,10018,12053,10046,12188,10065,12319,10087,12455,10095,12453,10121,12450,10149,12448,10176,12432,10395,12421,10616,12423,10835,12423,10873,12429,10897,12404,10916,12316,10985,12087,11024,11977,11059,11681,11154,11389,11256,11098,11364,10854,11454,10616,11577,10367,11644,10367,11628,10367,11613,10368,11596em10571,10713c10567,10699,10564,10685,10561,10671,10557,10648,10551,10625,10545,10602,10535,10560,10522,10520,10508,10479,10491,10427,10473,10375,10453,10324,10431,10269,10405,10215,10367,10169,10353,10152,10326,10138,10318,10117,10313,10105,10321,10095,10322,10084em11265,10032c11266,10027,11260,10017,11280,10000,11304,9979,11331,9957,11359,9940,11427,9898,11500,9863,11571,9828,11621,9803,11673,9784,11724,9762,11738,9756,11751,9746,11766,9742,11769,9742,11773,9741,11776,9741em12324,10133c12316,10112,12330,10114,12351,10105,12374,10096,12404,10101,12428,10102,12473,10104,12518,10108,12564,10107,12624,10105,12684,10098,12743,10088,12752,10087,12808,10071,12816,10080,12825,10082,12827,10084,12816,10091em12445,10904c12443,10886,12445,10876,12451,10859,12450,10888,12444,10915,12439,10944,12428,11009,12415,11073,12401,11137,12389,11191,12378,11247,12360,11299,12351,11325,12341,11345,12328,11369,12323,11381,12322,11384,12315,11389em10689,10081c10679,10069,10663,10048,10643,10054,10619,10062,10610,10086,10599,10106,10588,10128,10578,10149,10576,10174,10574,10194,10577,10210,10596,10220,10607,10226,10628,10214,10636,10208,10651,10195,10667,10177,10678,10161,10690,10143,10700,10125,10711,10106,10720,10117,10724,10129,10731,10141,10740,10156,10752,10175,10768,10183,10771,10183,10773,10184,10776,10184em11362,9948c11345,9955,11329,9961,11312,9968,11301,9973,11289,9977,11278,9982,11268,9986,11265,9987,11259,9990,11283,9983,11306,9974,11330,9964,11466,9907,11597,9839,11732,9779,11807,9746,11884,9716,11963,9693,11995,9684,12027,9675,12058,9665,12078,9658,12098,9650,12118,9643,12133,9637,12146,9630,12160,9622em12034,9833c12018,9835,12032,9856,12039,9871,12048,9892,12061,9912,12074,9931,12090,9922,12091,9905,12106,9891,12118,9881,12130,9877,12145,9877,12157,9877,12170,9877,12182,9880,12196,9884,12215,9891,12222,9905,12230,9922,12215,9939,12203,9949,12191,9959,12177,9963,12162,9965,12146,9967,12137,9962,12125,9953em12698,10311c12701,10311,12703,10311,12706,10311,12698,10287,12689,10290,12670,10307,12652,10323,12634,10344,12622,10365,12609,10388,12596,10415,12594,10442,12592,10471,12610,10491,12638,10495,12661,10499,12693,10491,12714,10481,12731,10473,12747,10463,12762,10453em12213,11292c12196,11277,12185,11271,12162,11279,12143,11286,12122,11296,12106,11308,12083,11324,12060,11347,12051,11374,12045,11392,12048,11417,12070,11423,12093,11429,12114,11416,12131,11402,12158,11379,12179,11347,12193,11315,12206,11286,12216,11252,12219,11220,12221,11200,12218,11180,12213,11161,12211,11151,12210,11148,12205,11142,12198,11164,12202,11176,12206,11199,12212,11230,12217,11261,12228,11291,12237,11315,12246,11339,12259,11361,12261,11364,12262,11366,12264,11369em10494,11371c10511,11374,10529,11372,10547,11366,10577,11356,10605,11338,10623,11312,10634,11296,10642,11278,10641,11258,10640,11237,10629,11219,10607,11216,10576,11212,10553,11231,10532,11250,10511,11269,10496,11291,10491,11319,10485,11353,10505,11375,10532,11392,10560,11409,10595,11418,10628,11421,10663,11424,10694,11420,10727,11410,10748,11403,10754,11402,10762,11389em9848,13457c9838,13461,9835,13462,9829,13465,9998,13308,10178,13163,10367,13031,10690,12806,10997,12557,11342,12366,11350,12362,11353,12361,11358,12358em11018,12660c11031,12664,11029,12663,11042,12667,11061,12672,11080,12677,11099,12681,11145,12690,11192,12695,11239,12697,11311,12700,11383,12704,11455,12708,11680,12721,11905,12721,12130,12739,12222,12747,12312,12751,12404,12751,12464,12751,12506,12755,12557,12783em12557,12827c12583,12925,12631,13014,12670,13108,12708,13199,12738,13292,12773,13384,12817,13500,12889,13599,12943,13709,12970,13764,12982,13818,12990,13877em12850,13587c12841,13591,12826,13598,12814,13603,12719,13644,12627,13694,12533,13738,12481,13762,12429,13785,12377,13809,12145,13916,11898,13988,11666,14095,11555,14146,11444,14198,11333,14249,11240,14292,11145,14333,11054,14379,11014,14399,10976,14420,10936,14438,10939,14436,10943,14435,10946,14433em11312,14531c11293,14530,11272,14531,11254,14525,11194,14507,11147,14474,11082,14469,10878,14453,10675,14468,10470,14439,10353,14422,10237,14405,10127,14360,10053,14329,9979,14300,9901,14280,9877,14274,9853,14274,9845,14257,9848,14254,9852,14250,9855,14247em9818,14305c9819,14280,9819,14255,9820,14229,9826,13983,9818,13735,9816,13489,9815,13322,9814,13154,9809,12987,9806,12894,9789,12783,9816,12692,9822,12673,9828,12662,9836,12644em10085,12909c10080,12893,10077,12873,10065,12861,10054,12850,10033,12850,10020,12859,10003,12872,9986,12892,9976,12910,9964,12931,9953,12955,9952,12980,9951,12999,9957,13016,9974,13025,9989,13033,10010,13027,10023,13018,10041,13006,10052,12989,10061,12970,10068,12956,10072,12942,10075,12927,10076,12924,10076,12920,10077,12917,10082,12930,10087,12943,10093,12955,10101,12972,10112,12987,10122,13003,10131,13018,10141,13032,10151,13046em9877,14309c9880,14309,9883,14309,9886,14309,9871,14304,9855,14300,9840,14295,9807,14285,9774,14275,9742,14264,9687,14245,9633,14230,9576,14218,9518,14205,9462,14201,9402,14200,9361,14200,9320,14204,9279,14210,9259,14213,9240,14214,9220,14214,9190,14215,9224,14220,9230,14221em11179,12496c11227,12471,11273,12442,11321,12415,11385,12379,11451,12348,11516,12315,11574,12286,11634,12258,11693,12231,11727,12215,11760,12197,11795,12183,11809,12177,11815,12178,11829,12175em11602,12441c11600,12432,11600,12429,11599,12423,11607,12440,11612,12457,11618,12474,11625,12496,11631,12518,11639,12539,11643,12550,11654,12580,11666,12585,11679,12590,11692,12565,11698,12558,11710,12546,11720,12534,11734,12524,11749,12513,11760,12514,11778,12516,11790,12517,11801,12522,11812,12527,11827,12534,11840,12546,11844,12562,11848,12577,11837,12590,11827,12600,11813,12615,11791,12626,11772,12632,11753,12638,11739,12636,11723,12627em12519,12762c12500,12757,12488,12756,12471,12746,12468,12743,12464,12741,12461,12738,12483,12734,12505,12731,12528,12729,12685,12714,12843,12719,13001,12716,13095,12714,13189,12710,13282,12700,13318,12696,13357,12696,13393,12689,13407,12689,13411,12689,13418,12683em12990,12871c12996,12861,12998,12859,12996,12851,12979,12850,12963,12860,12949,12873,12930,12891,12909,12916,12898,12940,12889,12960,12883,12992,12899,13010,12916,13030,12952,13034,12976,13033,13010,13032,13040,13024,13071,13011,13092,13003,13098,13000,13109,12991em12769,13962c12762,13945,12756,13923,12741,13912,12727,13902,12713,13904,12698,13907,12674,13912,12658,13926,12641,13942,12621,13961,12606,13985,12596,14011,12587,14036,12588,14066,12612,14083,12629,14095,12651,14089,12667,14079,12707,14055,12730,14004,12745,13962,12757,13930,12762,13896,12764,13862,12766,13832,12765,13801,12762,13771,12761,13767,12761,13764,12760,13760,12760,13788,12762,13814,12766,13842,12773,13893,12782,13944,12797,13993,12806,14022,12815,14050,12826,14078em11160,14495c11125,14507,11089,14514,11053,14524,10976,14546,10902,14575,10826,14598,10876,14571,10929,14549,10981,14526,11058,14492,11135,14456,11210,14417,11174,14443,11135,14462,11096,14483,10948,14563,10795,14646,10658,14743,10644,14754,10642,14756,10632,14761,10738,14697,10843,14631,10945,14561,10989,14531,11037,14500,11075,14462,11078,14458,11082,14454,11085,14450,11044,14466,11007,14487,10967,14512,10837,14595,10712,14687,10586,14776,10528,14817,10471,14866,10409,14901,10355,14931,10449,14854,10455,14848em10595,14613c10610,14616,10620,14612,10635,14605,10649,14598,10663,14590,10674,14578,10682,14569,10690,14555,10684,14543,10677,14528,10661,14523,10647,14519,10627,14513,10606,14514,10586,14521,10565,14528,10546,14545,10537,14565,10528,14585,10528,14611,10537,14631,10548,14654,10570,14663,10594,14663,10632,14663,10668,14648,10700,14629,10710,14622,10719,14616,10729,14609em10633,14868c10645,14854,10645,14849,10659,14837,10705,14799,10752,14762,10801,14728,10890,14665,10981,14603,11072,14542,11231,14435,11390,14328,11548,14219,11575,14200,11601,14181,11628,14162,11584,14198,11539,14231,11493,14264,11248,14439,11000,14611,10745,14772,10727,14783,10573,14902,10549,14892,10556,14885,10563,14879,10570,14872em9554,13816c9563,13806,9575,13795,9580,13781,9586,13765,9592,13746,9594,13729,9597,13709,9598,13686,9593,13666,9588,13645,9577,13623,9561,13609,9548,13598,9524,13584,9506,13587,9474,13592,9468,13629,9466,13655,9463,13697,9475,13742,9489,13782,9510,13844,9540,13902,9570,13960,9586,13990,9600,14021,9614,14052,9621,14067,9622,14077,9625,14091em9411,13926c9430,13921,9448,13922,9468,13922,9504,13922,9539,13918,9575,13915,9607,13912,9635,13907,9664,13894e" filled="f" strokecolor="red" strokeweight="1.5pt">
                  <v:stroke endcap="round"/>
                  <v:path shadowok="f" o:extrusionok="f" fillok="f" insetpenok="f"/>
                  <o:lock v:ext="edit" rotation="t" aspectratio="t" verticies="t" text="t" shapetype="t"/>
                </v:shape>
              </w:pict>
            </w:r>
          </w:p>
          <w:p w:rsidR="00830468" w:rsidRDefault="00830468" w:rsidP="002728D6">
            <w:pPr>
              <w:pStyle w:val="TableText"/>
            </w:pPr>
          </w:p>
          <w:p w:rsidR="00852387" w:rsidRDefault="00852387" w:rsidP="002728D6">
            <w:pPr>
              <w:pStyle w:val="TableText"/>
            </w:pPr>
            <w:proofErr w:type="gramStart"/>
            <w:r>
              <w:t>a</w:t>
            </w:r>
            <w:proofErr w:type="gramEnd"/>
            <w:r>
              <w:t xml:space="preserve"> + b + c + d  + e = 360 degrees</w:t>
            </w:r>
          </w:p>
          <w:p w:rsidR="002728D6" w:rsidRDefault="002728D6" w:rsidP="002728D6">
            <w:pPr>
              <w:pStyle w:val="TableText"/>
            </w:pPr>
          </w:p>
          <w:p w:rsidR="002728D6" w:rsidRDefault="002728D6" w:rsidP="002728D6">
            <w:pPr>
              <w:pStyle w:val="TableText"/>
            </w:pPr>
          </w:p>
          <w:p w:rsidR="002728D6" w:rsidRDefault="002728D6" w:rsidP="002728D6">
            <w:pPr>
              <w:pStyle w:val="TableText"/>
            </w:pPr>
          </w:p>
        </w:tc>
      </w:tr>
      <w:tr w:rsidR="00852387">
        <w:tc>
          <w:tcPr>
            <w:tcW w:w="1156" w:type="dxa"/>
          </w:tcPr>
          <w:p w:rsidR="00852387" w:rsidRDefault="00852387" w:rsidP="002728D6">
            <w:pPr>
              <w:pStyle w:val="TableText"/>
            </w:pPr>
          </w:p>
          <w:p w:rsidR="00852387" w:rsidRDefault="00852387" w:rsidP="002728D6">
            <w:pPr>
              <w:pStyle w:val="TableText"/>
            </w:pPr>
          </w:p>
          <w:p w:rsidR="00852387" w:rsidRDefault="00852387" w:rsidP="002728D6">
            <w:pPr>
              <w:pStyle w:val="TableText"/>
            </w:pPr>
            <w:r>
              <w:t>6</w:t>
            </w:r>
          </w:p>
        </w:tc>
        <w:tc>
          <w:tcPr>
            <w:tcW w:w="1646" w:type="dxa"/>
          </w:tcPr>
          <w:p w:rsidR="00852387" w:rsidRDefault="00852387" w:rsidP="002728D6">
            <w:pPr>
              <w:pStyle w:val="TableText"/>
            </w:pPr>
          </w:p>
          <w:p w:rsidR="00852387" w:rsidRDefault="00852387" w:rsidP="002728D6">
            <w:pPr>
              <w:pStyle w:val="TableText"/>
            </w:pPr>
          </w:p>
          <w:p w:rsidR="00852387" w:rsidRDefault="00852387" w:rsidP="002728D6">
            <w:pPr>
              <w:pStyle w:val="TableText"/>
            </w:pPr>
            <w:proofErr w:type="gramStart"/>
            <w:r>
              <w:t>hexagon</w:t>
            </w:r>
            <w:proofErr w:type="gramEnd"/>
          </w:p>
        </w:tc>
        <w:tc>
          <w:tcPr>
            <w:tcW w:w="7880" w:type="dxa"/>
          </w:tcPr>
          <w:p w:rsidR="002728D6" w:rsidRDefault="002728D6" w:rsidP="002728D6">
            <w:pPr>
              <w:pStyle w:val="TableText"/>
            </w:pPr>
          </w:p>
          <w:p w:rsidR="002728D6" w:rsidRDefault="002728D6" w:rsidP="002728D6">
            <w:pPr>
              <w:pStyle w:val="TableText"/>
            </w:pPr>
          </w:p>
          <w:p w:rsidR="00852387" w:rsidRDefault="00852387" w:rsidP="002728D6">
            <w:pPr>
              <w:pStyle w:val="TableText"/>
            </w:pPr>
            <w:proofErr w:type="gramStart"/>
            <w:r>
              <w:t>a</w:t>
            </w:r>
            <w:proofErr w:type="gramEnd"/>
            <w:r>
              <w:t xml:space="preserve"> + b + c + d  + e + f = 360 degrees</w:t>
            </w:r>
          </w:p>
          <w:p w:rsidR="002728D6" w:rsidRDefault="002728D6" w:rsidP="002728D6">
            <w:pPr>
              <w:pStyle w:val="TableText"/>
            </w:pPr>
          </w:p>
          <w:p w:rsidR="002728D6" w:rsidRDefault="002728D6" w:rsidP="002728D6">
            <w:pPr>
              <w:pStyle w:val="TableText"/>
            </w:pPr>
          </w:p>
          <w:p w:rsidR="002728D6" w:rsidRDefault="002728D6" w:rsidP="002728D6">
            <w:pPr>
              <w:pStyle w:val="TableText"/>
            </w:pPr>
          </w:p>
          <w:p w:rsidR="002728D6" w:rsidRDefault="002728D6" w:rsidP="002728D6">
            <w:pPr>
              <w:pStyle w:val="TableText"/>
            </w:pPr>
          </w:p>
          <w:p w:rsidR="002728D6" w:rsidRDefault="002728D6" w:rsidP="002728D6">
            <w:pPr>
              <w:pStyle w:val="TableText"/>
            </w:pPr>
          </w:p>
        </w:tc>
      </w:tr>
      <w:tr w:rsidR="00852387">
        <w:tc>
          <w:tcPr>
            <w:tcW w:w="1156" w:type="dxa"/>
          </w:tcPr>
          <w:p w:rsidR="00852387" w:rsidRDefault="00852387" w:rsidP="002728D6">
            <w:pPr>
              <w:pStyle w:val="TableText"/>
            </w:pPr>
          </w:p>
          <w:p w:rsidR="00852387" w:rsidRDefault="00852387" w:rsidP="002728D6">
            <w:pPr>
              <w:pStyle w:val="TableText"/>
            </w:pPr>
            <w:r>
              <w:t>8</w:t>
            </w:r>
          </w:p>
        </w:tc>
        <w:tc>
          <w:tcPr>
            <w:tcW w:w="1646" w:type="dxa"/>
          </w:tcPr>
          <w:p w:rsidR="00852387" w:rsidRDefault="00852387" w:rsidP="002728D6">
            <w:pPr>
              <w:pStyle w:val="TableText"/>
            </w:pPr>
          </w:p>
          <w:p w:rsidR="00852387" w:rsidRDefault="00852387" w:rsidP="002728D6">
            <w:pPr>
              <w:pStyle w:val="TableText"/>
            </w:pPr>
            <w:proofErr w:type="gramStart"/>
            <w:r>
              <w:t>octagon</w:t>
            </w:r>
            <w:proofErr w:type="gramEnd"/>
          </w:p>
        </w:tc>
        <w:tc>
          <w:tcPr>
            <w:tcW w:w="7880" w:type="dxa"/>
          </w:tcPr>
          <w:p w:rsidR="00852387" w:rsidRDefault="00852387" w:rsidP="002728D6">
            <w:pPr>
              <w:pStyle w:val="TableText"/>
            </w:pPr>
          </w:p>
          <w:p w:rsidR="00852387" w:rsidRDefault="00852387" w:rsidP="002728D6">
            <w:pPr>
              <w:pStyle w:val="TableText"/>
            </w:pPr>
            <w:r>
              <w:t>360 degrees</w:t>
            </w:r>
          </w:p>
          <w:p w:rsidR="00852387" w:rsidRDefault="00852387" w:rsidP="002728D6">
            <w:pPr>
              <w:pStyle w:val="TableText"/>
            </w:pPr>
          </w:p>
        </w:tc>
      </w:tr>
      <w:tr w:rsidR="00852387">
        <w:tc>
          <w:tcPr>
            <w:tcW w:w="1156" w:type="dxa"/>
          </w:tcPr>
          <w:p w:rsidR="00852387" w:rsidRDefault="00852387" w:rsidP="002728D6">
            <w:pPr>
              <w:pStyle w:val="TableText"/>
            </w:pPr>
          </w:p>
          <w:p w:rsidR="00852387" w:rsidRDefault="00852387" w:rsidP="002728D6">
            <w:pPr>
              <w:pStyle w:val="TableText"/>
            </w:pPr>
            <w:r>
              <w:t>10</w:t>
            </w:r>
          </w:p>
        </w:tc>
        <w:tc>
          <w:tcPr>
            <w:tcW w:w="1646" w:type="dxa"/>
          </w:tcPr>
          <w:p w:rsidR="00852387" w:rsidRDefault="00852387" w:rsidP="002728D6">
            <w:pPr>
              <w:pStyle w:val="TableText"/>
            </w:pPr>
          </w:p>
          <w:p w:rsidR="00852387" w:rsidRDefault="00852387" w:rsidP="002728D6">
            <w:pPr>
              <w:pStyle w:val="TableText"/>
            </w:pPr>
            <w:proofErr w:type="gramStart"/>
            <w:r>
              <w:t>decagon</w:t>
            </w:r>
            <w:proofErr w:type="gramEnd"/>
          </w:p>
        </w:tc>
        <w:tc>
          <w:tcPr>
            <w:tcW w:w="7880" w:type="dxa"/>
          </w:tcPr>
          <w:p w:rsidR="00852387" w:rsidRDefault="00852387" w:rsidP="002728D6">
            <w:pPr>
              <w:pStyle w:val="TableText"/>
            </w:pPr>
          </w:p>
          <w:p w:rsidR="00852387" w:rsidRDefault="00852387" w:rsidP="002728D6">
            <w:pPr>
              <w:pStyle w:val="TableText"/>
            </w:pPr>
            <w:r>
              <w:t>360 degrees</w:t>
            </w:r>
          </w:p>
          <w:p w:rsidR="00852387" w:rsidRDefault="00852387" w:rsidP="002728D6">
            <w:pPr>
              <w:pStyle w:val="TableText"/>
            </w:pPr>
          </w:p>
        </w:tc>
      </w:tr>
      <w:tr w:rsidR="00852387">
        <w:tc>
          <w:tcPr>
            <w:tcW w:w="1156" w:type="dxa"/>
          </w:tcPr>
          <w:p w:rsidR="00852387" w:rsidRDefault="00852387" w:rsidP="002728D6">
            <w:pPr>
              <w:pStyle w:val="TableText"/>
            </w:pPr>
          </w:p>
          <w:p w:rsidR="00852387" w:rsidRDefault="00852387" w:rsidP="002728D6">
            <w:pPr>
              <w:pStyle w:val="TableText"/>
            </w:pPr>
            <w:r>
              <w:t>12</w:t>
            </w:r>
          </w:p>
        </w:tc>
        <w:tc>
          <w:tcPr>
            <w:tcW w:w="1646" w:type="dxa"/>
          </w:tcPr>
          <w:p w:rsidR="00852387" w:rsidRDefault="00852387" w:rsidP="002728D6">
            <w:pPr>
              <w:pStyle w:val="TableText"/>
            </w:pPr>
          </w:p>
          <w:p w:rsidR="00852387" w:rsidRDefault="00852387" w:rsidP="002728D6">
            <w:pPr>
              <w:pStyle w:val="TableText"/>
            </w:pPr>
            <w:proofErr w:type="gramStart"/>
            <w:r>
              <w:t>dodecagon</w:t>
            </w:r>
            <w:proofErr w:type="gramEnd"/>
          </w:p>
        </w:tc>
        <w:tc>
          <w:tcPr>
            <w:tcW w:w="7880" w:type="dxa"/>
          </w:tcPr>
          <w:p w:rsidR="00852387" w:rsidRDefault="00852387" w:rsidP="002728D6">
            <w:pPr>
              <w:pStyle w:val="TableText"/>
            </w:pPr>
          </w:p>
          <w:p w:rsidR="00852387" w:rsidRDefault="00852387" w:rsidP="002728D6">
            <w:pPr>
              <w:pStyle w:val="TableText"/>
            </w:pPr>
            <w:r>
              <w:t>360 degrees</w:t>
            </w:r>
          </w:p>
          <w:p w:rsidR="00852387" w:rsidRDefault="00852387" w:rsidP="002728D6">
            <w:pPr>
              <w:pStyle w:val="TableText"/>
            </w:pPr>
          </w:p>
        </w:tc>
      </w:tr>
      <w:tr w:rsidR="00852387">
        <w:tc>
          <w:tcPr>
            <w:tcW w:w="1156" w:type="dxa"/>
          </w:tcPr>
          <w:p w:rsidR="00852387" w:rsidRDefault="00852387" w:rsidP="002728D6">
            <w:pPr>
              <w:pStyle w:val="TableText"/>
            </w:pPr>
          </w:p>
          <w:p w:rsidR="00852387" w:rsidRDefault="00852387" w:rsidP="002728D6">
            <w:pPr>
              <w:pStyle w:val="TableText"/>
            </w:pPr>
            <w:r>
              <w:t>20</w:t>
            </w:r>
          </w:p>
        </w:tc>
        <w:tc>
          <w:tcPr>
            <w:tcW w:w="1646" w:type="dxa"/>
          </w:tcPr>
          <w:p w:rsidR="00852387" w:rsidRDefault="00852387" w:rsidP="002728D6">
            <w:pPr>
              <w:pStyle w:val="TableText"/>
            </w:pPr>
          </w:p>
          <w:p w:rsidR="00852387" w:rsidRDefault="00852387" w:rsidP="002728D6">
            <w:pPr>
              <w:pStyle w:val="TableText"/>
            </w:pPr>
            <w:proofErr w:type="gramStart"/>
            <w:r>
              <w:t>icosagon</w:t>
            </w:r>
            <w:proofErr w:type="gramEnd"/>
          </w:p>
        </w:tc>
        <w:tc>
          <w:tcPr>
            <w:tcW w:w="7880" w:type="dxa"/>
          </w:tcPr>
          <w:p w:rsidR="00852387" w:rsidRDefault="00852387" w:rsidP="002728D6">
            <w:pPr>
              <w:pStyle w:val="TableText"/>
            </w:pPr>
          </w:p>
          <w:p w:rsidR="00852387" w:rsidRDefault="00852387" w:rsidP="002728D6">
            <w:pPr>
              <w:pStyle w:val="TableText"/>
            </w:pPr>
            <w:r>
              <w:t>360 degrees</w:t>
            </w:r>
          </w:p>
          <w:p w:rsidR="00852387" w:rsidRDefault="00852387" w:rsidP="002728D6">
            <w:pPr>
              <w:pStyle w:val="TableText"/>
            </w:pPr>
          </w:p>
        </w:tc>
      </w:tr>
    </w:tbl>
    <w:p w:rsidR="00852387" w:rsidRDefault="00852387" w:rsidP="00830468">
      <w:pPr>
        <w:pStyle w:val="TableText"/>
      </w:pPr>
    </w:p>
    <w:p w:rsidR="00FE5659" w:rsidRDefault="00FE5659"/>
    <w:p w:rsidR="001E0B9C" w:rsidRDefault="001E0B9C">
      <w:r>
        <w:br w:type="page"/>
      </w:r>
    </w:p>
    <w:tbl>
      <w:tblPr>
        <w:tblStyle w:val="TableGrid"/>
        <w:tblW w:w="0" w:type="auto"/>
        <w:tblLook w:val="04A0"/>
      </w:tblPr>
      <w:tblGrid>
        <w:gridCol w:w="5341"/>
        <w:gridCol w:w="5341"/>
      </w:tblGrid>
      <w:tr w:rsidR="00CE584C">
        <w:tc>
          <w:tcPr>
            <w:tcW w:w="5341" w:type="dxa"/>
          </w:tcPr>
          <w:p w:rsidR="00CE584C" w:rsidRPr="00830468" w:rsidRDefault="004009A0" w:rsidP="004009A0">
            <w:pPr>
              <w:pStyle w:val="TableHeader"/>
            </w:pPr>
            <w:r>
              <w:br/>
            </w:r>
            <w:r w:rsidR="00830468" w:rsidRPr="00830468">
              <w:t>R</w:t>
            </w:r>
            <w:r w:rsidR="00CE584C" w:rsidRPr="00830468">
              <w:t>egular polygons</w:t>
            </w:r>
          </w:p>
          <w:p w:rsidR="00C34877" w:rsidRDefault="00C34877" w:rsidP="00EF512C">
            <w:pPr>
              <w:jc w:val="center"/>
            </w:pPr>
          </w:p>
          <w:p w:rsidR="00FD38AD" w:rsidRDefault="00FD38AD" w:rsidP="00830468">
            <w:pPr>
              <w:pStyle w:val="BodyText"/>
            </w:pPr>
            <w:r>
              <w:t>A polygon is regular if all sides have equal length and all interior angles are equal.</w:t>
            </w:r>
          </w:p>
          <w:p w:rsidR="00C34877" w:rsidRPr="00044F0A" w:rsidRDefault="00C34877" w:rsidP="00EF512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341" w:type="dxa"/>
          </w:tcPr>
          <w:p w:rsidR="00CE584C" w:rsidRPr="00AF56B1" w:rsidRDefault="004009A0" w:rsidP="004009A0">
            <w:pPr>
              <w:pStyle w:val="TableHeader"/>
            </w:pPr>
            <w:r>
              <w:br/>
            </w:r>
            <w:r w:rsidR="00830468">
              <w:t>I</w:t>
            </w:r>
            <w:r w:rsidR="00E96C71" w:rsidRPr="00AF56B1">
              <w:t>rregular p</w:t>
            </w:r>
            <w:r w:rsidR="00CE584C" w:rsidRPr="00AF56B1">
              <w:t>olygons</w:t>
            </w:r>
          </w:p>
        </w:tc>
      </w:tr>
      <w:tr w:rsidR="00CE584C">
        <w:tc>
          <w:tcPr>
            <w:tcW w:w="5341" w:type="dxa"/>
          </w:tcPr>
          <w:p w:rsidR="00CE584C" w:rsidRDefault="00CE584C" w:rsidP="00830468">
            <w:pPr>
              <w:pStyle w:val="TableText"/>
            </w:pPr>
            <w:r>
              <w:t>Regular triangles are called equilateral triangles.</w:t>
            </w:r>
          </w:p>
          <w:p w:rsidR="00CE584C" w:rsidRDefault="000E13A7" w:rsidP="00AF56B1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455333" cy="969309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6391" cy="9697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CE584C" w:rsidRDefault="00044F0A" w:rsidP="00830468">
            <w:pPr>
              <w:pStyle w:val="TableText"/>
            </w:pPr>
            <w:r>
              <w:t>These triangles are irregular</w:t>
            </w:r>
          </w:p>
          <w:p w:rsidR="000E13A7" w:rsidRDefault="000E13A7" w:rsidP="00EF512C">
            <w:r>
              <w:rPr>
                <w:noProof/>
                <w:lang w:val="en-US"/>
              </w:rPr>
              <w:drawing>
                <wp:inline distT="0" distB="0" distL="0" distR="0">
                  <wp:extent cx="2607733" cy="948692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7736" cy="948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84C">
        <w:tc>
          <w:tcPr>
            <w:tcW w:w="5341" w:type="dxa"/>
          </w:tcPr>
          <w:p w:rsidR="00CE584C" w:rsidRDefault="003169FB" w:rsidP="00830468">
            <w:pPr>
              <w:pStyle w:val="TableText"/>
            </w:pPr>
            <w:r>
              <w:t>Every r</w:t>
            </w:r>
            <w:r w:rsidR="00CE584C">
              <w:t>e</w:t>
            </w:r>
            <w:r>
              <w:t>gular quad</w:t>
            </w:r>
            <w:r w:rsidR="00AF56B1">
              <w:t>rilateral</w:t>
            </w:r>
            <w:r>
              <w:t xml:space="preserve"> is a square</w:t>
            </w:r>
            <w:r w:rsidR="00CE584C">
              <w:t>.</w:t>
            </w:r>
          </w:p>
          <w:p w:rsidR="00CE584C" w:rsidRDefault="00AF56B1" w:rsidP="00AF56B1">
            <w:r>
              <w:t xml:space="preserve">                </w:t>
            </w:r>
            <w:r>
              <w:rPr>
                <w:noProof/>
                <w:lang w:val="en-US"/>
              </w:rPr>
              <w:drawing>
                <wp:inline distT="0" distB="0" distL="0" distR="0">
                  <wp:extent cx="804333" cy="813172"/>
                  <wp:effectExtent l="0" t="0" r="0" b="0"/>
                  <wp:docPr id="72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822" cy="813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 w:rsidRPr="00AF56B1">
              <w:rPr>
                <w:noProof/>
                <w:lang w:val="en-US"/>
              </w:rPr>
              <w:drawing>
                <wp:inline distT="0" distB="0" distL="0" distR="0">
                  <wp:extent cx="951507" cy="941070"/>
                  <wp:effectExtent l="0" t="0" r="0" b="0"/>
                  <wp:docPr id="69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85" cy="944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CE584C" w:rsidRDefault="00AF56B1" w:rsidP="00830468">
            <w:pPr>
              <w:pStyle w:val="TableText"/>
            </w:pPr>
            <w:r>
              <w:t>Every</w:t>
            </w:r>
            <w:r w:rsidR="00CE584C">
              <w:t xml:space="preserve"> rhombus has equal sides but not equal angles.</w:t>
            </w:r>
          </w:p>
          <w:p w:rsidR="00CE584C" w:rsidRDefault="00AF56B1" w:rsidP="00AF56B1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698525" cy="600075"/>
                  <wp:effectExtent l="0" t="0" r="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679" cy="6002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584C" w:rsidRDefault="00AF56B1" w:rsidP="00830468">
            <w:pPr>
              <w:pStyle w:val="TableText"/>
            </w:pPr>
            <w:r>
              <w:t>Every</w:t>
            </w:r>
            <w:r w:rsidR="00CE584C">
              <w:t xml:space="preserve"> rectangle has equal angles but not equal sides.</w:t>
            </w:r>
          </w:p>
          <w:p w:rsidR="00CE584C" w:rsidRDefault="00AF56B1" w:rsidP="00AF56B1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625600" cy="455168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0" cy="4551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84C">
        <w:tc>
          <w:tcPr>
            <w:tcW w:w="5341" w:type="dxa"/>
          </w:tcPr>
          <w:p w:rsidR="00CE584C" w:rsidRDefault="00CE584C" w:rsidP="00830468">
            <w:pPr>
              <w:pStyle w:val="TableText"/>
            </w:pPr>
            <w:r>
              <w:t>This is a regular pentagon</w:t>
            </w:r>
          </w:p>
          <w:p w:rsidR="00CE584C" w:rsidRDefault="00AF56B1" w:rsidP="00AF56B1">
            <w:pPr>
              <w:jc w:val="center"/>
            </w:pPr>
            <w:r w:rsidRPr="00AF56B1">
              <w:rPr>
                <w:noProof/>
                <w:lang w:val="en-US"/>
              </w:rPr>
              <w:drawing>
                <wp:inline distT="0" distB="0" distL="0" distR="0">
                  <wp:extent cx="986366" cy="986366"/>
                  <wp:effectExtent l="0" t="0" r="0" b="0"/>
                  <wp:docPr id="74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119" cy="9861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CE584C" w:rsidRDefault="00CE584C" w:rsidP="00830468">
            <w:pPr>
              <w:pStyle w:val="TableText"/>
            </w:pPr>
            <w:r>
              <w:t>These pentagons are irregular</w:t>
            </w:r>
          </w:p>
          <w:p w:rsidR="00AF56B1" w:rsidRDefault="00AF56B1" w:rsidP="00786A4A">
            <w:pPr>
              <w:jc w:val="center"/>
            </w:pPr>
            <w:r w:rsidRPr="00AF56B1">
              <w:rPr>
                <w:noProof/>
                <w:lang w:val="en-US"/>
              </w:rPr>
              <w:drawing>
                <wp:inline distT="0" distB="0" distL="0" distR="0">
                  <wp:extent cx="486031" cy="862452"/>
                  <wp:effectExtent l="0" t="0" r="0" b="0"/>
                  <wp:docPr id="7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227" cy="8627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86A4A">
              <w:t xml:space="preserve">       </w:t>
            </w:r>
            <w:r w:rsidR="00786A4A" w:rsidRPr="00786A4A">
              <w:rPr>
                <w:noProof/>
                <w:lang w:val="en-US"/>
              </w:rPr>
              <w:drawing>
                <wp:inline distT="0" distB="0" distL="0" distR="0">
                  <wp:extent cx="913842" cy="877358"/>
                  <wp:effectExtent l="0" t="0" r="0" b="0"/>
                  <wp:docPr id="77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842" cy="8773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84C">
        <w:tc>
          <w:tcPr>
            <w:tcW w:w="5341" w:type="dxa"/>
          </w:tcPr>
          <w:p w:rsidR="00CE584C" w:rsidRDefault="00C3704D" w:rsidP="00830468">
            <w:pPr>
              <w:pStyle w:val="TableText"/>
            </w:pPr>
            <w:r>
              <w:t>These are</w:t>
            </w:r>
            <w:r w:rsidR="00CE584C">
              <w:t xml:space="preserve"> regular hexagons</w:t>
            </w:r>
          </w:p>
          <w:p w:rsidR="00CE584C" w:rsidRDefault="00786A4A" w:rsidP="00786A4A">
            <w:pPr>
              <w:jc w:val="center"/>
            </w:pPr>
            <w:r w:rsidRPr="00786A4A">
              <w:rPr>
                <w:noProof/>
                <w:lang w:val="en-US"/>
              </w:rPr>
              <w:drawing>
                <wp:inline distT="0" distB="0" distL="0" distR="0">
                  <wp:extent cx="1040278" cy="927100"/>
                  <wp:effectExtent l="0" t="0" r="0" b="0"/>
                  <wp:docPr id="78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278" cy="927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</w:t>
            </w:r>
            <w:r>
              <w:rPr>
                <w:noProof/>
                <w:lang w:val="en-US"/>
              </w:rPr>
              <w:drawing>
                <wp:inline distT="0" distB="0" distL="0" distR="0">
                  <wp:extent cx="951843" cy="1028700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843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CE584C" w:rsidRDefault="00CE584C" w:rsidP="00830468">
            <w:pPr>
              <w:pStyle w:val="TableText"/>
            </w:pPr>
            <w:r>
              <w:t>These hexagons are irregular</w:t>
            </w:r>
          </w:p>
          <w:p w:rsidR="00786A4A" w:rsidRDefault="00786A4A" w:rsidP="00EF512C">
            <w:r>
              <w:rPr>
                <w:noProof/>
                <w:lang w:val="en-US"/>
              </w:rPr>
              <w:drawing>
                <wp:inline distT="0" distB="0" distL="0" distR="0">
                  <wp:extent cx="1211952" cy="657648"/>
                  <wp:effectExtent l="0" t="0" r="0" b="0"/>
                  <wp:docPr id="80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956" cy="658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 w:rsidR="00C34877">
              <w:rPr>
                <w:noProof/>
                <w:lang w:val="en-US"/>
              </w:rPr>
              <w:drawing>
                <wp:inline distT="0" distB="0" distL="0" distR="0">
                  <wp:extent cx="1091746" cy="823384"/>
                  <wp:effectExtent l="0" t="0" r="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746" cy="823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84C">
        <w:tc>
          <w:tcPr>
            <w:tcW w:w="5341" w:type="dxa"/>
          </w:tcPr>
          <w:p w:rsidR="00CE584C" w:rsidRDefault="00CE584C" w:rsidP="00830468">
            <w:pPr>
              <w:pStyle w:val="TableText"/>
            </w:pPr>
            <w:r>
              <w:t>This is a regular octagon</w:t>
            </w:r>
          </w:p>
          <w:p w:rsidR="00C3704D" w:rsidRDefault="00786A4A" w:rsidP="00786A4A">
            <w:pPr>
              <w:jc w:val="center"/>
            </w:pPr>
            <w:r w:rsidRPr="00786A4A">
              <w:rPr>
                <w:noProof/>
                <w:lang w:val="en-US"/>
              </w:rPr>
              <w:drawing>
                <wp:inline distT="0" distB="0" distL="0" distR="0">
                  <wp:extent cx="959632" cy="930303"/>
                  <wp:effectExtent l="19050" t="0" r="0" b="0"/>
                  <wp:docPr id="8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579" cy="9302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704D" w:rsidRDefault="00C3704D" w:rsidP="00EF512C"/>
          <w:p w:rsidR="00786A4A" w:rsidRDefault="00786A4A" w:rsidP="000E7FA3"/>
        </w:tc>
        <w:tc>
          <w:tcPr>
            <w:tcW w:w="5341" w:type="dxa"/>
          </w:tcPr>
          <w:p w:rsidR="00CE584C" w:rsidRDefault="00CE584C" w:rsidP="00830468">
            <w:pPr>
              <w:pStyle w:val="TableText"/>
            </w:pPr>
            <w:r>
              <w:t>These octagons are irregular</w:t>
            </w:r>
          </w:p>
          <w:p w:rsidR="00786A4A" w:rsidRDefault="00786A4A" w:rsidP="00EF512C">
            <w:r w:rsidRPr="00786A4A">
              <w:rPr>
                <w:noProof/>
                <w:lang w:val="en-US"/>
              </w:rPr>
              <w:drawing>
                <wp:inline distT="0" distB="0" distL="0" distR="0">
                  <wp:extent cx="1473200" cy="867314"/>
                  <wp:effectExtent l="0" t="0" r="0" b="0"/>
                  <wp:docPr id="83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575" cy="867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="00C34877">
              <w:rPr>
                <w:noProof/>
                <w:lang w:val="en-US"/>
              </w:rPr>
              <w:drawing>
                <wp:inline distT="0" distB="0" distL="0" distR="0">
                  <wp:extent cx="1004068" cy="966708"/>
                  <wp:effectExtent l="0" t="0" r="0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659" cy="967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2BA6" w:rsidRDefault="00CC2BA6"/>
    <w:p w:rsidR="00C3704D" w:rsidRDefault="00CC2BA6">
      <w:r>
        <w:br w:type="page"/>
      </w:r>
    </w:p>
    <w:tbl>
      <w:tblPr>
        <w:tblStyle w:val="TableGrid"/>
        <w:tblW w:w="0" w:type="auto"/>
        <w:tblLook w:val="04A0"/>
      </w:tblPr>
      <w:tblGrid>
        <w:gridCol w:w="1204"/>
        <w:gridCol w:w="1739"/>
        <w:gridCol w:w="3969"/>
        <w:gridCol w:w="3770"/>
      </w:tblGrid>
      <w:tr w:rsidR="00DF1151">
        <w:tc>
          <w:tcPr>
            <w:tcW w:w="10682" w:type="dxa"/>
            <w:gridSpan w:val="4"/>
            <w:tcBorders>
              <w:top w:val="nil"/>
              <w:left w:val="nil"/>
              <w:right w:val="nil"/>
            </w:tcBorders>
          </w:tcPr>
          <w:p w:rsidR="004009A0" w:rsidRDefault="004009A0" w:rsidP="004009A0">
            <w:pPr>
              <w:pStyle w:val="TableHeader"/>
            </w:pPr>
          </w:p>
          <w:p w:rsidR="00DF1151" w:rsidRDefault="00DF1151" w:rsidP="004009A0">
            <w:pPr>
              <w:pStyle w:val="TableHeader"/>
            </w:pPr>
            <w:r w:rsidRPr="00AE1EC3">
              <w:t>Angles in Regular Polygons</w:t>
            </w:r>
          </w:p>
          <w:p w:rsidR="00830468" w:rsidRPr="00830468" w:rsidRDefault="00830468" w:rsidP="00830468"/>
          <w:p w:rsidR="00DF1151" w:rsidRDefault="00DF1151" w:rsidP="001805E8">
            <w:pPr>
              <w:pStyle w:val="BodyText"/>
            </w:pPr>
            <w:r>
              <w:t>A polygon is regular if all sides have equal length and all interior angles are equal.</w:t>
            </w:r>
          </w:p>
          <w:p w:rsidR="00830468" w:rsidRDefault="00830468" w:rsidP="00830468">
            <w:pPr>
              <w:pStyle w:val="BodyText"/>
            </w:pPr>
          </w:p>
        </w:tc>
      </w:tr>
      <w:tr w:rsidR="00C15C2C">
        <w:tc>
          <w:tcPr>
            <w:tcW w:w="1204" w:type="dxa"/>
          </w:tcPr>
          <w:p w:rsidR="00C15C2C" w:rsidRPr="002728D6" w:rsidRDefault="00C15C2C" w:rsidP="004432B8">
            <w:pPr>
              <w:pStyle w:val="TableHeading2"/>
            </w:pPr>
            <w:r w:rsidRPr="002728D6">
              <w:t>Number</w:t>
            </w:r>
          </w:p>
          <w:p w:rsidR="00C15C2C" w:rsidRPr="002728D6" w:rsidRDefault="00C15C2C" w:rsidP="004432B8">
            <w:pPr>
              <w:pStyle w:val="TableHeading2"/>
            </w:pPr>
            <w:proofErr w:type="gramStart"/>
            <w:r w:rsidRPr="002728D6">
              <w:t>of</w:t>
            </w:r>
            <w:proofErr w:type="gramEnd"/>
            <w:r w:rsidRPr="002728D6">
              <w:t xml:space="preserve"> sides</w:t>
            </w:r>
          </w:p>
        </w:tc>
        <w:tc>
          <w:tcPr>
            <w:tcW w:w="1739" w:type="dxa"/>
          </w:tcPr>
          <w:p w:rsidR="00C15C2C" w:rsidRPr="002728D6" w:rsidRDefault="00C15C2C" w:rsidP="004432B8">
            <w:pPr>
              <w:pStyle w:val="TableHeading2"/>
            </w:pPr>
            <w:r w:rsidRPr="002728D6">
              <w:t>Name of</w:t>
            </w:r>
          </w:p>
          <w:p w:rsidR="00C15C2C" w:rsidRPr="002728D6" w:rsidRDefault="00C15C2C" w:rsidP="004432B8">
            <w:pPr>
              <w:pStyle w:val="TableHeading2"/>
            </w:pPr>
            <w:proofErr w:type="gramStart"/>
            <w:r w:rsidRPr="002728D6">
              <w:t>regular</w:t>
            </w:r>
            <w:proofErr w:type="gramEnd"/>
            <w:r w:rsidRPr="002728D6">
              <w:t xml:space="preserve"> polygon</w:t>
            </w:r>
          </w:p>
        </w:tc>
        <w:tc>
          <w:tcPr>
            <w:tcW w:w="3969" w:type="dxa"/>
          </w:tcPr>
          <w:p w:rsidR="00C15C2C" w:rsidRPr="002728D6" w:rsidRDefault="00C15C2C" w:rsidP="004432B8">
            <w:pPr>
              <w:pStyle w:val="TableHeading2"/>
            </w:pPr>
            <w:r w:rsidRPr="002728D6">
              <w:t>How many degrees in each</w:t>
            </w:r>
          </w:p>
          <w:p w:rsidR="00C15C2C" w:rsidRPr="002728D6" w:rsidRDefault="00C15C2C" w:rsidP="004432B8">
            <w:pPr>
              <w:pStyle w:val="TableHeading2"/>
            </w:pPr>
            <w:proofErr w:type="gramStart"/>
            <w:r w:rsidRPr="002728D6">
              <w:t>of</w:t>
            </w:r>
            <w:proofErr w:type="gramEnd"/>
            <w:r w:rsidRPr="002728D6">
              <w:t xml:space="preserve"> the </w:t>
            </w:r>
            <w:r w:rsidRPr="002728D6">
              <w:rPr>
                <w:i/>
              </w:rPr>
              <w:t xml:space="preserve">interior </w:t>
            </w:r>
            <w:r w:rsidRPr="002728D6">
              <w:t>angles?</w:t>
            </w:r>
          </w:p>
        </w:tc>
        <w:tc>
          <w:tcPr>
            <w:tcW w:w="3770" w:type="dxa"/>
          </w:tcPr>
          <w:p w:rsidR="00C15C2C" w:rsidRPr="002728D6" w:rsidRDefault="00C15C2C" w:rsidP="004432B8">
            <w:pPr>
              <w:pStyle w:val="TableHeading2"/>
            </w:pPr>
            <w:r w:rsidRPr="002728D6">
              <w:t>How many degrees in each</w:t>
            </w:r>
          </w:p>
          <w:p w:rsidR="00C15C2C" w:rsidRPr="002728D6" w:rsidRDefault="00C15C2C" w:rsidP="004432B8">
            <w:pPr>
              <w:pStyle w:val="TableHeading2"/>
            </w:pPr>
            <w:proofErr w:type="gramStart"/>
            <w:r w:rsidRPr="002728D6">
              <w:t>of</w:t>
            </w:r>
            <w:proofErr w:type="gramEnd"/>
            <w:r w:rsidRPr="002728D6">
              <w:t xml:space="preserve"> the </w:t>
            </w:r>
            <w:r w:rsidRPr="002728D6">
              <w:rPr>
                <w:i/>
              </w:rPr>
              <w:t xml:space="preserve">exterior </w:t>
            </w:r>
            <w:r w:rsidRPr="002728D6">
              <w:t>angles?</w:t>
            </w:r>
          </w:p>
        </w:tc>
      </w:tr>
      <w:tr w:rsidR="00C15C2C">
        <w:tc>
          <w:tcPr>
            <w:tcW w:w="1204" w:type="dxa"/>
          </w:tcPr>
          <w:p w:rsidR="00C15C2C" w:rsidRDefault="00C15C2C" w:rsidP="001805E8">
            <w:pPr>
              <w:pStyle w:val="TableText"/>
            </w:pPr>
          </w:p>
          <w:p w:rsidR="00C15C2C" w:rsidRDefault="00C15C2C" w:rsidP="001805E8">
            <w:pPr>
              <w:pStyle w:val="TableText"/>
            </w:pPr>
          </w:p>
          <w:p w:rsidR="00C15C2C" w:rsidRDefault="00C15C2C" w:rsidP="001805E8">
            <w:pPr>
              <w:pStyle w:val="TableText"/>
            </w:pPr>
            <w:r>
              <w:t>3</w:t>
            </w:r>
          </w:p>
        </w:tc>
        <w:tc>
          <w:tcPr>
            <w:tcW w:w="1739" w:type="dxa"/>
          </w:tcPr>
          <w:p w:rsidR="00C15C2C" w:rsidRDefault="00C15C2C" w:rsidP="001805E8">
            <w:pPr>
              <w:pStyle w:val="TableText"/>
            </w:pPr>
          </w:p>
          <w:p w:rsidR="00C15C2C" w:rsidRDefault="00C15C2C" w:rsidP="001805E8">
            <w:pPr>
              <w:pStyle w:val="TableText"/>
            </w:pPr>
          </w:p>
          <w:p w:rsidR="00C15C2C" w:rsidRDefault="00C15C2C" w:rsidP="001805E8">
            <w:pPr>
              <w:pStyle w:val="TableText"/>
            </w:pPr>
            <w:proofErr w:type="gramStart"/>
            <w:r>
              <w:t>equilateral</w:t>
            </w:r>
            <w:proofErr w:type="gramEnd"/>
          </w:p>
          <w:p w:rsidR="00C15C2C" w:rsidRDefault="00C15C2C" w:rsidP="001805E8">
            <w:pPr>
              <w:pStyle w:val="TableText"/>
            </w:pPr>
            <w:proofErr w:type="gramStart"/>
            <w:r>
              <w:t>triangle</w:t>
            </w:r>
            <w:proofErr w:type="gramEnd"/>
          </w:p>
        </w:tc>
        <w:tc>
          <w:tcPr>
            <w:tcW w:w="3969" w:type="dxa"/>
          </w:tcPr>
          <w:p w:rsidR="00C15C2C" w:rsidRDefault="00C15C2C" w:rsidP="001805E8">
            <w:pPr>
              <w:pStyle w:val="TableText"/>
              <w:jc w:val="center"/>
            </w:pPr>
          </w:p>
          <w:p w:rsidR="00AE1EC3" w:rsidRDefault="00AE1EC3" w:rsidP="001805E8">
            <w:pPr>
              <w:pStyle w:val="TableText"/>
              <w:jc w:val="center"/>
            </w:pPr>
          </w:p>
          <w:p w:rsidR="00C15C2C" w:rsidRDefault="00C15C2C" w:rsidP="001805E8">
            <w:pPr>
              <w:pStyle w:val="TableText"/>
              <w:jc w:val="center"/>
            </w:pPr>
            <w:proofErr w:type="gramStart"/>
            <w:r>
              <w:t>a</w:t>
            </w:r>
            <w:proofErr w:type="gramEnd"/>
            <w:r>
              <w:t xml:space="preserve"> = b = c = 60 degrees</w:t>
            </w:r>
          </w:p>
        </w:tc>
        <w:tc>
          <w:tcPr>
            <w:tcW w:w="3770" w:type="dxa"/>
          </w:tcPr>
          <w:p w:rsidR="00830468" w:rsidRDefault="00D14E3F" w:rsidP="001805E8">
            <w:pPr>
              <w:pStyle w:val="TableText"/>
              <w:jc w:val="center"/>
            </w:pPr>
            <w:r w:rsidRPr="00D14E3F">
              <w:rPr>
                <w:b/>
                <w:noProof/>
                <w:lang w:eastAsia="en-AU"/>
              </w:rPr>
              <w:pict>
                <v:shape id="_x0000_s1062" style="position:absolute;left:0;text-align:left;margin-left:49.6pt;margin-top:2.75pt;width:78.6pt;height:62.1pt;z-index:251692032;mso-position-horizontal-relative:text;mso-position-vertical-relative:text" coordorigin="15271,3022" coordsize="3079,2432" path="m15598,5043c15699,4866,15823,4701,15937,4532,16043,4375,16157,4222,16274,4073,16351,3974,16414,3866,16492,3768,16571,3669,16651,3568,16742,3480,16762,3461,16796,3416,16828,3425,16935,3455,17091,3979,17142,4085,17197,4199,17232,4325,17269,4445,17314,4590,17372,4723,17450,4852,17459,4867,17469,4881,17477,4896,17510,4957,17541,5007,17583,5062,17585,5065,17588,5069,17590,5072,17525,5063,17484,5043,17422,5020,17314,4979,17204,5009,17092,5017,16951,5027,16813,5033,16673,5056,16491,5086,16322,5060,16140,5052,15974,5045,15809,5072,15643,5061,15617,5059,15591,5059,15567,5050,15565,5046,15563,5042,15561,5038em17415,5028c17405,5028,17402,5028,17396,5029,17417,5030,17438,5030,17459,5031,17513,5034,17567,5034,17621,5035,17705,5036,17790,5033,17874,5028,17977,5022,18079,5009,18181,5002,18232,4998,18280,4995,18330,5007,18355,5013,18336,5008,18349,5002em16867,3456c16855,3464,16845,3478,16830,3464,16802,3438,16793,3384,16781,3350,16750,3260,16723,3159,16671,3079,16659,3061,16645,3047,16629,3033,16627,3031,16597,3009,16621,3029em15590,5063c15591,5060,15591,5057,15592,5054,15577,5068,15563,5086,15548,5104,15518,5141,15491,5181,15460,5218,15422,5263,15386,5310,15349,5356,15326,5385,15300,5412,15278,5442,15276,5446,15273,5449,15271,5453em17714,4685c17723,4671,17728,4663,17727,4647,17727,4632,17715,4619,17700,4615,17683,4610,17661,4624,17649,4633,17629,4648,17610,4667,17596,4688,17582,4711,17571,4735,17567,4762,17564,4781,17566,4803,17576,4820,17583,4831,17597,4839,17610,4837,17626,4835,17644,4825,17654,4813,17669,4796,17681,4776,17691,4756,17699,4741,17704,4725,17708,4709,17709,4705,17709,4702,17710,4698,17711,4712,17713,4726,17716,4740,17721,4760,17730,4779,17739,4798,17745,4812,17755,4821,17766,4831em16396,3323c16389,3309,16386,3302,16390,3287,16395,3309,16394,3327,16395,3350,16396,3386,16396,3421,16395,3457,16394,3492,16393,3526,16395,3561,16403,3546,16408,3530,16414,3513,16423,3489,16434,3443,16462,3435,16481,3430,16504,3444,16520,3453,16534,3461,16545,3471,16554,3485,16566,3503,16559,3526,16544,3540,16530,3553,16508,3564,16490,3571,16472,3578,16449,3584,16430,3586,16414,3588,16411,3588,16398,3598em15759,5277c15761,5260,15762,5243,15754,5227,15742,5205,15721,5212,15705,5225,15685,5241,15667,5264,15655,5287,15647,5304,15638,5328,15650,5345,15662,5362,15687,5358,15705,5357,15725,5355,15750,5351,15769,5343,15783,5337,15794,5334,15809,5331e" filled="f" strokecolor="red" strokeweight="1.5pt">
                  <v:stroke endcap="round"/>
                  <v:path shadowok="f" o:extrusionok="f" fillok="f" insetpenok="f"/>
                  <o:lock v:ext="edit" rotation="t" aspectratio="t" verticies="t" text="t" shapetype="t"/>
                </v:shape>
              </w:pict>
            </w:r>
          </w:p>
          <w:p w:rsidR="00EF512C" w:rsidRDefault="00EF512C" w:rsidP="001805E8">
            <w:pPr>
              <w:pStyle w:val="TableText"/>
              <w:jc w:val="center"/>
            </w:pPr>
          </w:p>
          <w:p w:rsidR="00830468" w:rsidRDefault="00830468" w:rsidP="001805E8">
            <w:pPr>
              <w:pStyle w:val="TableText"/>
              <w:jc w:val="center"/>
            </w:pPr>
          </w:p>
          <w:p w:rsidR="00EF512C" w:rsidRDefault="00EF512C" w:rsidP="001805E8">
            <w:pPr>
              <w:pStyle w:val="TableText"/>
              <w:jc w:val="center"/>
            </w:pPr>
          </w:p>
          <w:p w:rsidR="00EF512C" w:rsidRDefault="00EF512C" w:rsidP="001805E8">
            <w:pPr>
              <w:pStyle w:val="TableText"/>
              <w:jc w:val="center"/>
            </w:pPr>
          </w:p>
          <w:p w:rsidR="00EF512C" w:rsidRDefault="00EF512C" w:rsidP="001805E8">
            <w:pPr>
              <w:pStyle w:val="TableText"/>
              <w:jc w:val="center"/>
            </w:pPr>
          </w:p>
          <w:p w:rsidR="00EF512C" w:rsidRDefault="00AE1EC3" w:rsidP="001805E8">
            <w:pPr>
              <w:pStyle w:val="TableText"/>
              <w:jc w:val="center"/>
            </w:pPr>
            <m:oMath>
              <m:r>
                <w:rPr>
                  <w:rFonts w:ascii="Cambria Math" w:hAnsi="Cambria Math"/>
                </w:rPr>
                <m:t>360÷3=120</m:t>
              </m:r>
            </m:oMath>
            <w:r>
              <w:rPr>
                <w:rFonts w:eastAsiaTheme="minorEastAsia"/>
              </w:rPr>
              <w:t xml:space="preserve"> degrees</w:t>
            </w:r>
          </w:p>
        </w:tc>
      </w:tr>
      <w:tr w:rsidR="00C15C2C">
        <w:tc>
          <w:tcPr>
            <w:tcW w:w="1204" w:type="dxa"/>
          </w:tcPr>
          <w:p w:rsidR="00C15C2C" w:rsidRDefault="00C15C2C" w:rsidP="001805E8">
            <w:pPr>
              <w:pStyle w:val="TableText"/>
            </w:pPr>
          </w:p>
          <w:p w:rsidR="00C15C2C" w:rsidRDefault="00C15C2C" w:rsidP="001805E8">
            <w:pPr>
              <w:pStyle w:val="TableText"/>
            </w:pPr>
          </w:p>
          <w:p w:rsidR="00C15C2C" w:rsidRDefault="00C15C2C" w:rsidP="001805E8">
            <w:pPr>
              <w:pStyle w:val="TableText"/>
            </w:pPr>
            <w:r>
              <w:t>4</w:t>
            </w:r>
          </w:p>
        </w:tc>
        <w:tc>
          <w:tcPr>
            <w:tcW w:w="1739" w:type="dxa"/>
          </w:tcPr>
          <w:p w:rsidR="00C15C2C" w:rsidRDefault="00C15C2C" w:rsidP="001805E8">
            <w:pPr>
              <w:pStyle w:val="TableText"/>
            </w:pPr>
          </w:p>
          <w:p w:rsidR="00C15C2C" w:rsidRDefault="00C15C2C" w:rsidP="001805E8">
            <w:pPr>
              <w:pStyle w:val="TableText"/>
            </w:pPr>
          </w:p>
          <w:p w:rsidR="00C15C2C" w:rsidRDefault="00C15C2C" w:rsidP="001805E8">
            <w:pPr>
              <w:pStyle w:val="TableText"/>
            </w:pPr>
            <w:proofErr w:type="gramStart"/>
            <w:r>
              <w:t>square</w:t>
            </w:r>
            <w:proofErr w:type="gramEnd"/>
          </w:p>
        </w:tc>
        <w:tc>
          <w:tcPr>
            <w:tcW w:w="3969" w:type="dxa"/>
          </w:tcPr>
          <w:p w:rsidR="00C15C2C" w:rsidRDefault="00C15C2C" w:rsidP="001805E8">
            <w:pPr>
              <w:pStyle w:val="TableText"/>
              <w:jc w:val="center"/>
            </w:pPr>
          </w:p>
          <w:p w:rsidR="00AE1EC3" w:rsidRDefault="00D14E3F" w:rsidP="001805E8">
            <w:pPr>
              <w:pStyle w:val="TableText"/>
              <w:jc w:val="center"/>
            </w:pPr>
            <w:r w:rsidRPr="00D14E3F">
              <w:rPr>
                <w:noProof/>
                <w:lang w:eastAsia="en-AU"/>
              </w:rPr>
              <w:pict>
                <v:shape id="_x0000_s1063" style="position:absolute;left:0;text-align:left;margin-left:62.3pt;margin-top:.65pt;width:53.55pt;height:43.2pt;z-index:251693056;mso-position-horizontal-relative:text;mso-position-vertical-relative:text" coordorigin="9436,6096" coordsize="2094,1690" path="m9446,6253c9440,6237,9444,6237,9442,6222,9447,6256,9453,6290,9455,6327,9466,6575,9485,6816,9508,7062,9518,7167,9416,7719,9488,7779,9513,7800,9595,7778,9625,7777,9758,7774,9890,7780,10023,7774,10436,7755,10847,7765,11260,7769,11295,7769,11330,7768,11365,7767,11364,7754,11359,7738,11358,7723,11347,7580,11389,7434,11406,7293,11434,7067,11627,6362,11528,6164,11512,6132,11454,6129,11422,6123,11210,6084,10977,6123,10763,6121,10520,6119,10275,6132,10032,6119,9873,6111,9718,6094,9559,6098,9535,6099,9512,6099,9488,6099,9485,6098,9481,6098,9478,6097em11240,6339c11233,6325,11222,6311,11203,6318,11186,6324,11168,6344,11159,6359,11144,6383,11128,6415,11122,6442,11118,6461,11116,6491,11127,6509,11136,6523,11152,6523,11165,6515,11194,6497,11209,6463,11220,6432,11226,6416,11230,6400,11235,6384,11245,6403,11251,6423,11261,6442,11272,6462,11287,6477,11306,6489,11317,6495,11320,6498,11328,6497em9660,6301c9652,6294,9651,6292,9644,6292,9635,6309,9635,6320,9637,6340,9641,6392,9654,6443,9667,6493,9671,6505,9672,6508,9674,6516,9680,6499,9682,6483,9686,6466,9690,6449,9700,6435,9718,6430,9751,6420,9796,6439,9825,6453,9842,6461,9856,6469,9864,6486,9872,6501,9860,6511,9850,6521,9829,6541,9804,6550,9779,6563,9764,6571,9750,6580,9735,6589em9717,7539c9725,7522,9738,7505,9719,7490,9706,7480,9681,7492,9670,7501,9652,7517,9637,7540,9629,7563,9619,7590,9616,7617,9625,7645,9633,7669,9654,7682,9679,7683,9713,7684,9736,7672,9766,7658,9789,7647,9811,7636,9834,7624em11152,7445c11135,7439,11113,7433,11095,7435,11073,7437,11047,7445,11029,7458,11007,7474,10991,7502,10986,7528,10981,7556,10987,7587,11004,7609,11023,7634,11056,7639,11083,7624,11113,7608,11134,7576,11149,7547,11180,7489,11196,7421,11196,7355,11196,7301,11186,7247,11171,7196,11165,7177,11159,7172,11150,7158,11149,7184,11150,7208,11155,7234,11169,7311,11191,7386,11217,7460,11230,7498,11246,7536,11264,7572,11273,7588,11275,7591,11278,7602e" filled="f" strokecolor="red" strokeweight="1.5pt">
                  <v:stroke endcap="round"/>
                  <v:path shadowok="f" o:extrusionok="f" fillok="f" insetpenok="f"/>
                  <o:lock v:ext="edit" rotation="t" aspectratio="t" verticies="t" text="t" shapetype="t"/>
                </v:shape>
              </w:pict>
            </w:r>
          </w:p>
          <w:p w:rsidR="001805E8" w:rsidRDefault="001805E8" w:rsidP="001805E8">
            <w:pPr>
              <w:pStyle w:val="TableText"/>
              <w:jc w:val="center"/>
            </w:pPr>
          </w:p>
          <w:p w:rsidR="001805E8" w:rsidRDefault="001805E8" w:rsidP="001805E8">
            <w:pPr>
              <w:pStyle w:val="TableText"/>
              <w:jc w:val="center"/>
            </w:pPr>
          </w:p>
          <w:p w:rsidR="001805E8" w:rsidRDefault="001805E8" w:rsidP="001805E8">
            <w:pPr>
              <w:pStyle w:val="TableText"/>
              <w:jc w:val="center"/>
            </w:pPr>
          </w:p>
          <w:p w:rsidR="001805E8" w:rsidRDefault="001805E8" w:rsidP="001805E8">
            <w:pPr>
              <w:pStyle w:val="TableText"/>
              <w:jc w:val="center"/>
            </w:pPr>
          </w:p>
          <w:p w:rsidR="00C15C2C" w:rsidRDefault="00C15C2C" w:rsidP="001805E8">
            <w:pPr>
              <w:pStyle w:val="TableText"/>
              <w:jc w:val="center"/>
            </w:pPr>
            <w:proofErr w:type="gramStart"/>
            <w:r>
              <w:t>a</w:t>
            </w:r>
            <w:proofErr w:type="gramEnd"/>
            <w:r>
              <w:t xml:space="preserve"> = b = c = d  = 90 degrees</w:t>
            </w:r>
          </w:p>
        </w:tc>
        <w:tc>
          <w:tcPr>
            <w:tcW w:w="3770" w:type="dxa"/>
          </w:tcPr>
          <w:p w:rsidR="00C15C2C" w:rsidRDefault="00D14E3F" w:rsidP="001805E8">
            <w:pPr>
              <w:pStyle w:val="TableText"/>
              <w:jc w:val="center"/>
            </w:pPr>
            <w:r w:rsidRPr="00D14E3F">
              <w:rPr>
                <w:noProof/>
                <w:lang w:eastAsia="en-AU"/>
              </w:rPr>
              <w:pict>
                <v:shape id="_x0000_s1078" style="position:absolute;left:0;text-align:left;margin-left:46pt;margin-top:5.7pt;width:65.85pt;height:59.3pt;z-index:251706368;mso-position-horizontal-relative:text;mso-position-vertical-relative:text" coordorigin="15194,5724" coordsize="2688,2420" path="m15827,6301c15831,6260,15839,6224,15851,6185,15853,6202,15855,6220,15856,6238,15863,6328,15868,6417,15874,6507,15885,6675,15898,6844,15912,7012,15917,7067,15921,7121,15925,7176,15935,7309,15947,7444,15942,7577,15941,7593,15943,7617,15938,7633,15936,7648,15935,7653,15930,7634em15706,6208c15732,6200,15745,6190,15781,6190,16135,6193,16474,6284,16831,6260,16951,6252,17068,6248,17187,6267,17230,6274,17298,6283,17318,6324,17343,6375,17322,6471,17320,6525,17307,6820,17334,7114,17334,7409,17334,7488,17322,7561,17302,7637,17191,7590,17081,7596,16960,7598,16603,7605,16247,7620,15890,7598,15844,7595,15798,7593,15752,7592em17340,6390c17326,6403,17331,6406,17318,6387,17298,6358,17309,6294,17311,6263,17317,6172,17327,6081,17339,5990,17347,5929,17356,5868,17357,5807,17357,5785,17359,5757,17345,5738,17332,5720,17327,5729,17313,5727em17149,6002c17155,5987,17165,5970,17163,5953,17161,5934,17146,5920,17127,5920,17111,5920,17089,5933,17077,5943,17055,5962,17037,5986,17024,6012,17012,6036,17005,6065,17010,6092,17014,6111,17027,6125,17047,6124,17070,6123,17086,6106,17099,6089,17114,6070,17123,6049,17133,6027,17137,6018,17140,6008,17144,5999,17145,6014,17145,6031,17149,6045,17155,6065,17164,6085,17172,6104em15842,6241c15844,6232,15857,6230,15836,6213,15811,6194,15780,6186,15751,6177,15702,6162,15653,6155,15601,6153,15542,6150,15482,6154,15423,6163,15350,6174,15280,6204,15208,6214,15196,6214,15190,6213,15202,6219em15421,6397c15414,6412,15410,6421,15407,6438,15401,6476,15406,6514,15413,6551,15419,6582,15427,6612,15436,6643,15439,6655,15439,6658,15445,6664,15455,6652,15459,6644,15466,6628,15475,6606,15488,6581,15508,6568,15522,6559,15537,6556,15554,6559,15576,6564,15597,6578,15612,6594,15627,6609,15638,6628,15635,6650,15632,6668,15619,6683,15605,6693,15581,6711,15548,6721,15519,6723,15505,6724,15492,6725,15478,6725em15923,7572c15917,7559,15912,7547,15908,7533,15914,7555,15917,7575,15918,7598,15921,7663,15924,7728,15924,7793,15924,7850,15923,7906,15922,7963,15922,8002,15921,8042,15921,8081,15921,8102,15919,8122,15921,8143em16095,7831c16090,7818,16086,7811,16077,7802,16059,7809,16051,7822,16047,7843,16043,7863,16041,7887,16047,7907,16056,7935,16082,7950,16110,7948,16144,7946,16171,7935,16202,7921em17225,7659c17214,7659,17210,7659,17205,7653,17218,7644,17221,7640,17245,7640,17287,7640,17328,7639,17370,7638,17440,7637,17509,7637,17579,7637,17634,7637,17827,7671,17874,7636,17882,7630,17884,7627,17879,7619em17602,7325c17595,7312,17590,7291,17575,7284,17561,7277,17542,7276,17528,7285,17503,7301,17481,7327,17465,7352,17448,7378,17430,7409,17427,7440,17425,7460,17431,7464,17444,7475,17472,7474,17484,7462,17503,7441,17559,7380,17580,7293,17589,7213,17595,7160,17593,7106,17586,7053,17584,7039,17581,7026,17578,7012,17570,7039,17573,7064,17576,7092,17582,7145,17590,7198,17601,7250,17612,7299,17625,7348,17643,7394,17652,7418,17664,7441,17676,7463e" filled="f" strokecolor="red" strokeweight="1.5pt">
                  <v:stroke endcap="round"/>
                  <v:path shadowok="f" o:extrusionok="f" fillok="f" insetpenok="f"/>
                  <o:lock v:ext="edit" rotation="t" aspectratio="t" verticies="t" text="t" shapetype="t"/>
                </v:shape>
              </w:pict>
            </w:r>
          </w:p>
          <w:p w:rsidR="00EF512C" w:rsidRDefault="00EF512C" w:rsidP="001805E8">
            <w:pPr>
              <w:pStyle w:val="TableText"/>
              <w:jc w:val="center"/>
            </w:pPr>
          </w:p>
          <w:p w:rsidR="00EF512C" w:rsidRDefault="00EF512C" w:rsidP="001805E8">
            <w:pPr>
              <w:pStyle w:val="TableText"/>
              <w:jc w:val="center"/>
            </w:pPr>
          </w:p>
          <w:p w:rsidR="00EF512C" w:rsidRDefault="00EF512C" w:rsidP="001805E8">
            <w:pPr>
              <w:pStyle w:val="TableText"/>
              <w:jc w:val="center"/>
            </w:pPr>
          </w:p>
          <w:p w:rsidR="00EF512C" w:rsidRDefault="00EF512C" w:rsidP="001805E8">
            <w:pPr>
              <w:pStyle w:val="TableText"/>
              <w:jc w:val="center"/>
            </w:pPr>
          </w:p>
          <w:p w:rsidR="00AE1EC3" w:rsidRDefault="00AE1EC3" w:rsidP="001805E8">
            <w:pPr>
              <w:pStyle w:val="TableText"/>
              <w:jc w:val="center"/>
            </w:pPr>
          </w:p>
          <w:p w:rsidR="00EF512C" w:rsidRDefault="00AE1EC3" w:rsidP="001805E8">
            <w:pPr>
              <w:pStyle w:val="TableText"/>
              <w:jc w:val="center"/>
            </w:pPr>
            <m:oMath>
              <m:r>
                <w:rPr>
                  <w:rFonts w:ascii="Cambria Math" w:hAnsi="Cambria Math"/>
                </w:rPr>
                <m:t>360÷4=90</m:t>
              </m:r>
            </m:oMath>
            <w:r>
              <w:rPr>
                <w:rFonts w:eastAsiaTheme="minorEastAsia"/>
              </w:rPr>
              <w:t xml:space="preserve"> degrees</w:t>
            </w:r>
          </w:p>
        </w:tc>
      </w:tr>
      <w:tr w:rsidR="00C15C2C">
        <w:tc>
          <w:tcPr>
            <w:tcW w:w="1204" w:type="dxa"/>
          </w:tcPr>
          <w:p w:rsidR="00C15C2C" w:rsidRDefault="00C15C2C" w:rsidP="001805E8">
            <w:pPr>
              <w:pStyle w:val="TableText"/>
            </w:pPr>
          </w:p>
          <w:p w:rsidR="00C15C2C" w:rsidRDefault="00C15C2C" w:rsidP="001805E8">
            <w:pPr>
              <w:pStyle w:val="TableText"/>
            </w:pPr>
          </w:p>
          <w:p w:rsidR="00C15C2C" w:rsidRDefault="00C15C2C" w:rsidP="001805E8">
            <w:pPr>
              <w:pStyle w:val="TableText"/>
            </w:pPr>
            <w:r>
              <w:t>5</w:t>
            </w:r>
          </w:p>
        </w:tc>
        <w:tc>
          <w:tcPr>
            <w:tcW w:w="1739" w:type="dxa"/>
          </w:tcPr>
          <w:p w:rsidR="00C15C2C" w:rsidRDefault="00C15C2C" w:rsidP="001805E8">
            <w:pPr>
              <w:pStyle w:val="TableText"/>
            </w:pPr>
          </w:p>
          <w:p w:rsidR="00C15C2C" w:rsidRDefault="00C15C2C" w:rsidP="001805E8">
            <w:pPr>
              <w:pStyle w:val="TableText"/>
            </w:pPr>
          </w:p>
          <w:p w:rsidR="00C15C2C" w:rsidRDefault="00C15C2C" w:rsidP="001805E8">
            <w:pPr>
              <w:pStyle w:val="TableText"/>
            </w:pPr>
            <w:proofErr w:type="gramStart"/>
            <w:r>
              <w:t>regular</w:t>
            </w:r>
            <w:proofErr w:type="gramEnd"/>
          </w:p>
          <w:p w:rsidR="00C15C2C" w:rsidRDefault="00C15C2C" w:rsidP="001805E8">
            <w:pPr>
              <w:pStyle w:val="TableText"/>
            </w:pPr>
            <w:proofErr w:type="gramStart"/>
            <w:r>
              <w:t>pentagon</w:t>
            </w:r>
            <w:proofErr w:type="gramEnd"/>
          </w:p>
        </w:tc>
        <w:tc>
          <w:tcPr>
            <w:tcW w:w="3969" w:type="dxa"/>
          </w:tcPr>
          <w:p w:rsidR="00C15C2C" w:rsidRDefault="00C15C2C" w:rsidP="001805E8">
            <w:pPr>
              <w:pStyle w:val="TableText"/>
              <w:jc w:val="center"/>
            </w:pPr>
          </w:p>
          <w:p w:rsidR="00C15C2C" w:rsidRDefault="00D14E3F" w:rsidP="001805E8">
            <w:pPr>
              <w:pStyle w:val="TableText"/>
              <w:jc w:val="center"/>
            </w:pPr>
            <w:r w:rsidRPr="00D14E3F">
              <w:rPr>
                <w:noProof/>
                <w:lang w:eastAsia="en-AU"/>
              </w:rPr>
              <w:pict>
                <v:shape id="_x0000_s1065" style="position:absolute;left:0;text-align:left;margin-left:54.75pt;margin-top:.7pt;width:71.1pt;height:48.8pt;z-index:251695104;mso-position-horizontal-relative:text;mso-position-vertical-relative:text" coordorigin="9076,8661" coordsize="2748,1885" path="m10107,8688c10093,8700,10093,8700,10079,8712,9800,8956,9479,9145,9197,9385,9158,9418,9116,9447,9076,9474,9125,9583,9180,9686,9243,9788,9341,9946,9437,10107,9507,10279,9522,10317,9553,10502,9594,10521,9707,10572,10019,10482,10142,10480,10393,10475,10631,10479,10879,10517,10921,10523,11050,10561,11089,10540,11145,10509,11223,10375,11274,10328,11415,10198,11567,10064,11722,9951,11758,9925,11790,9899,11823,9872,11759,9808,11695,9742,11631,9678,11348,9394,11014,9177,10718,8909,10629,8829,10550,8738,10459,8661em10343,8893c10325,8886,10309,8883,10290,8893,10267,8905,10245,8932,10231,8954,10208,8990,10188,9039,10185,9082,10184,9097,10187,9125,10209,9119,10232,9112,10255,9084,10270,9067,10288,9045,10302,9021,10322,9000,10329,8993,10331,8990,10338,8988,10354,9003,10357,9018,10362,9040,10369,9070,10377,9095,10392,9122,10396,9128,10399,9135,10403,9141em9349,9447c9356,9461,9361,9476,9366,9492,9373,9514,9416,9664,9446,9658,9461,9655,9474,9616,9482,9605,9496,9587,9509,9580,9532,9584,9554,9588,9571,9597,9590,9608,9605,9617,9626,9628,9617,9649,9611,9662,9580,9671,9569,9677,9546,9689,9523,9702,9501,9714,9488,9720,9484,9721,9481,9731em9759,10145c9761,10142,9762,10138,9764,10135,9740,10144,9734,10157,9721,10178,9703,10207,9693,10235,9685,10268,9680,10290,9673,10318,9694,10334,9715,10350,9747,10332,9768,10324,9794,10312,9804,10308,9823,10302em10865,10219c10857,10200,10844,10177,10818,10190,10797,10200,10779,10225,10769,10245,10750,10280,10736,10323,10737,10363,10738,10382,10741,10385,10755,10394,10780,10383,10797,10364,10811,10340,10835,10299,10852,10250,10865,10205,10878,10159,10883,10113,10885,10065,10886,10038,10885,10012,10882,9986,10881,10012,10887,10036,10892,10062,10906,10133,10924,10207,10950,10275,10958,10295,10965,10309,10977,10326em11341,9884c11322,9905,11353,9892,11366,9886,11389,9875,11409,9859,11426,9840,11446,9817,11470,9776,11456,9745,11448,9726,11422,9725,11405,9731,11373,9743,11344,9773,11326,9801,11305,9833,11285,9873,11283,9912,11281,9943,11296,9968,11326,9977,11374,9992,11435,9983,11482,9970,11493,9966,11504,9962,11515,9958e" filled="f" strokecolor="red" strokeweight="1.5pt">
                  <v:stroke endcap="round"/>
                  <v:path shadowok="f" o:extrusionok="f" fillok="f" insetpenok="f"/>
                  <o:lock v:ext="edit" rotation="t" aspectratio="t" verticies="t" text="t" shapetype="t"/>
                </v:shape>
              </w:pict>
            </w:r>
          </w:p>
          <w:p w:rsidR="00C15C2C" w:rsidRDefault="00C15C2C" w:rsidP="001805E8">
            <w:pPr>
              <w:pStyle w:val="TableText"/>
              <w:jc w:val="center"/>
            </w:pPr>
          </w:p>
          <w:p w:rsidR="00C15C2C" w:rsidRDefault="00C15C2C" w:rsidP="001805E8">
            <w:pPr>
              <w:pStyle w:val="TableText"/>
              <w:jc w:val="center"/>
            </w:pPr>
          </w:p>
          <w:p w:rsidR="00AE1EC3" w:rsidRDefault="00AE1EC3" w:rsidP="001805E8">
            <w:pPr>
              <w:pStyle w:val="TableText"/>
              <w:jc w:val="center"/>
            </w:pPr>
          </w:p>
          <w:p w:rsidR="00AE1EC3" w:rsidRDefault="00AE1EC3" w:rsidP="001805E8">
            <w:pPr>
              <w:pStyle w:val="TableText"/>
              <w:jc w:val="center"/>
            </w:pPr>
          </w:p>
          <w:p w:rsidR="00C15C2C" w:rsidRDefault="00EF512C" w:rsidP="001805E8">
            <w:pPr>
              <w:pStyle w:val="TableText"/>
              <w:jc w:val="center"/>
            </w:pPr>
            <w:proofErr w:type="gramStart"/>
            <w:r>
              <w:t>a</w:t>
            </w:r>
            <w:proofErr w:type="gramEnd"/>
            <w:r>
              <w:t xml:space="preserve"> = b = c = d  = e = 108</w:t>
            </w:r>
            <w:r w:rsidR="00C15C2C">
              <w:t xml:space="preserve"> degrees</w:t>
            </w:r>
          </w:p>
        </w:tc>
        <w:tc>
          <w:tcPr>
            <w:tcW w:w="3770" w:type="dxa"/>
          </w:tcPr>
          <w:p w:rsidR="00EF512C" w:rsidRDefault="00EF512C" w:rsidP="001805E8">
            <w:pPr>
              <w:pStyle w:val="TableText"/>
              <w:jc w:val="center"/>
            </w:pPr>
          </w:p>
          <w:p w:rsidR="00C15C2C" w:rsidRDefault="00C15C2C" w:rsidP="001805E8">
            <w:pPr>
              <w:pStyle w:val="TableText"/>
              <w:jc w:val="center"/>
            </w:pPr>
          </w:p>
          <w:p w:rsidR="00EF512C" w:rsidRDefault="00EF512C" w:rsidP="001805E8">
            <w:pPr>
              <w:pStyle w:val="TableText"/>
              <w:jc w:val="center"/>
            </w:pPr>
          </w:p>
          <w:p w:rsidR="00EF512C" w:rsidRDefault="00EF512C" w:rsidP="001805E8">
            <w:pPr>
              <w:pStyle w:val="TableText"/>
              <w:jc w:val="center"/>
            </w:pPr>
          </w:p>
          <w:p w:rsidR="00EF512C" w:rsidRDefault="00EF512C" w:rsidP="001805E8">
            <w:pPr>
              <w:pStyle w:val="TableText"/>
              <w:jc w:val="center"/>
            </w:pPr>
          </w:p>
          <w:p w:rsidR="00AE1EC3" w:rsidRDefault="00AE1EC3" w:rsidP="001805E8">
            <w:pPr>
              <w:pStyle w:val="TableText"/>
              <w:jc w:val="center"/>
            </w:pPr>
          </w:p>
          <w:p w:rsidR="00EF512C" w:rsidRDefault="00AE1EC3" w:rsidP="001805E8">
            <w:pPr>
              <w:pStyle w:val="TableText"/>
              <w:jc w:val="center"/>
            </w:pPr>
            <m:oMath>
              <m:r>
                <w:rPr>
                  <w:rFonts w:ascii="Cambria Math" w:hAnsi="Cambria Math"/>
                </w:rPr>
                <m:t>360÷5=72</m:t>
              </m:r>
            </m:oMath>
            <w:r>
              <w:rPr>
                <w:rFonts w:eastAsiaTheme="minorEastAsia"/>
              </w:rPr>
              <w:t xml:space="preserve"> degrees</w:t>
            </w:r>
          </w:p>
        </w:tc>
      </w:tr>
      <w:tr w:rsidR="00AE1EC3">
        <w:tc>
          <w:tcPr>
            <w:tcW w:w="1204" w:type="dxa"/>
          </w:tcPr>
          <w:p w:rsidR="00AE1EC3" w:rsidRDefault="00AE1EC3" w:rsidP="001805E8">
            <w:pPr>
              <w:pStyle w:val="TableText"/>
            </w:pPr>
          </w:p>
          <w:p w:rsidR="00AE1EC3" w:rsidRDefault="00AE1EC3" w:rsidP="001805E8">
            <w:pPr>
              <w:pStyle w:val="TableText"/>
            </w:pPr>
            <w:r>
              <w:t>6</w:t>
            </w:r>
          </w:p>
        </w:tc>
        <w:tc>
          <w:tcPr>
            <w:tcW w:w="1739" w:type="dxa"/>
          </w:tcPr>
          <w:p w:rsidR="00AE1EC3" w:rsidRDefault="00AE1EC3" w:rsidP="001805E8">
            <w:pPr>
              <w:pStyle w:val="TableText"/>
            </w:pPr>
          </w:p>
          <w:p w:rsidR="00AE1EC3" w:rsidRDefault="00AE1EC3" w:rsidP="001805E8">
            <w:pPr>
              <w:pStyle w:val="TableText"/>
            </w:pPr>
            <w:proofErr w:type="gramStart"/>
            <w:r>
              <w:t>regular</w:t>
            </w:r>
            <w:proofErr w:type="gramEnd"/>
          </w:p>
          <w:p w:rsidR="00AE1EC3" w:rsidRDefault="00AE1EC3" w:rsidP="001805E8">
            <w:pPr>
              <w:pStyle w:val="TableText"/>
            </w:pPr>
            <w:proofErr w:type="gramStart"/>
            <w:r>
              <w:t>hexagon</w:t>
            </w:r>
            <w:proofErr w:type="gramEnd"/>
          </w:p>
        </w:tc>
        <w:tc>
          <w:tcPr>
            <w:tcW w:w="7739" w:type="dxa"/>
            <w:gridSpan w:val="2"/>
          </w:tcPr>
          <w:p w:rsidR="00AE1EC3" w:rsidRDefault="00AE1EC3" w:rsidP="001805E8">
            <w:pPr>
              <w:pStyle w:val="TableText"/>
            </w:pPr>
          </w:p>
          <w:p w:rsidR="00AE1EC3" w:rsidRDefault="00AE1EC3" w:rsidP="001805E8">
            <w:pPr>
              <w:pStyle w:val="TableTex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The exterior angles are all </w:t>
            </w:r>
            <m:oMath>
              <m:r>
                <w:rPr>
                  <w:rFonts w:ascii="Cambria Math" w:hAnsi="Cambria Math"/>
                </w:rPr>
                <m:t>360÷6=60</m:t>
              </m:r>
            </m:oMath>
            <w:r>
              <w:rPr>
                <w:rFonts w:eastAsiaTheme="minorEastAsia"/>
              </w:rPr>
              <w:t xml:space="preserve"> degrees</w:t>
            </w:r>
          </w:p>
          <w:p w:rsidR="00AE1EC3" w:rsidRDefault="00AE1EC3" w:rsidP="001805E8">
            <w:pPr>
              <w:pStyle w:val="TableTex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Therefore, the interior angles are all </w:t>
            </w:r>
            <m:oMath>
              <m:r>
                <w:rPr>
                  <w:rFonts w:ascii="Cambria Math" w:hAnsi="Cambria Math"/>
                </w:rPr>
                <m:t>180-60=120</m:t>
              </m:r>
            </m:oMath>
            <w:r>
              <w:rPr>
                <w:rFonts w:eastAsiaTheme="minorEastAsia"/>
              </w:rPr>
              <w:t xml:space="preserve"> degrees</w:t>
            </w:r>
          </w:p>
          <w:p w:rsidR="00AE1EC3" w:rsidRDefault="00AE1EC3" w:rsidP="001805E8">
            <w:pPr>
              <w:pStyle w:val="TableText"/>
            </w:pPr>
          </w:p>
        </w:tc>
      </w:tr>
      <w:tr w:rsidR="00AE1EC3">
        <w:tc>
          <w:tcPr>
            <w:tcW w:w="1204" w:type="dxa"/>
          </w:tcPr>
          <w:p w:rsidR="00AE1EC3" w:rsidRDefault="00AE1EC3" w:rsidP="001805E8">
            <w:pPr>
              <w:pStyle w:val="TableText"/>
            </w:pPr>
          </w:p>
          <w:p w:rsidR="00AE1EC3" w:rsidRDefault="00AE1EC3" w:rsidP="001805E8">
            <w:pPr>
              <w:pStyle w:val="TableText"/>
            </w:pPr>
            <w:r>
              <w:t>8</w:t>
            </w:r>
          </w:p>
        </w:tc>
        <w:tc>
          <w:tcPr>
            <w:tcW w:w="1739" w:type="dxa"/>
          </w:tcPr>
          <w:p w:rsidR="00AE1EC3" w:rsidRDefault="00AE1EC3" w:rsidP="001805E8">
            <w:pPr>
              <w:pStyle w:val="TableText"/>
            </w:pPr>
          </w:p>
          <w:p w:rsidR="00AE1EC3" w:rsidRDefault="00AE1EC3" w:rsidP="001805E8">
            <w:pPr>
              <w:pStyle w:val="TableText"/>
            </w:pPr>
            <w:proofErr w:type="gramStart"/>
            <w:r>
              <w:t>regular</w:t>
            </w:r>
            <w:proofErr w:type="gramEnd"/>
          </w:p>
          <w:p w:rsidR="00AE1EC3" w:rsidRDefault="00AE1EC3" w:rsidP="001805E8">
            <w:pPr>
              <w:pStyle w:val="TableText"/>
            </w:pPr>
            <w:proofErr w:type="gramStart"/>
            <w:r>
              <w:t>octagon</w:t>
            </w:r>
            <w:proofErr w:type="gramEnd"/>
          </w:p>
        </w:tc>
        <w:tc>
          <w:tcPr>
            <w:tcW w:w="7739" w:type="dxa"/>
            <w:gridSpan w:val="2"/>
          </w:tcPr>
          <w:p w:rsidR="00AE1EC3" w:rsidRDefault="00AE1EC3" w:rsidP="001805E8">
            <w:pPr>
              <w:pStyle w:val="TableText"/>
            </w:pPr>
          </w:p>
          <w:p w:rsidR="00AE1EC3" w:rsidRDefault="00AE1EC3" w:rsidP="001805E8">
            <w:pPr>
              <w:pStyle w:val="TableTex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The exterior angles are all </w:t>
            </w:r>
            <m:oMath>
              <m:r>
                <w:rPr>
                  <w:rFonts w:ascii="Cambria Math" w:hAnsi="Cambria Math"/>
                </w:rPr>
                <m:t>360÷8=45</m:t>
              </m:r>
            </m:oMath>
            <w:r>
              <w:rPr>
                <w:rFonts w:eastAsiaTheme="minorEastAsia"/>
              </w:rPr>
              <w:t xml:space="preserve"> degrees</w:t>
            </w:r>
          </w:p>
          <w:p w:rsidR="00AE1EC3" w:rsidRDefault="00AE1EC3" w:rsidP="001805E8">
            <w:pPr>
              <w:pStyle w:val="TableText"/>
              <w:rPr>
                <w:rFonts w:eastAsiaTheme="minorEastAsia"/>
              </w:rPr>
            </w:pPr>
            <w:r>
              <w:rPr>
                <w:rFonts w:eastAsiaTheme="minorEastAsia"/>
              </w:rPr>
              <w:t>Therefore, the interior angles are all</w:t>
            </w:r>
            <m:oMath>
              <m:r>
                <w:rPr>
                  <w:rFonts w:ascii="Cambria Math" w:hAnsi="Cambria Math"/>
                </w:rPr>
                <m:t>180-45=135</m:t>
              </m:r>
            </m:oMath>
            <w:r>
              <w:rPr>
                <w:rFonts w:eastAsiaTheme="minorEastAsia"/>
              </w:rPr>
              <w:t xml:space="preserve"> degrees</w:t>
            </w:r>
          </w:p>
          <w:p w:rsidR="00AE1EC3" w:rsidRDefault="00AE1EC3" w:rsidP="001805E8">
            <w:pPr>
              <w:pStyle w:val="TableText"/>
            </w:pPr>
          </w:p>
        </w:tc>
      </w:tr>
      <w:tr w:rsidR="00AE1EC3">
        <w:tc>
          <w:tcPr>
            <w:tcW w:w="1204" w:type="dxa"/>
          </w:tcPr>
          <w:p w:rsidR="00AE1EC3" w:rsidRDefault="00AE1EC3" w:rsidP="001805E8">
            <w:pPr>
              <w:pStyle w:val="TableText"/>
            </w:pPr>
          </w:p>
          <w:p w:rsidR="00AE1EC3" w:rsidRDefault="00AE1EC3" w:rsidP="001805E8">
            <w:pPr>
              <w:pStyle w:val="TableText"/>
            </w:pPr>
            <w:r>
              <w:t>10</w:t>
            </w:r>
          </w:p>
        </w:tc>
        <w:tc>
          <w:tcPr>
            <w:tcW w:w="1739" w:type="dxa"/>
          </w:tcPr>
          <w:p w:rsidR="00AE1EC3" w:rsidRDefault="00AE1EC3" w:rsidP="001805E8">
            <w:pPr>
              <w:pStyle w:val="TableText"/>
            </w:pPr>
          </w:p>
          <w:p w:rsidR="00AE1EC3" w:rsidRDefault="00AE1EC3" w:rsidP="001805E8">
            <w:pPr>
              <w:pStyle w:val="TableText"/>
            </w:pPr>
            <w:proofErr w:type="gramStart"/>
            <w:r>
              <w:t>regular</w:t>
            </w:r>
            <w:proofErr w:type="gramEnd"/>
          </w:p>
          <w:p w:rsidR="00AE1EC3" w:rsidRDefault="00AE1EC3" w:rsidP="001805E8">
            <w:pPr>
              <w:pStyle w:val="TableText"/>
            </w:pPr>
            <w:proofErr w:type="gramStart"/>
            <w:r>
              <w:t>decagon</w:t>
            </w:r>
            <w:proofErr w:type="gramEnd"/>
          </w:p>
        </w:tc>
        <w:tc>
          <w:tcPr>
            <w:tcW w:w="7739" w:type="dxa"/>
            <w:gridSpan w:val="2"/>
          </w:tcPr>
          <w:p w:rsidR="00AE1EC3" w:rsidRDefault="00AE1EC3" w:rsidP="001805E8">
            <w:pPr>
              <w:pStyle w:val="TableText"/>
            </w:pPr>
          </w:p>
          <w:p w:rsidR="00AE1EC3" w:rsidRDefault="00AE1EC3" w:rsidP="001805E8">
            <w:pPr>
              <w:pStyle w:val="TableTex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The exterior angles are all </w:t>
            </w:r>
            <m:oMath>
              <m:r>
                <w:rPr>
                  <w:rFonts w:ascii="Cambria Math" w:hAnsi="Cambria Math"/>
                </w:rPr>
                <m:t>360÷10=36</m:t>
              </m:r>
            </m:oMath>
            <w:r>
              <w:rPr>
                <w:rFonts w:eastAsiaTheme="minorEastAsia"/>
              </w:rPr>
              <w:t xml:space="preserve"> degrees</w:t>
            </w:r>
          </w:p>
          <w:p w:rsidR="00AE1EC3" w:rsidRDefault="00AE1EC3" w:rsidP="001805E8">
            <w:pPr>
              <w:pStyle w:val="TableText"/>
              <w:rPr>
                <w:rFonts w:eastAsiaTheme="minorEastAsia"/>
              </w:rPr>
            </w:pPr>
            <w:r>
              <w:rPr>
                <w:rFonts w:eastAsiaTheme="minorEastAsia"/>
              </w:rPr>
              <w:t>Therefore, the interior angles are all</w:t>
            </w:r>
            <m:oMath>
              <m:r>
                <w:rPr>
                  <w:rFonts w:ascii="Cambria Math" w:hAnsi="Cambria Math"/>
                </w:rPr>
                <m:t>180-36=144</m:t>
              </m:r>
            </m:oMath>
            <w:r>
              <w:rPr>
                <w:rFonts w:eastAsiaTheme="minorEastAsia"/>
              </w:rPr>
              <w:t xml:space="preserve"> degrees</w:t>
            </w:r>
          </w:p>
          <w:p w:rsidR="00AE1EC3" w:rsidRDefault="00AE1EC3" w:rsidP="001805E8">
            <w:pPr>
              <w:pStyle w:val="TableText"/>
            </w:pPr>
          </w:p>
        </w:tc>
      </w:tr>
      <w:tr w:rsidR="00AE1EC3">
        <w:tc>
          <w:tcPr>
            <w:tcW w:w="1204" w:type="dxa"/>
          </w:tcPr>
          <w:p w:rsidR="00AE1EC3" w:rsidRDefault="00AE1EC3" w:rsidP="001805E8">
            <w:pPr>
              <w:pStyle w:val="TableText"/>
            </w:pPr>
          </w:p>
          <w:p w:rsidR="00AE1EC3" w:rsidRDefault="00AE1EC3" w:rsidP="001805E8">
            <w:pPr>
              <w:pStyle w:val="TableText"/>
            </w:pPr>
            <w:r>
              <w:t>12</w:t>
            </w:r>
          </w:p>
        </w:tc>
        <w:tc>
          <w:tcPr>
            <w:tcW w:w="1739" w:type="dxa"/>
          </w:tcPr>
          <w:p w:rsidR="00AE1EC3" w:rsidRDefault="00AE1EC3" w:rsidP="001805E8">
            <w:pPr>
              <w:pStyle w:val="TableText"/>
            </w:pPr>
          </w:p>
          <w:p w:rsidR="00AE1EC3" w:rsidRDefault="00AE1EC3" w:rsidP="001805E8">
            <w:pPr>
              <w:pStyle w:val="TableText"/>
            </w:pPr>
            <w:proofErr w:type="gramStart"/>
            <w:r>
              <w:t>regular</w:t>
            </w:r>
            <w:proofErr w:type="gramEnd"/>
          </w:p>
          <w:p w:rsidR="00AE1EC3" w:rsidRDefault="00AE1EC3" w:rsidP="001805E8">
            <w:pPr>
              <w:pStyle w:val="TableText"/>
            </w:pPr>
            <w:proofErr w:type="gramStart"/>
            <w:r>
              <w:t>dodecagon</w:t>
            </w:r>
            <w:proofErr w:type="gramEnd"/>
          </w:p>
        </w:tc>
        <w:tc>
          <w:tcPr>
            <w:tcW w:w="7739" w:type="dxa"/>
            <w:gridSpan w:val="2"/>
          </w:tcPr>
          <w:p w:rsidR="00AE1EC3" w:rsidRDefault="00AE1EC3" w:rsidP="001805E8">
            <w:pPr>
              <w:pStyle w:val="TableText"/>
            </w:pPr>
          </w:p>
          <w:p w:rsidR="00AE1EC3" w:rsidRDefault="00AE1EC3" w:rsidP="001805E8">
            <w:pPr>
              <w:pStyle w:val="TableTex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The exterior angles are all </w:t>
            </w:r>
            <m:oMath>
              <m:r>
                <w:rPr>
                  <w:rFonts w:ascii="Cambria Math" w:hAnsi="Cambria Math"/>
                </w:rPr>
                <m:t>360÷12=30</m:t>
              </m:r>
            </m:oMath>
            <w:r>
              <w:rPr>
                <w:rFonts w:eastAsiaTheme="minorEastAsia"/>
              </w:rPr>
              <w:t xml:space="preserve"> degrees</w:t>
            </w:r>
          </w:p>
          <w:p w:rsidR="00AE1EC3" w:rsidRDefault="00AE1EC3" w:rsidP="001805E8">
            <w:pPr>
              <w:pStyle w:val="TableText"/>
              <w:rPr>
                <w:rFonts w:eastAsiaTheme="minorEastAsia"/>
              </w:rPr>
            </w:pPr>
            <w:r>
              <w:rPr>
                <w:rFonts w:eastAsiaTheme="minorEastAsia"/>
              </w:rPr>
              <w:t>Therefore, the interior angles are all</w:t>
            </w:r>
            <m:oMath>
              <m:r>
                <w:rPr>
                  <w:rFonts w:ascii="Cambria Math" w:hAnsi="Cambria Math"/>
                </w:rPr>
                <m:t>180-30=150</m:t>
              </m:r>
            </m:oMath>
            <w:r>
              <w:rPr>
                <w:rFonts w:eastAsiaTheme="minorEastAsia"/>
              </w:rPr>
              <w:t xml:space="preserve"> degrees</w:t>
            </w:r>
          </w:p>
          <w:p w:rsidR="00AE1EC3" w:rsidRDefault="00AE1EC3" w:rsidP="001805E8">
            <w:pPr>
              <w:pStyle w:val="TableText"/>
            </w:pPr>
          </w:p>
        </w:tc>
      </w:tr>
      <w:tr w:rsidR="00AE1EC3">
        <w:tc>
          <w:tcPr>
            <w:tcW w:w="1204" w:type="dxa"/>
          </w:tcPr>
          <w:p w:rsidR="00AE1EC3" w:rsidRDefault="00AE1EC3" w:rsidP="001805E8">
            <w:pPr>
              <w:pStyle w:val="TableText"/>
            </w:pPr>
          </w:p>
          <w:p w:rsidR="00AE1EC3" w:rsidRDefault="00AE1EC3" w:rsidP="001805E8">
            <w:pPr>
              <w:pStyle w:val="TableText"/>
            </w:pPr>
            <w:r>
              <w:t>20</w:t>
            </w:r>
          </w:p>
        </w:tc>
        <w:tc>
          <w:tcPr>
            <w:tcW w:w="1739" w:type="dxa"/>
          </w:tcPr>
          <w:p w:rsidR="00AE1EC3" w:rsidRDefault="00AE1EC3" w:rsidP="001805E8">
            <w:pPr>
              <w:pStyle w:val="TableText"/>
            </w:pPr>
          </w:p>
          <w:p w:rsidR="00AE1EC3" w:rsidRDefault="00AE1EC3" w:rsidP="001805E8">
            <w:pPr>
              <w:pStyle w:val="TableText"/>
            </w:pPr>
            <w:proofErr w:type="gramStart"/>
            <w:r>
              <w:t>regular</w:t>
            </w:r>
            <w:proofErr w:type="gramEnd"/>
          </w:p>
          <w:p w:rsidR="00AE1EC3" w:rsidRDefault="00AE1EC3" w:rsidP="001805E8">
            <w:pPr>
              <w:pStyle w:val="TableText"/>
            </w:pPr>
            <w:proofErr w:type="gramStart"/>
            <w:r>
              <w:t>icosagon</w:t>
            </w:r>
            <w:proofErr w:type="gramEnd"/>
          </w:p>
        </w:tc>
        <w:tc>
          <w:tcPr>
            <w:tcW w:w="7739" w:type="dxa"/>
            <w:gridSpan w:val="2"/>
          </w:tcPr>
          <w:p w:rsidR="00AE1EC3" w:rsidRDefault="00AE1EC3" w:rsidP="001805E8">
            <w:pPr>
              <w:pStyle w:val="TableText"/>
            </w:pPr>
          </w:p>
          <w:p w:rsidR="00AE1EC3" w:rsidRDefault="00AE1EC3" w:rsidP="001805E8">
            <w:pPr>
              <w:pStyle w:val="TableTex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The exterior angles are all </w:t>
            </w:r>
            <m:oMath>
              <m:r>
                <w:rPr>
                  <w:rFonts w:ascii="Cambria Math" w:hAnsi="Cambria Math"/>
                </w:rPr>
                <m:t>360÷20=18</m:t>
              </m:r>
            </m:oMath>
            <w:r>
              <w:rPr>
                <w:rFonts w:eastAsiaTheme="minorEastAsia"/>
              </w:rPr>
              <w:t xml:space="preserve"> degrees</w:t>
            </w:r>
          </w:p>
          <w:p w:rsidR="00AE1EC3" w:rsidRDefault="00AE1EC3" w:rsidP="001805E8">
            <w:pPr>
              <w:pStyle w:val="TableText"/>
              <w:rPr>
                <w:rFonts w:eastAsiaTheme="minorEastAsia"/>
              </w:rPr>
            </w:pPr>
            <w:r>
              <w:rPr>
                <w:rFonts w:eastAsiaTheme="minorEastAsia"/>
              </w:rPr>
              <w:t>Therefore, the interior angles are all</w:t>
            </w:r>
            <m:oMath>
              <m:r>
                <w:rPr>
                  <w:rFonts w:ascii="Cambria Math" w:hAnsi="Cambria Math"/>
                </w:rPr>
                <m:t>180-18=162</m:t>
              </m:r>
            </m:oMath>
            <w:r>
              <w:rPr>
                <w:rFonts w:eastAsiaTheme="minorEastAsia"/>
              </w:rPr>
              <w:t xml:space="preserve"> degrees</w:t>
            </w:r>
          </w:p>
          <w:p w:rsidR="00AE1EC3" w:rsidRDefault="00AE1EC3" w:rsidP="001805E8">
            <w:pPr>
              <w:pStyle w:val="TableText"/>
            </w:pPr>
          </w:p>
        </w:tc>
      </w:tr>
    </w:tbl>
    <w:p w:rsidR="00C15C2C" w:rsidRDefault="00C15C2C"/>
    <w:p w:rsidR="00AE1EC3" w:rsidRDefault="00AE1EC3">
      <w:r>
        <w:br w:type="page"/>
      </w:r>
    </w:p>
    <w:tbl>
      <w:tblPr>
        <w:tblStyle w:val="TableGrid"/>
        <w:tblW w:w="0" w:type="auto"/>
        <w:tblLayout w:type="fixed"/>
        <w:tblLook w:val="04A0"/>
      </w:tblPr>
      <w:tblGrid>
        <w:gridCol w:w="5341"/>
        <w:gridCol w:w="5341"/>
      </w:tblGrid>
      <w:tr w:rsidR="00F937F6">
        <w:tc>
          <w:tcPr>
            <w:tcW w:w="5341" w:type="dxa"/>
          </w:tcPr>
          <w:p w:rsidR="00F937F6" w:rsidRPr="00862A74" w:rsidRDefault="001805E8" w:rsidP="004009A0">
            <w:pPr>
              <w:pStyle w:val="TableHeader"/>
            </w:pPr>
            <w:r>
              <w:t>C</w:t>
            </w:r>
            <w:r w:rsidR="00E96C71" w:rsidRPr="00862A74">
              <w:t>onvex</w:t>
            </w:r>
            <w:r w:rsidR="00F937F6" w:rsidRPr="00862A74">
              <w:t xml:space="preserve"> polygons</w:t>
            </w:r>
          </w:p>
          <w:p w:rsidR="00862A74" w:rsidRDefault="00862A74" w:rsidP="001E0B9C"/>
          <w:p w:rsidR="001E0B9C" w:rsidRDefault="001E0B9C" w:rsidP="004009A0">
            <w:pPr>
              <w:pStyle w:val="TableText"/>
            </w:pPr>
            <w:r>
              <w:t>A polygon is convex if all the interior angles are less than 180 degrees.</w:t>
            </w:r>
          </w:p>
          <w:p w:rsidR="001E0B9C" w:rsidRPr="00044F0A" w:rsidRDefault="001E0B9C" w:rsidP="00EF512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341" w:type="dxa"/>
          </w:tcPr>
          <w:p w:rsidR="00F937F6" w:rsidRPr="00862A74" w:rsidRDefault="001805E8" w:rsidP="004009A0">
            <w:pPr>
              <w:pStyle w:val="TableHeader"/>
            </w:pPr>
            <w:r>
              <w:t>N</w:t>
            </w:r>
            <w:r w:rsidR="00E96C71" w:rsidRPr="00862A74">
              <w:t>on-convex p</w:t>
            </w:r>
            <w:r w:rsidR="00F937F6" w:rsidRPr="00862A74">
              <w:t>olygons</w:t>
            </w:r>
          </w:p>
          <w:p w:rsidR="00862A74" w:rsidRDefault="00862A74" w:rsidP="00EF512C">
            <w:pPr>
              <w:jc w:val="center"/>
            </w:pPr>
          </w:p>
          <w:p w:rsidR="00042B2D" w:rsidRPr="00044F0A" w:rsidRDefault="00042B2D" w:rsidP="001805E8">
            <w:pPr>
              <w:pStyle w:val="BodyText"/>
              <w:rPr>
                <w:b/>
                <w:sz w:val="36"/>
                <w:szCs w:val="36"/>
              </w:rPr>
            </w:pPr>
            <w:r>
              <w:t>If one or more of the interior angles is more than 180 degrees the polygon is non-convex (or concave).</w:t>
            </w:r>
          </w:p>
        </w:tc>
      </w:tr>
      <w:tr w:rsidR="00F937F6">
        <w:trPr>
          <w:trHeight w:val="1701"/>
        </w:trPr>
        <w:tc>
          <w:tcPr>
            <w:tcW w:w="5341" w:type="dxa"/>
          </w:tcPr>
          <w:p w:rsidR="00862A74" w:rsidRDefault="00862A74" w:rsidP="00EF512C"/>
          <w:p w:rsidR="00F937F6" w:rsidRDefault="00FC0D94" w:rsidP="001805E8">
            <w:pPr>
              <w:pStyle w:val="TableText"/>
            </w:pPr>
            <w:r>
              <w:t>All</w:t>
            </w:r>
            <w:r w:rsidR="00034755">
              <w:t xml:space="preserve"> triangles are convex</w:t>
            </w:r>
          </w:p>
          <w:p w:rsidR="00C3704D" w:rsidRDefault="00CD56B2" w:rsidP="00E96C71">
            <w:r w:rsidRPr="00CD56B2">
              <w:rPr>
                <w:noProof/>
                <w:lang w:val="en-US"/>
              </w:rPr>
              <w:drawing>
                <wp:inline distT="0" distB="0" distL="0" distR="0">
                  <wp:extent cx="425450" cy="869514"/>
                  <wp:effectExtent l="19050" t="0" r="0" b="0"/>
                  <wp:docPr id="4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690" cy="872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CD56B2">
              <w:rPr>
                <w:noProof/>
                <w:lang w:val="en-US"/>
              </w:rPr>
              <w:drawing>
                <wp:inline distT="0" distB="0" distL="0" distR="0">
                  <wp:extent cx="958850" cy="923202"/>
                  <wp:effectExtent l="19050" t="0" r="0" b="0"/>
                  <wp:docPr id="8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231" cy="9235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CD56B2">
              <w:rPr>
                <w:noProof/>
                <w:lang w:val="en-US"/>
              </w:rPr>
              <w:drawing>
                <wp:inline distT="0" distB="0" distL="0" distR="0">
                  <wp:extent cx="1205885" cy="869950"/>
                  <wp:effectExtent l="19050" t="0" r="0" b="0"/>
                  <wp:docPr id="14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993" cy="871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CD56B2" w:rsidRDefault="00CD56B2" w:rsidP="00E96C71"/>
          <w:p w:rsidR="00862A74" w:rsidRDefault="00862A74" w:rsidP="00E96C71"/>
        </w:tc>
        <w:tc>
          <w:tcPr>
            <w:tcW w:w="5341" w:type="dxa"/>
          </w:tcPr>
          <w:p w:rsidR="00923285" w:rsidRDefault="00923285" w:rsidP="00EF512C"/>
          <w:p w:rsidR="001805E8" w:rsidRDefault="001805E8" w:rsidP="001805E8">
            <w:pPr>
              <w:pStyle w:val="TableText"/>
              <w:rPr>
                <w:rFonts w:ascii="Arial" w:hAnsi="Arial"/>
                <w:sz w:val="22"/>
              </w:rPr>
            </w:pPr>
          </w:p>
          <w:p w:rsidR="00F937F6" w:rsidRDefault="00923285" w:rsidP="001805E8">
            <w:pPr>
              <w:pStyle w:val="TableText"/>
            </w:pPr>
            <w:r>
              <w:t>It is not</w:t>
            </w:r>
            <w:r w:rsidR="00034755">
              <w:t xml:space="preserve"> possible to draw a non-convex triangle</w:t>
            </w:r>
            <w:r>
              <w:t>.</w:t>
            </w:r>
          </w:p>
        </w:tc>
      </w:tr>
      <w:tr w:rsidR="00F937F6">
        <w:trPr>
          <w:trHeight w:val="1701"/>
        </w:trPr>
        <w:tc>
          <w:tcPr>
            <w:tcW w:w="5341" w:type="dxa"/>
          </w:tcPr>
          <w:p w:rsidR="00862A74" w:rsidRDefault="00862A74" w:rsidP="00EF512C"/>
          <w:p w:rsidR="00F937F6" w:rsidRDefault="00034755" w:rsidP="001805E8">
            <w:pPr>
              <w:pStyle w:val="TableText"/>
            </w:pPr>
            <w:r>
              <w:t>These quadrilaterals are convex</w:t>
            </w:r>
          </w:p>
          <w:p w:rsidR="00F937F6" w:rsidRDefault="00CD56B2" w:rsidP="00E96C71">
            <w:r w:rsidRPr="00CD56B2">
              <w:rPr>
                <w:noProof/>
                <w:lang w:val="en-US"/>
              </w:rPr>
              <w:drawing>
                <wp:inline distT="0" distB="0" distL="0" distR="0">
                  <wp:extent cx="787400" cy="676424"/>
                  <wp:effectExtent l="19050" t="0" r="0" b="0"/>
                  <wp:docPr id="16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676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 w:rsidRPr="00CD56B2">
              <w:rPr>
                <w:noProof/>
                <w:lang w:val="en-US"/>
              </w:rPr>
              <w:drawing>
                <wp:inline distT="0" distB="0" distL="0" distR="0">
                  <wp:extent cx="838200" cy="829006"/>
                  <wp:effectExtent l="19050" t="0" r="0" b="0"/>
                  <wp:docPr id="17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875" cy="832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CD56B2">
              <w:rPr>
                <w:noProof/>
                <w:lang w:val="en-US"/>
              </w:rPr>
              <w:drawing>
                <wp:inline distT="0" distB="0" distL="0" distR="0">
                  <wp:extent cx="1219200" cy="526308"/>
                  <wp:effectExtent l="19050" t="0" r="0" b="0"/>
                  <wp:docPr id="18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844" cy="5274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862A74" w:rsidRDefault="00862A74" w:rsidP="00EF512C"/>
          <w:p w:rsidR="004009A0" w:rsidRDefault="00EF3C9A" w:rsidP="001805E8">
            <w:pPr>
              <w:pStyle w:val="TableText"/>
            </w:pPr>
            <w:r>
              <w:t>This quadrilateral is</w:t>
            </w:r>
            <w:r w:rsidR="00034755">
              <w:t xml:space="preserve"> non-convex.</w:t>
            </w:r>
          </w:p>
          <w:p w:rsidR="004009A0" w:rsidRDefault="004009A0" w:rsidP="001805E8">
            <w:pPr>
              <w:pStyle w:val="TableText"/>
            </w:pPr>
            <w:r>
              <w:t xml:space="preserve">   </w:t>
            </w:r>
          </w:p>
          <w:p w:rsidR="004009A0" w:rsidRDefault="00EF3C9A" w:rsidP="001805E8">
            <w:pPr>
              <w:pStyle w:val="TableText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360755" cy="778721"/>
                  <wp:effectExtent l="0" t="0" r="0" b="0"/>
                  <wp:docPr id="2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401" cy="7790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805E8">
              <w:br/>
            </w:r>
          </w:p>
          <w:p w:rsidR="00DD2B26" w:rsidRDefault="00034755" w:rsidP="001805E8">
            <w:pPr>
              <w:pStyle w:val="TableText"/>
            </w:pPr>
            <w:r>
              <w:t xml:space="preserve">This is a non-convex </w:t>
            </w:r>
            <w:proofErr w:type="gramStart"/>
            <w:r>
              <w:t>kite</w:t>
            </w:r>
            <w:r w:rsidR="004009A0">
              <w:t xml:space="preserve">             </w:t>
            </w:r>
            <w:proofErr w:type="gramEnd"/>
            <w:r w:rsidR="001805E8">
              <w:rPr>
                <w:noProof/>
                <w:lang w:val="en-US"/>
              </w:rPr>
              <w:drawing>
                <wp:inline distT="0" distB="0" distL="0" distR="0">
                  <wp:extent cx="792620" cy="785034"/>
                  <wp:effectExtent l="0" t="0" r="0" b="0"/>
                  <wp:docPr id="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829" cy="7852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37F6" w:rsidRDefault="00F937F6" w:rsidP="00DD2B26">
            <w:pPr>
              <w:jc w:val="center"/>
            </w:pPr>
          </w:p>
          <w:p w:rsidR="00862A74" w:rsidRDefault="00862A74" w:rsidP="00DD2B26">
            <w:pPr>
              <w:jc w:val="center"/>
            </w:pPr>
          </w:p>
        </w:tc>
      </w:tr>
      <w:tr w:rsidR="00F937F6">
        <w:trPr>
          <w:trHeight w:val="1701"/>
        </w:trPr>
        <w:tc>
          <w:tcPr>
            <w:tcW w:w="5341" w:type="dxa"/>
          </w:tcPr>
          <w:p w:rsidR="00862A74" w:rsidRDefault="00862A74" w:rsidP="00034755"/>
          <w:p w:rsidR="00034755" w:rsidRDefault="00034755" w:rsidP="001805E8">
            <w:pPr>
              <w:pStyle w:val="TableText"/>
            </w:pPr>
            <w:r>
              <w:t>These pentagons are convex</w:t>
            </w:r>
          </w:p>
          <w:p w:rsidR="00F937F6" w:rsidRDefault="00EF3C9A" w:rsidP="00EF3C9A">
            <w:pPr>
              <w:jc w:val="center"/>
            </w:pPr>
            <w:r w:rsidRPr="00EF3C9A">
              <w:rPr>
                <w:noProof/>
                <w:lang w:val="en-US"/>
              </w:rPr>
              <w:drawing>
                <wp:inline distT="0" distB="0" distL="0" distR="0">
                  <wp:extent cx="931333" cy="931333"/>
                  <wp:effectExtent l="0" t="0" r="0" b="0"/>
                  <wp:docPr id="28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08" cy="9315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3C9A">
              <w:rPr>
                <w:noProof/>
                <w:lang w:val="en-US"/>
              </w:rPr>
              <w:drawing>
                <wp:inline distT="0" distB="0" distL="0" distR="0">
                  <wp:extent cx="491066" cy="871387"/>
                  <wp:effectExtent l="0" t="0" r="0" b="0"/>
                  <wp:docPr id="34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264" cy="871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862A74" w:rsidRDefault="00862A74" w:rsidP="00EF512C"/>
          <w:p w:rsidR="00F937F6" w:rsidRDefault="00F937F6" w:rsidP="001805E8">
            <w:pPr>
              <w:pStyle w:val="TableText"/>
            </w:pPr>
            <w:r>
              <w:t xml:space="preserve">These pentagons are </w:t>
            </w:r>
            <w:r w:rsidR="00034755">
              <w:t>non-convex</w:t>
            </w:r>
          </w:p>
          <w:p w:rsidR="00EF3C9A" w:rsidRDefault="00EF3C9A" w:rsidP="00EF3C9A">
            <w:pPr>
              <w:jc w:val="center"/>
            </w:pPr>
            <w:r w:rsidRPr="00EF3C9A">
              <w:rPr>
                <w:noProof/>
                <w:lang w:val="en-US"/>
              </w:rPr>
              <w:drawing>
                <wp:inline distT="0" distB="0" distL="0" distR="0">
                  <wp:extent cx="914400" cy="877894"/>
                  <wp:effectExtent l="0" t="0" r="0" b="0"/>
                  <wp:docPr id="45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77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>
                  <wp:extent cx="1600200" cy="876175"/>
                  <wp:effectExtent l="0" t="0" r="0" b="0"/>
                  <wp:docPr id="5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615" cy="8764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2A74" w:rsidRDefault="00862A74" w:rsidP="00EF3C9A">
            <w:pPr>
              <w:jc w:val="center"/>
            </w:pPr>
          </w:p>
        </w:tc>
      </w:tr>
      <w:tr w:rsidR="00F937F6">
        <w:trPr>
          <w:trHeight w:val="1701"/>
        </w:trPr>
        <w:tc>
          <w:tcPr>
            <w:tcW w:w="5341" w:type="dxa"/>
          </w:tcPr>
          <w:p w:rsidR="00862A74" w:rsidRDefault="00862A74" w:rsidP="00034755"/>
          <w:p w:rsidR="00034755" w:rsidRDefault="00034755" w:rsidP="001805E8">
            <w:pPr>
              <w:pStyle w:val="TableText"/>
            </w:pPr>
            <w:r>
              <w:t>These hexagons are convex</w:t>
            </w:r>
          </w:p>
          <w:p w:rsidR="00F937F6" w:rsidRDefault="00C166B3" w:rsidP="00C166B3">
            <w:pPr>
              <w:jc w:val="center"/>
            </w:pPr>
            <w:r w:rsidRPr="00C166B3">
              <w:rPr>
                <w:noProof/>
                <w:lang w:val="en-US"/>
              </w:rPr>
              <w:drawing>
                <wp:inline distT="0" distB="0" distL="0" distR="0">
                  <wp:extent cx="905933" cy="979083"/>
                  <wp:effectExtent l="0" t="0" r="0" b="0"/>
                  <wp:docPr id="57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933" cy="9790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 w:rsidRPr="00C166B3">
              <w:rPr>
                <w:noProof/>
                <w:lang w:val="en-US"/>
              </w:rPr>
              <w:drawing>
                <wp:inline distT="0" distB="0" distL="0" distR="0">
                  <wp:extent cx="1185333" cy="643204"/>
                  <wp:effectExtent l="0" t="0" r="0" b="0"/>
                  <wp:docPr id="62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315" cy="643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862A74" w:rsidRDefault="00862A74" w:rsidP="00EF512C"/>
          <w:p w:rsidR="00F937F6" w:rsidRDefault="00F937F6" w:rsidP="001805E8">
            <w:pPr>
              <w:pStyle w:val="TableText"/>
            </w:pPr>
            <w:r>
              <w:t>These hex</w:t>
            </w:r>
            <w:r w:rsidR="00034755">
              <w:t>agons are non-convex</w:t>
            </w:r>
          </w:p>
          <w:p w:rsidR="005B367F" w:rsidRDefault="005B367F" w:rsidP="00EF512C">
            <w:r w:rsidRPr="005B367F">
              <w:rPr>
                <w:noProof/>
                <w:lang w:val="en-US"/>
              </w:rPr>
              <w:drawing>
                <wp:inline distT="0" distB="0" distL="0" distR="0">
                  <wp:extent cx="701189" cy="981075"/>
                  <wp:effectExtent l="0" t="0" r="0" b="0"/>
                  <wp:docPr id="66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189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5B367F">
              <w:rPr>
                <w:noProof/>
                <w:lang w:val="en-US"/>
              </w:rPr>
              <w:drawing>
                <wp:inline distT="0" distB="0" distL="0" distR="0">
                  <wp:extent cx="999067" cy="979999"/>
                  <wp:effectExtent l="0" t="0" r="0" b="0"/>
                  <wp:docPr id="68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747" cy="982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5B367F">
              <w:rPr>
                <w:noProof/>
                <w:lang w:val="en-US"/>
              </w:rPr>
              <w:drawing>
                <wp:inline distT="0" distB="0" distL="0" distR="0">
                  <wp:extent cx="1109133" cy="836497"/>
                  <wp:effectExtent l="0" t="0" r="0" b="0"/>
                  <wp:docPr id="71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133" cy="8364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2A74" w:rsidRDefault="00862A74" w:rsidP="00EF512C"/>
        </w:tc>
      </w:tr>
    </w:tbl>
    <w:p w:rsidR="004009A0" w:rsidRDefault="00DD2B26" w:rsidP="004009A0">
      <w:pPr>
        <w:pStyle w:val="TableHeader"/>
      </w:pPr>
      <w:r>
        <w:br w:type="page"/>
      </w:r>
    </w:p>
    <w:p w:rsidR="004009A0" w:rsidRDefault="004009A0" w:rsidP="004009A0">
      <w:pPr>
        <w:pStyle w:val="TableHeader"/>
      </w:pPr>
    </w:p>
    <w:p w:rsidR="0043083F" w:rsidRPr="0043083F" w:rsidRDefault="0043083F" w:rsidP="00B3648F">
      <w:pPr>
        <w:pStyle w:val="TableHeader"/>
        <w:jc w:val="left"/>
      </w:pPr>
      <w:r w:rsidRPr="0043083F">
        <w:t xml:space="preserve">Tangram </w:t>
      </w:r>
      <w:r w:rsidR="00034755" w:rsidRPr="0043083F">
        <w:t>Challenge</w:t>
      </w:r>
      <w:r w:rsidR="00B2471A" w:rsidRPr="0043083F">
        <w:t xml:space="preserve"> 1</w:t>
      </w:r>
      <w:r w:rsidR="000E1393" w:rsidRPr="0043083F">
        <w:t xml:space="preserve"> </w:t>
      </w:r>
    </w:p>
    <w:p w:rsidR="00034755" w:rsidRDefault="000E1393" w:rsidP="004009A0">
      <w:pPr>
        <w:pStyle w:val="BodyText"/>
      </w:pPr>
      <w:r>
        <w:t xml:space="preserve">Find all </w:t>
      </w:r>
      <w:r w:rsidR="00254A71">
        <w:t xml:space="preserve">of the </w:t>
      </w:r>
      <w:r>
        <w:t>13 different convex polygons that can be made using all 7 pieces of a tangram.</w:t>
      </w:r>
    </w:p>
    <w:p w:rsidR="00BE5852" w:rsidRDefault="00BE5852" w:rsidP="004009A0">
      <w:pPr>
        <w:pStyle w:val="BodyText"/>
      </w:pPr>
      <w:r>
        <w:t xml:space="preserve">Hint: </w:t>
      </w:r>
      <w:r w:rsidR="0043083F">
        <w:t>4 of them are hexagons, 2 are pentagons, 6 are quadrilaterals and 1 is a triangle.</w:t>
      </w:r>
    </w:p>
    <w:p w:rsidR="0043083F" w:rsidRDefault="0043083F"/>
    <w:p w:rsidR="0043083F" w:rsidRPr="0043083F" w:rsidRDefault="00D14E3F" w:rsidP="00B3648F">
      <w:pPr>
        <w:pStyle w:val="TableHeader"/>
        <w:jc w:val="left"/>
      </w:pPr>
      <w:r w:rsidRPr="00D14E3F">
        <w:rPr>
          <w:noProof/>
          <w:lang w:eastAsia="en-AU"/>
        </w:rPr>
        <w:pict>
          <v:shape id="_x0000_s1139" style="position:absolute;margin-left:6456.4pt;margin-top:6747.95pt;width:0;height:0;z-index:251761664" coordorigin="19773,22454" coordsize="1,1" path="m19773,22454l19773,22454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</v:shape>
        </w:pict>
      </w:r>
      <w:r w:rsidR="0043083F" w:rsidRPr="0043083F">
        <w:t xml:space="preserve">Tangram </w:t>
      </w:r>
      <w:r w:rsidR="00254A71" w:rsidRPr="0043083F">
        <w:t>Challenge 2</w:t>
      </w:r>
      <w:r w:rsidR="00B2471A" w:rsidRPr="0043083F">
        <w:t xml:space="preserve"> </w:t>
      </w:r>
    </w:p>
    <w:p w:rsidR="00034755" w:rsidRDefault="00034755" w:rsidP="004009A0">
      <w:pPr>
        <w:pStyle w:val="BodyText"/>
      </w:pPr>
      <w:r>
        <w:t xml:space="preserve">Now </w:t>
      </w:r>
      <w:r w:rsidR="00472FAA">
        <w:t>use all 7 pieces to make</w:t>
      </w:r>
      <w:r w:rsidR="00254A71">
        <w:t xml:space="preserve"> at least</w:t>
      </w:r>
      <w:r w:rsidR="00472FAA">
        <w:t xml:space="preserve"> 20 different</w:t>
      </w:r>
      <w:r>
        <w:t xml:space="preserve"> non-convex hexagon</w:t>
      </w:r>
      <w:r w:rsidR="00472FAA">
        <w:t>s.</w:t>
      </w:r>
    </w:p>
    <w:p w:rsidR="00782344" w:rsidRDefault="0043083F" w:rsidP="004009A0">
      <w:pPr>
        <w:pStyle w:val="BodyText"/>
      </w:pPr>
      <w:r>
        <w:t xml:space="preserve">Here is an example that is possible to make: </w:t>
      </w:r>
    </w:p>
    <w:p w:rsidR="00782344" w:rsidRDefault="00D14E3F">
      <w:r w:rsidRPr="00D14E3F">
        <w:rPr>
          <w:noProof/>
          <w:lang w:eastAsia="en-AU"/>
        </w:rPr>
        <w:pict>
          <v:shape id="_x0000_s1138" style="position:absolute;margin-left:353.5pt;margin-top:5.95pt;width:94.55pt;height:84.4pt;z-index:251760640" coordorigin="10354,24159" coordsize="3335,2977" path="m10354,24162c10424,24163,10490,24179,10561,24183,10733,24193,10904,24166,11077,24180,11314,24198,11556,24201,11794,24203,11988,24205,12182,24195,12376,24196,12617,24198,12856,24176,13097,24188,13194,24193,13293,24194,13390,24203,13428,24206,13463,24210,13498,24223,13501,24226,13503,24230,13506,24233em10430,24212c10427,24212,10425,24212,10422,24212,10429,24216,10446,24224,10456,24230,10493,24253,10527,24277,10554,24311,10598,24365,10629,24420,10682,24467,10810,24581,10950,24676,11070,24800,11161,24894,11257,24979,11359,25060,11435,25121,11519,25172,11594,25235,11641,25274,11689,25317,11730,25362,11746,25380,11760,25398,11766,25398,11765,25386,11765,25383,11766,25376em11787,25414c11793,25398,11800,25383,11807,25368,11804,25389,11800,25409,11799,25431,11795,25613,11823,25792,11814,25975,11808,26096,11812,26217,11803,26338,11799,26392,11796,26445,11798,26499,11799,26521,11800,26543,11801,26565,11802,26607,11803,26649,11804,26691,11805,26738,11819,26780,11823,26826,11826,26859,11811,26883,11802,26914,11792,26948,11788,26985,11798,27019,11803,27037,11803,27041,11818,27052,11818,27049,11818,27047,11818,27044em11787,27135c11801,27131,11813,27127,11830,27126,11864,27123,11898,27122,11932,27117,11964,27112,11997,27106,12029,27097,12061,27088,12092,27079,12123,27068,12147,27060,12171,27052,12196,27048,12214,27045,12228,27045,12245,27048,12265,27051,12283,27056,12304,27056,12340,27057,12365,27062,12398,27076,12412,27082,12424,27087,12437,27094em12460,27100c12454,27063,12447,27026,12442,26989,12429,26892,12428,26794,12420,26696,12417,26662,12415,26627,12411,26593,12400,26505,12388,26420,12383,26331,12382,26307,12380,26282,12380,26258,12378,26121,12385,25984,12384,25847,12384,25822,12382,25796,12382,25771,12381,25702,12388,25636,12397,25568,12400,25543,12402,25517,12405,25492,12409,25465,12408,25435,12414,25409,12417,25397,12428,25383,12432,25371em12404,25472c12422,25455,12442,25437,12461,25419,12507,25377,12554,25335,12598,25291,12737,25153,12871,25012,13013,24878,13107,24789,13190,24692,13275,24595,13388,24466,13517,24351,13644,24237,13659,24224,13673,24212,13688,24199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</v:shape>
        </w:pict>
      </w:r>
    </w:p>
    <w:p w:rsidR="00782344" w:rsidRDefault="00D14E3F">
      <w:r>
        <w:rPr>
          <w:noProof/>
          <w:lang w:val="en-US"/>
        </w:rPr>
        <w:pict>
          <v:group id="_x0000_s1190" style="position:absolute;margin-left:260.85pt;margin-top:162.5pt;width:225.7pt;height:59pt;z-index:251805184" coordorigin="5937,8440" coordsize="4514,1180" wrapcoords="16863 -546 5095 1367 -143 2734 143 16951 143 21326 4879 21326 20523 21053 21600 20779 21815 546 21312 273 17437 -546 16863 -546">
            <v:shape id="_x0000_s1184" style="position:absolute;left:6906;top:8539;width:905;height:548;mso-position-horizontal-relative:text;mso-position-vertical-relative:text" coordorigin="12111,14689" coordsize="1596,967" path="m12174,14810c12186,14817,12180,14814,12192,14820,12288,14871,12380,14921,12468,14985,12493,15003,12517,15022,12543,15039,12581,15063,12627,15071,12662,15097,12669,15105,12671,15107,12673,15113,12650,15129,12623,15145,12601,15163,12557,15200,12520,15245,12475,15282,12431,15318,12387,15355,12345,15394,12297,15440,12252,15490,12204,15536,12185,15554,12167,15572,12149,15591,12225,15588,12302,15581,12378,15580,12453,15579,12526,15593,12601,15590,12694,15586,12784,15581,12877,15592,12936,15599,12995,15612,13054,15622,13120,15633,13186,15638,13252,15646,13323,15655,13394,15647,13465,15652,13508,15655,13540,15649,13580,15641,13569,15612,13559,15591,13542,15562,13504,15497,13476,15430,13425,15373,13370,15312,13318,15247,13262,15187,13248,15172,13234,15160,13220,15147,13204,15132,13188,15119,13171,15105,13175,15103,13192,15094,13202,15090,13258,15068,13316,15050,13371,15024,13419,15001,13464,14976,13508,14946,13551,14918,13595,14891,13633,14857,13658,14835,13684,14808,13706,14788,13695,14783,13682,14771,13663,14768,13561,14752,13473,14750,13373,14721,13268,14690,13140,14691,13031,14689,12946,14687,12858,14695,12774,14706,12706,14715,12643,14725,12575,14719,12484,14711,12392,14706,12301,14702,12259,14700,12161,14686,12124,14697,12113,14700,12134,14708,12123,14712e" filled="f" strokecolor="red" strokeweight="1.5pt">
              <v:stroke endcap="round"/>
              <v:path shadowok="f" o:extrusionok="f" fillok="f" insetpenok="f"/>
              <o:lock v:ext="edit" rotation="t" aspectratio="t" verticies="t" text="t" shapetype="t"/>
            </v:shape>
            <v:shape id="_x0000_s1185" style="position:absolute;left:5937;top:8440;width:4514;height:1180" coordorigin="10963,19485" coordsize="7962,2082" path="m11001,19873c10997,19858,10996,19843,10992,19828,10991,19825,10989,19821,10988,19818,10992,19919,11003,20018,11011,20119,11034,20392,11052,20664,11084,20936,11108,21141,11103,21348,11116,21553,11149,21548,11182,21540,11216,21539,11410,21534,11605,21561,11800,21556,12068,21549,12344,21506,12611,21550,12638,21554,12668,21559,12692,21562,12680,21342,12708,21117,12688,20899,12684,20856,12680,20812,12639,20793,12569,20760,12457,20786,12384,20790,12281,20796,11696,20875,11632,20763,11623,20747,11638,20707,11637,20688,11633,20603,11628,20517,11623,20432,11615,20309,11645,19976,11533,19886,11490,19851,11384,19855,11334,19853,11210,19848,11085,19869,10963,19873em13907,21521c13908,21521,13929,21509,13941,21508,13996,21503,14049,21514,14104,21516,14280,21524,14472,21527,14648,21519,14671,21518,14686,21527,14704,21516,14794,21462,14864,21221,14918,21134,14992,21014,15085,20906,15179,20803,15192,20826,15209,20853,15222,20879,15306,21043,15426,21182,15522,21338,15549,21382,15570,21427,15592,21473,15605,21469,15571,21453,15585,21453,15607,21452,15631,21461,15655,21462,15873,21468,16088,21464,16305,21497,16197,21301,16044,21132,15910,20952,15681,20646,15467,20312,15277,19981,15206,19858,15174,19720,15092,19610,15050,19663,15008,19717,14971,19776,14713,20184,14430,20576,14177,20987,14098,21116,13977,21249,13928,21394,13921,21414,13921,21437,13915,21456em17136,19521c17132,19528,17121,19532,17117,19549,17110,19580,17110,19613,17109,19644,17106,19713,17106,19783,17106,19852,17105,20074,17137,20293,17119,20515,17112,20601,17106,20686,17104,20772,17101,20883,17098,20994,17091,21105,17089,21147,17087,21188,17085,21230,17084,21248,17084,21247,17080,21265em17190,19506c17191,19506,17212,19488,17235,19485,17467,19453,17691,19581,17919,19585,17998,19586,18085,19588,18164,19582,18271,19574,18372,19568,18480,19567,18582,19566,18682,19572,18782,19574,18827,19575,18900,19555,18922,19605,18979,19732,18913,20022,18916,20164,18920,20343,18910,20516,18901,20694,18892,20871,18882,21047,18852,21222,18838,21304,18827,21386,18815,21468,18764,21461,18719,21456,18667,21456,18546,21456,18423,21458,18302,21469,18160,21482,18018,21489,17875,21490,17793,21491,17710,21487,17628,21491,17617,21492,17605,21494,17594,21495,17583,21348,17603,21212,17621,21067,17628,21014,17630,20961,17639,20909,17642,20898,17643,20895,17645,20888,17637,20892,17617,20894,17605,20902,17534,20949,17474,21013,17407,21067,17342,21120,17280,21176,17212,21225,17168,21257,17110,21300,17068,21323,17070,21320,17072,21317,17074,21314e" filled="f" strokecolor="red" strokeweight="1.5pt">
              <v:stroke endcap="round"/>
              <v:path shadowok="f" o:extrusionok="f" fillok="f" insetpenok="f"/>
              <o:lock v:ext="edit" rotation="t" aspectratio="t" verticies="t" text="t" shapetype="t"/>
            </v:shape>
            <w10:wrap type="tight"/>
          </v:group>
        </w:pict>
      </w:r>
      <w:r w:rsidR="00782344">
        <w:br w:type="page"/>
      </w:r>
    </w:p>
    <w:p w:rsidR="00B3648F" w:rsidRDefault="00B3648F" w:rsidP="00B3648F">
      <w:pPr>
        <w:pStyle w:val="TableHeader"/>
      </w:pPr>
    </w:p>
    <w:p w:rsidR="00C166B3" w:rsidRPr="00862A74" w:rsidRDefault="00862A74" w:rsidP="006315D1">
      <w:pPr>
        <w:pStyle w:val="Heading1"/>
      </w:pPr>
      <w:r w:rsidRPr="00862A74">
        <w:t>Classifying Triangles</w:t>
      </w:r>
    </w:p>
    <w:p w:rsidR="004676CA" w:rsidRDefault="004676CA" w:rsidP="00B3648F">
      <w:pPr>
        <w:pStyle w:val="BodyText"/>
      </w:pPr>
      <w:r>
        <w:t>Triangles</w:t>
      </w:r>
      <w:r w:rsidR="003F5E85">
        <w:t xml:space="preserve"> may be classified using their sides and their angles.</w:t>
      </w:r>
    </w:p>
    <w:p w:rsidR="00A40AF6" w:rsidRDefault="00A40AF6" w:rsidP="00B3648F">
      <w:pPr>
        <w:pStyle w:val="BodyText"/>
      </w:pPr>
      <w:r>
        <w:t>T</w:t>
      </w:r>
      <w:r w:rsidR="00294EA5">
        <w:t>here are 7 different types of triangles.</w:t>
      </w:r>
    </w:p>
    <w:p w:rsidR="00862A74" w:rsidRDefault="00862A74" w:rsidP="004676CA"/>
    <w:tbl>
      <w:tblPr>
        <w:tblStyle w:val="TableGrid"/>
        <w:tblW w:w="0" w:type="auto"/>
        <w:tblLayout w:type="fixed"/>
        <w:tblLook w:val="04A0"/>
      </w:tblPr>
      <w:tblGrid>
        <w:gridCol w:w="959"/>
        <w:gridCol w:w="2410"/>
        <w:gridCol w:w="2268"/>
        <w:gridCol w:w="2268"/>
        <w:gridCol w:w="2268"/>
      </w:tblGrid>
      <w:tr w:rsidR="004676CA">
        <w:trPr>
          <w:trHeight w:val="358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4676CA" w:rsidRDefault="004676CA" w:rsidP="00EF512C"/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76CA" w:rsidRDefault="004676CA" w:rsidP="00B3648F"/>
        </w:tc>
        <w:tc>
          <w:tcPr>
            <w:tcW w:w="6804" w:type="dxa"/>
            <w:gridSpan w:val="3"/>
            <w:tcBorders>
              <w:left w:val="single" w:sz="4" w:space="0" w:color="auto"/>
            </w:tcBorders>
          </w:tcPr>
          <w:p w:rsidR="00077283" w:rsidRDefault="00077283" w:rsidP="00EF512C">
            <w:pPr>
              <w:jc w:val="center"/>
              <w:rPr>
                <w:b/>
              </w:rPr>
            </w:pPr>
          </w:p>
          <w:p w:rsidR="004676CA" w:rsidRDefault="00ED57BB" w:rsidP="00B3648F">
            <w:pPr>
              <w:pStyle w:val="TableHeader"/>
            </w:pPr>
            <w:r w:rsidRPr="00077283">
              <w:t>Classifying triangles</w:t>
            </w:r>
            <w:r w:rsidR="004676CA" w:rsidRPr="00077283">
              <w:t xml:space="preserve"> using their angles</w:t>
            </w:r>
          </w:p>
          <w:p w:rsidR="00077283" w:rsidRPr="00077283" w:rsidRDefault="00077283" w:rsidP="00EF512C">
            <w:pPr>
              <w:jc w:val="center"/>
              <w:rPr>
                <w:b/>
              </w:rPr>
            </w:pPr>
          </w:p>
        </w:tc>
      </w:tr>
      <w:tr w:rsidR="004676CA"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76CA" w:rsidRDefault="004676CA" w:rsidP="00EF512C"/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6CA" w:rsidRDefault="004676CA" w:rsidP="00B3648F"/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676CA" w:rsidRPr="00B3648F" w:rsidRDefault="00B3648F" w:rsidP="004432B8">
            <w:pPr>
              <w:pStyle w:val="TableHeading2"/>
            </w:pPr>
            <w:r>
              <w:t>A</w:t>
            </w:r>
            <w:r w:rsidR="004676CA" w:rsidRPr="00B3648F">
              <w:t>cute-angled triangles</w:t>
            </w:r>
            <w:r w:rsidR="00063213" w:rsidRPr="00B3648F">
              <w:t xml:space="preserve"> contain 3 angles less than 90 degrees</w:t>
            </w:r>
          </w:p>
        </w:tc>
        <w:tc>
          <w:tcPr>
            <w:tcW w:w="2268" w:type="dxa"/>
            <w:vAlign w:val="center"/>
          </w:tcPr>
          <w:p w:rsidR="004676CA" w:rsidRPr="00B3648F" w:rsidRDefault="00B3648F" w:rsidP="004432B8">
            <w:pPr>
              <w:pStyle w:val="TableHeading2"/>
            </w:pPr>
            <w:r>
              <w:t>R</w:t>
            </w:r>
            <w:r w:rsidR="004676CA" w:rsidRPr="00B3648F">
              <w:t>ight-angled triangles</w:t>
            </w:r>
            <w:r w:rsidR="00063213" w:rsidRPr="00B3648F">
              <w:t xml:space="preserve"> contain one 90 degree angle</w:t>
            </w:r>
          </w:p>
        </w:tc>
        <w:tc>
          <w:tcPr>
            <w:tcW w:w="2268" w:type="dxa"/>
            <w:vAlign w:val="center"/>
          </w:tcPr>
          <w:p w:rsidR="004676CA" w:rsidRPr="00B3648F" w:rsidRDefault="00B3648F" w:rsidP="004432B8">
            <w:pPr>
              <w:pStyle w:val="TableHeading2"/>
            </w:pPr>
            <w:r>
              <w:t>O</w:t>
            </w:r>
            <w:r w:rsidR="004676CA" w:rsidRPr="00B3648F">
              <w:t>btuse-angled triangles</w:t>
            </w:r>
            <w:r w:rsidR="00063213" w:rsidRPr="00B3648F">
              <w:t xml:space="preserve"> contain one angle more than 90 degrees</w:t>
            </w:r>
          </w:p>
        </w:tc>
      </w:tr>
      <w:tr w:rsidR="004676CA">
        <w:trPr>
          <w:trHeight w:val="2835"/>
        </w:trPr>
        <w:tc>
          <w:tcPr>
            <w:tcW w:w="959" w:type="dxa"/>
            <w:vMerge w:val="restart"/>
            <w:tcBorders>
              <w:top w:val="single" w:sz="4" w:space="0" w:color="auto"/>
            </w:tcBorders>
            <w:textDirection w:val="btLr"/>
          </w:tcPr>
          <w:p w:rsidR="00077283" w:rsidRDefault="00077283" w:rsidP="00EF512C">
            <w:pPr>
              <w:ind w:left="113" w:right="113"/>
              <w:jc w:val="center"/>
              <w:rPr>
                <w:b/>
              </w:rPr>
            </w:pPr>
          </w:p>
          <w:p w:rsidR="004676CA" w:rsidRPr="00077283" w:rsidRDefault="00B3648F" w:rsidP="004432B8">
            <w:pPr>
              <w:pStyle w:val="TableHeading2"/>
            </w:pPr>
            <w:r>
              <w:t xml:space="preserve">                          </w:t>
            </w:r>
            <w:r w:rsidR="00ED57BB" w:rsidRPr="00077283">
              <w:t>Classifying triangles</w:t>
            </w:r>
            <w:r w:rsidR="004676CA" w:rsidRPr="00077283">
              <w:t xml:space="preserve"> using their sides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676CA" w:rsidRDefault="004676CA" w:rsidP="00B3648F">
            <w:pPr>
              <w:pStyle w:val="TableText"/>
            </w:pPr>
          </w:p>
          <w:p w:rsidR="004676CA" w:rsidRDefault="00B3648F" w:rsidP="00B3648F">
            <w:pPr>
              <w:pStyle w:val="TableText"/>
            </w:pPr>
            <w:r>
              <w:t>E</w:t>
            </w:r>
            <w:r w:rsidR="004676CA">
              <w:t>quilateral triangles</w:t>
            </w:r>
          </w:p>
          <w:p w:rsidR="004676CA" w:rsidRDefault="004676CA" w:rsidP="00B3648F">
            <w:pPr>
              <w:pStyle w:val="TableText"/>
            </w:pPr>
          </w:p>
          <w:p w:rsidR="004676CA" w:rsidRDefault="004676CA" w:rsidP="00B3648F">
            <w:pPr>
              <w:pStyle w:val="TableText"/>
            </w:pPr>
          </w:p>
          <w:p w:rsidR="004676CA" w:rsidRDefault="004676CA" w:rsidP="00B3648F">
            <w:pPr>
              <w:pStyle w:val="TableText"/>
            </w:pPr>
          </w:p>
          <w:p w:rsidR="004676CA" w:rsidRDefault="004676CA" w:rsidP="00B3648F">
            <w:pPr>
              <w:pStyle w:val="TableText"/>
            </w:pPr>
          </w:p>
        </w:tc>
        <w:tc>
          <w:tcPr>
            <w:tcW w:w="2268" w:type="dxa"/>
            <w:vAlign w:val="center"/>
          </w:tcPr>
          <w:p w:rsidR="004676CA" w:rsidRDefault="00B55B51" w:rsidP="00B55B51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304290" cy="1153160"/>
                  <wp:effectExtent l="19050" t="0" r="0" b="0"/>
                  <wp:docPr id="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290" cy="1153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B3648F" w:rsidRDefault="00B3648F" w:rsidP="00B3648F">
            <w:pPr>
              <w:pStyle w:val="TableText"/>
            </w:pPr>
          </w:p>
          <w:p w:rsidR="004676CA" w:rsidRDefault="00B3648F" w:rsidP="00B3648F">
            <w:pPr>
              <w:pStyle w:val="TableText"/>
            </w:pPr>
            <w:r>
              <w:t>N</w:t>
            </w:r>
            <w:r w:rsidR="004676CA">
              <w:t>ot possible</w:t>
            </w:r>
          </w:p>
        </w:tc>
        <w:tc>
          <w:tcPr>
            <w:tcW w:w="2268" w:type="dxa"/>
          </w:tcPr>
          <w:p w:rsidR="00B3648F" w:rsidRDefault="00B3648F" w:rsidP="00B3648F">
            <w:pPr>
              <w:pStyle w:val="TableText"/>
            </w:pPr>
          </w:p>
          <w:p w:rsidR="004676CA" w:rsidRDefault="00B3648F" w:rsidP="00B3648F">
            <w:pPr>
              <w:pStyle w:val="TableText"/>
            </w:pPr>
            <w:r>
              <w:t>N</w:t>
            </w:r>
            <w:r w:rsidR="004676CA">
              <w:t>ot possible</w:t>
            </w:r>
          </w:p>
        </w:tc>
      </w:tr>
      <w:tr w:rsidR="004676CA">
        <w:trPr>
          <w:trHeight w:val="2835"/>
        </w:trPr>
        <w:tc>
          <w:tcPr>
            <w:tcW w:w="959" w:type="dxa"/>
            <w:vMerge/>
          </w:tcPr>
          <w:p w:rsidR="004676CA" w:rsidRDefault="004676CA" w:rsidP="00EF512C"/>
        </w:tc>
        <w:tc>
          <w:tcPr>
            <w:tcW w:w="2410" w:type="dxa"/>
          </w:tcPr>
          <w:p w:rsidR="004676CA" w:rsidRDefault="004676CA" w:rsidP="00B3648F">
            <w:pPr>
              <w:pStyle w:val="TableText"/>
            </w:pPr>
          </w:p>
          <w:p w:rsidR="004676CA" w:rsidRDefault="00B3648F" w:rsidP="00B3648F">
            <w:pPr>
              <w:pStyle w:val="TableText"/>
            </w:pPr>
            <w:r>
              <w:t>I</w:t>
            </w:r>
            <w:r w:rsidR="004676CA">
              <w:t>sosceles triangles</w:t>
            </w:r>
          </w:p>
          <w:p w:rsidR="004676CA" w:rsidRDefault="004676CA" w:rsidP="00B3648F">
            <w:pPr>
              <w:pStyle w:val="TableText"/>
            </w:pPr>
          </w:p>
          <w:p w:rsidR="004676CA" w:rsidRDefault="004676CA" w:rsidP="00B3648F">
            <w:pPr>
              <w:pStyle w:val="TableText"/>
            </w:pPr>
          </w:p>
          <w:p w:rsidR="004676CA" w:rsidRDefault="004676CA" w:rsidP="00B3648F">
            <w:pPr>
              <w:pStyle w:val="TableText"/>
            </w:pPr>
          </w:p>
          <w:p w:rsidR="004676CA" w:rsidRDefault="004676CA" w:rsidP="00B3648F">
            <w:pPr>
              <w:pStyle w:val="TableText"/>
            </w:pPr>
          </w:p>
        </w:tc>
        <w:tc>
          <w:tcPr>
            <w:tcW w:w="2268" w:type="dxa"/>
            <w:vAlign w:val="center"/>
          </w:tcPr>
          <w:p w:rsidR="004676CA" w:rsidRDefault="00B55B51" w:rsidP="00B55B51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722350" cy="1319916"/>
                  <wp:effectExtent l="19050" t="0" r="1550" b="0"/>
                  <wp:docPr id="1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062" cy="13248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4676CA" w:rsidRDefault="00B55B51" w:rsidP="00B55B51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304290" cy="1304290"/>
                  <wp:effectExtent l="19050" t="0" r="0" b="0"/>
                  <wp:docPr id="12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290" cy="1304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4676CA" w:rsidRDefault="000F34FC" w:rsidP="00B55B51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304290" cy="381635"/>
                  <wp:effectExtent l="19050" t="0" r="0" b="0"/>
                  <wp:docPr id="42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290" cy="381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6CA">
        <w:trPr>
          <w:trHeight w:val="2835"/>
        </w:trPr>
        <w:tc>
          <w:tcPr>
            <w:tcW w:w="959" w:type="dxa"/>
            <w:vMerge/>
          </w:tcPr>
          <w:p w:rsidR="004676CA" w:rsidRDefault="004676CA" w:rsidP="00EF512C"/>
        </w:tc>
        <w:tc>
          <w:tcPr>
            <w:tcW w:w="2410" w:type="dxa"/>
          </w:tcPr>
          <w:p w:rsidR="004676CA" w:rsidRDefault="004676CA" w:rsidP="00B3648F">
            <w:pPr>
              <w:pStyle w:val="TableText"/>
            </w:pPr>
          </w:p>
          <w:p w:rsidR="004676CA" w:rsidRDefault="00B3648F" w:rsidP="00B3648F">
            <w:pPr>
              <w:pStyle w:val="TableText"/>
            </w:pPr>
            <w:r>
              <w:t>S</w:t>
            </w:r>
            <w:r w:rsidR="004676CA">
              <w:t>calene triangles</w:t>
            </w:r>
          </w:p>
          <w:p w:rsidR="004676CA" w:rsidRDefault="004676CA" w:rsidP="00B3648F">
            <w:pPr>
              <w:pStyle w:val="TableText"/>
            </w:pPr>
          </w:p>
          <w:p w:rsidR="004676CA" w:rsidRDefault="004676CA" w:rsidP="00B3648F">
            <w:pPr>
              <w:pStyle w:val="TableText"/>
            </w:pPr>
          </w:p>
          <w:p w:rsidR="004676CA" w:rsidRDefault="004676CA" w:rsidP="00B3648F">
            <w:pPr>
              <w:pStyle w:val="TableText"/>
            </w:pPr>
          </w:p>
          <w:p w:rsidR="004676CA" w:rsidRDefault="004676CA" w:rsidP="00B3648F">
            <w:pPr>
              <w:pStyle w:val="TableText"/>
            </w:pPr>
          </w:p>
        </w:tc>
        <w:tc>
          <w:tcPr>
            <w:tcW w:w="2268" w:type="dxa"/>
            <w:vAlign w:val="center"/>
          </w:tcPr>
          <w:p w:rsidR="004676CA" w:rsidRDefault="00491ACF" w:rsidP="00B55B51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080965" cy="1463040"/>
                  <wp:effectExtent l="19050" t="0" r="4885" b="0"/>
                  <wp:docPr id="44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367" cy="1471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4676CA" w:rsidRDefault="00B55B51" w:rsidP="00B55B51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980952" cy="1638095"/>
                  <wp:effectExtent l="19050" t="0" r="0" b="0"/>
                  <wp:docPr id="20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952" cy="16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4676CA" w:rsidRDefault="000F34FC" w:rsidP="00B55B51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165694" cy="1612902"/>
                  <wp:effectExtent l="19050" t="0" r="0" b="0"/>
                  <wp:docPr id="4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762" cy="16171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76CA" w:rsidRDefault="004676CA"/>
    <w:p w:rsidR="00FE5659" w:rsidRDefault="00FE5659"/>
    <w:p w:rsidR="00FE5659" w:rsidRDefault="00FE5659"/>
    <w:tbl>
      <w:tblPr>
        <w:tblStyle w:val="TableGrid"/>
        <w:tblW w:w="0" w:type="auto"/>
        <w:tblLook w:val="04A0"/>
      </w:tblPr>
      <w:tblGrid>
        <w:gridCol w:w="3510"/>
        <w:gridCol w:w="7172"/>
      </w:tblGrid>
      <w:tr w:rsidR="00782344">
        <w:tc>
          <w:tcPr>
            <w:tcW w:w="10682" w:type="dxa"/>
            <w:gridSpan w:val="2"/>
            <w:tcBorders>
              <w:top w:val="nil"/>
              <w:left w:val="nil"/>
              <w:right w:val="nil"/>
            </w:tcBorders>
          </w:tcPr>
          <w:p w:rsidR="00383640" w:rsidRDefault="00383640" w:rsidP="00B3648F">
            <w:pPr>
              <w:pStyle w:val="TableText"/>
            </w:pPr>
          </w:p>
          <w:p w:rsidR="00782344" w:rsidRDefault="00782344" w:rsidP="00B3648F">
            <w:pPr>
              <w:pStyle w:val="TableText"/>
            </w:pPr>
            <w:r>
              <w:t>A quadril</w:t>
            </w:r>
            <w:r w:rsidR="00B643F5">
              <w:t>ateral is a polygon bounded by 4 line segments</w:t>
            </w:r>
            <w:r>
              <w:t>.</w:t>
            </w:r>
          </w:p>
          <w:p w:rsidR="00D92B59" w:rsidRDefault="00D92B59" w:rsidP="00EF512C"/>
        </w:tc>
      </w:tr>
      <w:tr w:rsidR="00782344">
        <w:trPr>
          <w:trHeight w:val="919"/>
        </w:trPr>
        <w:tc>
          <w:tcPr>
            <w:tcW w:w="3510" w:type="dxa"/>
          </w:tcPr>
          <w:p w:rsidR="00B3648F" w:rsidRDefault="00B3648F" w:rsidP="00B3648F">
            <w:pPr>
              <w:pStyle w:val="TableHeader"/>
              <w:jc w:val="left"/>
            </w:pPr>
          </w:p>
          <w:p w:rsidR="00782344" w:rsidRPr="00B3648F" w:rsidRDefault="00B3648F" w:rsidP="00B3648F">
            <w:pPr>
              <w:pStyle w:val="TableHeader"/>
              <w:jc w:val="left"/>
            </w:pPr>
            <w:r>
              <w:t xml:space="preserve">Special </w:t>
            </w:r>
            <w:r w:rsidR="00782344" w:rsidRPr="00B3648F">
              <w:t>quadrilaterals</w:t>
            </w:r>
          </w:p>
        </w:tc>
        <w:tc>
          <w:tcPr>
            <w:tcW w:w="7172" w:type="dxa"/>
          </w:tcPr>
          <w:p w:rsidR="00C80D10" w:rsidRDefault="00C80D10" w:rsidP="00EF512C">
            <w:pPr>
              <w:jc w:val="center"/>
              <w:rPr>
                <w:b/>
                <w:sz w:val="36"/>
                <w:szCs w:val="36"/>
              </w:rPr>
            </w:pPr>
          </w:p>
          <w:p w:rsidR="00782344" w:rsidRPr="00044F0A" w:rsidRDefault="00B3648F" w:rsidP="00B3648F">
            <w:pPr>
              <w:pStyle w:val="TableHeader"/>
            </w:pPr>
            <w:r>
              <w:t>E</w:t>
            </w:r>
            <w:r w:rsidR="0075433F">
              <w:t>xamples</w:t>
            </w:r>
          </w:p>
        </w:tc>
      </w:tr>
      <w:tr w:rsidR="00782344">
        <w:tc>
          <w:tcPr>
            <w:tcW w:w="3510" w:type="dxa"/>
          </w:tcPr>
          <w:p w:rsidR="00782344" w:rsidRDefault="00782344" w:rsidP="00B3648F">
            <w:pPr>
              <w:pStyle w:val="TableText"/>
            </w:pPr>
            <w:r>
              <w:t xml:space="preserve">A </w:t>
            </w:r>
            <w:r w:rsidRPr="00AA50A1">
              <w:rPr>
                <w:b/>
              </w:rPr>
              <w:t>trapezium</w:t>
            </w:r>
            <w:r>
              <w:t xml:space="preserve"> is a quadrilateral with one pair of sides parallel.</w:t>
            </w:r>
          </w:p>
        </w:tc>
        <w:tc>
          <w:tcPr>
            <w:tcW w:w="7172" w:type="dxa"/>
          </w:tcPr>
          <w:p w:rsidR="00782344" w:rsidRDefault="00D14E3F" w:rsidP="00EF512C">
            <w:r w:rsidRPr="00D14E3F">
              <w:rPr>
                <w:noProof/>
                <w:lang w:eastAsia="en-AU"/>
              </w:rPr>
              <w:pict>
                <v:shape id="_x0000_s1141" style="position:absolute;margin-left:5.95pt;margin-top:2.7pt;width:344.1pt;height:96.35pt;z-index:251763712;mso-position-horizontal-relative:text;mso-position-vertical-relative:text" coordorigin="7383,5101" coordsize="12140,3400" path="m7391,5484c7387,5466,7386,5462,7386,5443,7388,5457,7390,5470,7391,5485,7393,5510,7393,5535,7395,5560,7399,5623,7404,5687,7412,5750,7418,5802,7424,5854,7430,5906,7438,5978,7431,6049,7428,6121,7426,6176,7424,6232,7429,6287,7431,6307,7432,6327,7434,6346,7436,6366,7438,6384,7439,6404,7440,6425,7439,6445,7438,6465,7437,6474,7436,6531,7437,6508,7439,6497,7440,6494,7437,6487em7411,5456c7428,5454,7444,5435,7474,5441,7528,5452,7578,5478,7635,5488,7755,5510,7873,5531,7996,5537,8258,5551,8520,5538,8782,5544,8960,5548,9265,5510,9429,5599,9460,5616,9467,5640,9487,5669,9543,5748,9587,5828,9648,5904,9738,6014,9809,6143,9879,6266,9912,6325,9953,6375,10001,6423,10026,6448,10052,6470,10079,6493,10024,6489,9965,6483,9908,6478,9682,6458,9451,6461,9224,6455,8750,6443,8275,6433,7801,6419,7704,6416,7603,6430,7506,6441,7476,6444,7447,6452,7418,6458em11194,5217c11191,5206,11188,5195,11185,5184,11191,5232,11195,5280,11197,5329,11202,5426,11206,5522,11217,5618,11227,5709,11233,5802,11247,5893,11263,6000,11283,6103,11291,6212,11295,6262,11282,6505,11312,6539,11356,6587,11594,6562,11657,6567,11716,6571,11774,6558,11833,6566,11864,6570,11894,6578,11925,6582,11978,6589,12033,6590,12086,6602,12118,6609,12148,6615,12180,6620,12202,6623,12229,6636,12240,6613,12258,6576,12228,6482,12226,6442,12222,6376,12221,6309,12217,6243,12211,6152,12198,6063,12195,5972,12193,5921,12190,5871,12189,5820,12188,5786,12195,5746,12176,5720,12156,5694,12113,5682,12085,5669,12028,5642,11963,5626,11908,5595,11864,5570,11828,5532,11787,5503,11733,5465,11687,5425,11639,5380,11581,5326,11520,5271,11459,5220,11407,5177,11347,5148,11289,5116,11280,5111,11271,5106,11262,5101em13135,6406c13130,6415,13128,6418,13121,6420,13128,6403,13134,6388,13143,6372,13166,6329,13192,6290,13220,6250,13267,6181,13318,6115,13372,6052,13406,6013,13440,5974,13475,5935,13533,5870,13601,5815,13661,5752,13679,5733,13697,5713,13714,5693,13737,5667,13746,5639,13766,5612,13770,5609,13773,5606,13777,5603em13778,5623c13787,5619,13800,5602,13821,5598,13891,5585,13974,5597,14046,5598,14168,5600,14283,5620,14404,5632,14487,5640,14562,5623,14644,5618,14710,5614,14798,5610,14864,5618,14899,5622,14938,5630,14972,5637,15041,5650,15097,5656,15168,5650,15230,5645,15289,5645,15350,5642,15378,5641,15403,5629,15422,5645,15484,5696,15534,5841,15571,5914,15607,5986,15638,6061,15682,6128,15717,6181,15739,6236,15770,6289,15787,6319,15804,6344,15819,6375,15823,6385,15824,6388,15829,6394,15802,6384,15774,6373,15746,6362,15676,6335,15631,6324,15555,6332,15358,6353,15164,6382,14966,6393,14773,6404,14581,6400,14388,6404,14210,6408,14033,6408,13855,6412,13726,6415,13597,6409,13468,6410,13372,6411,13276,6410,13180,6410,13171,6411,13168,6411,13162,6410em16482,5435c16481,5421,16479,5409,16479,5395,16479,5393,16480,5390,16480,5388,16489,5401,16498,5413,16506,5428,16513,5441,16520,5455,16526,5469,16593,5613,16646,5757,16736,5890,16786,5963,16835,6038,16883,6112,16917,6164,16949,6216,16979,6270,16992,6293,17005,6316,17017,6339,17029,6361,17039,6383,17051,6404,17058,6417,17068,6443,17079,6453,17085,6463,17087,6463,17087,6446em16498,5324c16518,5333,16537,5350,16562,5356,16634,5374,16714,5388,16788,5399,16885,5414,16999,5418,17097,5411,17223,5403,17349,5384,17475,5373,17642,5359,17815,5364,17982,5379,18090,5388,18187,5385,18294,5384,18383,5383,18474,5403,18564,5407,18637,5410,18708,5432,18780,5433,18831,5434,18876,5424,18926,5430,18979,5436,19033,5447,19087,5453,19156,5461,19228,5464,19297,5465,19366,5466,19435,5456,19502,5456,19500,5482,19495,5508,19494,5535,19490,5683,19513,5835,19516,5983,19517,6043,19516,6098,19511,6159,19507,6212,19505,6264,19505,6317,19505,6343,19519,6395,19498,6415,19461,6450,19359,6429,19314,6431,19228,6434,19146,6435,19061,6434,18890,6432,18722,6451,18551,6436,18355,6419,18161,6390,17964,6377,17862,6371,17759,6366,17657,6361,17489,6353,17164,6326,17016,6426,17007,6432,17045,6427,17037,6434em8011,7586c8039,7560,8067,7533,8097,7509,8125,7486,8153,7464,8181,7442,8216,7415,8250,7388,8285,7362,8343,7320,8407,7288,8469,7253,8513,7228,8555,7200,8598,7173,8629,7154,8660,7137,8692,7119,8706,7111,8720,7103,8734,7094,8743,7089,8779,7062,8790,7066,8803,7071,8804,7088,8811,7099,8820,7113,8827,7129,8835,7144,8855,7181,8878,7216,8903,7250,8946,7307,8975,7370,9016,7428,9025,7440,9035,7452,9044,7464,9073,7505,9100,7546,9130,7586,9145,7605,9149,7611,9159,7633em8076,7608c8085,7633,8094,7657,8106,7681,8155,7783,8216,7881,8271,7979,8311,8051,8342,8123,8375,8198,8406,8268,8454,8317,8475,8392,8478,8404,8482,8416,8485,8428,8489,8443,8493,8460,8500,8474,8508,8490,8506,8504,8528,8497,8554,8488,8574,8443,8590,8423,8641,8359,8699,8304,8755,8245,8816,8181,8860,8105,8919,8039,8958,7996,8999,7954,9034,7907,9048,7888,9062,7868,9075,7848,9110,7797,9150,7750,9186,7700em10875,7648c10892,7639,10900,7637,10916,7625,10948,7602,10978,7575,11009,7550,11065,7505,11122,7461,11179,7418,11263,7355,11350,7294,11435,7233,11482,7199,11527,7163,11573,7128,11587,7117,11602,7107,11617,7097,11631,7088,11644,7081,11658,7075,11662,7074,11666,7073,11670,7072em10954,7739c10951,7736,10947,7733,10944,7730,10958,7748,10972,7767,10986,7785,11001,7804,11017,7823,11034,7841,11059,7868,11085,7897,11114,7921,11134,7938,11156,7953,11177,7969,11210,7993,11243,8017,11272,8046,11290,8063,11305,8084,11321,8103,11335,8121,11349,8139,11362,8157,11373,8172,11384,8187,11396,8201,11418,8227,11441,8251,11465,8275,11480,8291,11494,8307,11509,8323,11531,8348,11554,8372,11581,8390,11593,8398,11608,8403,11620,8412,11641,8429,11649,8451,11676,8452,11676,8449,11675,8445,11675,8442em11708,7125c11706,7121,11703,7118,11701,7114,11718,7136,11732,7158,11753,7177,11808,7226,11872,7248,11937,7279,11997,7307,12048,7347,12106,7378,12164,7409,12223,7418,12287,7432,12337,7443,12378,7462,12423,7485,12445,7496,12466,7506,12488,7515,12552,7543,12610,7580,12673,7609,12701,7622,12733,7629,12762,7637,12793,7646,12824,7653,12853,7667,12894,7687,12956,7730,12965,7732em11708,8482c11724,8468,11733,8456,11753,8444,11827,8400,11910,8368,11987,8331,12159,8248,12327,8165,12503,8092,12591,8056,12678,8024,12764,7981,12810,7958,12857,7942,12906,7925,12923,7919,12940,7915,12956,7907,12996,7888,13028,7858,13068,7841e" filled="f" strokecolor="red" strokeweight="1.5pt">
                  <v:stroke endcap="round"/>
                  <v:path shadowok="f" o:extrusionok="f" fillok="f" insetpenok="f"/>
                  <o:lock v:ext="edit" rotation="t" aspectratio="t" verticies="t" text="t" shapetype="t"/>
                </v:shape>
              </w:pict>
            </w:r>
            <w:r w:rsidRPr="00D14E3F">
              <w:rPr>
                <w:noProof/>
                <w:lang w:eastAsia="en-AU"/>
              </w:rPr>
              <w:pict>
                <v:shape id="_x0000_s1165" style="position:absolute;margin-left:35.95pt;margin-top:9.9pt;width:10.35pt;height:14.3pt;z-index:251787264;mso-position-horizontal-relative:text;mso-position-vertical-relative:text" coordorigin="8230,5333" coordsize="366,504" path="m8255,5560c8246,5557,8240,5554,8230,5552,8250,5534,8271,5519,8292,5503,8348,5462,8407,5423,8468,5390,8502,5372,8538,5355,8574,5341,8585,5338,8588,5337,8595,5333,8572,5344,8549,5354,8527,5366,8475,5393,8424,5423,8376,5457,8359,5469,8343,5482,8326,5495,8313,5505,8299,5513,8287,5523,8271,5536,8274,5542,8277,5559,8280,5578,8293,5598,8304,5613,8342,5667,8398,5705,8451,5743,8480,5763,8509,5784,8536,5806,8548,5816,8559,5826,8571,5836e" filled="f" strokecolor="red" strokeweight="1.5pt">
                  <v:stroke endcap="round"/>
                  <v:path shadowok="f" o:extrusionok="f" fillok="f" insetpenok="f"/>
                  <o:lock v:ext="edit" rotation="t" aspectratio="t" verticies="t" text="t" shapetype="t"/>
                </v:shape>
              </w:pict>
            </w:r>
            <w:r w:rsidRPr="00D14E3F">
              <w:rPr>
                <w:noProof/>
                <w:lang w:eastAsia="en-AU"/>
              </w:rPr>
              <w:pict>
                <v:shape id="_x0000_s1172" style="position:absolute;margin-left:309.6pt;margin-top:8.3pt;width:8.8pt;height:12.15pt;z-index:251794432;mso-position-horizontal-relative:text;mso-position-vertical-relative:text" coordorigin="17884,5275" coordsize="311,429" path="m17917,5408c17938,5395,17960,5383,17982,5372,18014,5356,18048,5341,18081,5327,18109,5316,18136,5304,18164,5293,18177,5287,18183,5284,18194,5276,18177,5283,18159,5293,18141,5304,18111,5323,18081,5340,18050,5357,18013,5377,17976,5398,17939,5418,17923,5427,17908,5436,17893,5446,17890,5448,17887,5450,17884,5452,17900,5466,17917,5476,17935,5488,17962,5506,17989,5525,18015,5544,18043,5565,18072,5585,18100,5606,18118,5620,18140,5635,18151,5656,18161,5676,18152,5686,18149,5703e" filled="f" strokecolor="red" strokeweight="1.5pt">
                  <v:stroke endcap="round"/>
                  <v:path shadowok="f" o:extrusionok="f" fillok="f" insetpenok="f"/>
                  <o:lock v:ext="edit" rotation="t" aspectratio="t" verticies="t" text="t" shapetype="t"/>
                </v:shape>
              </w:pict>
            </w:r>
          </w:p>
          <w:p w:rsidR="00383640" w:rsidRDefault="00D14E3F" w:rsidP="00EF512C">
            <w:r w:rsidRPr="00D14E3F">
              <w:rPr>
                <w:noProof/>
                <w:lang w:eastAsia="en-AU"/>
              </w:rPr>
              <w:pict>
                <v:shape id="_x0000_s1158" style="position:absolute;margin-left:113.05pt;margin-top:9.75pt;width:37pt;height:15.15pt;z-index:251780096" coordorigin="11092,5800" coordsize="1305,535" path="m11326,5812c11311,5807,11314,5808,11303,5800,11289,5821,11275,5841,11261,5862,11236,5899,11209,5934,11183,5970,11160,6001,11137,6030,11113,6060,11104,6072,11102,6075,11095,6082,11094,6057,11103,6037,11113,6013,11125,5985,11140,5958,11156,5932,11166,5916,11176,5900,11189,5886,11204,5869,11213,5872,11230,5885,11248,5898,11261,5924,11273,5942,11297,5977,11317,6013,11340,6048,11359,6077,11392,6148,11426,6164,11429,6163,11432,6163,11435,6162em12192,6045c12182,6049,12177,6059,12166,6079,12149,6111,12131,6142,12111,6172,12094,6197,12077,6219,12055,6240,12055,6219,12060,6203,12069,6183,12080,6159,12094,6137,12107,6114,12117,6096,12129,6076,12142,6060,12155,6044,12166,6032,12186,6046,12211,6064,12229,6101,12247,6124,12284,6172,12320,6220,12354,6271,12368,6292,12382,6313,12396,6334e" filled="f" strokecolor="red" strokeweight="1.5pt">
                  <v:stroke endcap="round"/>
                  <v:path shadowok="f" o:extrusionok="f" fillok="f" insetpenok="f"/>
                  <o:lock v:ext="edit" rotation="t" aspectratio="t" verticies="t" text="t" shapetype="t"/>
                </v:shape>
              </w:pict>
            </w:r>
            <w:r w:rsidRPr="00D14E3F">
              <w:rPr>
                <w:noProof/>
                <w:lang w:eastAsia="en-AU"/>
              </w:rPr>
              <w:pict>
                <v:shape id="_x0000_s1170" style="position:absolute;margin-left:209.6pt;margin-top:.4pt;width:5.4pt;height:10.1pt;z-index:251792384" coordorigin="14357,5444" coordsize="189,355" path="m14387,5491c14383,5478,14379,5465,14373,5452,14372,5449,14370,5447,14369,5444,14369,5462,14376,5473,14387,5488,14403,5510,14423,5531,14445,5547,14469,5565,14496,5578,14521,5594,14537,5604,14548,5616,14543,5636,14539,5651,14526,5667,14515,5677,14495,5696,14473,5713,14451,5730,14431,5746,14410,5761,14390,5777,14380,5785,14368,5791,14357,5798e" filled="f" strokecolor="red" strokeweight="1.5pt">
                  <v:stroke endcap="round"/>
                  <v:path shadowok="f" o:extrusionok="f" fillok="f" insetpenok="f"/>
                  <o:lock v:ext="edit" rotation="t" aspectratio="t" verticies="t" text="t" shapetype="t"/>
                </v:shape>
              </w:pict>
            </w:r>
          </w:p>
          <w:p w:rsidR="00383640" w:rsidRDefault="00D14E3F" w:rsidP="00EF512C">
            <w:r w:rsidRPr="00D14E3F">
              <w:rPr>
                <w:noProof/>
                <w:lang w:eastAsia="en-AU"/>
              </w:rPr>
              <w:pict>
                <v:shape id="_x0000_s1166" style="position:absolute;margin-left:39.05pt;margin-top:11.05pt;width:8.9pt;height:10.55pt;z-index:251788288" coordorigin="8339,6265" coordsize="314,372" path="m8365,6414c8376,6400,8381,6397,8396,6387,8420,6371,8446,6356,8471,6341,8509,6319,8570,6270,8616,6266,8625,6265,8628,6265,8633,6268,8619,6284,8608,6296,8588,6307,8536,6337,8478,6358,8422,6379,8405,6386,8387,6392,8370,6399,8360,6403,8340,6409,8339,6423,8338,6441,8348,6455,8359,6469,8386,6502,8435,6526,8469,6550,8512,6580,8566,6629,8620,6635,8636,6637,8638,6633,8652,6628e" filled="f" strokecolor="red" strokeweight="1.5pt">
                  <v:stroke endcap="round"/>
                  <v:path shadowok="f" o:extrusionok="f" fillok="f" insetpenok="f"/>
                  <o:lock v:ext="edit" rotation="t" aspectratio="t" verticies="t" text="t" shapetype="t"/>
                </v:shape>
              </w:pict>
            </w:r>
            <w:r w:rsidRPr="00D14E3F">
              <w:rPr>
                <w:noProof/>
                <w:lang w:eastAsia="en-AU"/>
              </w:rPr>
              <w:pict>
                <v:shape id="_x0000_s1171" style="position:absolute;margin-left:209.8pt;margin-top:9.85pt;width:5.95pt;height:10.85pt;z-index:251793408" coordorigin="14363,6223" coordsize="210,382" path="m14371,6230c14351,6214,14388,6256,14392,6263,14404,6283,14415,6300,14430,6318,14453,6347,14478,6371,14505,6396,14521,6411,14539,6427,14553,6445,14562,6456,14577,6473,14567,6486,14556,6500,14536,6512,14522,6522,14500,6538,14478,6552,14456,6567,14439,6578,14418,6596,14399,6603,14389,6604,14386,6604,14380,6601e" filled="f" strokecolor="red" strokeweight="1.5pt">
                  <v:stroke endcap="round"/>
                  <v:path shadowok="f" o:extrusionok="f" fillok="f" insetpenok="f"/>
                  <o:lock v:ext="edit" rotation="t" aspectratio="t" verticies="t" text="t" shapetype="t"/>
                </v:shape>
              </w:pict>
            </w:r>
            <w:r w:rsidRPr="00D14E3F">
              <w:rPr>
                <w:noProof/>
                <w:lang w:eastAsia="en-AU"/>
              </w:rPr>
              <w:pict>
                <v:shape id="_x0000_s1173" style="position:absolute;margin-left:310.4pt;margin-top:9.9pt;width:10.35pt;height:11.5pt;z-index:251795456" coordorigin="17913,6225" coordsize="364,405" path="m17945,6353c17925,6371,17944,6358,17958,6351,17987,6337,18016,6323,18045,6309,18088,6289,18132,6269,18176,6252,18205,6241,18235,6228,18266,6225,18269,6225,18273,6225,18276,6225,18267,6241,18263,6247,18244,6259,18209,6281,18168,6300,18129,6316,18079,6337,18027,6355,17977,6375,17961,6381,17946,6389,17930,6394,17922,6398,17919,6399,17913,6399,17930,6414,17946,6428,17966,6440,18003,6463,18042,6482,18078,6507,18102,6523,18125,6541,18144,6562,18155,6574,18163,6586,18163,6602,18163,6619,18150,6622,18138,6629e" filled="f" strokecolor="red" strokeweight="1.5pt">
                  <v:stroke endcap="round"/>
                  <v:path shadowok="f" o:extrusionok="f" fillok="f" insetpenok="f"/>
                  <o:lock v:ext="edit" rotation="t" aspectratio="t" verticies="t" text="t" shapetype="t"/>
                </v:shape>
              </w:pict>
            </w:r>
          </w:p>
          <w:p w:rsidR="00383640" w:rsidRDefault="00383640" w:rsidP="00EF512C"/>
        </w:tc>
      </w:tr>
      <w:tr w:rsidR="00782344">
        <w:tc>
          <w:tcPr>
            <w:tcW w:w="3510" w:type="dxa"/>
          </w:tcPr>
          <w:p w:rsidR="00782344" w:rsidRDefault="00782344" w:rsidP="00B3648F">
            <w:pPr>
              <w:pStyle w:val="TableText"/>
            </w:pPr>
            <w:r>
              <w:t xml:space="preserve">A </w:t>
            </w:r>
            <w:r w:rsidRPr="00AA50A1">
              <w:rPr>
                <w:b/>
              </w:rPr>
              <w:t>kite</w:t>
            </w:r>
            <w:r>
              <w:t xml:space="preserve"> is a quadrilateral with two pairs of adjacent sides equal.</w:t>
            </w:r>
          </w:p>
        </w:tc>
        <w:tc>
          <w:tcPr>
            <w:tcW w:w="7172" w:type="dxa"/>
          </w:tcPr>
          <w:p w:rsidR="00782344" w:rsidRDefault="00D14E3F" w:rsidP="00EF512C">
            <w:r w:rsidRPr="00D14E3F">
              <w:rPr>
                <w:noProof/>
                <w:lang w:eastAsia="en-AU"/>
              </w:rPr>
              <w:pict>
                <v:shape id="_x0000_s1167" style="position:absolute;margin-left:32.35pt;margin-top:10.6pt;width:24.05pt;height:8.7pt;z-index:251789312;mso-position-horizontal-relative:text;mso-position-vertical-relative:text" coordorigin="8310,7159" coordsize="848,308" path="m8323,7195c8318,7183,8314,7172,8310,7159,8319,7183,8327,7208,8338,7231,8355,7267,8375,7302,8400,7333,8420,7358,8444,7386,8476,7396,8480,7396,8485,7397,8489,7397em8918,7457c8909,7480,8935,7445,8943,7438,8983,7404,9022,7368,9064,7336,9091,7316,9121,7301,9148,7282,9151,7279,9154,7276,9157,7273e" filled="f" strokecolor="red" strokeweight="1.5pt">
                  <v:stroke endcap="round"/>
                  <v:path shadowok="f" o:extrusionok="f" fillok="f" insetpenok="f"/>
                  <o:lock v:ext="edit" rotation="t" aspectratio="t" verticies="t" text="t" shapetype="t"/>
                </v:shape>
              </w:pict>
            </w:r>
          </w:p>
          <w:p w:rsidR="00383640" w:rsidRDefault="00D14E3F" w:rsidP="00EF512C">
            <w:r w:rsidRPr="00D14E3F">
              <w:rPr>
                <w:noProof/>
                <w:lang w:eastAsia="en-AU"/>
              </w:rPr>
              <w:pict>
                <v:shape id="_x0000_s1159" style="position:absolute;margin-left:110.1pt;margin-top:1pt;width:39.85pt;height:34.5pt;z-index:251781120" coordorigin="11053,7268" coordsize="1405,1217" path="m11113,7309c11123,7338,11138,7363,11155,7389,11175,7420,11198,7448,11223,7474,11241,7493,11261,7510,11279,7530,11286,7538,11289,7541,11293,7547em11245,7320c11239,7309,11234,7299,11227,7288,11234,7315,11246,7335,11261,7359,11287,7401,11316,7442,11347,7480,11377,7517,11410,7552,11441,7589,11445,7594,11449,7600,11453,7605em11053,8050c11076,8048,11090,8040,11110,8025,11138,8004,11167,7984,11195,7962,11229,7936,11262,7910,11296,7884,11309,7874,11323,7862,11330,7851em11162,8132c11167,8153,11175,8136,11192,8128,11211,8119,11230,8112,11250,8105,11277,8095,11308,8086,11334,8073,11368,8056,11399,8029,11429,8006,11438,7999,11447,7993,11456,7986em12393,7268c12381,7277,12373,7288,12363,7300,12333,7336,12304,7372,12273,7407,12240,7443,12209,7486,12174,7519,12155,7537,12140,7552,12121,7568em12264,8091c12258,8111,12262,8123,12271,8143,12288,8182,12310,8219,12330,8256,12355,8302,12381,8348,12408,8393,12424,8420,12439,8446,12452,8474,12454,8477,12455,8481,12457,8484e" filled="f" strokecolor="red" strokeweight="1.5pt">
                  <v:stroke endcap="round"/>
                  <v:path shadowok="f" o:extrusionok="f" fillok="f" insetpenok="f"/>
                  <o:lock v:ext="edit" rotation="t" aspectratio="t" verticies="t" text="t" shapetype="t"/>
                </v:shape>
              </w:pict>
            </w:r>
          </w:p>
          <w:p w:rsidR="00383640" w:rsidRDefault="00D14E3F" w:rsidP="00EF512C">
            <w:r w:rsidRPr="00D14E3F">
              <w:rPr>
                <w:noProof/>
                <w:lang w:eastAsia="en-AU"/>
              </w:rPr>
              <w:pict>
                <v:shape id="_x0000_s1168" style="position:absolute;margin-left:28.8pt;margin-top:5.35pt;width:27.25pt;height:10.8pt;z-index:251790336" coordorigin="8161,7867" coordsize="961,381" path="m8161,7990c8177,7984,8192,7977,8208,7970,8239,7957,8269,7942,8300,7928,8331,7914,8360,7899,8391,7885,8405,7879,8414,7872,8428,7867em8244,8097c8261,8096,8276,8090,8293,8085,8314,8079,8335,8074,8355,8068,8379,8061,8401,8048,8424,8039,8431,8037,8439,8035,8446,8033em8877,7895c8877,7911,8883,7921,8894,7933,8947,7990,9007,8039,9064,8092,9084,8111,9104,8129,9121,8150em8856,8060c8836,8070,8833,8078,8848,8098,8866,8122,8891,8147,8914,8166,8942,8190,8973,8211,9003,8231,9019,8242,9022,8245,9034,8247e" filled="f" strokecolor="red" strokeweight="1.5pt">
                  <v:stroke endcap="round"/>
                  <v:path shadowok="f" o:extrusionok="f" fillok="f" insetpenok="f"/>
                  <o:lock v:ext="edit" rotation="t" aspectratio="t" verticies="t" text="t" shapetype="t"/>
                </v:shape>
              </w:pict>
            </w:r>
          </w:p>
          <w:p w:rsidR="00383640" w:rsidRDefault="00383640" w:rsidP="00EF512C"/>
        </w:tc>
      </w:tr>
      <w:tr w:rsidR="00782344">
        <w:tc>
          <w:tcPr>
            <w:tcW w:w="3510" w:type="dxa"/>
          </w:tcPr>
          <w:p w:rsidR="00782344" w:rsidRDefault="00782344" w:rsidP="00B3648F">
            <w:pPr>
              <w:pStyle w:val="TableText"/>
            </w:pPr>
            <w:r>
              <w:t xml:space="preserve">A </w:t>
            </w:r>
            <w:r w:rsidRPr="00AA50A1">
              <w:rPr>
                <w:b/>
              </w:rPr>
              <w:t>parallelogram</w:t>
            </w:r>
            <w:r>
              <w:t xml:space="preserve"> is a quadrilateral whose opposite sides are parallel.</w:t>
            </w:r>
          </w:p>
        </w:tc>
        <w:tc>
          <w:tcPr>
            <w:tcW w:w="7172" w:type="dxa"/>
          </w:tcPr>
          <w:p w:rsidR="00782344" w:rsidRDefault="00D14E3F" w:rsidP="00EF512C">
            <w:r w:rsidRPr="00D14E3F">
              <w:rPr>
                <w:noProof/>
                <w:lang w:eastAsia="en-AU"/>
              </w:rPr>
              <w:pict>
                <v:shape id="_x0000_s1142" style="position:absolute;margin-left:20.6pt;margin-top:10.85pt;width:51.95pt;height:35.75pt;z-index:251764736;mso-position-horizontal-relative:text;mso-position-vertical-relative:text" coordorigin="7689,8971" coordsize="1832,1261" path="m7689,10128c7700,10114,7710,10099,7721,10084,7735,10064,7750,10044,7765,10025,7981,9749,8234,9491,8484,9246,8532,9199,8580,9151,8629,9105,8682,9056,8737,9022,8795,8984,8804,8980,8807,8979,8807,8971em8819,8989c8815,8989,8812,8990,8808,8990,8820,8997,8833,9004,8846,9011,8865,9021,8881,9027,8902,9032,8934,9039,8965,9041,8997,9042,9036,9043,9075,9042,9114,9042,9197,9042,9276,9050,9355,9077,9380,9086,9405,9095,9430,9103,9450,9109,9460,9122,9456,9108,9447,9100,9444,9097,9446,9088em7860,10095c7847,10094,7847,10094,7835,10090,7849,10095,7865,10102,7881,10110,7934,10137,7995,10149,8053,10157,8192,10177,8331,10168,8471,10164,8515,10163,8559,10160,8603,10164,8619,10165,8632,10170,8647,10174em8640,10222c8645,10220,8656,10224,8673,10210,8696,10191,8717,10165,8737,10143,8879,9987,9016,9825,9159,9670,9235,9588,9335,9435,9442,9389,9455,9383,9469,9382,9485,9376,9497,9372,9508,9368,9520,9364e" filled="f" strokecolor="red" strokeweight="1.5pt">
                  <v:stroke endcap="round"/>
                  <v:path shadowok="f" o:extrusionok="f" fillok="f" insetpenok="f"/>
                  <o:lock v:ext="edit" rotation="t" aspectratio="t" verticies="t" text="t" shapetype="t"/>
                </v:shape>
              </w:pict>
            </w:r>
            <w:r w:rsidRPr="00D14E3F">
              <w:rPr>
                <w:noProof/>
                <w:lang w:eastAsia="en-AU"/>
              </w:rPr>
              <w:pict>
                <v:shape id="_x0000_s1169" style="position:absolute;margin-left:23.05pt;margin-top:8.9pt;width:46.6pt;height:91.55pt;z-index:251791360;mso-position-horizontal-relative:text;mso-position-vertical-relative:text" coordorigin="7776,8903" coordsize="1644,3229" path="m9069,8903c9066,8920,9071,8931,9079,8948,9089,8970,9103,8990,9117,9009,9129,9025,9143,9038,9156,9053,9173,9072,9171,9087,9156,9107,9143,9124,9128,9138,9112,9152,9094,9169,9073,9181,9053,9196,9037,9209,9021,9225,9005,9236,9001,9238,8997,9240,8993,9242em8233,10093c8230,10074,8239,10094,8252,10103,8271,10115,8292,10124,8313,10134,8335,10144,8357,10153,8378,10164,8399,10175,8406,10181,8393,10203,8381,10224,8362,10239,8346,10256,8323,10280,8299,10304,8275,10327,8256,10345,8234,10372,8213,10387,8199,10397,8194,10398,8179,10397em8423,9392c8398,9389,8376,9390,8351,9391,8317,9393,8284,9396,8251,9402,8222,9407,8194,9415,8166,9423,8153,9427,8145,9430,8134,9438,8154,9435,8172,9428,8190,9421,8222,9408,8254,9393,8287,9384,8319,9376,8350,9373,8382,9374,8396,9374,8429,9374,8431,9395,8433,9415,8413,9442,8405,9459,8384,9502,8365,9546,8345,9589,8337,9607,8330,9626,8326,9645em8156,9647c8141,9642,8132,9640,8115,9644,8087,9650,8058,9657,8031,9666,7998,9677,7966,9690,7933,9702,7918,9708,7906,9713,7892,9721,7917,9712,7940,9699,7963,9686,8008,9660,8054,9631,8105,9619,8126,9614,8145,9611,8166,9616,8187,9621,8195,9625,8196,9646,8197,9661,8184,9687,8179,9700,8168,9732,8156,9764,8146,9796,8136,9828,8130,9864,8120,9895,8117,9900,8115,9905,8112,9910em9279,9542c9242,9544,9206,9550,9170,9559,9137,9567,9109,9578,9079,9592,9066,9598,9055,9603,9043,9611,9064,9598,9085,9585,9108,9574,9161,9548,9218,9532,9276,9523,9301,9519,9324,9514,9348,9522,9347,9536,9341,9548,9335,9560,9323,9583,9311,9605,9303,9629,9294,9655,9281,9682,9277,9709,9277,9716,9277,9723,9277,9730em9054,9791c9023,9806,8990,9816,8958,9831,8933,9842,8908,9856,8884,9869,8875,9874,8872,9876,8865,9878,8882,9857,8902,9845,8926,9832,8964,9812,9005,9794,9045,9779,9066,9771,9089,9763,9112,9759,9122,9758,9124,9758,9130,9759,9136,9775,9135,9778,9127,9798,9116,9827,9105,9855,9094,9884,9080,9922,9072,9958,9063,9997,9058,10019,9055,10040,9051,10062em8858,10642c8867,10623,8871,10606,8876,10586,8877,10583,8878,10580,8879,10577,8883,10609,8881,10641,8879,10673,8875,10729,8873,10785,8869,10841,8866,10882,8863,10920,8866,10961,8867,10965,8867,10969,8868,10973em7787,11154c7757,11154,7815,11157,7819,11157,7860,11160,7902,11166,7943,11168,7995,11171,8046,11175,8098,11183,8110,11185,8121,11187,8133,11189em8334,11759c8341,11724,8332,11793,8332,11799,8329,11844,8326,11890,8323,11935,8319,11985,8317,12036,8317,12086,8318,12110,8318,12116,8318,12131em9101,11364c9099,11389,9108,11393,9132,11402,9173,11417,9214,11427,9257,11435,9311,11445,9365,11454,9419,11461e" filled="f" strokecolor="red" strokeweight="1.5pt">
                  <v:stroke endcap="round"/>
                  <v:path shadowok="f" o:extrusionok="f" fillok="f" insetpenok="f"/>
                  <o:lock v:ext="edit" rotation="t" aspectratio="t" verticies="t" text="t" shapetype="t"/>
                </v:shape>
              </w:pict>
            </w:r>
          </w:p>
          <w:p w:rsidR="00383640" w:rsidRDefault="00D14E3F" w:rsidP="00EF512C">
            <w:r w:rsidRPr="00D14E3F">
              <w:rPr>
                <w:noProof/>
                <w:lang w:eastAsia="en-AU"/>
              </w:rPr>
              <w:pict>
                <v:shape id="_x0000_s1143" style="position:absolute;margin-left:121pt;margin-top:2.8pt;width:76.4pt;height:21.95pt;z-index:251765760" coordorigin="11230,9134" coordsize="2696,774" path="m11661,9134c11643,9148,11624,9162,11609,9179,11580,9212,11565,9255,11545,9293,11494,9389,11438,9481,11379,9572,11349,9619,11318,9666,11288,9713,11274,9735,11259,9762,11242,9782,11238,9791,11238,9794,11230,9792em11665,9172c11680,9179,11677,9177,11692,9184,11754,9211,11811,9227,11880,9234,12042,9249,12210,9244,12372,9240,12641,9233,12907,9210,13176,9237,13312,9251,13449,9263,13585,9278,13634,9283,13683,9290,13732,9297,13775,9303,13893,9310,13874,9322,13868,9323,13863,9323,13857,9324em11261,9815c11271,9821,11280,9832,11296,9838,11408,9878,11543,9876,11660,9880,11997,9891,12336,9874,12672,9853,12758,9848,12845,9842,12931,9842,13027,9842,13119,9855,13213,9874,13251,9882,13305,9901,13338,9891,13340,9887,13341,9884,13343,9880em13917,9373c13904,9388,13905,9387,13890,9401,13790,9495,13690,9588,13589,9681,13535,9730,13481,9779,13427,9828,13400,9852,13374,9877,13345,9898,13322,9915,13337,9902,13350,9892e" filled="f" strokecolor="red" strokeweight="1.5pt">
                  <v:stroke endcap="round"/>
                  <v:path shadowok="f" o:extrusionok="f" fillok="f" insetpenok="f"/>
                  <o:lock v:ext="edit" rotation="t" aspectratio="t" verticies="t" text="t" shapetype="t"/>
                </v:shape>
              </w:pict>
            </w:r>
            <w:r w:rsidRPr="00D14E3F">
              <w:rPr>
                <w:noProof/>
                <w:lang w:eastAsia="en-AU"/>
              </w:rPr>
              <w:pict>
                <v:shape id="_x0000_s1147" style="position:absolute;margin-left:140.7pt;margin-top:6.35pt;width:56.15pt;height:82.15pt;z-index:251768832" coordorigin="11926,9258" coordsize="1981,2899" path="m13768,9479c13736,9526,13701,9572,13670,9620,13637,9670,13607,9721,13574,9771,13557,9797,13542,9818,13567,9774,13636,9652,13711,9535,13792,9421,13797,9414,13854,9339,13842,9355,13818,9387,13794,9420,13770,9453,13715,9528,13661,9604,13607,9680,13570,9733,13535,9794,13492,9842,13483,9856,13481,9858,13493,9836,13532,9776,13570,9716,13609,9656,13684,9539,13956,9239,13833,9304,13788,9328,13752,9393,13721,9433,13653,9522,13588,9614,13523,9705,13485,9758,13374,9921,13408,9865,13433,9822,13463,9782,13490,9740,13552,9645,13612,9549,13673,9453,13699,9413,13707,9401,13724,9376,13764,9314,13680,9445,13676,9451,13631,9521,13584,9590,13539,9660,13517,9695,13434,9770,13474,9764,13531,9756,13668,9509,13700,9463,13729,9421,13757,9379,13784,9336,13802,9271,13718,9403,13706,9419,13631,9519,13559,9622,13489,9726,13483,9735,13413,9832,13438,9828,13473,9822,13544,9708,13564,9683,13643,9584,13718,9481,13788,9375,13805,9351,13809,9346,13816,9329,13784,9366,13753,9406,13724,9447,13668,9525,13613,9604,13559,9683,13551,9695,13443,9847,13501,9791,13556,9737,13600,9669,13647,9608,13708,9529,13768,9450,13827,9369,13854,9332,13881,9296,13906,9258,13864,9309,13824,9362,13783,9415,13696,9527,13610,9639,13529,9756,13485,9819,13514,9786,13544,9750,13631,9648,13712,9540,13792,9432,13827,9385,13930,9240,13898,9290,13861,9347,13816,9401,13774,9454,13694,9556,13613,9656,13531,9757,13530,9759,13439,9870,13480,9824,13529,9769,13573,9710,13618,9652,13679,9572,13738,9489,13794,9405,13821,9365,13920,9278,13871,9281,13844,9283,13784,9390,13772,9406,13703,9499,13634,9591,13565,9684,13527,9735,13491,9787,13455,9839,13431,9881,13438,9871,13462,9840,13507,9782,13549,9723,13590,9662,13630,9603,13699,9444,13765,9411,13789,9399,13734,9456,13722,9480,13712,9499,13708,9511,13730,9495,13754,9478,13776,9443,13794,9420,13826,9379,13864,9340,13893,9297,13907,9276,13901,9278,13880,9273,13861,9268,13836,9269,13816,9268,13782,9266,13742,9260,13708,9269,13685,9275,13668,9290,13650,9303em11926,11255c11942,11244,11957,11233,11974,11223,12057,11172,12139,11120,12220,11066,12394,10950,12567,10835,12739,10716,12760,10701,12796,10666,12823,10662,12833,10661,12812,10668,12821,10673em12868,10674c12881,10684,12880,10684,12891,10696,12954,10763,13018,10828,13080,10895,13130,10948,13179,11000,13231,11051,13261,11080,13291,11110,13324,11136,13346,11153,13368,11170,13391,11187,13413,11203,13428,11218,13446,11238em12000,11258c12006,11271,12010,11287,12023,11305,12053,11347,12090,11388,12123,11428,12227,11555,12337,11680,12424,11820,12480,11910,12518,12009,12570,12100,12585,12127,12597,12134,12618,12154em12639,12156c12637,12134,12634,12131,12647,12102,12669,12052,12715,12008,12749,11967,12811,11892,12873,11818,12937,11744,13043,11622,13152,11502,13267,11388,13291,11365,13321,11326,13351,11310,13371,11300,13372,11312,13391,11306,13394,11303,13398,11300,13401,11297e" filled="f" strokecolor="red" strokeweight="1.5pt">
                  <v:stroke endcap="round"/>
                  <v:path shadowok="f" o:extrusionok="f" fillok="f" insetpenok="f"/>
                  <o:lock v:ext="edit" rotation="t" aspectratio="t" verticies="t" text="t" shapetype="t"/>
                </v:shape>
              </w:pict>
            </w:r>
            <w:r w:rsidRPr="00D14E3F">
              <w:rPr>
                <w:noProof/>
                <w:lang w:eastAsia="en-AU"/>
              </w:rPr>
              <w:pict>
                <v:shape id="_x0000_s1160" style="position:absolute;margin-left:121.4pt;margin-top:1.9pt;width:75.6pt;height:25.75pt;z-index:251782144" coordorigin="11245,9102" coordsize="2666,908" path="m12564,9228c12581,9216,12598,9203,12616,9192,12637,9179,12659,9169,12681,9158,12719,9138,12760,9116,12801,9104,12804,9103,12807,9103,12810,9102,12794,9113,12777,9123,12760,9133,12727,9153,12694,9171,12662,9191,12626,9214,12588,9236,12553,9262,12530,9279,12505,9296,12484,9316,12477,9324,12474,9327,12473,9334,12493,9338,12512,9341,12532,9344,12571,9350,12606,9360,12643,9374,12662,9381,12684,9389,12701,9400,12713,9408,12722,9417,12732,9427em12265,9248c12269,9232,12268,9229,12286,9215,12318,9189,12354,9170,12391,9152,12411,9142,12431,9135,12451,9127,12460,9123,12469,9119,12478,9116,12466,9136,12451,9150,12433,9165,12374,9216,12310,9262,12251,9313,12239,9323,12222,9335,12224,9351,12227,9377,12331,9428,12351,9443,12371,9459,12387,9478,12404,9497,12414,9508,12417,9512,12422,9521em12301,9837c12317,9825,12333,9815,12350,9804,12377,9786,12405,9770,12433,9753,12454,9740,12476,9725,12499,9715,12509,9711,12512,9710,12518,9707,12503,9721,12487,9735,12470,9747,12445,9765,12423,9785,12399,9804,12377,9821,12355,9839,12333,9855,12320,9864,12300,9875,12290,9888,12278,9903,12292,9916,12303,9925,12314,9934,12328,9939,12341,9943,12360,9949,12380,9953,12399,9956,12417,9959,12435,9962,12451,9971,12463,9979,12467,9980,12471,9989em12675,9851c12695,9852,12700,9840,12717,9826,12742,9805,12768,9785,12795,9766,12819,9749,12844,9734,12871,9722,12883,9717,12894,9713,12906,9710,12898,9722,12888,9734,12873,9746,12841,9772,12806,9795,12773,9819,12747,9838,12720,9855,12695,9875,12684,9885,12680,9889,12674,9897,12695,9902,12712,9901,12734,9902,12762,9903,12792,9905,12819,9914,12847,9923,12872,9938,12895,9956,12909,9968,12930,9983,12939,10000,12940,10003,12941,10006,12942,10009em11556,9380c11542,9385,11526,9395,11508,9410,11475,9437,11442,9463,11408,9488,11370,9516,11332,9544,11292,9569,11276,9579,11261,9589,11245,9598,11262,9581,11279,9566,11298,9551,11350,9510,11403,9472,11459,9436,11487,9418,11516,9399,11547,9388,11567,9381,11572,9383,11584,9402,11600,9428,11608,9464,11613,9494,11618,9528,11622,9564,11621,9598,11620,9619,11616,9639,11620,9660,11621,9663,11623,9666,11624,9669em13729,9572c13719,9561,13717,9553,13699,9549,13682,9545,13657,9547,13640,9549,13603,9554,13566,9565,13532,9579,13482,9599,13433,9626,13386,9653,13373,9661,13367,9661,13353,9665,13364,9648,13373,9636,13392,9625,13446,9593,13507,9577,13566,9560,13611,9547,13655,9536,13701,9527,13723,9523,13750,9519,13773,9524,13792,9528,13810,9540,13823,9553,13843,9572,13853,9597,13863,9622,13878,9659,13889,9696,13898,9735,13903,9755,13906,9774,13909,9794,13909,9798,13910,9802,13910,9806e" filled="f" strokecolor="red" strokeweight="1.5pt">
                  <v:stroke endcap="round"/>
                  <v:path shadowok="f" o:extrusionok="f" fillok="f" insetpenok="f"/>
                  <o:lock v:ext="edit" rotation="t" aspectratio="t" verticies="t" text="t" shapetype="t"/>
                </v:shape>
              </w:pict>
            </w:r>
          </w:p>
          <w:p w:rsidR="00383640" w:rsidRDefault="00383640" w:rsidP="00EF512C"/>
          <w:p w:rsidR="00383640" w:rsidRDefault="00383640" w:rsidP="00EF512C"/>
        </w:tc>
      </w:tr>
      <w:tr w:rsidR="00782344">
        <w:tc>
          <w:tcPr>
            <w:tcW w:w="3510" w:type="dxa"/>
          </w:tcPr>
          <w:p w:rsidR="00782344" w:rsidRDefault="00782344" w:rsidP="00B3648F">
            <w:pPr>
              <w:pStyle w:val="TableText"/>
            </w:pPr>
            <w:r>
              <w:t xml:space="preserve">A </w:t>
            </w:r>
            <w:r w:rsidRPr="00AA50A1">
              <w:rPr>
                <w:b/>
              </w:rPr>
              <w:t>rhombus</w:t>
            </w:r>
            <w:r>
              <w:t xml:space="preserve"> is a quadrilateral with all sides equal.</w:t>
            </w:r>
          </w:p>
        </w:tc>
        <w:tc>
          <w:tcPr>
            <w:tcW w:w="7172" w:type="dxa"/>
          </w:tcPr>
          <w:p w:rsidR="00782344" w:rsidRDefault="00D14E3F" w:rsidP="00EF512C">
            <w:r w:rsidRPr="00D14E3F">
              <w:rPr>
                <w:noProof/>
                <w:lang w:eastAsia="en-AU"/>
              </w:rPr>
              <w:pict>
                <v:shape id="_x0000_s1146" style="position:absolute;margin-left:13pt;margin-top:9.85pt;width:64.35pt;height:82.75pt;z-index:251767808;mso-position-horizontal-relative:text;mso-position-vertical-relative:text" coordorigin="7421,10738" coordsize="2270,2920" path="m8269,10754c8271,10744,8273,10740,8281,10738,8269,10760,8257,10782,8243,10804,8132,10978,7995,11136,7876,11305,7854,11337,7557,11771,7556,11770,7557,11760,7559,11756,7566,11751em7602,11854c7615,11848,7614,11845,7628,11846,7652,11848,7675,11855,7699,11858,7981,11895,8272,11853,8556,11858,8658,11860,8767,11857,8865,11889,8879,11894,8879,11890,8894,11890em8280,10748c8304,10752,8328,10757,8352,10762,8423,10776,8493,10784,8565,10789,8622,10793,8678,10796,8735,10802,8875,10816,9013,10836,9153,10848,9251,10856,9348,10859,9446,10868,9500,10873,9583,10898,9636,10885,9649,10882,9650,10873,9651,10873em9688,10899c9682,10908,9673,10924,9664,10937,9643,10966,9621,10995,9599,11024,9512,11141,9426,11258,9343,11378,9293,11451,9242,11523,9193,11596,9151,11659,9107,11721,9063,11782,9043,11809,8972,11875,8967,11909,8962,11939,8980,11919,8981,11922em7449,12769c7450,12781,7449,12777,7450,12789,7452,12821,7449,12853,7447,12885,7444,12946,7440,13008,7438,13069,7435,13177,7440,13284,7438,13392,7437,13450,7435,13508,7430,13566,7428,13584,7412,13640,7421,13657,7423,13652,7426,13647,7428,13642e" filled="f" strokecolor="red" strokeweight="1.5pt">
                  <v:stroke endcap="round"/>
                  <v:path shadowok="f" o:extrusionok="f" fillok="f" insetpenok="f"/>
                  <o:lock v:ext="edit" rotation="t" aspectratio="t" verticies="t" text="t" shapetype="t"/>
                </v:shape>
              </w:pict>
            </w:r>
            <w:r w:rsidRPr="00D14E3F">
              <w:rPr>
                <w:noProof/>
                <w:lang w:eastAsia="en-AU"/>
              </w:rPr>
              <w:pict>
                <v:shape id="_x0000_s1161" style="position:absolute;margin-left:152.9pt;margin-top:9.85pt;width:24.65pt;height:9.35pt;z-index:251783168;mso-position-horizontal-relative:text;mso-position-vertical-relative:text" coordorigin="12356,10739" coordsize="870,329" path="m12396,10750c12382,10744,12371,10740,12356,10739,12360,10761,12371,10774,12382,10794,12399,10826,12415,10860,12436,10890,12458,10923,12486,10955,12519,10976em12963,11037c12952,11052,12945,11057,12929,11067,12940,11039,12957,11018,12976,10995,13014,10950,13054,10905,13096,10864,13132,10829,13173,10797,13210,10763,13215,10758,13220,10752,13225,10747e" filled="f" strokecolor="red" strokeweight="1.5pt">
                  <v:stroke endcap="round"/>
                  <v:path shadowok="f" o:extrusionok="f" fillok="f" insetpenok="f"/>
                  <o:lock v:ext="edit" rotation="t" aspectratio="t" verticies="t" text="t" shapetype="t"/>
                </v:shape>
              </w:pict>
            </w:r>
          </w:p>
          <w:p w:rsidR="00383640" w:rsidRDefault="00383640" w:rsidP="00EF512C"/>
          <w:p w:rsidR="00383640" w:rsidRDefault="00D14E3F" w:rsidP="00EF512C">
            <w:r w:rsidRPr="00D14E3F">
              <w:rPr>
                <w:noProof/>
                <w:lang w:eastAsia="en-AU"/>
              </w:rPr>
              <w:pict>
                <v:shape id="_x0000_s1162" style="position:absolute;margin-left:149.2pt;margin-top:7.65pt;width:23.2pt;height:6.1pt;z-index:251784192" coordorigin="12225,11554" coordsize="819,214" path="m12225,11701c12237,11679,12252,11671,12271,11655,12306,11625,12342,11597,12381,11572,12392,11566,12402,11560,12413,11554em12873,11577c12877,11597,12892,11609,12908,11625,12938,11655,12967,11684,12996,11715,13020,11741,13028,11749,13043,11767e" filled="f" strokecolor="red" strokeweight="1.5pt">
                  <v:stroke endcap="round"/>
                  <v:path shadowok="f" o:extrusionok="f" fillok="f" insetpenok="f"/>
                  <o:lock v:ext="edit" rotation="t" aspectratio="t" verticies="t" text="t" shapetype="t"/>
                </v:shape>
              </w:pict>
            </w:r>
          </w:p>
          <w:p w:rsidR="00383640" w:rsidRDefault="00383640" w:rsidP="00EF512C"/>
        </w:tc>
      </w:tr>
      <w:tr w:rsidR="00782344">
        <w:tc>
          <w:tcPr>
            <w:tcW w:w="3510" w:type="dxa"/>
          </w:tcPr>
          <w:p w:rsidR="00782344" w:rsidRDefault="00782344" w:rsidP="00B3648F">
            <w:pPr>
              <w:pStyle w:val="TableText"/>
            </w:pPr>
            <w:r>
              <w:t xml:space="preserve">A </w:t>
            </w:r>
            <w:r w:rsidRPr="00AA50A1">
              <w:rPr>
                <w:b/>
              </w:rPr>
              <w:t>rectangle</w:t>
            </w:r>
            <w:r>
              <w:t xml:space="preserve"> is a quadrilateral in which all angles are right angles.</w:t>
            </w:r>
          </w:p>
        </w:tc>
        <w:tc>
          <w:tcPr>
            <w:tcW w:w="7172" w:type="dxa"/>
          </w:tcPr>
          <w:p w:rsidR="00782344" w:rsidRDefault="00D14E3F" w:rsidP="00EF512C">
            <w:r w:rsidRPr="00D14E3F">
              <w:rPr>
                <w:noProof/>
                <w:lang w:eastAsia="en-AU"/>
              </w:rPr>
              <w:pict>
                <v:shape id="_x0000_s1148" style="position:absolute;margin-left:13pt;margin-top:5.55pt;width:222.6pt;height:89pt;z-index:251769856;mso-position-horizontal-relative:text;mso-position-vertical-relative:text" coordorigin="7421,12387" coordsize="7853,3141" path="m7508,12759c7521,12761,7540,12762,7555,12765,7719,12793,7884,12774,8049,12764,8386,12745,8726,12735,9063,12732,9242,12730,9429,12725,9607,12744,9617,12746,9619,12746,9625,12748,9614,12866,9618,12984,9618,13103,9618,13303,9610,13504,9607,13704,9558,13663,9537,13647,9464,13638,9302,13619,9130,13642,8967,13646,8707,13652,8447,13662,8187,13674,7990,13683,7792,13712,7595,13712,7548,13712,7466,13720,7425,13691,7432,13680,7436,13677,7447,13679em11094,12419c11095,12434,11095,12429,11095,12444,11096,12496,11099,12548,11100,12600,11103,12852,11107,13107,11090,13359,11081,13493,11049,13623,11032,13756,11081,13724,11105,13716,11167,13719,11264,13723,11361,13734,11458,13734,11557,13734,11654,13737,11752,13741,11810,13743,11859,13742,11914,13756,11913,13733,11912,13711,11908,13685,11895,13602,11890,13523,11891,13439,11892,13283,11905,13128,11900,12972,11899,12929,11895,12886,11892,12843,11885,12747,11881,12650,11881,12554,11881,12506,11885,12457,11888,12409,11841,12428,11812,12429,11759,12427,11681,12424,11602,12419,11524,12416,11349,12409,11198,12414,11028,12457,11004,12463,10976,12476,10951,12471,10942,12465,10939,12463,10938,12454em13474,13218c13462,13201,13452,13184,13443,13166,13441,13162,13440,13159,13438,13155,13453,13184,13469,13212,13489,13238,13560,13328,13644,13407,13718,13494,13753,13535,13785,13579,13807,13628,13809,13631,13826,13685,13827,13685,13827,13680,13827,13675,13827,13670em13553,13135c13567,13121,13563,13119,13579,13107,13619,13078,13661,13050,13703,13024,13778,12977,13854,12932,13929,12886,14025,12827,14120,12769,14216,12710,14365,12618,14514,12524,14671,12447,14688,12438,14769,12389,14792,12406,14806,12417,14777,12427,14777,12429em14817,12387c14810,12405,14807,12409,14818,12431,14834,12463,14856,12491,14874,12522,14901,12567,14928,12611,14951,12658,14968,12692,14984,12727,14998,12762,15004,12777,15011,12791,15018,12805,15024,12817,15030,12830,15036,12842em13998,13727c13984,13733,13973,13741,13957,13746,13946,13750,13943,13751,13936,13749,13951,13731,13965,13714,13983,13697,14036,13645,14100,13605,14160,13562,14263,13488,14370,13421,14475,13351,14685,13212,14897,13074,15120,12958,15167,12933,15216,12909,15266,12889,15268,12889,15271,12888,15273,12888,15255,12898,15255,12914,15225,12911,15223,12908,15221,12904,15219,12901em7422,14483c7422,14509,7422,14534,7422,14560,7422,14625,7425,14691,7429,14756,7436,14889,7445,15022,7456,15155,7458,15185,7451,15340,7480,15362,7480,15358,7481,15355,7481,15351em7466,14425c7480,14431,7492,14439,7510,14443,7666,14480,7833,14456,7991,14446,8101,14439,8210,14437,8318,14461,8364,14471,8406,14463,8453,14466,8478,14467,8508,14449,8520,14470,8522,14474,8518,14505,8518,14510,8525,14629,8517,14750,8515,14869,8514,14932,8516,14996,8517,15059,8518,15101,8543,15258,8507,15289,8506,15290,8465,15294,8462,15295,8385,15307,8298,15301,8220,15299,8143,15297,8066,15297,7989,15303,7867,15312,7744,15338,7621,15338,7583,15338,7507,15345,7485,15315,7489,15315,7493,15314,7497,15314em10191,14915c10192,14925,10190,14927,10202,14945,10228,14983,10257,15018,10286,15053,10329,15104,10375,15152,10423,15198,10493,15265,10569,15328,10630,15404,10653,15433,10675,15466,10690,15500,10695,15515,10697,15519,10702,15527em10728,15525c10737,15503,10745,15483,10760,15463,10790,15422,10825,15382,10860,15345,10925,15277,10991,15209,11058,15143,11130,15071,11220,15008,11288,14935,11296,14930,11300,14929,11295,14922em10174,14943c10180,14926,10184,14924,10197,14911,10233,14874,10271,14839,10309,14804,10369,14747,10429,14690,10490,14634,10550,14579,10611,14525,10671,14469,10718,14425,10765,14382,10814,14342,10828,14331,10832,14329,10846,14321em11319,14916c11315,14900,11311,14884,11304,14868,11291,14838,11273,14808,11253,14782,11180,14684,11092,14595,10995,14520,10922,14463,10835,14413,10747,14382,10737,14378,10715,14366,10711,14382,10714,14386,10717,14391,10720,14395e" filled="f" strokecolor="red" strokeweight="1.5pt">
                  <v:stroke endcap="round"/>
                  <v:path shadowok="f" o:extrusionok="f" fillok="f" insetpenok="f"/>
                  <o:lock v:ext="edit" rotation="t" aspectratio="t" verticies="t" text="t" shapetype="t"/>
                </v:shape>
              </w:pict>
            </w:r>
            <w:r w:rsidRPr="00D14E3F">
              <w:rPr>
                <w:noProof/>
                <w:lang w:eastAsia="en-AU"/>
              </w:rPr>
              <w:pict>
                <v:shape id="_x0000_s1157" style="position:absolute;margin-left:216.1pt;margin-top:10.3pt;width:10.65pt;height:14.3pt;z-index:251779072;mso-position-horizontal-relative:text;mso-position-vertical-relative:text" coordorigin="14586,12555" coordsize="376,505" path="m14586,12555c14588,12570,14589,12579,14595,12593,14603,12610,14614,12625,14623,12641,14633,12657,14643,12673,14657,12685,14672,12698,14684,12699,14700,12690,14714,12682,14725,12669,14738,12658,14762,12637,14789,12621,14815,12604,14830,12594,14841,12591,14852,12576em14952,12757c14973,12756,14933,12759,14924,12763,14907,12771,14889,12781,14873,12791,14853,12804,14832,12820,14813,12835,14799,12847,14778,12861,14770,12878,14762,12895,14784,12909,14794,12920,14810,12938,14825,12956,14838,12976,14856,13003,14864,13027,14866,13059e" filled="f" strokecolor="red" strokeweight="1.5pt">
                  <v:stroke endcap="round"/>
                  <v:path shadowok="f" o:extrusionok="f" fillok="f" insetpenok="f"/>
                  <o:lock v:ext="edit" rotation="t" aspectratio="t" verticies="t" text="t" shapetype="t"/>
                </v:shape>
              </w:pict>
            </w:r>
            <w:r w:rsidRPr="00D14E3F">
              <w:rPr>
                <w:noProof/>
                <w:lang w:eastAsia="en-AU"/>
              </w:rPr>
              <w:pict>
                <v:shape id="_x0000_s1163" style="position:absolute;margin-left:119.05pt;margin-top:8pt;width:20.55pt;height:6.3pt;z-index:251785216;mso-position-horizontal-relative:text;mso-position-vertical-relative:text" coordorigin="11162,12474" coordsize="725,222" path="m11399,12474c11390,12487,11388,12497,11385,12513,11381,12535,11380,12558,11378,12580,11376,12602,11374,12625,11372,12647,11372,12654,11373,12686,11360,12686,11349,12686,11332,12668,11321,12665,11299,12659,11277,12658,11255,12661,11233,12664,11211,12671,11190,12677,11175,12681,11175,12684,11162,12679,11170,12670,11173,12667,11181,12664em11707,12499c11690,12493,11693,12496,11688,12478,11687,12500,11685,12521,11685,12543,11684,12575,11683,12608,11686,12640,11687,12653,11687,12678,11696,12689,11706,12702,11723,12692,11735,12688,11751,12683,11766,12679,11783,12676,11797,12674,11813,12671,11827,12672,11842,12673,11856,12673,11871,12677,11876,12678,11881,12680,11886,12681e" filled="f" strokecolor="red" strokeweight="1.5pt">
                  <v:stroke endcap="round"/>
                  <v:path shadowok="f" o:extrusionok="f" fillok="f" insetpenok="f"/>
                  <o:lock v:ext="edit" rotation="t" aspectratio="t" verticies="t" text="t" shapetype="t"/>
                </v:shape>
              </w:pict>
            </w:r>
          </w:p>
          <w:p w:rsidR="00383640" w:rsidRDefault="00D14E3F" w:rsidP="00EF512C">
            <w:r w:rsidRPr="00D14E3F">
              <w:rPr>
                <w:noProof/>
                <w:lang w:eastAsia="en-AU"/>
              </w:rPr>
              <w:pict>
                <v:shape id="_x0000_s1174" style="position:absolute;margin-left:15.3pt;margin-top:5.85pt;width:7.5pt;height:23.75pt;z-index:251796480" coordorigin="7502,12844" coordsize="265,838" path="m7751,12855c7742,12829,7744,12869,7745,12878,7747,12903,7749,12928,7752,12952,7756,12981,7761,13010,7764,13039,7766,13056,7767,13072,7764,13088,7741,13081,7722,13071,7697,13072,7673,13073,7649,13078,7626,13083,7601,13088,7577,13094,7552,13099,7535,13102,7510,13124,7502,13109,7503,13105,7505,13102,7506,13098em7527,13403c7516,13404,7512,13404,7505,13404,7519,13410,7531,13410,7547,13410,7570,13410,7593,13405,7616,13402,7632,13400,7664,13390,7678,13403,7688,13412,7686,13441,7686,13452,7687,13481,7686,13511,7687,13540,7688,13574,7690,13609,7688,13643,7687,13656,7689,13668,7690,13681e" filled="f" strokecolor="red" strokeweight="1.5pt">
                  <v:stroke endcap="round"/>
                  <v:path shadowok="f" o:extrusionok="f" fillok="f" insetpenok="f"/>
                  <o:lock v:ext="edit" rotation="t" aspectratio="t" verticies="t" text="t" shapetype="t"/>
                </v:shape>
              </w:pict>
            </w:r>
            <w:r w:rsidRPr="00D14E3F">
              <w:rPr>
                <w:noProof/>
                <w:lang w:eastAsia="en-AU"/>
              </w:rPr>
              <w:pict>
                <v:shape id="_x0000_s1176" style="position:absolute;margin-left:68.3pt;margin-top:5.1pt;width:5.7pt;height:5.2pt;z-index:251798528" coordorigin="9372,12818" coordsize="200,183" path="m9384,12818c9377,12834,9374,12850,9373,12868,9372,12889,9371,12910,9372,12931,9372,12947,9365,12997,9385,12999,9396,13000,9417,12992,9428,12991,9447,12989,9465,12985,9484,12987,9499,12988,9513,12991,9528,12994,9542,12996,9557,12998,9571,13000e" filled="f" strokecolor="red" strokeweight="1.5pt">
                  <v:stroke endcap="round"/>
                  <v:path shadowok="f" o:extrusionok="f" fillok="f" insetpenok="f"/>
                  <o:lock v:ext="edit" rotation="t" aspectratio="t" verticies="t" text="t" shapetype="t"/>
                </v:shape>
              </w:pict>
            </w:r>
          </w:p>
          <w:p w:rsidR="00383640" w:rsidRDefault="00D14E3F" w:rsidP="00EF512C">
            <w:r w:rsidRPr="00D14E3F">
              <w:rPr>
                <w:noProof/>
                <w:lang w:eastAsia="en-AU"/>
              </w:rPr>
              <w:pict>
                <v:shape id="_x0000_s1156" style="position:absolute;margin-left:189.5pt;margin-top:0;width:11.15pt;height:17.45pt;z-index:251778048" coordorigin="13648,13085" coordsize="392,616" path="m13745,13100c13739,13093,13738,13091,13736,13085,13734,13101,13741,13115,13751,13129,13763,13146,13776,13162,13791,13177,13796,13182,13826,13205,13826,13213,13826,13224,13792,13235,13783,13241,13764,13254,13748,13270,13731,13285,13717,13297,13701,13314,13684,13321,13671,13327,13661,13330,13648,13333em13802,13589c13802,13570,13808,13559,13820,13543,13834,13524,13855,13500,13880,13497,13900,13494,13907,13509,13916,13523,13925,13537,13935,13549,13946,13561,13960,13576,13974,13591,13989,13606,14001,13618,14014,13631,14021,13647,14027,13662,14029,13677,14033,13692,14036,13700,14037,13703,14039,13692e" filled="f" strokecolor="red" strokeweight="1.5pt">
                  <v:stroke endcap="round"/>
                  <v:path shadowok="f" o:extrusionok="f" fillok="f" insetpenok="f"/>
                  <o:lock v:ext="edit" rotation="t" aspectratio="t" verticies="t" text="t" shapetype="t"/>
                </v:shape>
              </w:pict>
            </w:r>
            <w:r w:rsidRPr="00D14E3F">
              <w:rPr>
                <w:noProof/>
                <w:lang w:eastAsia="en-AU"/>
              </w:rPr>
              <w:pict>
                <v:shape id="_x0000_s1164" style="position:absolute;margin-left:118.3pt;margin-top:10.15pt;width:21.85pt;height:6.85pt;z-index:251786240" coordorigin="11136,13442" coordsize="770,242" path="m11142,13457c11137,13450,11135,13448,11136,13442,11150,13443,11165,13445,11179,13445,11203,13445,11226,13444,11250,13444,11269,13444,11275,13445,11277,13464,11279,13482,11278,13503,11277,13521,11275,13548,11272,13576,11270,13603,11268,13624,11266,13647,11269,13668,11271,13679,11271,13682,11280,13683em11905,13459c11889,13481,11891,13468,11870,13457,11857,13450,11839,13445,11824,13444,11804,13442,11779,13445,11760,13451,11743,13456,11727,13465,11712,13474,11694,13484,11691,13493,11694,13513,11697,13536,11704,13558,11708,13581,11712,13605,11712,13629,11715,13653,11716,13664,11715,13668,11712,13679e" filled="f" strokecolor="red" strokeweight="1.5pt">
                  <v:stroke endcap="round"/>
                  <v:path shadowok="f" o:extrusionok="f" fillok="f" insetpenok="f"/>
                  <o:lock v:ext="edit" rotation="t" aspectratio="t" verticies="t" text="t" shapetype="t"/>
                </v:shape>
              </w:pict>
            </w:r>
            <w:r w:rsidRPr="00D14E3F">
              <w:rPr>
                <w:noProof/>
                <w:lang w:eastAsia="en-AU"/>
              </w:rPr>
              <w:pict>
                <v:shape id="_x0000_s1177" style="position:absolute;margin-left:67.8pt;margin-top:8.6pt;width:7.85pt;height:6.2pt;z-index:251799552" coordorigin="9354,13388" coordsize="276,218" path="m9629,13402c9611,13386,9606,13389,9583,13391,9568,13393,9553,13391,9538,13392,9516,13394,9492,13394,9471,13399,9449,13404,9426,13409,9405,13417,9388,13423,9371,13431,9354,13437,9359,13453,9362,13469,9366,13485,9371,13507,9371,13529,9374,13551,9376,13569,9377,13587,9379,13605e" filled="f" strokecolor="red" strokeweight="1.5pt">
                  <v:stroke endcap="round"/>
                  <v:path shadowok="f" o:extrusionok="f" fillok="f" insetpenok="f"/>
                  <o:lock v:ext="edit" rotation="t" aspectratio="t" verticies="t" text="t" shapetype="t"/>
                </v:shape>
              </w:pict>
            </w:r>
          </w:p>
          <w:p w:rsidR="00383640" w:rsidRDefault="00383640" w:rsidP="00EF512C"/>
        </w:tc>
      </w:tr>
      <w:tr w:rsidR="00782344">
        <w:tc>
          <w:tcPr>
            <w:tcW w:w="3510" w:type="dxa"/>
          </w:tcPr>
          <w:p w:rsidR="00782344" w:rsidRDefault="00782344" w:rsidP="00B3648F">
            <w:pPr>
              <w:pStyle w:val="TableText"/>
            </w:pPr>
            <w:r>
              <w:t xml:space="preserve">A </w:t>
            </w:r>
            <w:r w:rsidRPr="00AA50A1">
              <w:rPr>
                <w:b/>
              </w:rPr>
              <w:t>square</w:t>
            </w:r>
            <w:r>
              <w:t xml:space="preserve"> is a quadrilateral that is both a rectangle and a rhombus.</w:t>
            </w:r>
          </w:p>
        </w:tc>
        <w:tc>
          <w:tcPr>
            <w:tcW w:w="7172" w:type="dxa"/>
          </w:tcPr>
          <w:p w:rsidR="00782344" w:rsidRDefault="00D14E3F" w:rsidP="00EF512C">
            <w:r w:rsidRPr="00D14E3F">
              <w:rPr>
                <w:noProof/>
                <w:lang w:eastAsia="en-AU"/>
              </w:rPr>
              <w:pict>
                <v:shape id="_x0000_s1175" style="position:absolute;margin-left:10.45pt;margin-top:9.2pt;width:37.6pt;height:33.6pt;z-index:251797504;mso-position-horizontal-relative:text;mso-position-vertical-relative:text" coordorigin="7331,14320" coordsize="1327,1184" path="m7705,14537c7697,14529,7695,14527,7692,14521,7685,14541,7685,14558,7684,14579,7682,14627,7682,14679,7690,14727,7692,14737,7695,14746,7699,14755,7686,14741,7675,14733,7657,14726,7639,14719,7618,14719,7600,14724,7583,14729,7568,14739,7553,14749,7541,14757,7528,14764,7515,14770,7498,14778,7508,14765,7512,14755em7331,14960c7348,14966,7363,14968,7380,14970,7406,14974,7432,14978,7458,14981,7483,14984,7508,14986,7533,14987,7547,14988,7556,14988,7570,14986em8084,14328c8095,14311,8084,14343,8083,14351,8079,14383,8077,14414,8075,14446,8072,14484,8070,14526,8073,14564,8077,14587,8078,14593,8076,14607em8429,14863c8407,14869,8465,14863,8469,14863,8509,14861,8551,14859,8591,14861,8613,14862,8635,14865,8657,14868em8086,15142c8082,15164,8082,15191,8082,15214,8082,15263,8084,15311,8085,15360,8085,15401,8086,15443,8086,15484,8086,15490,8087,15497,8087,15503e" filled="f" strokecolor="red" strokeweight="1.5pt">
                  <v:stroke endcap="round"/>
                  <v:path shadowok="f" o:extrusionok="f" fillok="f" insetpenok="f"/>
                  <o:lock v:ext="edit" rotation="t" aspectratio="t" verticies="t" text="t" shapetype="t"/>
                </v:shape>
              </w:pict>
            </w:r>
          </w:p>
          <w:p w:rsidR="00383640" w:rsidRDefault="00D14E3F" w:rsidP="00EF512C">
            <w:r w:rsidRPr="00D14E3F">
              <w:rPr>
                <w:noProof/>
                <w:lang w:eastAsia="en-AU"/>
              </w:rPr>
              <w:pict>
                <v:shape id="_x0000_s1178" style="position:absolute;margin-left:95.85pt;margin-top:1.45pt;width:25pt;height:23.7pt;z-index:251800576" coordorigin="10343,14492" coordsize="883,837" path="m10438,14517c10442,14535,10450,14547,10460,14563,10487,14603,10519,14641,10553,14675,10567,14689,10571,14693,10580,14701em10343,15328c10344,15309,10349,15295,10360,15279,10376,15255,10394,15234,10413,15213,10431,15194,10450,15172,10469,15154,10482,15142,10494,15132,10507,15120em10970,15104c10980,15120,10989,15136,11001,15151,11022,15176,11045,15202,11070,15223,11084,15235,11099,15245,11116,15249em11045,14752c11032,14758,11029,14760,11021,14765,11026,14739,11042,14724,11057,14701,11082,14663,11109,14627,11138,14592,11161,14564,11186,14537,11210,14510,11217,14499,11218,14496,11225,14492em10386,14809c10383,14808,10379,14806,10376,14805,10382,14824,10394,14838,10409,14853,10421,14866,10434,14876,10448,14887,10459,14896,10462,14899,10470,14902,10460,14915,10450,14929,10439,14941,10426,14955,10413,14971,10398,14983,10387,14990,10382,14993,10373,14997em10375,15056c10387,15043,10400,15035,10414,15025,10426,15017,10438,15008,10449,14999,10460,14990,10473,14985,10485,14977e" filled="f" strokecolor="red" strokeweight="1.5pt">
                  <v:stroke endcap="round"/>
                  <v:path shadowok="f" o:extrusionok="f" fillok="f" insetpenok="f"/>
                  <o:lock v:ext="edit" rotation="t" aspectratio="t" verticies="t" text="t" shapetype="t"/>
                </v:shape>
              </w:pict>
            </w:r>
          </w:p>
          <w:p w:rsidR="00383640" w:rsidRDefault="00383640" w:rsidP="00EF512C"/>
          <w:p w:rsidR="00383640" w:rsidRDefault="00383640" w:rsidP="00EF512C"/>
        </w:tc>
      </w:tr>
    </w:tbl>
    <w:p w:rsidR="001B7B86" w:rsidRDefault="001B7B86"/>
    <w:p w:rsidR="001B7B86" w:rsidRDefault="001B7B86">
      <w:r>
        <w:br w:type="page"/>
      </w:r>
    </w:p>
    <w:p w:rsidR="00782344" w:rsidRDefault="00782344"/>
    <w:p w:rsidR="00383640" w:rsidRDefault="00383640" w:rsidP="00383640">
      <w:pPr>
        <w:jc w:val="center"/>
      </w:pPr>
      <w:r w:rsidRPr="00383640">
        <w:rPr>
          <w:noProof/>
          <w:lang w:val="en-US"/>
        </w:rPr>
        <w:drawing>
          <wp:inline distT="0" distB="0" distL="0" distR="0">
            <wp:extent cx="5427594" cy="6353093"/>
            <wp:effectExtent l="19050" t="0" r="1656" b="0"/>
            <wp:docPr id="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3933" cy="636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0A1" w:rsidRDefault="00AA50A1" w:rsidP="00FE5659">
      <w:r>
        <w:br w:type="page"/>
      </w:r>
      <w:bookmarkStart w:id="0" w:name="_GoBack"/>
      <w:bookmarkEnd w:id="0"/>
    </w:p>
    <w:p w:rsidR="00B82B61" w:rsidRDefault="00B3648F" w:rsidP="006315D1">
      <w:pPr>
        <w:pStyle w:val="Heading1"/>
      </w:pPr>
      <w:r>
        <w:t>T</w:t>
      </w:r>
      <w:r w:rsidR="00B82B61">
        <w:t>rapezia</w:t>
      </w:r>
    </w:p>
    <w:p w:rsidR="004432B8" w:rsidRDefault="004432B8" w:rsidP="00B3648F">
      <w:pPr>
        <w:pStyle w:val="BodyText"/>
      </w:pPr>
    </w:p>
    <w:p w:rsidR="00B82B61" w:rsidRDefault="00B82B61" w:rsidP="00B3648F">
      <w:pPr>
        <w:pStyle w:val="BodyText"/>
      </w:pPr>
      <w:r>
        <w:t xml:space="preserve">A </w:t>
      </w:r>
      <w:r w:rsidRPr="00AA50A1">
        <w:rPr>
          <w:b/>
        </w:rPr>
        <w:t>trapezium</w:t>
      </w:r>
      <w:r>
        <w:t xml:space="preserve"> is a quadrilateral with </w:t>
      </w:r>
      <w:r w:rsidR="00276F7A">
        <w:t xml:space="preserve">at least </w:t>
      </w:r>
      <w:r>
        <w:t>one pair of sides parallel.</w:t>
      </w:r>
    </w:p>
    <w:p w:rsidR="00B3648F" w:rsidRDefault="00B3648F" w:rsidP="004432B8">
      <w:pPr>
        <w:pStyle w:val="TableHeading2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50"/>
        <w:gridCol w:w="2056"/>
        <w:gridCol w:w="5276"/>
      </w:tblGrid>
      <w:tr w:rsidR="001B3695">
        <w:tc>
          <w:tcPr>
            <w:tcW w:w="10682" w:type="dxa"/>
            <w:gridSpan w:val="3"/>
          </w:tcPr>
          <w:p w:rsidR="001B3695" w:rsidRPr="00B3648F" w:rsidRDefault="001B3695" w:rsidP="004432B8">
            <w:pPr>
              <w:pStyle w:val="TableHeading2"/>
            </w:pPr>
            <w:r w:rsidRPr="00B3648F">
              <w:t>Here are some examples of trapezia</w:t>
            </w:r>
          </w:p>
        </w:tc>
      </w:tr>
      <w:tr w:rsidR="00941124">
        <w:trPr>
          <w:trHeight w:val="2268"/>
        </w:trPr>
        <w:tc>
          <w:tcPr>
            <w:tcW w:w="3350" w:type="dxa"/>
          </w:tcPr>
          <w:p w:rsidR="00941124" w:rsidRDefault="00941124" w:rsidP="00187D20">
            <w:r>
              <w:rPr>
                <w:noProof/>
                <w:lang w:val="en-US"/>
              </w:rPr>
              <w:drawing>
                <wp:inline distT="0" distB="0" distL="0" distR="0">
                  <wp:extent cx="2051050" cy="728294"/>
                  <wp:effectExtent l="19050" t="0" r="6350" b="0"/>
                  <wp:docPr id="27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657" cy="7285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6" w:type="dxa"/>
          </w:tcPr>
          <w:p w:rsidR="00941124" w:rsidRDefault="00941124" w:rsidP="00187D20">
            <w:r>
              <w:rPr>
                <w:noProof/>
                <w:lang w:val="en-US"/>
              </w:rPr>
              <w:drawing>
                <wp:inline distT="0" distB="0" distL="0" distR="0">
                  <wp:extent cx="1193800" cy="1441450"/>
                  <wp:effectExtent l="19050" t="0" r="6350" b="0"/>
                  <wp:docPr id="29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144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6" w:type="dxa"/>
          </w:tcPr>
          <w:p w:rsidR="00941124" w:rsidRDefault="00941124" w:rsidP="00187D20">
            <w:r>
              <w:rPr>
                <w:noProof/>
                <w:lang w:val="en-US"/>
              </w:rPr>
              <w:drawing>
                <wp:inline distT="0" distB="0" distL="0" distR="0">
                  <wp:extent cx="3327400" cy="1193800"/>
                  <wp:effectExtent l="19050" t="0" r="6350" b="0"/>
                  <wp:docPr id="30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0" cy="1193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078C" w:rsidRDefault="00EC078C" w:rsidP="00187D2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1B3695">
        <w:tc>
          <w:tcPr>
            <w:tcW w:w="10682" w:type="dxa"/>
          </w:tcPr>
          <w:p w:rsidR="001B3695" w:rsidRDefault="001B3695" w:rsidP="00B3648F">
            <w:pPr>
              <w:pStyle w:val="TableText"/>
            </w:pPr>
            <w:r w:rsidRPr="00B3648F">
              <w:rPr>
                <w:b/>
              </w:rPr>
              <w:t>All trapezia possess the following property:</w:t>
            </w:r>
            <w:r w:rsidR="00B3648F">
              <w:t xml:space="preserve"> </w:t>
            </w:r>
            <w:r w:rsidR="00B3648F" w:rsidRPr="002E1CC7">
              <w:t>One pair of sides of a trapezium are parallel</w:t>
            </w:r>
          </w:p>
        </w:tc>
      </w:tr>
      <w:tr w:rsidR="001B3695">
        <w:tc>
          <w:tcPr>
            <w:tcW w:w="10682" w:type="dxa"/>
          </w:tcPr>
          <w:p w:rsidR="001B3695" w:rsidRPr="002E1CC7" w:rsidRDefault="001B3695" w:rsidP="00B3648F">
            <w:pPr>
              <w:pStyle w:val="TableText"/>
            </w:pPr>
          </w:p>
        </w:tc>
      </w:tr>
    </w:tbl>
    <w:p w:rsidR="00BB7ED1" w:rsidRDefault="00BB7ED1" w:rsidP="00187D2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1"/>
      </w:tblGrid>
      <w:tr w:rsidR="00F67994">
        <w:tc>
          <w:tcPr>
            <w:tcW w:w="5341" w:type="dxa"/>
          </w:tcPr>
          <w:p w:rsidR="00F67994" w:rsidRDefault="00F67994" w:rsidP="00B3648F">
            <w:pPr>
              <w:pStyle w:val="TableText"/>
            </w:pPr>
            <w:r>
              <w:t>This trapezium is usually called a rhombus</w:t>
            </w:r>
          </w:p>
          <w:p w:rsidR="00F67994" w:rsidRDefault="0013531B" w:rsidP="0013531B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793750" cy="1460500"/>
                  <wp:effectExtent l="361950" t="0" r="33020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93750" cy="146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F67994" w:rsidRDefault="00F67994" w:rsidP="00B3648F">
            <w:pPr>
              <w:pStyle w:val="TableText"/>
            </w:pPr>
            <w:r>
              <w:t>This trapezium is usually called a parallelogram</w:t>
            </w:r>
          </w:p>
          <w:p w:rsidR="00F67994" w:rsidRDefault="008B0ADA" w:rsidP="008B0ADA">
            <w:pPr>
              <w:jc w:val="center"/>
            </w:pPr>
            <w:r w:rsidRPr="008B0ADA">
              <w:rPr>
                <w:noProof/>
                <w:lang w:val="en-US"/>
              </w:rPr>
              <w:drawing>
                <wp:inline distT="0" distB="0" distL="0" distR="0">
                  <wp:extent cx="1542177" cy="641350"/>
                  <wp:effectExtent l="19050" t="0" r="873" b="0"/>
                  <wp:docPr id="2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177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7994">
        <w:tc>
          <w:tcPr>
            <w:tcW w:w="5341" w:type="dxa"/>
          </w:tcPr>
          <w:p w:rsidR="00F67994" w:rsidRDefault="00F67994" w:rsidP="00B3648F">
            <w:pPr>
              <w:pStyle w:val="TableText"/>
            </w:pPr>
            <w:r>
              <w:t>This trapezium is usually called a square</w:t>
            </w:r>
          </w:p>
          <w:p w:rsidR="00F67994" w:rsidRDefault="008B0ADA" w:rsidP="008B0ADA">
            <w:pPr>
              <w:jc w:val="center"/>
            </w:pPr>
            <w:r w:rsidRPr="008B0ADA">
              <w:rPr>
                <w:noProof/>
                <w:lang w:val="en-US"/>
              </w:rPr>
              <w:drawing>
                <wp:inline distT="0" distB="0" distL="0" distR="0">
                  <wp:extent cx="1409700" cy="1409700"/>
                  <wp:effectExtent l="19050" t="0" r="0" b="0"/>
                  <wp:docPr id="23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F67994" w:rsidRDefault="00F67994" w:rsidP="00B3648F">
            <w:pPr>
              <w:pStyle w:val="TableText"/>
            </w:pPr>
            <w:r>
              <w:t>This trapezium is usually called a rectangle</w:t>
            </w:r>
          </w:p>
          <w:p w:rsidR="00F67994" w:rsidRDefault="0013531B" w:rsidP="0013531B">
            <w:pPr>
              <w:jc w:val="center"/>
            </w:pPr>
            <w:r w:rsidRPr="0013531B">
              <w:rPr>
                <w:noProof/>
                <w:lang w:val="en-US"/>
              </w:rPr>
              <w:drawing>
                <wp:inline distT="0" distB="0" distL="0" distR="0">
                  <wp:extent cx="718261" cy="1522029"/>
                  <wp:effectExtent l="419100" t="0" r="405689" b="0"/>
                  <wp:docPr id="2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21369" cy="1528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7ED1" w:rsidRDefault="00BB7ED1" w:rsidP="00F67994"/>
    <w:p w:rsidR="00BB7ED1" w:rsidRDefault="00BB7ED1" w:rsidP="00B3648F">
      <w:pPr>
        <w:pStyle w:val="BodyText"/>
      </w:pPr>
      <w:r>
        <w:t>Challenge 1: Draw a trapezium with</w:t>
      </w:r>
      <w:r w:rsidR="001F1AC6">
        <w:t xml:space="preserve"> exactly 1 pair of parallel sides and</w:t>
      </w:r>
      <w:r>
        <w:t xml:space="preserve"> exactly 2 equal sides.</w:t>
      </w:r>
    </w:p>
    <w:p w:rsidR="00BB7ED1" w:rsidRDefault="00BB7ED1" w:rsidP="00B3648F">
      <w:pPr>
        <w:pStyle w:val="BodyText"/>
      </w:pPr>
      <w:r>
        <w:t xml:space="preserve">Challenge 2: Draw a trapezium with </w:t>
      </w:r>
      <w:r w:rsidR="001F1AC6">
        <w:t xml:space="preserve">exactly 1 pair of parallel sides and </w:t>
      </w:r>
      <w:r>
        <w:t>exactly 3 equal sides.</w:t>
      </w:r>
    </w:p>
    <w:p w:rsidR="00006485" w:rsidRDefault="00BB7ED1" w:rsidP="004432B8">
      <w:pPr>
        <w:pStyle w:val="BodyText"/>
      </w:pPr>
      <w:r>
        <w:t xml:space="preserve">Challenge 3: Draw a trapezium with </w:t>
      </w:r>
      <w:r w:rsidR="001F1AC6">
        <w:t>exactly</w:t>
      </w:r>
      <w:r>
        <w:t xml:space="preserve"> 4 equal sides.</w:t>
      </w:r>
      <w:r w:rsidR="00006485">
        <w:br w:type="page"/>
      </w:r>
    </w:p>
    <w:p w:rsidR="00B82B61" w:rsidRPr="00AA50A1" w:rsidRDefault="00B3648F" w:rsidP="006315D1">
      <w:pPr>
        <w:pStyle w:val="Heading1"/>
      </w:pPr>
      <w:r>
        <w:t>K</w:t>
      </w:r>
      <w:r w:rsidR="00B82B61" w:rsidRPr="00AA50A1">
        <w:t>ites</w:t>
      </w:r>
    </w:p>
    <w:p w:rsidR="00B3648F" w:rsidRDefault="00B3648F"/>
    <w:p w:rsidR="00AA50A1" w:rsidRDefault="00B82B61" w:rsidP="00B3648F">
      <w:pPr>
        <w:pStyle w:val="BodyText"/>
      </w:pPr>
      <w:r>
        <w:t xml:space="preserve">A </w:t>
      </w:r>
      <w:r w:rsidRPr="00AA50A1">
        <w:rPr>
          <w:b/>
        </w:rPr>
        <w:t>kite</w:t>
      </w:r>
      <w:r>
        <w:t xml:space="preserve"> is a quadrilateral with two pairs of adjacent sides equal.</w:t>
      </w:r>
    </w:p>
    <w:p w:rsidR="00187D20" w:rsidRDefault="00187D20" w:rsidP="00B3648F">
      <w:pPr>
        <w:pStyle w:val="BodyText"/>
      </w:pPr>
      <w:r>
        <w:t>Here are some examples of kit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49"/>
        <w:gridCol w:w="2248"/>
        <w:gridCol w:w="2249"/>
      </w:tblGrid>
      <w:tr w:rsidR="00E44654">
        <w:trPr>
          <w:trHeight w:val="1909"/>
        </w:trPr>
        <w:tc>
          <w:tcPr>
            <w:tcW w:w="2249" w:type="dxa"/>
          </w:tcPr>
          <w:p w:rsidR="00E44654" w:rsidRDefault="00E44654" w:rsidP="0013531B">
            <w:r>
              <w:rPr>
                <w:noProof/>
                <w:lang w:val="en-US"/>
              </w:rPr>
              <w:drawing>
                <wp:inline distT="0" distB="0" distL="0" distR="0">
                  <wp:extent cx="1085850" cy="1189973"/>
                  <wp:effectExtent l="19050" t="0" r="0" b="0"/>
                  <wp:docPr id="36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1899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8" w:type="dxa"/>
          </w:tcPr>
          <w:p w:rsidR="00E44654" w:rsidRDefault="00E44654" w:rsidP="0013531B">
            <w:r>
              <w:rPr>
                <w:noProof/>
                <w:lang w:val="en-US"/>
              </w:rPr>
              <w:drawing>
                <wp:inline distT="0" distB="0" distL="0" distR="0">
                  <wp:extent cx="1066800" cy="1098550"/>
                  <wp:effectExtent l="19050" t="0" r="0" b="0"/>
                  <wp:docPr id="3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98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9" w:type="dxa"/>
          </w:tcPr>
          <w:p w:rsidR="00E44654" w:rsidRDefault="00E44654" w:rsidP="0013531B">
            <w:r>
              <w:rPr>
                <w:noProof/>
                <w:lang w:val="en-US"/>
              </w:rPr>
              <w:drawing>
                <wp:inline distT="0" distB="0" distL="0" distR="0">
                  <wp:extent cx="1047750" cy="990600"/>
                  <wp:effectExtent l="19050" t="0" r="0" b="0"/>
                  <wp:docPr id="39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7ED1" w:rsidRDefault="00BB7ED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1"/>
      </w:tblGrid>
      <w:tr w:rsidR="00C36C33">
        <w:trPr>
          <w:trHeight w:val="423"/>
        </w:trPr>
        <w:tc>
          <w:tcPr>
            <w:tcW w:w="6771" w:type="dxa"/>
          </w:tcPr>
          <w:p w:rsidR="00C36C33" w:rsidRPr="004432B8" w:rsidRDefault="00C36C33" w:rsidP="004432B8">
            <w:pPr>
              <w:pStyle w:val="TableHeading2"/>
            </w:pPr>
            <w:r w:rsidRPr="004432B8">
              <w:t>All kites possess the following properties:</w:t>
            </w:r>
          </w:p>
        </w:tc>
      </w:tr>
      <w:tr w:rsidR="002E1CC7">
        <w:tc>
          <w:tcPr>
            <w:tcW w:w="6771" w:type="dxa"/>
          </w:tcPr>
          <w:p w:rsidR="0097084D" w:rsidRDefault="004432B8" w:rsidP="0097084D">
            <w:pPr>
              <w:pStyle w:val="TableText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       </w:t>
            </w:r>
          </w:p>
          <w:p w:rsidR="002E1CC7" w:rsidRDefault="0097084D" w:rsidP="0097084D">
            <w:pPr>
              <w:pStyle w:val="TableText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       </w:t>
            </w:r>
            <w:r w:rsidR="004432B8">
              <w:rPr>
                <w:lang w:val="en-US"/>
              </w:rPr>
              <w:t xml:space="preserve">• </w:t>
            </w:r>
            <w:r w:rsidR="002E1CC7" w:rsidRPr="002E1CC7">
              <w:rPr>
                <w:lang w:val="en-US"/>
              </w:rPr>
              <w:t>Two pairs of adjacent sides of a kite are equal</w:t>
            </w:r>
          </w:p>
          <w:p w:rsidR="004432B8" w:rsidRDefault="0097084D" w:rsidP="0097084D">
            <w:pPr>
              <w:pStyle w:val="TableText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       • </w:t>
            </w:r>
            <w:r w:rsidRPr="002E1CC7">
              <w:rPr>
                <w:lang w:val="en-US"/>
              </w:rPr>
              <w:t>One diagonal of a kite bisects the other diagonal</w:t>
            </w:r>
          </w:p>
          <w:p w:rsidR="0097084D" w:rsidRDefault="0097084D" w:rsidP="0097084D">
            <w:pPr>
              <w:pStyle w:val="TableText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       • </w:t>
            </w:r>
            <w:r w:rsidRPr="002E1CC7">
              <w:rPr>
                <w:lang w:val="en-US"/>
              </w:rPr>
              <w:t>One diagonal of a kite bisects the opposite angles</w:t>
            </w:r>
          </w:p>
          <w:p w:rsidR="0097084D" w:rsidRDefault="0097084D" w:rsidP="0097084D">
            <w:pPr>
              <w:pStyle w:val="TableText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       • </w:t>
            </w:r>
            <w:r w:rsidRPr="002E1CC7">
              <w:rPr>
                <w:lang w:val="en-US"/>
              </w:rPr>
              <w:t>The diagonals of a kite are perpendicular</w:t>
            </w:r>
          </w:p>
          <w:p w:rsidR="0097084D" w:rsidRDefault="0097084D" w:rsidP="0097084D">
            <w:pPr>
              <w:pStyle w:val="TableText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       • </w:t>
            </w:r>
            <w:r w:rsidRPr="002E1CC7">
              <w:rPr>
                <w:lang w:val="en-US"/>
              </w:rPr>
              <w:t xml:space="preserve">A kite has </w:t>
            </w:r>
            <w:r>
              <w:rPr>
                <w:lang w:val="en-US"/>
              </w:rPr>
              <w:t xml:space="preserve">at least </w:t>
            </w:r>
            <w:r w:rsidRPr="002E1CC7">
              <w:rPr>
                <w:lang w:val="en-US"/>
              </w:rPr>
              <w:t>one axis of symmetry</w:t>
            </w:r>
          </w:p>
          <w:p w:rsidR="0097084D" w:rsidRPr="002E1CC7" w:rsidRDefault="0097084D" w:rsidP="0097084D">
            <w:pPr>
              <w:pStyle w:val="TableText"/>
              <w:spacing w:line="276" w:lineRule="auto"/>
              <w:rPr>
                <w:lang w:val="en-US"/>
              </w:rPr>
            </w:pPr>
          </w:p>
        </w:tc>
      </w:tr>
      <w:tr w:rsidR="002E1CC7">
        <w:tc>
          <w:tcPr>
            <w:tcW w:w="6771" w:type="dxa"/>
          </w:tcPr>
          <w:p w:rsidR="004432B8" w:rsidRPr="002E1CC7" w:rsidRDefault="004432B8" w:rsidP="0097084D">
            <w:pPr>
              <w:pStyle w:val="TableText"/>
              <w:spacing w:line="276" w:lineRule="auto"/>
              <w:rPr>
                <w:lang w:val="en-US"/>
              </w:rPr>
            </w:pPr>
          </w:p>
        </w:tc>
      </w:tr>
    </w:tbl>
    <w:p w:rsidR="00C36C33" w:rsidRDefault="00C36C33" w:rsidP="00BB7ED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1"/>
      </w:tblGrid>
      <w:tr w:rsidR="00BB7ED1">
        <w:tc>
          <w:tcPr>
            <w:tcW w:w="5341" w:type="dxa"/>
          </w:tcPr>
          <w:p w:rsidR="00BB7ED1" w:rsidRDefault="00BB7ED1" w:rsidP="004432B8">
            <w:pPr>
              <w:pStyle w:val="TableText"/>
            </w:pPr>
            <w:r>
              <w:t>This kite is usually called a rhombus</w:t>
            </w:r>
          </w:p>
          <w:p w:rsidR="00BB7ED1" w:rsidRDefault="0013531B" w:rsidP="0013531B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793750" cy="1460500"/>
                  <wp:effectExtent l="361950" t="0" r="33020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93750" cy="146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BB7ED1" w:rsidRDefault="00BB7ED1" w:rsidP="004432B8">
            <w:pPr>
              <w:pStyle w:val="TableText"/>
            </w:pPr>
            <w:r>
              <w:t>This kite is usually called a square</w:t>
            </w:r>
          </w:p>
          <w:p w:rsidR="00BB7ED1" w:rsidRDefault="00DF18E6" w:rsidP="0013531B">
            <w:r>
              <w:rPr>
                <w:noProof/>
                <w:lang w:val="en-US"/>
              </w:rPr>
              <w:drawing>
                <wp:inline distT="0" distB="0" distL="0" distR="0">
                  <wp:extent cx="1409700" cy="1409700"/>
                  <wp:effectExtent l="1905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7ED1" w:rsidRDefault="00BB7ED1" w:rsidP="00BB7ED1"/>
    <w:p w:rsidR="00AA50A1" w:rsidRDefault="00AA50A1">
      <w:r>
        <w:br w:type="page"/>
      </w:r>
    </w:p>
    <w:p w:rsidR="004432B8" w:rsidRDefault="004432B8" w:rsidP="006315D1">
      <w:pPr>
        <w:pStyle w:val="Heading1"/>
      </w:pPr>
    </w:p>
    <w:p w:rsidR="00AA50A1" w:rsidRDefault="004432B8" w:rsidP="006315D1">
      <w:pPr>
        <w:pStyle w:val="Heading1"/>
      </w:pPr>
      <w:r>
        <w:t>P</w:t>
      </w:r>
      <w:r w:rsidR="00AA50A1">
        <w:t>arallelograms</w:t>
      </w:r>
    </w:p>
    <w:p w:rsidR="004432B8" w:rsidRPr="004432B8" w:rsidRDefault="004432B8" w:rsidP="004432B8"/>
    <w:p w:rsidR="00AA50A1" w:rsidRDefault="00B82B61" w:rsidP="004432B8">
      <w:pPr>
        <w:pStyle w:val="BodyText"/>
      </w:pPr>
      <w:r>
        <w:t xml:space="preserve">A </w:t>
      </w:r>
      <w:r w:rsidRPr="00AA50A1">
        <w:rPr>
          <w:b/>
        </w:rPr>
        <w:t>parallelogram</w:t>
      </w:r>
      <w:r>
        <w:t xml:space="preserve"> is a quadrilateral whose opposite sides are parallel.</w:t>
      </w:r>
    </w:p>
    <w:p w:rsidR="004432B8" w:rsidRDefault="004432B8" w:rsidP="004432B8">
      <w:pPr>
        <w:pStyle w:val="BodyText"/>
      </w:pPr>
    </w:p>
    <w:p w:rsidR="00187D20" w:rsidRDefault="00187D20" w:rsidP="004432B8">
      <w:pPr>
        <w:pStyle w:val="BodyText"/>
      </w:pPr>
      <w:r>
        <w:t>Here are some examples of parallelograms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0"/>
        <w:gridCol w:w="3036"/>
        <w:gridCol w:w="2669"/>
      </w:tblGrid>
      <w:tr w:rsidR="00E44654">
        <w:trPr>
          <w:trHeight w:val="1826"/>
        </w:trPr>
        <w:tc>
          <w:tcPr>
            <w:tcW w:w="3360" w:type="dxa"/>
            <w:vAlign w:val="center"/>
          </w:tcPr>
          <w:p w:rsidR="00E44654" w:rsidRDefault="00E44654" w:rsidP="0097084D">
            <w:r>
              <w:rPr>
                <w:noProof/>
                <w:lang w:val="en-US"/>
              </w:rPr>
              <w:drawing>
                <wp:inline distT="0" distB="0" distL="0" distR="0">
                  <wp:extent cx="1337734" cy="556327"/>
                  <wp:effectExtent l="0" t="0" r="0" b="0"/>
                  <wp:docPr id="32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111" cy="55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6" w:type="dxa"/>
            <w:vAlign w:val="center"/>
          </w:tcPr>
          <w:p w:rsidR="00E44654" w:rsidRDefault="00E44654" w:rsidP="0097084D">
            <w:r w:rsidRPr="0013531B">
              <w:rPr>
                <w:noProof/>
                <w:lang w:val="en-US"/>
              </w:rPr>
              <w:drawing>
                <wp:inline distT="0" distB="0" distL="0" distR="0">
                  <wp:extent cx="1346579" cy="788640"/>
                  <wp:effectExtent l="101600" t="228600" r="0" b="202565"/>
                  <wp:docPr id="33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586173">
                            <a:off x="0" y="0"/>
                            <a:ext cx="1347909" cy="789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9" w:type="dxa"/>
            <w:vAlign w:val="center"/>
          </w:tcPr>
          <w:p w:rsidR="00E44654" w:rsidRDefault="00E44654" w:rsidP="0097084D">
            <w:r w:rsidRPr="0013531B">
              <w:rPr>
                <w:noProof/>
                <w:lang w:val="en-US"/>
              </w:rPr>
              <w:drawing>
                <wp:inline distT="0" distB="0" distL="0" distR="0">
                  <wp:extent cx="1122206" cy="657233"/>
                  <wp:effectExtent l="0" t="330200" r="0" b="307975"/>
                  <wp:docPr id="35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7892784">
                            <a:off x="0" y="0"/>
                            <a:ext cx="1123239" cy="657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C33">
        <w:trPr>
          <w:trHeight w:val="302"/>
        </w:trPr>
        <w:tc>
          <w:tcPr>
            <w:tcW w:w="9065" w:type="dxa"/>
            <w:gridSpan w:val="3"/>
            <w:vAlign w:val="center"/>
          </w:tcPr>
          <w:p w:rsidR="00C36C33" w:rsidRDefault="00C36C33" w:rsidP="0097084D">
            <w:pPr>
              <w:pStyle w:val="TableHeading2"/>
            </w:pPr>
            <w:r>
              <w:t>All parallelograms possess the following properties:</w:t>
            </w:r>
          </w:p>
        </w:tc>
      </w:tr>
      <w:tr w:rsidR="002E1CC7">
        <w:trPr>
          <w:trHeight w:val="2185"/>
        </w:trPr>
        <w:tc>
          <w:tcPr>
            <w:tcW w:w="9065" w:type="dxa"/>
            <w:gridSpan w:val="3"/>
            <w:vAlign w:val="center"/>
          </w:tcPr>
          <w:p w:rsidR="0097084D" w:rsidRDefault="004432B8" w:rsidP="0097084D">
            <w:pPr>
              <w:pStyle w:val="TableText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       </w:t>
            </w:r>
          </w:p>
          <w:p w:rsidR="002E1CC7" w:rsidRDefault="0097084D" w:rsidP="0097084D">
            <w:pPr>
              <w:pStyle w:val="TableText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       </w:t>
            </w:r>
            <w:r w:rsidR="004432B8">
              <w:rPr>
                <w:lang w:val="en-US"/>
              </w:rPr>
              <w:t xml:space="preserve">• </w:t>
            </w:r>
            <w:r w:rsidR="002E1CC7" w:rsidRPr="002E1CC7">
              <w:rPr>
                <w:lang w:val="en-US"/>
              </w:rPr>
              <w:t>The opposite sides of a parallelogram are parallel</w:t>
            </w:r>
          </w:p>
          <w:p w:rsidR="0097084D" w:rsidRDefault="0097084D" w:rsidP="0097084D">
            <w:pPr>
              <w:pStyle w:val="TableText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       • </w:t>
            </w:r>
            <w:r w:rsidRPr="002E1CC7">
              <w:rPr>
                <w:lang w:val="en-US"/>
              </w:rPr>
              <w:t>The opposite sides of a parallelogram are equal</w:t>
            </w:r>
          </w:p>
          <w:p w:rsidR="00D4201B" w:rsidRDefault="0097084D" w:rsidP="0097084D">
            <w:pPr>
              <w:pStyle w:val="TableText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       • </w:t>
            </w:r>
            <w:r w:rsidRPr="002E1CC7">
              <w:rPr>
                <w:lang w:val="en-US"/>
              </w:rPr>
              <w:t>The opposite angles of a parallelogram are equal</w:t>
            </w:r>
          </w:p>
          <w:p w:rsidR="0097084D" w:rsidRDefault="0097084D" w:rsidP="0097084D">
            <w:pPr>
              <w:pStyle w:val="TableText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       • </w:t>
            </w:r>
            <w:r w:rsidRPr="002E1CC7">
              <w:rPr>
                <w:lang w:val="en-US"/>
              </w:rPr>
              <w:t>The diagonals of a parallelogram bisect each other</w:t>
            </w:r>
          </w:p>
          <w:p w:rsidR="0097084D" w:rsidRDefault="0097084D" w:rsidP="0097084D">
            <w:pPr>
              <w:pStyle w:val="TableText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       • </w:t>
            </w:r>
            <w:r w:rsidRPr="002E1CC7">
              <w:rPr>
                <w:lang w:val="en-US"/>
              </w:rPr>
              <w:t>A parallelogram has point symmetry</w:t>
            </w:r>
            <w:r>
              <w:rPr>
                <w:lang w:val="en-US"/>
              </w:rPr>
              <w:t xml:space="preserve"> and rotational symmetry</w:t>
            </w:r>
          </w:p>
          <w:p w:rsidR="0097084D" w:rsidRPr="002E1CC7" w:rsidRDefault="0097084D" w:rsidP="0097084D">
            <w:pPr>
              <w:pStyle w:val="TableText"/>
              <w:rPr>
                <w:lang w:val="en-US"/>
              </w:rPr>
            </w:pPr>
          </w:p>
        </w:tc>
      </w:tr>
      <w:tr w:rsidR="002E1CC7">
        <w:tc>
          <w:tcPr>
            <w:tcW w:w="9065" w:type="dxa"/>
            <w:gridSpan w:val="3"/>
            <w:vAlign w:val="center"/>
          </w:tcPr>
          <w:p w:rsidR="00D4201B" w:rsidRPr="002E1CC7" w:rsidRDefault="004432B8" w:rsidP="0097084D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</w:p>
        </w:tc>
      </w:tr>
    </w:tbl>
    <w:p w:rsidR="00C36C33" w:rsidRDefault="00C36C33" w:rsidP="00BB7ED1"/>
    <w:tbl>
      <w:tblPr>
        <w:tblStyle w:val="TableGrid"/>
        <w:tblW w:w="105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199"/>
      </w:tblGrid>
      <w:tr w:rsidR="00BB7ED1">
        <w:trPr>
          <w:trHeight w:val="1828"/>
        </w:trPr>
        <w:tc>
          <w:tcPr>
            <w:tcW w:w="5341" w:type="dxa"/>
          </w:tcPr>
          <w:p w:rsidR="00BB7ED1" w:rsidRDefault="00BB7ED1" w:rsidP="0097084D">
            <w:pPr>
              <w:pStyle w:val="TableText"/>
              <w:ind w:firstLine="142"/>
            </w:pPr>
            <w:r>
              <w:t>This parallelogram is usually called a rhombus</w:t>
            </w:r>
            <w:r w:rsidR="0013531B">
              <w:rPr>
                <w:noProof/>
                <w:lang w:val="en-US"/>
              </w:rPr>
              <w:drawing>
                <wp:inline distT="0" distB="0" distL="0" distR="0">
                  <wp:extent cx="873125" cy="1460500"/>
                  <wp:effectExtent l="304800" t="0" r="28892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873125" cy="146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9" w:type="dxa"/>
          </w:tcPr>
          <w:p w:rsidR="004572ED" w:rsidRDefault="00BB7ED1" w:rsidP="0097084D">
            <w:pPr>
              <w:pStyle w:val="TableText"/>
              <w:ind w:right="84"/>
            </w:pPr>
            <w:r>
              <w:t>This parallelogram is usually called a rectangl</w:t>
            </w:r>
            <w:r w:rsidR="0097084D">
              <w:t>e</w:t>
            </w:r>
            <w:r w:rsidR="004572ED" w:rsidRPr="004572ED">
              <w:rPr>
                <w:noProof/>
                <w:lang w:val="en-US"/>
              </w:rPr>
              <w:drawing>
                <wp:inline distT="0" distB="0" distL="0" distR="0">
                  <wp:extent cx="665335" cy="1409878"/>
                  <wp:effectExtent l="400050" t="0" r="363365" b="0"/>
                  <wp:docPr id="15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65247" cy="1409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ED1">
        <w:tc>
          <w:tcPr>
            <w:tcW w:w="5341" w:type="dxa"/>
          </w:tcPr>
          <w:p w:rsidR="00BB7ED1" w:rsidRDefault="00BB7ED1" w:rsidP="004432B8">
            <w:pPr>
              <w:pStyle w:val="TableText"/>
            </w:pPr>
            <w:r>
              <w:t>This parallelogram is usually called a square</w:t>
            </w:r>
          </w:p>
          <w:p w:rsidR="0097084D" w:rsidRDefault="0097084D" w:rsidP="004432B8">
            <w:pPr>
              <w:pStyle w:val="TableText"/>
            </w:pPr>
          </w:p>
          <w:p w:rsidR="0097084D" w:rsidRDefault="0097084D" w:rsidP="0097084D">
            <w:pPr>
              <w:pStyle w:val="TableText"/>
              <w:jc w:val="center"/>
            </w:pPr>
          </w:p>
          <w:p w:rsidR="0097084D" w:rsidRDefault="0097084D" w:rsidP="0097084D">
            <w:pPr>
              <w:pStyle w:val="TableText"/>
              <w:ind w:left="567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939800" cy="9398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129" cy="940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7ED1" w:rsidRDefault="00BB7ED1" w:rsidP="004432B8"/>
        </w:tc>
        <w:tc>
          <w:tcPr>
            <w:tcW w:w="5199" w:type="dxa"/>
          </w:tcPr>
          <w:p w:rsidR="004432B8" w:rsidRDefault="004432B8" w:rsidP="004432B8">
            <w:pPr>
              <w:pStyle w:val="TableText"/>
            </w:pPr>
            <w:r>
              <w:t xml:space="preserve">I am a quadrilateral. I am also a trapezium. </w:t>
            </w:r>
          </w:p>
          <w:p w:rsidR="00BB7ED1" w:rsidRDefault="004432B8" w:rsidP="004432B8">
            <w:pPr>
              <w:pStyle w:val="TableText"/>
            </w:pPr>
            <w:r>
              <w:t>My best name is a parallelogram</w:t>
            </w:r>
          </w:p>
          <w:p w:rsidR="00BB7ED1" w:rsidRDefault="00BB7ED1" w:rsidP="0013531B"/>
          <w:p w:rsidR="00BB7ED1" w:rsidRDefault="004432B8" w:rsidP="0013531B">
            <w:r w:rsidRPr="00AA1069">
              <w:rPr>
                <w:noProof/>
                <w:lang w:val="en-US"/>
              </w:rPr>
              <w:drawing>
                <wp:inline distT="0" distB="0" distL="0" distR="0">
                  <wp:extent cx="1542177" cy="641350"/>
                  <wp:effectExtent l="19050" t="0" r="873" b="0"/>
                  <wp:docPr id="3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177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50A1" w:rsidRDefault="00AA50A1"/>
    <w:p w:rsidR="00AA50A1" w:rsidRPr="00AA50A1" w:rsidRDefault="004432B8" w:rsidP="006315D1">
      <w:pPr>
        <w:pStyle w:val="Heading1"/>
      </w:pPr>
      <w:r>
        <w:t>R</w:t>
      </w:r>
      <w:r w:rsidR="00AA50A1">
        <w:t>hombus</w:t>
      </w:r>
      <w:r w:rsidR="00AA50A1" w:rsidRPr="00AA50A1">
        <w:t>es</w:t>
      </w:r>
    </w:p>
    <w:p w:rsidR="004432B8" w:rsidRDefault="004432B8"/>
    <w:p w:rsidR="00AA50A1" w:rsidRDefault="00B82B61" w:rsidP="00A45864">
      <w:pPr>
        <w:pStyle w:val="BodyText"/>
      </w:pPr>
      <w:r>
        <w:t xml:space="preserve">A </w:t>
      </w:r>
      <w:r w:rsidRPr="00AA50A1">
        <w:rPr>
          <w:b/>
        </w:rPr>
        <w:t>rhombus</w:t>
      </w:r>
      <w:r>
        <w:t xml:space="preserve"> is a quadrilateral with all sides equal.</w:t>
      </w:r>
    </w:p>
    <w:p w:rsidR="00187D20" w:rsidRDefault="00187D20" w:rsidP="00A45864">
      <w:pPr>
        <w:pStyle w:val="BodyText"/>
      </w:pPr>
      <w:r>
        <w:t>Here are some examples of rhombus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06"/>
        <w:gridCol w:w="2669"/>
        <w:gridCol w:w="2246"/>
      </w:tblGrid>
      <w:tr w:rsidR="00D4201B">
        <w:trPr>
          <w:trHeight w:val="1904"/>
        </w:trPr>
        <w:tc>
          <w:tcPr>
            <w:tcW w:w="2706" w:type="dxa"/>
          </w:tcPr>
          <w:p w:rsidR="00D4201B" w:rsidRDefault="00D4201B" w:rsidP="0013531B">
            <w:r>
              <w:rPr>
                <w:noProof/>
                <w:lang w:val="en-US"/>
              </w:rPr>
              <w:drawing>
                <wp:inline distT="0" distB="0" distL="0" distR="0">
                  <wp:extent cx="1413934" cy="916362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209" cy="91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9" w:type="dxa"/>
          </w:tcPr>
          <w:p w:rsidR="00D4201B" w:rsidRDefault="00D4201B" w:rsidP="0013531B">
            <w:r>
              <w:rPr>
                <w:noProof/>
                <w:lang w:val="en-US"/>
              </w:rPr>
              <w:drawing>
                <wp:inline distT="0" distB="0" distL="0" distR="0">
                  <wp:extent cx="1280503" cy="905934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619" cy="9060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6" w:type="dxa"/>
          </w:tcPr>
          <w:p w:rsidR="00D4201B" w:rsidRDefault="00D4201B" w:rsidP="0013531B">
            <w:r>
              <w:rPr>
                <w:noProof/>
                <w:lang w:val="en-US"/>
              </w:rPr>
              <w:drawing>
                <wp:inline distT="0" distB="0" distL="0" distR="0">
                  <wp:extent cx="671812" cy="1236134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812" cy="1236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2B61" w:rsidRDefault="00B82B6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1"/>
      </w:tblGrid>
      <w:tr w:rsidR="00C36C33">
        <w:tc>
          <w:tcPr>
            <w:tcW w:w="7621" w:type="dxa"/>
          </w:tcPr>
          <w:p w:rsidR="00C36C33" w:rsidRDefault="00C36C33" w:rsidP="00D4201B">
            <w:pPr>
              <w:pStyle w:val="TableHeading2"/>
            </w:pPr>
            <w:r>
              <w:t>All rhombuses possess the following properties:</w:t>
            </w:r>
          </w:p>
        </w:tc>
      </w:tr>
      <w:tr w:rsidR="002E1CC7">
        <w:tc>
          <w:tcPr>
            <w:tcW w:w="7621" w:type="dxa"/>
          </w:tcPr>
          <w:p w:rsidR="0097084D" w:rsidRDefault="00D4201B" w:rsidP="00D4201B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 xml:space="preserve">       </w:t>
            </w:r>
          </w:p>
          <w:p w:rsidR="002E1CC7" w:rsidRDefault="0097084D" w:rsidP="0097084D">
            <w:pPr>
              <w:pStyle w:val="TableText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       </w:t>
            </w:r>
            <w:r w:rsidR="00D4201B">
              <w:rPr>
                <w:lang w:val="en-US"/>
              </w:rPr>
              <w:t xml:space="preserve">• </w:t>
            </w:r>
            <w:r w:rsidR="002E1CC7" w:rsidRPr="002E1CC7">
              <w:rPr>
                <w:lang w:val="en-US"/>
              </w:rPr>
              <w:t>The opposite sides of a rhombus are parallel</w:t>
            </w:r>
          </w:p>
          <w:p w:rsidR="0097084D" w:rsidRDefault="0097084D" w:rsidP="0097084D">
            <w:pPr>
              <w:pStyle w:val="TableText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       • </w:t>
            </w:r>
            <w:r w:rsidRPr="002E1CC7">
              <w:rPr>
                <w:lang w:val="en-US"/>
              </w:rPr>
              <w:t>All sides of a rhombus are equal</w:t>
            </w:r>
          </w:p>
          <w:p w:rsidR="0097084D" w:rsidRDefault="0097084D" w:rsidP="0097084D">
            <w:pPr>
              <w:pStyle w:val="TableText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       • </w:t>
            </w:r>
            <w:r w:rsidRPr="002E1CC7">
              <w:rPr>
                <w:lang w:val="en-US"/>
              </w:rPr>
              <w:t>The opposite angles of a rhombus are equal</w:t>
            </w:r>
          </w:p>
          <w:p w:rsidR="0097084D" w:rsidRDefault="0097084D" w:rsidP="0097084D">
            <w:pPr>
              <w:pStyle w:val="TableText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       • </w:t>
            </w:r>
            <w:r w:rsidRPr="002E1CC7">
              <w:rPr>
                <w:lang w:val="en-US"/>
              </w:rPr>
              <w:t>The diagonals of a rhombus bisect the opposite angles</w:t>
            </w:r>
          </w:p>
          <w:p w:rsidR="0097084D" w:rsidRDefault="0097084D" w:rsidP="0097084D">
            <w:pPr>
              <w:pStyle w:val="TableText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       • </w:t>
            </w:r>
            <w:r w:rsidRPr="002E1CC7">
              <w:rPr>
                <w:lang w:val="en-US"/>
              </w:rPr>
              <w:t>The diagonals of a rhombus bisect each other</w:t>
            </w:r>
          </w:p>
          <w:p w:rsidR="0097084D" w:rsidRDefault="0097084D" w:rsidP="0097084D">
            <w:pPr>
              <w:pStyle w:val="TableText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       • </w:t>
            </w:r>
            <w:r w:rsidRPr="002E1CC7">
              <w:rPr>
                <w:lang w:val="en-US"/>
              </w:rPr>
              <w:t>The diagonals of a rhombus are perpendicular</w:t>
            </w:r>
          </w:p>
          <w:p w:rsidR="0097084D" w:rsidRDefault="0097084D" w:rsidP="0097084D">
            <w:pPr>
              <w:pStyle w:val="TableText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       • </w:t>
            </w:r>
            <w:r w:rsidRPr="002E1CC7">
              <w:rPr>
                <w:lang w:val="en-US"/>
              </w:rPr>
              <w:t>A rhombus has two axes of symmetry</w:t>
            </w:r>
          </w:p>
          <w:p w:rsidR="0097084D" w:rsidRDefault="0097084D" w:rsidP="0097084D">
            <w:pPr>
              <w:pStyle w:val="TableText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       • </w:t>
            </w:r>
            <w:r w:rsidRPr="002E1CC7">
              <w:rPr>
                <w:lang w:val="en-US"/>
              </w:rPr>
              <w:t>A rhombus has point symmetry</w:t>
            </w:r>
            <w:r>
              <w:rPr>
                <w:lang w:val="en-US"/>
              </w:rPr>
              <w:t xml:space="preserve"> and rotational symmetry</w:t>
            </w:r>
          </w:p>
          <w:p w:rsidR="0097084D" w:rsidRDefault="0097084D" w:rsidP="00D4201B">
            <w:pPr>
              <w:pStyle w:val="TableText"/>
              <w:rPr>
                <w:lang w:val="en-US"/>
              </w:rPr>
            </w:pPr>
          </w:p>
          <w:p w:rsidR="0097084D" w:rsidRPr="002E1CC7" w:rsidRDefault="0097084D" w:rsidP="00D4201B">
            <w:pPr>
              <w:pStyle w:val="TableText"/>
              <w:rPr>
                <w:lang w:val="en-US"/>
              </w:rPr>
            </w:pPr>
          </w:p>
        </w:tc>
      </w:tr>
    </w:tbl>
    <w:p w:rsidR="00C36C33" w:rsidRDefault="00C36C33" w:rsidP="00BB7ED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1"/>
      </w:tblGrid>
      <w:tr w:rsidR="00BB7ED1">
        <w:tc>
          <w:tcPr>
            <w:tcW w:w="5341" w:type="dxa"/>
          </w:tcPr>
          <w:p w:rsidR="00BB7ED1" w:rsidRDefault="00BB7ED1" w:rsidP="0097084D">
            <w:pPr>
              <w:pStyle w:val="TableText"/>
            </w:pPr>
            <w:r>
              <w:t>This rhombus is usually called a square</w:t>
            </w:r>
          </w:p>
          <w:p w:rsidR="00BB7ED1" w:rsidRDefault="00F4557A" w:rsidP="0013531B">
            <w:r>
              <w:rPr>
                <w:noProof/>
                <w:lang w:val="en-US"/>
              </w:rPr>
              <w:drawing>
                <wp:inline distT="0" distB="0" distL="0" distR="0">
                  <wp:extent cx="1409700" cy="1409700"/>
                  <wp:effectExtent l="1905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D4201B" w:rsidRDefault="00D4201B" w:rsidP="0097084D">
            <w:pPr>
              <w:pStyle w:val="TableText"/>
            </w:pPr>
            <w:r>
              <w:t>I am a quadrilateral. I am also a kite, a trapezium and a parallelogram. My best name is a rhombus.</w:t>
            </w:r>
          </w:p>
          <w:p w:rsidR="00BB7ED1" w:rsidRDefault="00BB7ED1" w:rsidP="0013531B"/>
          <w:p w:rsidR="00BB7ED1" w:rsidRDefault="00BB7ED1" w:rsidP="0013531B"/>
          <w:p w:rsidR="00BB7ED1" w:rsidRDefault="00D4201B" w:rsidP="0013531B">
            <w:r w:rsidRPr="0036491F">
              <w:rPr>
                <w:noProof/>
                <w:lang w:val="en-US"/>
              </w:rPr>
              <w:drawing>
                <wp:inline distT="0" distB="0" distL="0" distR="0">
                  <wp:extent cx="1371600" cy="888925"/>
                  <wp:effectExtent l="0" t="0" r="0" b="0"/>
                  <wp:docPr id="2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867" cy="8890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7ED1" w:rsidRDefault="00BB7ED1" w:rsidP="0013531B"/>
        </w:tc>
      </w:tr>
    </w:tbl>
    <w:p w:rsidR="00BB7ED1" w:rsidRDefault="00BB7ED1" w:rsidP="00BB7ED1"/>
    <w:p w:rsidR="000140C4" w:rsidRDefault="000140C4" w:rsidP="00BB7ED1"/>
    <w:p w:rsidR="0036491F" w:rsidRDefault="0036491F"/>
    <w:p w:rsidR="00AA50A1" w:rsidRDefault="00AA50A1"/>
    <w:p w:rsidR="00AA50A1" w:rsidRDefault="00D4201B" w:rsidP="006315D1">
      <w:pPr>
        <w:pStyle w:val="Heading1"/>
      </w:pPr>
      <w:r>
        <w:t>R</w:t>
      </w:r>
      <w:r w:rsidR="00AA50A1">
        <w:t>ectangl</w:t>
      </w:r>
      <w:r w:rsidR="00AA50A1" w:rsidRPr="00AA50A1">
        <w:t>es</w:t>
      </w:r>
    </w:p>
    <w:p w:rsidR="00D4201B" w:rsidRDefault="00D4201B" w:rsidP="00D4201B">
      <w:pPr>
        <w:pStyle w:val="BodyText"/>
        <w:rPr>
          <w:rFonts w:ascii="Arial" w:hAnsi="Arial"/>
        </w:rPr>
      </w:pPr>
    </w:p>
    <w:p w:rsidR="00B82B61" w:rsidRDefault="00B82B61" w:rsidP="00A45864">
      <w:pPr>
        <w:pStyle w:val="BodyText"/>
      </w:pPr>
      <w:r>
        <w:t xml:space="preserve">A </w:t>
      </w:r>
      <w:r w:rsidRPr="00AA50A1">
        <w:rPr>
          <w:b/>
        </w:rPr>
        <w:t>rectangle</w:t>
      </w:r>
      <w:r>
        <w:t xml:space="preserve"> is a quadrilateral in which all angles are right angles.</w:t>
      </w:r>
    </w:p>
    <w:p w:rsidR="00D4201B" w:rsidRDefault="00D4201B" w:rsidP="00A45864">
      <w:pPr>
        <w:pStyle w:val="BodyText"/>
      </w:pPr>
    </w:p>
    <w:p w:rsidR="00187D20" w:rsidRDefault="00187D20" w:rsidP="00A45864">
      <w:pPr>
        <w:pStyle w:val="BodyText"/>
      </w:pPr>
      <w:r>
        <w:t>Here are some examples of rectangles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70"/>
        <w:gridCol w:w="2670"/>
        <w:gridCol w:w="2671"/>
        <w:gridCol w:w="2671"/>
      </w:tblGrid>
      <w:tr w:rsidR="00EC078C">
        <w:trPr>
          <w:trHeight w:val="2268"/>
          <w:jc w:val="center"/>
        </w:trPr>
        <w:tc>
          <w:tcPr>
            <w:tcW w:w="2670" w:type="dxa"/>
          </w:tcPr>
          <w:p w:rsidR="00EC078C" w:rsidRDefault="000974B2" w:rsidP="0013531B">
            <w:r w:rsidRPr="000974B2">
              <w:rPr>
                <w:noProof/>
                <w:lang w:val="en-US"/>
              </w:rPr>
              <w:drawing>
                <wp:inline distT="0" distB="0" distL="0" distR="0">
                  <wp:extent cx="665335" cy="1409878"/>
                  <wp:effectExtent l="400050" t="0" r="363365" b="0"/>
                  <wp:docPr id="7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65247" cy="1409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</w:tcPr>
          <w:p w:rsidR="00EC078C" w:rsidRDefault="000974B2" w:rsidP="0013531B">
            <w:r>
              <w:rPr>
                <w:noProof/>
                <w:lang w:val="en-US"/>
              </w:rPr>
              <w:drawing>
                <wp:inline distT="0" distB="0" distL="0" distR="0">
                  <wp:extent cx="1266667" cy="1304762"/>
                  <wp:effectExtent l="19050" t="0" r="0" b="0"/>
                  <wp:docPr id="9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667" cy="1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</w:tcPr>
          <w:p w:rsidR="00EC078C" w:rsidRDefault="000974B2" w:rsidP="000974B2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602322" cy="1276350"/>
                  <wp:effectExtent l="19050" t="0" r="7278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322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</w:tcPr>
          <w:p w:rsidR="00EC078C" w:rsidRDefault="000974B2" w:rsidP="000974B2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123950" cy="1232282"/>
                  <wp:effectExtent l="1905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155" cy="1233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50A1" w:rsidRDefault="00AA50A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C36C33">
        <w:tc>
          <w:tcPr>
            <w:tcW w:w="10682" w:type="dxa"/>
          </w:tcPr>
          <w:p w:rsidR="00C36C33" w:rsidRDefault="00C36C33" w:rsidP="00D4201B">
            <w:pPr>
              <w:pStyle w:val="TableHeading2"/>
            </w:pPr>
            <w:r>
              <w:t>All rectangles possess the following properties:</w:t>
            </w:r>
          </w:p>
        </w:tc>
      </w:tr>
      <w:tr w:rsidR="00D46449">
        <w:tc>
          <w:tcPr>
            <w:tcW w:w="10682" w:type="dxa"/>
          </w:tcPr>
          <w:p w:rsidR="00A45864" w:rsidRDefault="00D4201B" w:rsidP="00D4201B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</w:p>
          <w:p w:rsidR="00D46449" w:rsidRDefault="00D4201B" w:rsidP="00A45864">
            <w:pPr>
              <w:pStyle w:val="TableText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A45864">
              <w:rPr>
                <w:lang w:val="en-US"/>
              </w:rPr>
              <w:t xml:space="preserve">      </w:t>
            </w:r>
            <w:r>
              <w:rPr>
                <w:lang w:val="en-US"/>
              </w:rPr>
              <w:t xml:space="preserve">• </w:t>
            </w:r>
            <w:r w:rsidR="00D46449" w:rsidRPr="00D46449">
              <w:rPr>
                <w:lang w:val="en-US"/>
              </w:rPr>
              <w:t>The opposite sides of a rectangle are parallel</w:t>
            </w:r>
          </w:p>
          <w:p w:rsidR="00A45864" w:rsidRDefault="00A45864" w:rsidP="00A45864">
            <w:pPr>
              <w:pStyle w:val="TableText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       • </w:t>
            </w:r>
            <w:r w:rsidRPr="00D46449">
              <w:rPr>
                <w:lang w:val="en-US"/>
              </w:rPr>
              <w:t>The opposite sides of a rectangle are equal</w:t>
            </w:r>
          </w:p>
          <w:p w:rsidR="00A45864" w:rsidRDefault="00A45864" w:rsidP="00A45864">
            <w:pPr>
              <w:pStyle w:val="TableText"/>
              <w:spacing w:line="360" w:lineRule="auto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 xml:space="preserve">       • </w:t>
            </w:r>
            <w:r w:rsidRPr="00D46449">
              <w:rPr>
                <w:lang w:val="en-US"/>
              </w:rPr>
              <w:t>All angles at the vertices of a rectangle are 90</w:t>
            </w:r>
            <w:r w:rsidRPr="00D46449">
              <w:rPr>
                <w:vertAlign w:val="superscript"/>
                <w:lang w:val="en-US"/>
              </w:rPr>
              <w:t>o</w:t>
            </w:r>
          </w:p>
          <w:p w:rsidR="00A45864" w:rsidRDefault="00A45864" w:rsidP="00A45864">
            <w:pPr>
              <w:pStyle w:val="TableText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       • </w:t>
            </w:r>
            <w:r w:rsidRPr="00D46449">
              <w:rPr>
                <w:lang w:val="en-US"/>
              </w:rPr>
              <w:t>The diagonals of a rectangle are equal</w:t>
            </w:r>
          </w:p>
          <w:p w:rsidR="00A45864" w:rsidRDefault="00A45864" w:rsidP="00A45864">
            <w:pPr>
              <w:pStyle w:val="TableText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       • </w:t>
            </w:r>
            <w:r w:rsidRPr="00D46449">
              <w:rPr>
                <w:lang w:val="en-US"/>
              </w:rPr>
              <w:t>The diagonals of a rectangle bisect each other</w:t>
            </w:r>
          </w:p>
          <w:p w:rsidR="00A45864" w:rsidRDefault="00A45864" w:rsidP="00A45864">
            <w:pPr>
              <w:pStyle w:val="TableText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       • </w:t>
            </w:r>
            <w:r w:rsidRPr="00D46449">
              <w:rPr>
                <w:lang w:val="en-US"/>
              </w:rPr>
              <w:t>A rectangle has two axes of symmetry</w:t>
            </w:r>
          </w:p>
          <w:p w:rsidR="00A45864" w:rsidRDefault="00A45864" w:rsidP="00A45864">
            <w:pPr>
              <w:pStyle w:val="TableText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       • </w:t>
            </w:r>
            <w:r w:rsidRPr="00D46449">
              <w:rPr>
                <w:lang w:val="en-US"/>
              </w:rPr>
              <w:t>A rectangle has point symmetry</w:t>
            </w:r>
            <w:r>
              <w:rPr>
                <w:lang w:val="en-US"/>
              </w:rPr>
              <w:t xml:space="preserve"> and rotational symmetry</w:t>
            </w:r>
          </w:p>
          <w:p w:rsidR="00A45864" w:rsidRPr="00D46449" w:rsidRDefault="00A45864" w:rsidP="00D4201B">
            <w:pPr>
              <w:pStyle w:val="TableText"/>
              <w:rPr>
                <w:lang w:val="en-US"/>
              </w:rPr>
            </w:pPr>
          </w:p>
        </w:tc>
      </w:tr>
    </w:tbl>
    <w:p w:rsidR="00BB7ED1" w:rsidRDefault="00BB7ED1" w:rsidP="00BB7ED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1"/>
      </w:tblGrid>
      <w:tr w:rsidR="00BB7ED1">
        <w:tc>
          <w:tcPr>
            <w:tcW w:w="5341" w:type="dxa"/>
          </w:tcPr>
          <w:p w:rsidR="00BB7ED1" w:rsidRDefault="00BB7ED1" w:rsidP="00D4201B">
            <w:pPr>
              <w:pStyle w:val="TableText"/>
            </w:pPr>
            <w:r>
              <w:t xml:space="preserve">This </w:t>
            </w:r>
            <w:r w:rsidR="000974B2">
              <w:t>rectangle</w:t>
            </w:r>
            <w:r>
              <w:t xml:space="preserve"> is usually called a square</w:t>
            </w:r>
          </w:p>
          <w:p w:rsidR="00BB7ED1" w:rsidRDefault="00F4557A" w:rsidP="0013531B">
            <w:r>
              <w:rPr>
                <w:noProof/>
                <w:lang w:val="en-US"/>
              </w:rPr>
              <w:drawing>
                <wp:inline distT="0" distB="0" distL="0" distR="0">
                  <wp:extent cx="1409700" cy="1409700"/>
                  <wp:effectExtent l="1905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BB7ED1" w:rsidRDefault="00D4201B" w:rsidP="00D4201B">
            <w:pPr>
              <w:pStyle w:val="TableText"/>
            </w:pPr>
            <w:r>
              <w:t xml:space="preserve">I am a quadrilateral. I am also a trapezium and a parallelogram. My best name is a rectangle. </w:t>
            </w:r>
          </w:p>
          <w:p w:rsidR="00BB7ED1" w:rsidRDefault="00D4201B" w:rsidP="0013531B">
            <w:r w:rsidRPr="0036491F">
              <w:rPr>
                <w:noProof/>
                <w:lang w:val="en-US"/>
              </w:rPr>
              <w:drawing>
                <wp:inline distT="0" distB="0" distL="0" distR="0">
                  <wp:extent cx="665335" cy="1409878"/>
                  <wp:effectExtent l="400050" t="0" r="363365" b="0"/>
                  <wp:docPr id="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65247" cy="1409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491F" w:rsidRDefault="0036491F" w:rsidP="00BB7ED1"/>
    <w:p w:rsidR="0036491F" w:rsidRDefault="0036491F" w:rsidP="0036491F"/>
    <w:p w:rsidR="00AA50A1" w:rsidRDefault="00AA50A1">
      <w:r>
        <w:br w:type="page"/>
      </w:r>
    </w:p>
    <w:p w:rsidR="00AA50A1" w:rsidRDefault="00AA50A1"/>
    <w:p w:rsidR="00B82B61" w:rsidRDefault="00D4201B" w:rsidP="006315D1">
      <w:pPr>
        <w:pStyle w:val="Heading1"/>
      </w:pPr>
      <w:r>
        <w:t>S</w:t>
      </w:r>
      <w:r w:rsidR="00B82B61">
        <w:t>quar</w:t>
      </w:r>
      <w:r w:rsidR="00B82B61" w:rsidRPr="00AA50A1">
        <w:t>es</w:t>
      </w:r>
    </w:p>
    <w:p w:rsidR="00D4201B" w:rsidRPr="00D4201B" w:rsidRDefault="00D4201B" w:rsidP="00D4201B"/>
    <w:p w:rsidR="00B82B61" w:rsidRDefault="00B82B61" w:rsidP="00D4201B">
      <w:pPr>
        <w:pStyle w:val="BodyText"/>
      </w:pPr>
      <w:r>
        <w:t xml:space="preserve">A </w:t>
      </w:r>
      <w:r w:rsidRPr="00AA50A1">
        <w:rPr>
          <w:b/>
        </w:rPr>
        <w:t>square</w:t>
      </w:r>
      <w:r>
        <w:t xml:space="preserve"> is a quadrilateral that is both a rectangle and a rhombus.</w:t>
      </w:r>
    </w:p>
    <w:p w:rsidR="00187D20" w:rsidRDefault="00187D20" w:rsidP="00D4201B">
      <w:pPr>
        <w:pStyle w:val="BodyText"/>
      </w:pPr>
      <w:r>
        <w:t>Here are some examples of squar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6"/>
        <w:gridCol w:w="2616"/>
      </w:tblGrid>
      <w:tr w:rsidR="00D4201B">
        <w:trPr>
          <w:trHeight w:val="1228"/>
        </w:trPr>
        <w:tc>
          <w:tcPr>
            <w:tcW w:w="2466" w:type="dxa"/>
          </w:tcPr>
          <w:p w:rsidR="00D4201B" w:rsidRDefault="00D4201B" w:rsidP="0013531B">
            <w:r>
              <w:rPr>
                <w:noProof/>
                <w:lang w:val="en-US"/>
              </w:rPr>
              <w:drawing>
                <wp:inline distT="0" distB="0" distL="0" distR="0">
                  <wp:extent cx="1409700" cy="1409700"/>
                  <wp:effectExtent l="1905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6" w:type="dxa"/>
          </w:tcPr>
          <w:p w:rsidR="00D4201B" w:rsidRDefault="00D4201B" w:rsidP="0013531B">
            <w:r>
              <w:rPr>
                <w:noProof/>
                <w:lang w:val="en-US"/>
              </w:rPr>
              <w:drawing>
                <wp:inline distT="0" distB="0" distL="0" distR="0">
                  <wp:extent cx="1504762" cy="1457143"/>
                  <wp:effectExtent l="19050" t="0" r="188" b="0"/>
                  <wp:docPr id="26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762" cy="14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7ED1" w:rsidRDefault="00BB7ED1" w:rsidP="00BB7ED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</w:tblGrid>
      <w:tr w:rsidR="00C36C33">
        <w:tc>
          <w:tcPr>
            <w:tcW w:w="6629" w:type="dxa"/>
          </w:tcPr>
          <w:p w:rsidR="00C36C33" w:rsidRDefault="00C36C33" w:rsidP="00D4201B">
            <w:pPr>
              <w:pStyle w:val="TableHeading2"/>
            </w:pPr>
            <w:r>
              <w:t>All squares possess the following properties:</w:t>
            </w:r>
          </w:p>
        </w:tc>
      </w:tr>
      <w:tr w:rsidR="00D46449">
        <w:tc>
          <w:tcPr>
            <w:tcW w:w="6629" w:type="dxa"/>
          </w:tcPr>
          <w:p w:rsidR="00A45864" w:rsidRDefault="00D4201B" w:rsidP="00D4201B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</w:p>
          <w:p w:rsidR="00D46449" w:rsidRDefault="00A45864" w:rsidP="00A45864">
            <w:pPr>
              <w:pStyle w:val="TableText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       </w:t>
            </w:r>
            <w:r w:rsidR="00D4201B">
              <w:rPr>
                <w:lang w:val="en-US"/>
              </w:rPr>
              <w:t xml:space="preserve"> • </w:t>
            </w:r>
            <w:r w:rsidR="00D46449" w:rsidRPr="00D46449">
              <w:rPr>
                <w:lang w:val="en-US"/>
              </w:rPr>
              <w:t>Opposite sides of a square are parallel</w:t>
            </w:r>
          </w:p>
          <w:p w:rsidR="00A45864" w:rsidRDefault="00A45864" w:rsidP="00A45864">
            <w:pPr>
              <w:pStyle w:val="TableText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        • </w:t>
            </w:r>
            <w:r w:rsidRPr="00D46449">
              <w:rPr>
                <w:lang w:val="en-US"/>
              </w:rPr>
              <w:t>All sides of a square are equal</w:t>
            </w:r>
          </w:p>
          <w:p w:rsidR="00A45864" w:rsidRDefault="00A45864" w:rsidP="00A45864">
            <w:pPr>
              <w:pStyle w:val="TableText"/>
              <w:spacing w:line="360" w:lineRule="auto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 xml:space="preserve">        • </w:t>
            </w:r>
            <w:r w:rsidRPr="00D46449">
              <w:rPr>
                <w:lang w:val="en-US"/>
              </w:rPr>
              <w:t>All angles at the vertices of a square are 90</w:t>
            </w:r>
            <w:r w:rsidRPr="00D46449">
              <w:rPr>
                <w:vertAlign w:val="superscript"/>
                <w:lang w:val="en-US"/>
              </w:rPr>
              <w:t>o</w:t>
            </w:r>
          </w:p>
          <w:p w:rsidR="00A45864" w:rsidRDefault="00A45864" w:rsidP="00A45864">
            <w:pPr>
              <w:pStyle w:val="TableText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        • </w:t>
            </w:r>
            <w:r w:rsidRPr="00D46449">
              <w:rPr>
                <w:lang w:val="en-US"/>
              </w:rPr>
              <w:t>The diagonals of a square are equal</w:t>
            </w:r>
          </w:p>
          <w:p w:rsidR="00A45864" w:rsidRDefault="00A45864" w:rsidP="00A45864">
            <w:pPr>
              <w:pStyle w:val="TableText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        • </w:t>
            </w:r>
            <w:r w:rsidRPr="00D46449">
              <w:rPr>
                <w:lang w:val="en-US"/>
              </w:rPr>
              <w:t>The diagonals of a square bisect the opposite angles</w:t>
            </w:r>
          </w:p>
          <w:p w:rsidR="00A45864" w:rsidRDefault="00A45864" w:rsidP="00A45864">
            <w:pPr>
              <w:pStyle w:val="TableText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        • </w:t>
            </w:r>
            <w:r w:rsidRPr="00D46449">
              <w:rPr>
                <w:lang w:val="en-US"/>
              </w:rPr>
              <w:t>The diagonals of a square bisect each other</w:t>
            </w:r>
          </w:p>
          <w:p w:rsidR="00A45864" w:rsidRDefault="00A45864" w:rsidP="00A45864">
            <w:pPr>
              <w:pStyle w:val="TableText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        • </w:t>
            </w:r>
            <w:r w:rsidRPr="00D46449">
              <w:rPr>
                <w:lang w:val="en-US"/>
              </w:rPr>
              <w:t>The diagonals of a square are perpendicular</w:t>
            </w:r>
          </w:p>
          <w:p w:rsidR="00A45864" w:rsidRDefault="00A45864" w:rsidP="00A45864">
            <w:pPr>
              <w:pStyle w:val="TableText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        • </w:t>
            </w:r>
            <w:r w:rsidRPr="00D46449">
              <w:rPr>
                <w:lang w:val="en-US"/>
              </w:rPr>
              <w:t>A square has four axes of symmetry</w:t>
            </w:r>
          </w:p>
          <w:p w:rsidR="00A45864" w:rsidRDefault="00A45864" w:rsidP="00A45864">
            <w:pPr>
              <w:pStyle w:val="TableText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        • </w:t>
            </w:r>
            <w:r w:rsidRPr="00D46449">
              <w:rPr>
                <w:lang w:val="en-US"/>
              </w:rPr>
              <w:t>A square has point symmetry</w:t>
            </w:r>
            <w:r>
              <w:rPr>
                <w:lang w:val="en-US"/>
              </w:rPr>
              <w:t xml:space="preserve"> and rotational symmetry</w:t>
            </w:r>
          </w:p>
          <w:p w:rsidR="00A45864" w:rsidRPr="00D46449" w:rsidRDefault="00A45864" w:rsidP="00D4201B">
            <w:pPr>
              <w:pStyle w:val="TableText"/>
              <w:rPr>
                <w:lang w:val="en-US"/>
              </w:rPr>
            </w:pPr>
          </w:p>
        </w:tc>
      </w:tr>
    </w:tbl>
    <w:p w:rsidR="00D46449" w:rsidRDefault="00D46449"/>
    <w:p w:rsidR="00D46449" w:rsidRDefault="00D46449"/>
    <w:p w:rsidR="00D46449" w:rsidRDefault="00C07F16" w:rsidP="00A45864">
      <w:pPr>
        <w:pStyle w:val="BodyText"/>
      </w:pPr>
      <w:r>
        <w:t>I am a quadrilateral. I am also a kite, a trapezium, a rhombus, a para</w:t>
      </w:r>
      <w:r w:rsidR="00D46449">
        <w:t xml:space="preserve">llelogram and a rectangle. </w:t>
      </w:r>
    </w:p>
    <w:p w:rsidR="00187D20" w:rsidRDefault="00D46449" w:rsidP="00A45864">
      <w:pPr>
        <w:pStyle w:val="BodyText"/>
      </w:pPr>
      <w:r>
        <w:t>M</w:t>
      </w:r>
      <w:r w:rsidR="00C07F16">
        <w:t>y best name is a square.</w:t>
      </w:r>
    </w:p>
    <w:sectPr w:rsidR="00187D20" w:rsidSect="006315D1">
      <w:headerReference w:type="default" r:id="rId65"/>
      <w:footerReference w:type="default" r:id="rId66"/>
      <w:headerReference w:type="first" r:id="rId67"/>
      <w:footerReference w:type="first" r:id="rId68"/>
      <w:pgSz w:w="11906" w:h="16838"/>
      <w:pgMar w:top="1418" w:right="720" w:bottom="720" w:left="720" w:header="425" w:footer="465" w:gutter="0"/>
      <w:pgNumType w:start="1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84D" w:rsidRDefault="0097084D" w:rsidP="009A4D40">
      <w:pPr>
        <w:spacing w:after="0" w:line="240" w:lineRule="auto"/>
      </w:pPr>
      <w:r>
        <w:separator/>
      </w:r>
    </w:p>
  </w:endnote>
  <w:endnote w:type="continuationSeparator" w:id="0">
    <w:p w:rsidR="0097084D" w:rsidRDefault="0097084D" w:rsidP="009A4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altName w:val="Arial"/>
    <w:panose1 w:val="020F0502020204030204"/>
    <w:charset w:val="4D"/>
    <w:family w:val="roman"/>
    <w:notTrueType/>
    <w:pitch w:val="default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0000000" w:usb2="01000407" w:usb3="00000000" w:csb0="00020000" w:csb1="00000000"/>
  </w:font>
  <w:font w:name="Cambria">
    <w:altName w:val="Times New Roman"/>
    <w:panose1 w:val="02040503050406030204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mbria Math">
    <w:altName w:val="Genev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0000000" w:usb2="01000407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55946"/>
      <w:docPartObj>
        <w:docPartGallery w:val="Page Numbers (Bottom of Page)"/>
        <w:docPartUnique/>
      </w:docPartObj>
    </w:sdtPr>
    <w:sdtEndPr>
      <w:rPr>
        <w:rFonts w:ascii="Times" w:hAnsi="Times"/>
        <w:sz w:val="20"/>
        <w:szCs w:val="20"/>
      </w:rPr>
    </w:sdtEndPr>
    <w:sdtContent>
      <w:p w:rsidR="0097084D" w:rsidRPr="00FE5659" w:rsidRDefault="00D14E3F" w:rsidP="006315D1">
        <w:pPr>
          <w:pStyle w:val="Footer"/>
          <w:jc w:val="center"/>
          <w:rPr>
            <w:rFonts w:ascii="Times" w:hAnsi="Times"/>
            <w:sz w:val="20"/>
            <w:szCs w:val="20"/>
          </w:rPr>
        </w:pPr>
      </w:p>
    </w:sdtContent>
  </w:sdt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659" w:rsidRDefault="00D14E3F" w:rsidP="001E739F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FE565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15D1">
      <w:rPr>
        <w:rStyle w:val="PageNumber"/>
        <w:noProof/>
      </w:rPr>
      <w:t>1</w:t>
    </w:r>
    <w:r>
      <w:rPr>
        <w:rStyle w:val="PageNumber"/>
      </w:rPr>
      <w:fldChar w:fldCharType="end"/>
    </w:r>
  </w:p>
  <w:p w:rsidR="00FE5659" w:rsidRDefault="00FE5659" w:rsidP="00FE5659">
    <w:pPr>
      <w:pStyle w:val="Footer"/>
      <w:framePr w:wrap="around" w:vAnchor="text" w:hAnchor="margin" w:y="1"/>
      <w:ind w:firstLine="360"/>
      <w:rPr>
        <w:rStyle w:val="PageNumber"/>
      </w:rPr>
    </w:pPr>
  </w:p>
  <w:tbl>
    <w:tblPr>
      <w:tblW w:w="10740" w:type="dxa"/>
      <w:tblLayout w:type="fixed"/>
      <w:tblLook w:val="00A0"/>
    </w:tblPr>
    <w:tblGrid>
      <w:gridCol w:w="9889"/>
      <w:gridCol w:w="851"/>
    </w:tblGrid>
    <w:tr w:rsidR="00FE5659">
      <w:trPr>
        <w:trHeight w:val="1417"/>
      </w:trPr>
      <w:tc>
        <w:tcPr>
          <w:tcW w:w="9889" w:type="dxa"/>
        </w:tcPr>
        <w:p w:rsidR="00FE5659" w:rsidRPr="00FE5659" w:rsidRDefault="00FE5659" w:rsidP="00FE5659">
          <w:pPr>
            <w:ind w:firstLine="360"/>
            <w:rPr>
              <w:rFonts w:ascii="Times" w:hAnsi="Times"/>
              <w:sz w:val="20"/>
              <w:szCs w:val="20"/>
            </w:rPr>
          </w:pPr>
          <w:r w:rsidRPr="00FE5659">
            <w:rPr>
              <w:rFonts w:ascii="Times" w:hAnsi="Times"/>
              <w:sz w:val="20"/>
              <w:szCs w:val="20"/>
            </w:rPr>
            <w:t>© AAMT — TOP DRAWER TEACHERS</w:t>
          </w:r>
        </w:p>
        <w:p w:rsidR="00FE5659" w:rsidRPr="00FE5659" w:rsidRDefault="00FE5659" w:rsidP="00FE5659">
          <w:pPr>
            <w:rPr>
              <w:rFonts w:ascii="Times" w:hAnsi="Times"/>
              <w:sz w:val="20"/>
              <w:szCs w:val="20"/>
            </w:rPr>
          </w:pPr>
          <w:r w:rsidRPr="00FE5659">
            <w:rPr>
              <w:rFonts w:ascii="Times" w:hAnsi="Times"/>
              <w:sz w:val="20"/>
              <w:szCs w:val="20"/>
            </w:rPr>
            <w:t xml:space="preserve"> 2013 Education Services Australia Ltd, except where indicated otherwise. This document may be used reproduced, published, communicated and adapted free of charge for non-commercial educational purposes provided all acknowledgements associated with the material are retained.</w:t>
          </w:r>
        </w:p>
      </w:tc>
      <w:tc>
        <w:tcPr>
          <w:tcW w:w="851" w:type="dxa"/>
        </w:tcPr>
        <w:p w:rsidR="00FE5659" w:rsidRDefault="00FE5659" w:rsidP="005B74EE"/>
        <w:p w:rsidR="00FE5659" w:rsidRDefault="00FE5659" w:rsidP="005B74EE">
          <w:r>
            <w:rPr>
              <w:noProof/>
              <w:lang w:val="en-US"/>
            </w:rPr>
            <w:drawing>
              <wp:inline distT="0" distB="0" distL="0" distR="0">
                <wp:extent cx="398145" cy="398145"/>
                <wp:effectExtent l="0" t="0" r="0" b="0"/>
                <wp:docPr id="87" name="Picture 3" descr="aamt_tdt_q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amt_tdt_q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8145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E5659" w:rsidRDefault="00FE5659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84D" w:rsidRDefault="0097084D" w:rsidP="009A4D40">
      <w:pPr>
        <w:spacing w:after="0" w:line="240" w:lineRule="auto"/>
      </w:pPr>
      <w:r>
        <w:separator/>
      </w:r>
    </w:p>
  </w:footnote>
  <w:footnote w:type="continuationSeparator" w:id="0">
    <w:p w:rsidR="0097084D" w:rsidRDefault="0097084D" w:rsidP="009A4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84D" w:rsidRPr="00FD38AD" w:rsidRDefault="006315D1" w:rsidP="009A4D40">
    <w:pPr>
      <w:pStyle w:val="Header"/>
      <w:jc w:val="center"/>
      <w:rPr>
        <w:rFonts w:ascii="Georgia" w:hAnsi="Georgia"/>
        <w:sz w:val="16"/>
        <w:szCs w:val="16"/>
      </w:rPr>
    </w:pPr>
    <w:r w:rsidRPr="006315D1">
      <w:rPr>
        <w:rFonts w:ascii="Georgia" w:hAnsi="Georgia"/>
        <w:sz w:val="16"/>
        <w:szCs w:val="16"/>
      </w:rPr>
      <w:drawing>
        <wp:inline distT="0" distB="0" distL="0" distR="0">
          <wp:extent cx="998855" cy="719455"/>
          <wp:effectExtent l="0" t="0" r="0" b="0"/>
          <wp:docPr id="86" name="Picture 1" descr="tdt-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dt-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659" w:rsidRDefault="00FE5659" w:rsidP="00FE5659">
    <w:pPr>
      <w:pStyle w:val="Header"/>
      <w:jc w:val="center"/>
    </w:pPr>
    <w:r>
      <w:rPr>
        <w:noProof/>
        <w:lang w:val="en-US"/>
      </w:rPr>
      <w:drawing>
        <wp:inline distT="0" distB="0" distL="0" distR="0">
          <wp:extent cx="998855" cy="719455"/>
          <wp:effectExtent l="0" t="0" r="0" b="0"/>
          <wp:docPr id="89" name="Picture 1" descr="tdt-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dt-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54669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21EFD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AE8498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646A8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25E89D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E5409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63290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FAA9B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814C5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8D4FB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A681F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FC447FE"/>
    <w:multiLevelType w:val="hybridMultilevel"/>
    <w:tmpl w:val="2E4A4F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4312B0"/>
    <w:multiLevelType w:val="hybridMultilevel"/>
    <w:tmpl w:val="3B9EA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1E6F5C"/>
    <w:multiLevelType w:val="hybridMultilevel"/>
    <w:tmpl w:val="0040E2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9068D8"/>
    <w:multiLevelType w:val="hybridMultilevel"/>
    <w:tmpl w:val="09F680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075A3C"/>
    <w:multiLevelType w:val="hybridMultilevel"/>
    <w:tmpl w:val="EF3EB4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15"/>
  </w:num>
  <w:num w:numId="5">
    <w:abstractNumId w:val="1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A4D40"/>
    <w:rsid w:val="00006485"/>
    <w:rsid w:val="000140C4"/>
    <w:rsid w:val="00034755"/>
    <w:rsid w:val="000376B1"/>
    <w:rsid w:val="00042B2D"/>
    <w:rsid w:val="00044F0A"/>
    <w:rsid w:val="00061901"/>
    <w:rsid w:val="00063213"/>
    <w:rsid w:val="0006342F"/>
    <w:rsid w:val="00077283"/>
    <w:rsid w:val="000974B2"/>
    <w:rsid w:val="00097DD4"/>
    <w:rsid w:val="000C413F"/>
    <w:rsid w:val="000E1393"/>
    <w:rsid w:val="000E13A7"/>
    <w:rsid w:val="000E19F1"/>
    <w:rsid w:val="000E7FA3"/>
    <w:rsid w:val="000F34FC"/>
    <w:rsid w:val="000F6BA1"/>
    <w:rsid w:val="00107B5C"/>
    <w:rsid w:val="001100CC"/>
    <w:rsid w:val="0013531B"/>
    <w:rsid w:val="0014115F"/>
    <w:rsid w:val="00145A83"/>
    <w:rsid w:val="00150694"/>
    <w:rsid w:val="00163E41"/>
    <w:rsid w:val="00164979"/>
    <w:rsid w:val="001805E8"/>
    <w:rsid w:val="00185789"/>
    <w:rsid w:val="00187D20"/>
    <w:rsid w:val="001B3695"/>
    <w:rsid w:val="001B53C1"/>
    <w:rsid w:val="001B7B86"/>
    <w:rsid w:val="001C10F3"/>
    <w:rsid w:val="001D486C"/>
    <w:rsid w:val="001D493D"/>
    <w:rsid w:val="001E0B9C"/>
    <w:rsid w:val="001F1AC6"/>
    <w:rsid w:val="0023259F"/>
    <w:rsid w:val="00254A71"/>
    <w:rsid w:val="00262539"/>
    <w:rsid w:val="002638A7"/>
    <w:rsid w:val="002728D6"/>
    <w:rsid w:val="00276F7A"/>
    <w:rsid w:val="00282EDE"/>
    <w:rsid w:val="00286085"/>
    <w:rsid w:val="00294EA5"/>
    <w:rsid w:val="002C48A9"/>
    <w:rsid w:val="002D4BBD"/>
    <w:rsid w:val="002E1CC7"/>
    <w:rsid w:val="002F7A51"/>
    <w:rsid w:val="00304C6D"/>
    <w:rsid w:val="003169FB"/>
    <w:rsid w:val="0032405E"/>
    <w:rsid w:val="0035097B"/>
    <w:rsid w:val="00355E2B"/>
    <w:rsid w:val="00356047"/>
    <w:rsid w:val="0036491F"/>
    <w:rsid w:val="003701D8"/>
    <w:rsid w:val="00383640"/>
    <w:rsid w:val="003C0200"/>
    <w:rsid w:val="003F33B9"/>
    <w:rsid w:val="003F5E85"/>
    <w:rsid w:val="004009A0"/>
    <w:rsid w:val="0043083F"/>
    <w:rsid w:val="004432B8"/>
    <w:rsid w:val="004572ED"/>
    <w:rsid w:val="004676CA"/>
    <w:rsid w:val="00472FAA"/>
    <w:rsid w:val="00487F75"/>
    <w:rsid w:val="00491ACF"/>
    <w:rsid w:val="004E1935"/>
    <w:rsid w:val="00521D42"/>
    <w:rsid w:val="00550478"/>
    <w:rsid w:val="0055268B"/>
    <w:rsid w:val="005B367F"/>
    <w:rsid w:val="005E1A6B"/>
    <w:rsid w:val="005E7907"/>
    <w:rsid w:val="006315D1"/>
    <w:rsid w:val="006415EE"/>
    <w:rsid w:val="00650E68"/>
    <w:rsid w:val="0065578E"/>
    <w:rsid w:val="00683185"/>
    <w:rsid w:val="00690262"/>
    <w:rsid w:val="006D23A2"/>
    <w:rsid w:val="007203C1"/>
    <w:rsid w:val="0073071F"/>
    <w:rsid w:val="0075433F"/>
    <w:rsid w:val="00782344"/>
    <w:rsid w:val="00786A4A"/>
    <w:rsid w:val="008163F1"/>
    <w:rsid w:val="00822D2C"/>
    <w:rsid w:val="00830468"/>
    <w:rsid w:val="0083467E"/>
    <w:rsid w:val="00852387"/>
    <w:rsid w:val="00857262"/>
    <w:rsid w:val="00862A74"/>
    <w:rsid w:val="008B0ADA"/>
    <w:rsid w:val="008B6A1E"/>
    <w:rsid w:val="008C3B40"/>
    <w:rsid w:val="008C46DB"/>
    <w:rsid w:val="008D187A"/>
    <w:rsid w:val="00905730"/>
    <w:rsid w:val="00923285"/>
    <w:rsid w:val="00937088"/>
    <w:rsid w:val="00941124"/>
    <w:rsid w:val="00964292"/>
    <w:rsid w:val="0097084D"/>
    <w:rsid w:val="00986EF3"/>
    <w:rsid w:val="009A4D40"/>
    <w:rsid w:val="009F64B0"/>
    <w:rsid w:val="00A26BBE"/>
    <w:rsid w:val="00A40AF6"/>
    <w:rsid w:val="00A45864"/>
    <w:rsid w:val="00A56400"/>
    <w:rsid w:val="00A94BA1"/>
    <w:rsid w:val="00AA1069"/>
    <w:rsid w:val="00AA50A1"/>
    <w:rsid w:val="00AC7076"/>
    <w:rsid w:val="00AE1EC3"/>
    <w:rsid w:val="00AF56B1"/>
    <w:rsid w:val="00B04E81"/>
    <w:rsid w:val="00B2471A"/>
    <w:rsid w:val="00B3648F"/>
    <w:rsid w:val="00B55B51"/>
    <w:rsid w:val="00B643F5"/>
    <w:rsid w:val="00B73880"/>
    <w:rsid w:val="00B82B61"/>
    <w:rsid w:val="00BB7ED1"/>
    <w:rsid w:val="00BE5852"/>
    <w:rsid w:val="00C07F16"/>
    <w:rsid w:val="00C111BD"/>
    <w:rsid w:val="00C15C2C"/>
    <w:rsid w:val="00C166B3"/>
    <w:rsid w:val="00C20C17"/>
    <w:rsid w:val="00C34877"/>
    <w:rsid w:val="00C36C33"/>
    <w:rsid w:val="00C3704D"/>
    <w:rsid w:val="00C80D10"/>
    <w:rsid w:val="00CB3332"/>
    <w:rsid w:val="00CC2BA6"/>
    <w:rsid w:val="00CD56B2"/>
    <w:rsid w:val="00CE584C"/>
    <w:rsid w:val="00D14E3F"/>
    <w:rsid w:val="00D36482"/>
    <w:rsid w:val="00D4201B"/>
    <w:rsid w:val="00D46449"/>
    <w:rsid w:val="00D672ED"/>
    <w:rsid w:val="00D92B59"/>
    <w:rsid w:val="00DC38A7"/>
    <w:rsid w:val="00DD2B26"/>
    <w:rsid w:val="00DF1151"/>
    <w:rsid w:val="00DF18E6"/>
    <w:rsid w:val="00E22443"/>
    <w:rsid w:val="00E44654"/>
    <w:rsid w:val="00E5497F"/>
    <w:rsid w:val="00E5735C"/>
    <w:rsid w:val="00E9168F"/>
    <w:rsid w:val="00E96C71"/>
    <w:rsid w:val="00EA747E"/>
    <w:rsid w:val="00EC078C"/>
    <w:rsid w:val="00EC17C8"/>
    <w:rsid w:val="00EC3FB5"/>
    <w:rsid w:val="00EC5BCA"/>
    <w:rsid w:val="00ED57BB"/>
    <w:rsid w:val="00ED73B3"/>
    <w:rsid w:val="00EF3C9A"/>
    <w:rsid w:val="00EF512C"/>
    <w:rsid w:val="00EF7619"/>
    <w:rsid w:val="00F0440C"/>
    <w:rsid w:val="00F16C23"/>
    <w:rsid w:val="00F37F1A"/>
    <w:rsid w:val="00F4557A"/>
    <w:rsid w:val="00F67994"/>
    <w:rsid w:val="00F937F6"/>
    <w:rsid w:val="00FC09BB"/>
    <w:rsid w:val="00FC0D94"/>
    <w:rsid w:val="00FD146C"/>
    <w:rsid w:val="00FD38AD"/>
    <w:rsid w:val="00FE5659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05E"/>
  </w:style>
  <w:style w:type="paragraph" w:styleId="Heading1">
    <w:name w:val="heading 1"/>
    <w:basedOn w:val="Normal"/>
    <w:next w:val="Normal"/>
    <w:link w:val="Heading1Char"/>
    <w:uiPriority w:val="9"/>
    <w:qFormat/>
    <w:rsid w:val="006315D1"/>
    <w:pPr>
      <w:keepNext/>
      <w:keepLines/>
      <w:spacing w:before="360" w:after="240" w:line="240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64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4D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D40"/>
  </w:style>
  <w:style w:type="paragraph" w:styleId="Footer">
    <w:name w:val="footer"/>
    <w:basedOn w:val="Normal"/>
    <w:link w:val="FooterChar"/>
    <w:uiPriority w:val="99"/>
    <w:unhideWhenUsed/>
    <w:rsid w:val="009A4D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D40"/>
  </w:style>
  <w:style w:type="table" w:styleId="TableGrid">
    <w:name w:val="Table Grid"/>
    <w:basedOn w:val="TableNormal"/>
    <w:uiPriority w:val="59"/>
    <w:rsid w:val="009A4D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6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C2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F512C"/>
    <w:rPr>
      <w:color w:val="808080"/>
    </w:rPr>
  </w:style>
  <w:style w:type="paragraph" w:styleId="ListParagraph">
    <w:name w:val="List Paragraph"/>
    <w:basedOn w:val="Normal"/>
    <w:uiPriority w:val="34"/>
    <w:qFormat/>
    <w:rsid w:val="001B369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22D2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63F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315D1"/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4E1935"/>
    <w:pPr>
      <w:spacing w:after="0"/>
    </w:pPr>
    <w:rPr>
      <w:rFonts w:ascii="Georgia" w:hAnsi="Georgia"/>
    </w:rPr>
  </w:style>
  <w:style w:type="character" w:customStyle="1" w:styleId="BodyTextChar">
    <w:name w:val="Body Text Char"/>
    <w:basedOn w:val="DefaultParagraphFont"/>
    <w:link w:val="BodyText"/>
    <w:uiPriority w:val="99"/>
    <w:rsid w:val="004E1935"/>
    <w:rPr>
      <w:rFonts w:ascii="Georgia" w:hAnsi="Georgia"/>
    </w:rPr>
  </w:style>
  <w:style w:type="paragraph" w:customStyle="1" w:styleId="TableText">
    <w:name w:val="Table Text"/>
    <w:basedOn w:val="BodyText"/>
    <w:qFormat/>
    <w:rsid w:val="00830468"/>
    <w:pPr>
      <w:spacing w:line="240" w:lineRule="auto"/>
    </w:pPr>
    <w:rPr>
      <w:sz w:val="20"/>
    </w:rPr>
  </w:style>
  <w:style w:type="paragraph" w:customStyle="1" w:styleId="TableHeading2">
    <w:name w:val="Table Heading 2"/>
    <w:basedOn w:val="Normal"/>
    <w:qFormat/>
    <w:rsid w:val="004432B8"/>
    <w:rPr>
      <w:b/>
    </w:rPr>
  </w:style>
  <w:style w:type="paragraph" w:customStyle="1" w:styleId="TableHeader">
    <w:name w:val="Table Header"/>
    <w:qFormat/>
    <w:rsid w:val="004432B8"/>
    <w:pPr>
      <w:spacing w:line="240" w:lineRule="auto"/>
      <w:jc w:val="center"/>
    </w:pPr>
    <w:rPr>
      <w:rFonts w:eastAsiaTheme="majorEastAsia" w:cstheme="majorBidi"/>
      <w:b/>
      <w:bC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64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FE565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63" Type="http://schemas.openxmlformats.org/officeDocument/2006/relationships/image" Target="media/image52.png"/><Relationship Id="rId64" Type="http://schemas.openxmlformats.org/officeDocument/2006/relationships/image" Target="media/image53.png"/><Relationship Id="rId65" Type="http://schemas.openxmlformats.org/officeDocument/2006/relationships/header" Target="header1.xml"/><Relationship Id="rId66" Type="http://schemas.openxmlformats.org/officeDocument/2006/relationships/footer" Target="footer1.xml"/><Relationship Id="rId67" Type="http://schemas.openxmlformats.org/officeDocument/2006/relationships/header" Target="header2.xml"/><Relationship Id="rId68" Type="http://schemas.openxmlformats.org/officeDocument/2006/relationships/footer" Target="footer2.xml"/><Relationship Id="rId69" Type="http://schemas.openxmlformats.org/officeDocument/2006/relationships/fontTable" Target="fontTable.xml"/><Relationship Id="rId50" Type="http://schemas.openxmlformats.org/officeDocument/2006/relationships/image" Target="media/image39.png"/><Relationship Id="rId51" Type="http://schemas.openxmlformats.org/officeDocument/2006/relationships/image" Target="media/image40.png"/><Relationship Id="rId52" Type="http://schemas.openxmlformats.org/officeDocument/2006/relationships/image" Target="media/image41.png"/><Relationship Id="rId53" Type="http://schemas.openxmlformats.org/officeDocument/2006/relationships/image" Target="media/image42.png"/><Relationship Id="rId54" Type="http://schemas.openxmlformats.org/officeDocument/2006/relationships/image" Target="media/image43.png"/><Relationship Id="rId55" Type="http://schemas.openxmlformats.org/officeDocument/2006/relationships/image" Target="media/image44.png"/><Relationship Id="rId56" Type="http://schemas.openxmlformats.org/officeDocument/2006/relationships/image" Target="media/image45.png"/><Relationship Id="rId57" Type="http://schemas.openxmlformats.org/officeDocument/2006/relationships/image" Target="media/image46.png"/><Relationship Id="rId58" Type="http://schemas.openxmlformats.org/officeDocument/2006/relationships/image" Target="media/image47.png"/><Relationship Id="rId59" Type="http://schemas.openxmlformats.org/officeDocument/2006/relationships/image" Target="media/image48.png"/><Relationship Id="rId40" Type="http://schemas.openxmlformats.org/officeDocument/2006/relationships/image" Target="media/image29.png"/><Relationship Id="rId41" Type="http://schemas.openxmlformats.org/officeDocument/2006/relationships/image" Target="media/image30.png"/><Relationship Id="rId42" Type="http://schemas.openxmlformats.org/officeDocument/2006/relationships/image" Target="media/image31.png"/><Relationship Id="rId43" Type="http://schemas.openxmlformats.org/officeDocument/2006/relationships/image" Target="media/image32.png"/><Relationship Id="rId44" Type="http://schemas.openxmlformats.org/officeDocument/2006/relationships/image" Target="media/image33.png"/><Relationship Id="rId45" Type="http://schemas.openxmlformats.org/officeDocument/2006/relationships/image" Target="media/image34.png"/><Relationship Id="rId46" Type="http://schemas.openxmlformats.org/officeDocument/2006/relationships/image" Target="media/image35.png"/><Relationship Id="rId47" Type="http://schemas.openxmlformats.org/officeDocument/2006/relationships/image" Target="media/image36.png"/><Relationship Id="rId48" Type="http://schemas.openxmlformats.org/officeDocument/2006/relationships/image" Target="media/image37.png"/><Relationship Id="rId49" Type="http://schemas.openxmlformats.org/officeDocument/2006/relationships/image" Target="media/image3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30" Type="http://schemas.openxmlformats.org/officeDocument/2006/relationships/image" Target="media/image19.png"/><Relationship Id="rId31" Type="http://schemas.openxmlformats.org/officeDocument/2006/relationships/image" Target="media/image20.png"/><Relationship Id="rId32" Type="http://schemas.openxmlformats.org/officeDocument/2006/relationships/image" Target="media/image21.png"/><Relationship Id="rId33" Type="http://schemas.openxmlformats.org/officeDocument/2006/relationships/image" Target="media/image22.png"/><Relationship Id="rId34" Type="http://schemas.openxmlformats.org/officeDocument/2006/relationships/image" Target="media/image23.png"/><Relationship Id="rId35" Type="http://schemas.openxmlformats.org/officeDocument/2006/relationships/image" Target="media/image24.png"/><Relationship Id="rId36" Type="http://schemas.openxmlformats.org/officeDocument/2006/relationships/image" Target="media/image25.png"/><Relationship Id="rId37" Type="http://schemas.openxmlformats.org/officeDocument/2006/relationships/image" Target="media/image26.png"/><Relationship Id="rId38" Type="http://schemas.openxmlformats.org/officeDocument/2006/relationships/image" Target="media/image27.png"/><Relationship Id="rId39" Type="http://schemas.openxmlformats.org/officeDocument/2006/relationships/image" Target="media/image28.png"/><Relationship Id="rId70" Type="http://schemas.openxmlformats.org/officeDocument/2006/relationships/theme" Target="theme/theme1.xml"/><Relationship Id="rId71" Type="http://schemas.microsoft.com/office/2007/relationships/stylesWithEffects" Target="stylesWithEffects.xml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hyperlink" Target="http://illuminations.nctm.org/ActivityDetail.aspx?ID=9" TargetMode="External"/><Relationship Id="rId27" Type="http://schemas.openxmlformats.org/officeDocument/2006/relationships/hyperlink" Target="http://www.mathopenref.com/polygoninteriorangles.html" TargetMode="External"/><Relationship Id="rId28" Type="http://schemas.openxmlformats.org/officeDocument/2006/relationships/hyperlink" Target="http://www.ies.co.jp/math/java/samples/gaikaku.html" TargetMode="External"/><Relationship Id="rId29" Type="http://schemas.openxmlformats.org/officeDocument/2006/relationships/hyperlink" Target="http://www.mathopenref.com/polygonexteriorangles.html" TargetMode="External"/><Relationship Id="rId60" Type="http://schemas.openxmlformats.org/officeDocument/2006/relationships/image" Target="media/image49.png"/><Relationship Id="rId61" Type="http://schemas.openxmlformats.org/officeDocument/2006/relationships/image" Target="media/image50.png"/><Relationship Id="rId62" Type="http://schemas.openxmlformats.org/officeDocument/2006/relationships/image" Target="media/image51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5797C-289B-944A-833E-8BE8FE050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16</Pages>
  <Words>1526</Words>
  <Characters>8703</Characters>
  <Application>Microsoft Macintosh Word</Application>
  <DocSecurity>0</DocSecurity>
  <Lines>7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</dc:creator>
  <cp:lastModifiedBy>Toby Spencer</cp:lastModifiedBy>
  <cp:revision>111</cp:revision>
  <cp:lastPrinted>2013-08-23T06:19:00Z</cp:lastPrinted>
  <dcterms:created xsi:type="dcterms:W3CDTF">2012-09-25T22:24:00Z</dcterms:created>
  <dcterms:modified xsi:type="dcterms:W3CDTF">2013-09-13T02:31:00Z</dcterms:modified>
</cp:coreProperties>
</file>